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EF760" w14:textId="77777777" w:rsidR="007B7097" w:rsidRPr="008C7B1B" w:rsidRDefault="007B7097" w:rsidP="007B7097">
      <w:pPr>
        <w:jc w:val="center"/>
        <w:rPr>
          <w:b/>
          <w:sz w:val="44"/>
        </w:rPr>
      </w:pPr>
      <w:r w:rsidRPr="008C7B1B">
        <w:rPr>
          <w:noProof/>
          <w:lang w:eastAsia="es-MX"/>
        </w:rPr>
        <w:drawing>
          <wp:anchor distT="0" distB="0" distL="114300" distR="114300" simplePos="0" relativeHeight="251706880" behindDoc="1" locked="0" layoutInCell="1" allowOverlap="1" wp14:anchorId="3D07D9B1" wp14:editId="71373417">
            <wp:simplePos x="0" y="0"/>
            <wp:positionH relativeFrom="column">
              <wp:posOffset>5483225</wp:posOffset>
            </wp:positionH>
            <wp:positionV relativeFrom="paragraph">
              <wp:posOffset>76200</wp:posOffset>
            </wp:positionV>
            <wp:extent cx="971550" cy="743585"/>
            <wp:effectExtent l="0" t="0" r="0" b="0"/>
            <wp:wrapThrough wrapText="bothSides">
              <wp:wrapPolygon edited="0">
                <wp:start x="1694" y="0"/>
                <wp:lineTo x="0" y="5534"/>
                <wp:lineTo x="0" y="8854"/>
                <wp:lineTo x="2541" y="17708"/>
                <wp:lineTo x="2965" y="21028"/>
                <wp:lineTo x="18635" y="21028"/>
                <wp:lineTo x="18635" y="17708"/>
                <wp:lineTo x="21176" y="8854"/>
                <wp:lineTo x="21176" y="5534"/>
                <wp:lineTo x="19906" y="0"/>
                <wp:lineTo x="1694" y="0"/>
              </wp:wrapPolygon>
            </wp:wrapThrough>
            <wp:docPr id="4" name="Imagen 4" descr="http://3.bp.blogspot.com/-YfqvKbLvkNg/T3vcwctFnjI/AAAAAAAAA0E/fmmEGkpgq8M/s1600/logoescomconlet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YfqvKbLvkNg/T3vcwctFnjI/AAAAAAAAA0E/fmmEGkpgq8M/s1600/logoescomconletr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7B1B">
        <w:rPr>
          <w:noProof/>
          <w:lang w:eastAsia="es-MX"/>
        </w:rPr>
        <w:drawing>
          <wp:anchor distT="0" distB="0" distL="114300" distR="114300" simplePos="0" relativeHeight="251707904" behindDoc="1" locked="0" layoutInCell="1" allowOverlap="1" wp14:anchorId="6DD6398F" wp14:editId="4E6B0FAB">
            <wp:simplePos x="0" y="0"/>
            <wp:positionH relativeFrom="column">
              <wp:posOffset>-251460</wp:posOffset>
            </wp:positionH>
            <wp:positionV relativeFrom="paragraph">
              <wp:posOffset>-213995</wp:posOffset>
            </wp:positionV>
            <wp:extent cx="732155" cy="989330"/>
            <wp:effectExtent l="0" t="0" r="0" b="1270"/>
            <wp:wrapThrough wrapText="bothSides">
              <wp:wrapPolygon edited="0">
                <wp:start x="15174" y="0"/>
                <wp:lineTo x="5058" y="832"/>
                <wp:lineTo x="1686" y="2496"/>
                <wp:lineTo x="562" y="17469"/>
                <wp:lineTo x="4496" y="20380"/>
                <wp:lineTo x="8430" y="21212"/>
                <wp:lineTo x="10678" y="21212"/>
                <wp:lineTo x="14612" y="20380"/>
                <wp:lineTo x="19670" y="16637"/>
                <wp:lineTo x="19670" y="7487"/>
                <wp:lineTo x="17984" y="0"/>
                <wp:lineTo x="15174" y="0"/>
              </wp:wrapPolygon>
            </wp:wrapThrough>
            <wp:docPr id="5" name="Imagen 5" descr="http://www.cicimar.ipn.mx/boletin/wp-content/uploads/2013/08/ip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cimar.ipn.mx/boletin/wp-content/uploads/2013/08/ipn-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4"/>
        </w:rPr>
        <w:t xml:space="preserve"> </w:t>
      </w:r>
      <w:r w:rsidRPr="008C7B1B">
        <w:rPr>
          <w:b/>
          <w:sz w:val="44"/>
        </w:rPr>
        <w:t>INSTITUTO POLITÉCNICO NACIONAL</w:t>
      </w:r>
      <w:r w:rsidRPr="008C7B1B">
        <w:rPr>
          <w:b/>
          <w:sz w:val="44"/>
        </w:rPr>
        <w:br/>
        <w:t>ESCUELA SUPERIOR DE CÓMPUTO</w:t>
      </w:r>
    </w:p>
    <w:p w14:paraId="31150CD8" w14:textId="77777777" w:rsidR="007B7097" w:rsidRPr="008C7B1B" w:rsidRDefault="007B7097" w:rsidP="007B7097">
      <w:pPr>
        <w:jc w:val="center"/>
        <w:rPr>
          <w:rFonts w:cs="Aharoni"/>
          <w:b/>
          <w:sz w:val="44"/>
        </w:rPr>
      </w:pPr>
    </w:p>
    <w:p w14:paraId="0F9A94C3" w14:textId="77777777" w:rsidR="007B7097" w:rsidRPr="008C7B1B" w:rsidRDefault="007B7097" w:rsidP="007B7097">
      <w:pPr>
        <w:jc w:val="center"/>
        <w:rPr>
          <w:rFonts w:cs="Aharoni"/>
          <w:b/>
          <w:sz w:val="40"/>
        </w:rPr>
      </w:pPr>
      <w:r w:rsidRPr="008C7B1B">
        <w:rPr>
          <w:rFonts w:cs="Aharoni"/>
          <w:b/>
          <w:sz w:val="40"/>
        </w:rPr>
        <w:t>COMPILADORES</w:t>
      </w:r>
    </w:p>
    <w:p w14:paraId="3849AB99" w14:textId="77777777" w:rsidR="007B7097" w:rsidRPr="008C7B1B" w:rsidRDefault="007B7097" w:rsidP="007B7097">
      <w:pPr>
        <w:jc w:val="center"/>
        <w:rPr>
          <w:rFonts w:cs="Aharoni"/>
          <w:b/>
          <w:sz w:val="40"/>
        </w:rPr>
      </w:pPr>
    </w:p>
    <w:p w14:paraId="7D48CD3E" w14:textId="77777777" w:rsidR="007B7097" w:rsidRPr="008C7B1B" w:rsidRDefault="007B7097" w:rsidP="007B7097">
      <w:pPr>
        <w:spacing w:after="0"/>
        <w:jc w:val="center"/>
        <w:rPr>
          <w:rFonts w:ascii="Arial Rounded MT Bold" w:hAnsi="Arial Rounded MT Bold"/>
          <w:sz w:val="56"/>
        </w:rPr>
      </w:pPr>
    </w:p>
    <w:p w14:paraId="6CF6BA5B" w14:textId="0D785663" w:rsidR="007B7097" w:rsidRPr="008C7B1B" w:rsidRDefault="007B7097" w:rsidP="007B7097">
      <w:pPr>
        <w:spacing w:after="0"/>
        <w:jc w:val="center"/>
        <w:rPr>
          <w:rFonts w:ascii="Arial Rounded MT Bold" w:hAnsi="Arial Rounded MT Bold"/>
          <w:sz w:val="56"/>
          <w:u w:val="single"/>
        </w:rPr>
      </w:pPr>
      <w:r w:rsidRPr="008C7B1B">
        <w:rPr>
          <w:rFonts w:ascii="Arial Rounded MT Bold" w:hAnsi="Arial Rounded MT Bold"/>
          <w:sz w:val="56"/>
        </w:rPr>
        <w:t xml:space="preserve"> </w:t>
      </w:r>
      <w:r w:rsidRPr="008C7B1B">
        <w:rPr>
          <w:rFonts w:ascii="Arial Rounded MT Bold" w:hAnsi="Arial Rounded MT Bold"/>
          <w:sz w:val="56"/>
          <w:u w:val="single"/>
        </w:rPr>
        <w:t>“</w:t>
      </w:r>
      <w:r>
        <w:rPr>
          <w:rFonts w:ascii="Arial Rounded MT Bold" w:hAnsi="Arial Rounded MT Bold"/>
          <w:sz w:val="56"/>
          <w:u w:val="single"/>
        </w:rPr>
        <w:t>Guia</w:t>
      </w:r>
      <w:r w:rsidRPr="008C7B1B">
        <w:rPr>
          <w:rFonts w:ascii="Arial Rounded MT Bold" w:hAnsi="Arial Rounded MT Bold"/>
          <w:sz w:val="56"/>
          <w:u w:val="single"/>
        </w:rPr>
        <w:t>”</w:t>
      </w:r>
    </w:p>
    <w:p w14:paraId="5058388F" w14:textId="2150F600" w:rsidR="007B7097" w:rsidRPr="008C7B1B" w:rsidRDefault="007B7097" w:rsidP="007B7097">
      <w:pPr>
        <w:spacing w:after="0"/>
        <w:jc w:val="center"/>
        <w:rPr>
          <w:rFonts w:ascii="Arial Narrow" w:hAnsi="Arial Narrow"/>
          <w:sz w:val="44"/>
        </w:rPr>
      </w:pPr>
      <w:r>
        <w:rPr>
          <w:rFonts w:ascii="Arial Narrow" w:hAnsi="Arial Narrow"/>
          <w:sz w:val="44"/>
        </w:rPr>
        <w:t>Primer departamental</w:t>
      </w:r>
    </w:p>
    <w:p w14:paraId="0A82E88B" w14:textId="77777777" w:rsidR="007B7097" w:rsidRPr="008C7B1B" w:rsidRDefault="007B7097" w:rsidP="007B7097">
      <w:pPr>
        <w:jc w:val="center"/>
        <w:rPr>
          <w:b/>
          <w:sz w:val="44"/>
        </w:rPr>
      </w:pPr>
    </w:p>
    <w:p w14:paraId="5B1FD0B8" w14:textId="77777777" w:rsidR="007B7097" w:rsidRPr="008C7B1B" w:rsidRDefault="007B7097" w:rsidP="007B7097">
      <w:pPr>
        <w:jc w:val="center"/>
        <w:rPr>
          <w:b/>
          <w:sz w:val="40"/>
        </w:rPr>
      </w:pPr>
      <w:r w:rsidRPr="008C7B1B">
        <w:rPr>
          <w:b/>
          <w:sz w:val="40"/>
        </w:rPr>
        <w:t>Profesor:</w:t>
      </w:r>
    </w:p>
    <w:p w14:paraId="6E9713D5" w14:textId="77777777" w:rsidR="007B7097" w:rsidRPr="008C7B1B" w:rsidRDefault="007B7097" w:rsidP="007B7097">
      <w:pPr>
        <w:jc w:val="center"/>
        <w:rPr>
          <w:sz w:val="40"/>
        </w:rPr>
      </w:pPr>
      <w:r w:rsidRPr="008C7B1B">
        <w:rPr>
          <w:sz w:val="40"/>
        </w:rPr>
        <w:t>Ing. Tecla Parra Roberto</w:t>
      </w:r>
    </w:p>
    <w:p w14:paraId="2F7CF591" w14:textId="77777777" w:rsidR="007B7097" w:rsidRPr="008C7B1B" w:rsidRDefault="007B7097" w:rsidP="007B7097">
      <w:pPr>
        <w:jc w:val="center"/>
        <w:rPr>
          <w:sz w:val="44"/>
        </w:rPr>
      </w:pPr>
    </w:p>
    <w:p w14:paraId="67E5918B" w14:textId="77777777" w:rsidR="007B7097" w:rsidRPr="008C7B1B" w:rsidRDefault="007B7097" w:rsidP="007B7097">
      <w:pPr>
        <w:jc w:val="center"/>
        <w:rPr>
          <w:b/>
          <w:sz w:val="40"/>
        </w:rPr>
      </w:pPr>
      <w:r w:rsidRPr="008C7B1B">
        <w:rPr>
          <w:b/>
          <w:sz w:val="40"/>
        </w:rPr>
        <w:t>Nombre del Alumno</w:t>
      </w:r>
    </w:p>
    <w:p w14:paraId="6D0D617A" w14:textId="1C900887" w:rsidR="007B7097" w:rsidRPr="008C7B1B" w:rsidRDefault="0057652B" w:rsidP="007B7097">
      <w:pPr>
        <w:jc w:val="center"/>
        <w:rPr>
          <w:b/>
          <w:sz w:val="40"/>
        </w:rPr>
      </w:pPr>
      <w:r>
        <w:rPr>
          <w:sz w:val="40"/>
        </w:rPr>
        <w:t>Rojas Alvarado Luis Enrique</w:t>
      </w:r>
    </w:p>
    <w:p w14:paraId="3561794F" w14:textId="77777777" w:rsidR="007B7097" w:rsidRPr="008C7B1B" w:rsidRDefault="007B7097" w:rsidP="007B7097">
      <w:pPr>
        <w:pStyle w:val="Prrafodelista"/>
        <w:ind w:left="0"/>
        <w:jc w:val="center"/>
        <w:rPr>
          <w:sz w:val="44"/>
        </w:rPr>
      </w:pPr>
    </w:p>
    <w:p w14:paraId="7777AC6E" w14:textId="77777777" w:rsidR="007B7097" w:rsidRPr="008C7B1B" w:rsidRDefault="007B7097" w:rsidP="007B7097">
      <w:pPr>
        <w:pStyle w:val="Prrafodelista"/>
        <w:ind w:left="0"/>
        <w:jc w:val="center"/>
        <w:rPr>
          <w:sz w:val="44"/>
        </w:rPr>
      </w:pPr>
    </w:p>
    <w:p w14:paraId="451EE4E8" w14:textId="77777777" w:rsidR="007B7097" w:rsidRPr="008C7B1B" w:rsidRDefault="007B7097" w:rsidP="007B7097">
      <w:pPr>
        <w:pStyle w:val="Prrafodelista"/>
        <w:ind w:left="0"/>
        <w:jc w:val="center"/>
        <w:rPr>
          <w:b/>
          <w:sz w:val="44"/>
        </w:rPr>
      </w:pPr>
      <w:r w:rsidRPr="008C7B1B">
        <w:rPr>
          <w:b/>
          <w:sz w:val="44"/>
        </w:rPr>
        <w:t>Grupo</w:t>
      </w:r>
    </w:p>
    <w:p w14:paraId="4D407651" w14:textId="176EBB34" w:rsidR="007B7097" w:rsidRPr="008C7B1B" w:rsidRDefault="0057652B" w:rsidP="007B7097">
      <w:pPr>
        <w:pStyle w:val="Prrafodelista"/>
        <w:ind w:left="0"/>
        <w:jc w:val="center"/>
        <w:rPr>
          <w:sz w:val="44"/>
        </w:rPr>
      </w:pPr>
      <w:r w:rsidRPr="0057652B">
        <w:rPr>
          <w:sz w:val="44"/>
          <w:u w:val="single"/>
        </w:rPr>
        <w:t>3</w:t>
      </w:r>
      <w:bookmarkStart w:id="0" w:name="_GoBack"/>
      <w:bookmarkEnd w:id="0"/>
      <w:r w:rsidR="007B7097" w:rsidRPr="0057652B">
        <w:rPr>
          <w:sz w:val="44"/>
          <w:u w:val="single"/>
        </w:rPr>
        <w:t>CM8</w:t>
      </w:r>
    </w:p>
    <w:p w14:paraId="3A8D51BD" w14:textId="77777777" w:rsidR="00D65346" w:rsidRPr="00325A65" w:rsidRDefault="00D65346" w:rsidP="000C7C96">
      <w:pPr>
        <w:spacing w:after="0" w:line="240" w:lineRule="auto"/>
        <w:ind w:left="-851" w:right="-801"/>
        <w:rPr>
          <w:rFonts w:ascii="Candara" w:hAnsi="Candara" w:cs="Times New Roman"/>
          <w:b/>
          <w:sz w:val="20"/>
          <w:szCs w:val="20"/>
        </w:rPr>
      </w:pPr>
    </w:p>
    <w:p w14:paraId="72BA1378" w14:textId="77777777" w:rsidR="00325A65" w:rsidRDefault="00325A65">
      <w:pPr>
        <w:rPr>
          <w:rFonts w:ascii="Candara" w:hAnsi="Candara" w:cs="Times New Roman"/>
          <w:b/>
          <w:sz w:val="20"/>
          <w:szCs w:val="20"/>
        </w:rPr>
      </w:pPr>
      <w:r>
        <w:rPr>
          <w:rFonts w:ascii="Candara" w:hAnsi="Candara" w:cs="Times New Roman"/>
          <w:b/>
          <w:sz w:val="20"/>
          <w:szCs w:val="20"/>
        </w:rPr>
        <w:br w:type="page"/>
      </w:r>
    </w:p>
    <w:p w14:paraId="40BF79DB" w14:textId="593C2090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b/>
          <w:bCs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lastRenderedPageBreak/>
        <w:t xml:space="preserve">Defina </w:t>
      </w:r>
      <w:r w:rsidRPr="00325A65">
        <w:rPr>
          <w:rFonts w:ascii="Candara" w:hAnsi="Candara" w:cs="Times New Roman"/>
          <w:b/>
          <w:bCs/>
          <w:sz w:val="20"/>
          <w:szCs w:val="20"/>
        </w:rPr>
        <w:t>compilador</w:t>
      </w:r>
    </w:p>
    <w:p w14:paraId="0CB2AEF0" w14:textId="77777777" w:rsidR="000C7C96" w:rsidRPr="00325A65" w:rsidRDefault="000C7C96" w:rsidP="000C7C96">
      <w:pPr>
        <w:pStyle w:val="Prrafodelista"/>
        <w:widowControl w:val="0"/>
        <w:suppressAutoHyphens/>
        <w:spacing w:after="0" w:line="240" w:lineRule="auto"/>
        <w:ind w:left="-851" w:right="-80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Programa que lee un programa escrito en un  lenguaje fuente y lo traduce a un programa equivalente o en lenguaje objeto.</w:t>
      </w:r>
    </w:p>
    <w:p w14:paraId="3DEDE1A3" w14:textId="77777777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sz w:val="20"/>
          <w:szCs w:val="20"/>
        </w:rPr>
      </w:pPr>
    </w:p>
    <w:p w14:paraId="69F609BF" w14:textId="77777777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Cuáles son las dos partes de la compilación: </w:t>
      </w:r>
    </w:p>
    <w:p w14:paraId="1EE0D4EE" w14:textId="77777777" w:rsidR="000C7C96" w:rsidRPr="00325A65" w:rsidRDefault="000C7C96" w:rsidP="000C7C96">
      <w:pPr>
        <w:pStyle w:val="Prrafodelista"/>
        <w:widowControl w:val="0"/>
        <w:suppressAutoHyphens/>
        <w:spacing w:after="0" w:line="240" w:lineRule="auto"/>
        <w:ind w:left="-851" w:right="-80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nálisis y síntesis</w:t>
      </w:r>
    </w:p>
    <w:p w14:paraId="3255818F" w14:textId="77777777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color w:val="000000"/>
          <w:sz w:val="20"/>
          <w:szCs w:val="20"/>
        </w:rPr>
      </w:pPr>
    </w:p>
    <w:p w14:paraId="15580F49" w14:textId="77777777" w:rsidR="000C7C96" w:rsidRPr="00325A65" w:rsidRDefault="000C7C96" w:rsidP="000C7C96">
      <w:pPr>
        <w:spacing w:after="0" w:line="240" w:lineRule="auto"/>
        <w:ind w:left="-851" w:right="-801"/>
        <w:rPr>
          <w:rFonts w:ascii="Candara" w:hAnsi="Candara" w:cs="Times New Roman"/>
          <w:b/>
          <w:color w:val="000000"/>
          <w:sz w:val="20"/>
          <w:szCs w:val="20"/>
        </w:rPr>
      </w:pPr>
      <w:r w:rsidRPr="00325A65">
        <w:rPr>
          <w:rFonts w:ascii="Candara" w:hAnsi="Candara" w:cs="Times New Roman"/>
          <w:b/>
          <w:color w:val="000000"/>
          <w:sz w:val="20"/>
          <w:szCs w:val="20"/>
        </w:rPr>
        <w:t xml:space="preserve">Describa las 6 fases de un compilador: </w:t>
      </w:r>
    </w:p>
    <w:p w14:paraId="6E4F302B" w14:textId="77777777" w:rsidR="000C7C96" w:rsidRPr="00325A65" w:rsidRDefault="000C7C96" w:rsidP="000C7C96">
      <w:pPr>
        <w:pStyle w:val="Prrafodelista"/>
        <w:widowControl w:val="0"/>
        <w:suppressAutoHyphens/>
        <w:spacing w:after="0" w:line="240" w:lineRule="auto"/>
        <w:ind w:left="-851" w:right="-80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>Análisis lineal o léxico, análisis sintáctico, análisis semántico, generación de código intermedio, optimización de código, generación de código.</w:t>
      </w:r>
    </w:p>
    <w:p w14:paraId="6EF7DADA" w14:textId="77777777" w:rsidR="000C7C96" w:rsidRPr="00325A65" w:rsidRDefault="000C7C96" w:rsidP="000C7C96">
      <w:pPr>
        <w:spacing w:after="0" w:line="240" w:lineRule="auto"/>
        <w:rPr>
          <w:rFonts w:ascii="Candara" w:hAnsi="Candara" w:cs="Times New Roman"/>
          <w:sz w:val="20"/>
          <w:szCs w:val="20"/>
        </w:rPr>
      </w:pPr>
    </w:p>
    <w:p w14:paraId="3593D981" w14:textId="77777777" w:rsidR="000C7C96" w:rsidRPr="00325A65" w:rsidRDefault="000C7C96" w:rsidP="000C7C96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¿Para qué sirve el </w:t>
      </w:r>
      <w:r w:rsidRPr="00325A65">
        <w:rPr>
          <w:rFonts w:ascii="Candara" w:hAnsi="Candara" w:cs="Times New Roman"/>
          <w:b/>
          <w:bCs/>
          <w:sz w:val="20"/>
          <w:szCs w:val="20"/>
        </w:rPr>
        <w:t>Análisis Léxico?</w:t>
      </w:r>
      <w:r w:rsidRPr="00325A65">
        <w:rPr>
          <w:rFonts w:ascii="Candara" w:hAnsi="Candara" w:cs="Times New Roman"/>
          <w:b/>
          <w:sz w:val="20"/>
          <w:szCs w:val="20"/>
        </w:rPr>
        <w:t xml:space="preserve">    </w:t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  <w:t xml:space="preserve">    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9"/>
        <w:gridCol w:w="4293"/>
        <w:gridCol w:w="1293"/>
      </w:tblGrid>
      <w:tr w:rsidR="000C7C96" w:rsidRPr="00325A65" w14:paraId="7680A9FC" w14:textId="77777777" w:rsidTr="000C7C96">
        <w:trPr>
          <w:trHeight w:hRule="exact" w:val="552"/>
        </w:trPr>
        <w:tc>
          <w:tcPr>
            <w:tcW w:w="4389" w:type="dxa"/>
            <w:shd w:val="clear" w:color="auto" w:fill="FFFFFF"/>
          </w:tcPr>
          <w:p w14:paraId="040BEA88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 Para generar el código en lenguaje objeto</w:t>
            </w:r>
          </w:p>
        </w:tc>
        <w:tc>
          <w:tcPr>
            <w:tcW w:w="4293" w:type="dxa"/>
            <w:shd w:val="clear" w:color="auto" w:fill="FFFFFF"/>
          </w:tcPr>
          <w:p w14:paraId="58310D84" w14:textId="77777777" w:rsidR="000C7C96" w:rsidRPr="00325A65" w:rsidRDefault="000C7C96" w:rsidP="000C7C96">
            <w:pPr>
              <w:pStyle w:val="Contenidodelatabla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 Nos dice si una cadena pertenece al lenguaje generado por una gramática</w:t>
            </w:r>
          </w:p>
        </w:tc>
        <w:tc>
          <w:tcPr>
            <w:tcW w:w="1293" w:type="dxa"/>
            <w:vMerge w:val="restart"/>
            <w:shd w:val="clear" w:color="auto" w:fill="FFFFFF"/>
          </w:tcPr>
          <w:p w14:paraId="6CE05DF0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C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)</w:t>
            </w:r>
          </w:p>
        </w:tc>
      </w:tr>
      <w:tr w:rsidR="000C7C96" w:rsidRPr="00325A65" w14:paraId="7BC47AE5" w14:textId="77777777" w:rsidTr="000C7C96">
        <w:trPr>
          <w:trHeight w:hRule="exact" w:val="276"/>
        </w:trPr>
        <w:tc>
          <w:tcPr>
            <w:tcW w:w="4389" w:type="dxa"/>
            <w:shd w:val="clear" w:color="auto" w:fill="FFFFFF"/>
          </w:tcPr>
          <w:p w14:paraId="410614AB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 Para dividir una cadena en tokens</w:t>
            </w:r>
          </w:p>
        </w:tc>
        <w:tc>
          <w:tcPr>
            <w:tcW w:w="4293" w:type="dxa"/>
            <w:shd w:val="clear" w:color="auto" w:fill="FFFFFF"/>
          </w:tcPr>
          <w:p w14:paraId="2153C229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 Los compiladores no lo necesitan nunca</w:t>
            </w:r>
          </w:p>
        </w:tc>
        <w:tc>
          <w:tcPr>
            <w:tcW w:w="1293" w:type="dxa"/>
            <w:vMerge/>
            <w:shd w:val="clear" w:color="auto" w:fill="FFFFFF"/>
          </w:tcPr>
          <w:p w14:paraId="254C50CC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3BABACC3" w14:textId="77777777" w:rsidR="000C7C96" w:rsidRPr="00325A65" w:rsidRDefault="000C7C96" w:rsidP="000C7C96">
      <w:pPr>
        <w:spacing w:after="0" w:line="240" w:lineRule="auto"/>
        <w:rPr>
          <w:rFonts w:ascii="Candara" w:hAnsi="Candara" w:cs="Times New Roman"/>
          <w:sz w:val="20"/>
          <w:szCs w:val="20"/>
        </w:rPr>
      </w:pPr>
    </w:p>
    <w:p w14:paraId="440F7B33" w14:textId="77777777" w:rsidR="000C7C96" w:rsidRPr="00325A65" w:rsidRDefault="000C7C96" w:rsidP="000C7C96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Es una gramática que tiene cuatro componentes: </w:t>
      </w:r>
    </w:p>
    <w:p w14:paraId="20F61C82" w14:textId="1BB9A798" w:rsidR="000C7C96" w:rsidRPr="00325A65" w:rsidRDefault="000C7C96" w:rsidP="000C7C96">
      <w:pPr>
        <w:shd w:val="clear" w:color="auto" w:fill="FFFFFF"/>
        <w:spacing w:after="0" w:line="240" w:lineRule="auto"/>
        <w:ind w:left="-851" w:right="386"/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 1. Un conjunto de componentes léxicos</w:t>
      </w:r>
      <w:r w:rsidRPr="00325A65">
        <w:rPr>
          <w:rFonts w:ascii="Candara" w:hAnsi="Candara" w:cs="Times New Roman"/>
          <w:i/>
          <w:iCs/>
          <w:color w:val="000000"/>
          <w:spacing w:val="2"/>
          <w:sz w:val="20"/>
          <w:szCs w:val="20"/>
          <w:lang w:val="es-ES"/>
        </w:rPr>
        <w:t>.</w:t>
      </w:r>
    </w:p>
    <w:p w14:paraId="1CB07DEC" w14:textId="77777777" w:rsidR="000C7C96" w:rsidRPr="00325A65" w:rsidRDefault="000C7C96" w:rsidP="000C7C9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after="0" w:line="240" w:lineRule="auto"/>
        <w:ind w:left="-851"/>
        <w:rPr>
          <w:rFonts w:ascii="Candara" w:hAnsi="Candara" w:cs="Times New Roman"/>
          <w:color w:val="000000"/>
          <w:spacing w:val="4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  <w:t xml:space="preserve"> Un conjunto de no terminales.</w:t>
      </w:r>
    </w:p>
    <w:p w14:paraId="39DB8048" w14:textId="77777777" w:rsidR="000C7C96" w:rsidRPr="00325A65" w:rsidRDefault="000C7C96" w:rsidP="000C7C96">
      <w:pPr>
        <w:widowControl w:val="0"/>
        <w:numPr>
          <w:ilvl w:val="0"/>
          <w:numId w:val="17"/>
        </w:numPr>
        <w:shd w:val="clear" w:color="auto" w:fill="FFFFFF"/>
        <w:tabs>
          <w:tab w:val="left" w:pos="0"/>
        </w:tabs>
        <w:suppressAutoHyphens/>
        <w:spacing w:before="106" w:after="0" w:line="240" w:lineRule="auto"/>
        <w:ind w:left="-851"/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4"/>
          <w:sz w:val="20"/>
          <w:szCs w:val="20"/>
          <w:lang w:val="es-ES"/>
        </w:rPr>
        <w:t xml:space="preserve"> Un conjunto de producciones, en el que cada producción consta de un no ter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minal, llamado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2"/>
          <w:sz w:val="20"/>
          <w:szCs w:val="20"/>
          <w:lang w:val="es-ES"/>
        </w:rPr>
        <w:t xml:space="preserve">lado izquierdo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de la producción, una flecha y una secuencia de </w:t>
      </w:r>
      <w:r w:rsidRPr="00325A65">
        <w:rPr>
          <w:rFonts w:ascii="Candara" w:hAnsi="Candara" w:cs="Times New Roman"/>
          <w:color w:val="000000"/>
          <w:spacing w:val="1"/>
          <w:sz w:val="20"/>
          <w:szCs w:val="20"/>
          <w:lang w:val="es-ES"/>
        </w:rPr>
        <w:t xml:space="preserve">componentes léxicos y no </w:t>
      </w:r>
      <w:r w:rsidRPr="00325A65">
        <w:rPr>
          <w:rFonts w:ascii="Candara" w:hAnsi="Candara" w:cs="Times New Roman"/>
          <w:color w:val="000000"/>
          <w:spacing w:val="1"/>
          <w:sz w:val="20"/>
          <w:szCs w:val="20"/>
          <w:lang w:val="es-ES"/>
        </w:rPr>
        <w:tab/>
        <w:t xml:space="preserve">terminales, o ambos, llamado </w:t>
      </w:r>
      <w:r w:rsidRPr="00325A65">
        <w:rPr>
          <w:rFonts w:ascii="Candara" w:hAnsi="Candara" w:cs="Times New Roman"/>
          <w:i/>
          <w:iCs/>
          <w:color w:val="000000"/>
          <w:spacing w:val="1"/>
          <w:sz w:val="20"/>
          <w:szCs w:val="20"/>
          <w:lang w:val="es-ES"/>
        </w:rPr>
        <w:t xml:space="preserve">lado derecho </w:t>
      </w:r>
      <w:r w:rsidRPr="00325A65">
        <w:rPr>
          <w:rFonts w:ascii="Candara" w:hAnsi="Candara" w:cs="Times New Roman"/>
          <w:color w:val="000000"/>
          <w:spacing w:val="1"/>
          <w:sz w:val="20"/>
          <w:szCs w:val="20"/>
          <w:lang w:val="es-ES"/>
        </w:rPr>
        <w:t>de la pro</w:t>
      </w:r>
      <w:r w:rsidRPr="00325A65">
        <w:rPr>
          <w:rFonts w:ascii="Candara" w:hAnsi="Candara" w:cs="Times New Roman"/>
          <w:color w:val="000000"/>
          <w:spacing w:val="-3"/>
          <w:sz w:val="20"/>
          <w:szCs w:val="20"/>
          <w:lang w:val="es-ES"/>
        </w:rPr>
        <w:t>ducción.</w:t>
      </w:r>
    </w:p>
    <w:p w14:paraId="34D510D1" w14:textId="3C5F3A4D" w:rsidR="000C7C96" w:rsidRPr="00325A65" w:rsidRDefault="000C7C96" w:rsidP="000C7C96">
      <w:pPr>
        <w:widowControl w:val="0"/>
        <w:shd w:val="clear" w:color="auto" w:fill="FFFFFF"/>
        <w:tabs>
          <w:tab w:val="left" w:pos="0"/>
        </w:tabs>
        <w:suppressAutoHyphens/>
        <w:spacing w:before="115" w:after="0" w:line="240" w:lineRule="auto"/>
        <w:ind w:left="-851"/>
        <w:rPr>
          <w:rFonts w:ascii="Candara" w:hAnsi="Candara" w:cs="Times New Roman"/>
          <w:b/>
          <w:i/>
          <w:iCs/>
          <w:color w:val="000000"/>
          <w:spacing w:val="4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000000"/>
          <w:spacing w:val="3"/>
          <w:sz w:val="20"/>
          <w:szCs w:val="20"/>
          <w:lang w:val="es-ES"/>
        </w:rPr>
        <w:t xml:space="preserve">La denominación de uno de los no terminales como símbolo </w:t>
      </w:r>
      <w:r w:rsidRPr="00325A65">
        <w:rPr>
          <w:rFonts w:ascii="Candara" w:hAnsi="Candara" w:cs="Times New Roman"/>
          <w:b/>
          <w:i/>
          <w:iCs/>
          <w:color w:val="000000"/>
          <w:spacing w:val="3"/>
          <w:sz w:val="20"/>
          <w:szCs w:val="20"/>
          <w:lang w:val="es-ES"/>
        </w:rPr>
        <w:t>inicial.</w:t>
      </w:r>
    </w:p>
    <w:tbl>
      <w:tblPr>
        <w:tblW w:w="1066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5"/>
        <w:gridCol w:w="4677"/>
        <w:gridCol w:w="1262"/>
      </w:tblGrid>
      <w:tr w:rsidR="000C7C96" w:rsidRPr="00325A65" w14:paraId="4A5DCC4A" w14:textId="77777777" w:rsidTr="000C7C96">
        <w:tc>
          <w:tcPr>
            <w:tcW w:w="4725" w:type="dxa"/>
            <w:shd w:val="clear" w:color="auto" w:fill="FFFFFF"/>
          </w:tcPr>
          <w:p w14:paraId="6CF2E06A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 xml:space="preserve">a) </w:t>
            </w:r>
            <w:r w:rsidRPr="00325A65">
              <w:rPr>
                <w:rFonts w:ascii="Candara" w:hAnsi="Candara" w:cs="Times New Roman"/>
                <w:color w:val="000000"/>
                <w:spacing w:val="3"/>
                <w:sz w:val="20"/>
                <w:szCs w:val="20"/>
                <w:lang w:val="es-ES"/>
              </w:rPr>
              <w:t>Gramática Asociativa por la izquierda</w:t>
            </w:r>
          </w:p>
        </w:tc>
        <w:tc>
          <w:tcPr>
            <w:tcW w:w="4677" w:type="dxa"/>
            <w:shd w:val="clear" w:color="auto" w:fill="FFFFFF"/>
          </w:tcPr>
          <w:p w14:paraId="3C982F14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>b) Gramática recursiva</w:t>
            </w:r>
          </w:p>
        </w:tc>
        <w:tc>
          <w:tcPr>
            <w:tcW w:w="1262" w:type="dxa"/>
            <w:shd w:val="clear" w:color="auto" w:fill="FFFFFF"/>
          </w:tcPr>
          <w:p w14:paraId="3552F3C0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C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    )</w:t>
            </w:r>
          </w:p>
        </w:tc>
      </w:tr>
      <w:tr w:rsidR="000C7C96" w:rsidRPr="00325A65" w14:paraId="4E9D0675" w14:textId="77777777" w:rsidTr="000C7C96">
        <w:tc>
          <w:tcPr>
            <w:tcW w:w="4725" w:type="dxa"/>
            <w:shd w:val="clear" w:color="auto" w:fill="FFFFFF"/>
          </w:tcPr>
          <w:p w14:paraId="0B730DED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color w:val="000000"/>
                <w:spacing w:val="4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color w:val="000000"/>
                <w:spacing w:val="3"/>
                <w:sz w:val="20"/>
                <w:szCs w:val="20"/>
                <w:lang w:val="es-ES"/>
              </w:rPr>
              <w:t>c) Gramática libre de contexto</w:t>
            </w:r>
          </w:p>
        </w:tc>
        <w:tc>
          <w:tcPr>
            <w:tcW w:w="4677" w:type="dxa"/>
            <w:shd w:val="clear" w:color="auto" w:fill="FFFFFF"/>
          </w:tcPr>
          <w:p w14:paraId="57E9E4CF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color w:val="000000"/>
                <w:spacing w:val="4"/>
                <w:sz w:val="20"/>
                <w:szCs w:val="20"/>
                <w:lang w:val="es-ES"/>
              </w:rPr>
              <w:t xml:space="preserve">d) Gramática 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>ambigua</w:t>
            </w:r>
          </w:p>
        </w:tc>
        <w:tc>
          <w:tcPr>
            <w:tcW w:w="1262" w:type="dxa"/>
            <w:shd w:val="clear" w:color="auto" w:fill="FFFFFF"/>
          </w:tcPr>
          <w:p w14:paraId="42FBBD61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790D96A2" w14:textId="77777777" w:rsidR="000C7C96" w:rsidRPr="00325A65" w:rsidRDefault="000C7C96" w:rsidP="000C7C96">
      <w:pPr>
        <w:spacing w:after="0" w:line="240" w:lineRule="auto"/>
        <w:rPr>
          <w:rFonts w:ascii="Candara" w:hAnsi="Candara" w:cs="Times New Roman"/>
          <w:sz w:val="20"/>
          <w:szCs w:val="20"/>
        </w:rPr>
      </w:pPr>
    </w:p>
    <w:p w14:paraId="1958C6C8" w14:textId="77777777" w:rsidR="000C7C96" w:rsidRPr="00325A65" w:rsidRDefault="000C7C96" w:rsidP="000C7C96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Es una gramática que puede tener más de un árbol de aná</w:t>
      </w:r>
      <w:r w:rsidRPr="00325A65">
        <w:rPr>
          <w:rFonts w:ascii="Candara" w:hAnsi="Candara" w:cs="Times New Roman"/>
          <w:b/>
          <w:sz w:val="20"/>
          <w:szCs w:val="20"/>
        </w:rPr>
        <w:softHyphen/>
        <w:t>lisis sintáctico que genere una cadena dada de componentes léxicos.</w:t>
      </w:r>
    </w:p>
    <w:tbl>
      <w:tblPr>
        <w:tblW w:w="10664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5"/>
        <w:gridCol w:w="4677"/>
        <w:gridCol w:w="1262"/>
      </w:tblGrid>
      <w:tr w:rsidR="000C7C96" w:rsidRPr="00325A65" w14:paraId="20E78AD7" w14:textId="77777777" w:rsidTr="000C7C96">
        <w:tc>
          <w:tcPr>
            <w:tcW w:w="4725" w:type="dxa"/>
            <w:shd w:val="clear" w:color="auto" w:fill="FFFFFF"/>
          </w:tcPr>
          <w:p w14:paraId="7DCE98EE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 xml:space="preserve">a) </w:t>
            </w:r>
            <w:r w:rsidRPr="00325A65">
              <w:rPr>
                <w:rFonts w:ascii="Candara" w:hAnsi="Candara" w:cs="Times New Roman"/>
                <w:color w:val="000000"/>
                <w:spacing w:val="3"/>
                <w:sz w:val="20"/>
                <w:szCs w:val="20"/>
                <w:lang w:val="es-ES"/>
              </w:rPr>
              <w:t>Gramática Asociativa por la izquierda</w:t>
            </w:r>
          </w:p>
        </w:tc>
        <w:tc>
          <w:tcPr>
            <w:tcW w:w="4677" w:type="dxa"/>
            <w:shd w:val="clear" w:color="auto" w:fill="FFFFFF"/>
          </w:tcPr>
          <w:p w14:paraId="79CDDE17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>b) Gramática recursiva</w:t>
            </w:r>
          </w:p>
        </w:tc>
        <w:tc>
          <w:tcPr>
            <w:tcW w:w="1262" w:type="dxa"/>
            <w:shd w:val="clear" w:color="auto" w:fill="FFFFFF"/>
          </w:tcPr>
          <w:p w14:paraId="69CE0D77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    )</w:t>
            </w:r>
          </w:p>
        </w:tc>
      </w:tr>
      <w:tr w:rsidR="000C7C96" w:rsidRPr="00325A65" w14:paraId="56E8BE7A" w14:textId="77777777" w:rsidTr="000C7C96">
        <w:tc>
          <w:tcPr>
            <w:tcW w:w="4725" w:type="dxa"/>
            <w:shd w:val="clear" w:color="auto" w:fill="FFFFFF"/>
          </w:tcPr>
          <w:p w14:paraId="6DC61034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color w:val="000000"/>
                <w:spacing w:val="4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color w:val="000000"/>
                <w:spacing w:val="3"/>
                <w:sz w:val="20"/>
                <w:szCs w:val="20"/>
                <w:lang w:val="es-ES"/>
              </w:rPr>
              <w:t>c) Gramática libre de contexto</w:t>
            </w:r>
          </w:p>
        </w:tc>
        <w:tc>
          <w:tcPr>
            <w:tcW w:w="4677" w:type="dxa"/>
            <w:shd w:val="clear" w:color="auto" w:fill="FFFFFF"/>
          </w:tcPr>
          <w:p w14:paraId="62687A46" w14:textId="77777777" w:rsidR="000C7C96" w:rsidRPr="00325A65" w:rsidRDefault="000C7C96" w:rsidP="000C7C96">
            <w:pPr>
              <w:spacing w:after="0" w:line="240" w:lineRule="auto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color w:val="000000"/>
                <w:spacing w:val="4"/>
                <w:sz w:val="20"/>
                <w:szCs w:val="20"/>
                <w:lang w:val="es-ES"/>
              </w:rPr>
              <w:t xml:space="preserve">d) Gramática 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4"/>
                <w:sz w:val="20"/>
                <w:szCs w:val="20"/>
                <w:lang w:val="es-ES"/>
              </w:rPr>
              <w:t>ambigua</w:t>
            </w:r>
          </w:p>
        </w:tc>
        <w:tc>
          <w:tcPr>
            <w:tcW w:w="1262" w:type="dxa"/>
            <w:shd w:val="clear" w:color="auto" w:fill="FFFFFF"/>
          </w:tcPr>
          <w:p w14:paraId="5D27B21C" w14:textId="77777777" w:rsidR="000C7C96" w:rsidRPr="00325A65" w:rsidRDefault="000C7C96" w:rsidP="000C7C96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39E03426" w14:textId="77777777" w:rsidR="000C7C96" w:rsidRPr="00325A65" w:rsidRDefault="000C7C96" w:rsidP="000C7C96">
      <w:pPr>
        <w:spacing w:after="0" w:line="240" w:lineRule="auto"/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</w:pPr>
    </w:p>
    <w:p w14:paraId="693D69DF" w14:textId="77777777" w:rsidR="000C7C96" w:rsidRPr="00325A65" w:rsidRDefault="000C7C96" w:rsidP="000C7C96">
      <w:pPr>
        <w:spacing w:after="0" w:line="240" w:lineRule="auto"/>
        <w:ind w:left="-851"/>
        <w:rPr>
          <w:rFonts w:ascii="Candara" w:hAnsi="Candara" w:cs="Times New Roman"/>
          <w:b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000000"/>
          <w:spacing w:val="3"/>
          <w:sz w:val="20"/>
          <w:szCs w:val="20"/>
          <w:lang w:val="es-ES"/>
        </w:rPr>
        <w:t>Falso o verdadero (F/V)</w:t>
      </w:r>
    </w:p>
    <w:p w14:paraId="2C6B2CD8" w14:textId="77777777" w:rsidR="000C7C96" w:rsidRPr="00325A65" w:rsidRDefault="000C7C96" w:rsidP="000C7C96">
      <w:pPr>
        <w:widowControl w:val="0"/>
        <w:suppressAutoHyphens/>
        <w:spacing w:after="0" w:line="240" w:lineRule="auto"/>
        <w:ind w:left="-851"/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  <w:t>Componente léxico es sinónimo de no terminal (</w:t>
      </w:r>
      <w:r w:rsidRPr="00325A65">
        <w:rPr>
          <w:rFonts w:ascii="Candara" w:hAnsi="Candara" w:cs="Times New Roman"/>
          <w:b/>
          <w:color w:val="000000"/>
          <w:spacing w:val="3"/>
          <w:sz w:val="20"/>
          <w:szCs w:val="20"/>
          <w:lang w:val="es-ES"/>
        </w:rPr>
        <w:t>F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s-ES"/>
        </w:rPr>
        <w:t>)</w:t>
      </w:r>
    </w:p>
    <w:p w14:paraId="26A43236" w14:textId="1BF416AB" w:rsidR="000C7C96" w:rsidRPr="00325A65" w:rsidRDefault="000C7C96" w:rsidP="000C7C96">
      <w:pPr>
        <w:widowControl w:val="0"/>
        <w:suppressAutoHyphens/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Análisis sintáctico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  <w:t>descendente</w:t>
      </w:r>
      <w:r w:rsidRPr="00325A65">
        <w:rPr>
          <w:rFonts w:ascii="Candara" w:hAnsi="Candara" w:cs="Times New Roman"/>
          <w:i/>
          <w:iCs/>
          <w:color w:val="000000"/>
          <w:spacing w:val="1"/>
          <w:sz w:val="20"/>
          <w:szCs w:val="20"/>
          <w:lang w:val="es-ES"/>
        </w:rPr>
        <w:t xml:space="preserve"> es donde 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la construcción del </w:t>
      </w:r>
      <w:r w:rsidRPr="00325A65">
        <w:rPr>
          <w:rFonts w:ascii="Candara" w:hAnsi="Candara" w:cs="Times New Roman"/>
          <w:i/>
          <w:iCs/>
          <w:color w:val="000000"/>
          <w:spacing w:val="1"/>
          <w:sz w:val="20"/>
          <w:szCs w:val="20"/>
          <w:lang w:val="es-ES"/>
        </w:rPr>
        <w:t xml:space="preserve">árbol de análisis sintáctico 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se inicia  en las hojas y avanza hacia la raíz  (</w:t>
      </w:r>
      <w:r w:rsidRPr="00325A65">
        <w:rPr>
          <w:rFonts w:ascii="Candara" w:hAnsi="Candara" w:cs="Times New Roman"/>
          <w:b/>
          <w:i/>
          <w:iCs/>
          <w:color w:val="000000"/>
          <w:spacing w:val="3"/>
          <w:sz w:val="20"/>
          <w:szCs w:val="20"/>
          <w:lang w:val="es-ES"/>
        </w:rPr>
        <w:t>F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)</w:t>
      </w:r>
    </w:p>
    <w:p w14:paraId="34D62336" w14:textId="2A87C15A" w:rsidR="00D65346" w:rsidRPr="00325A65" w:rsidRDefault="00325A65" w:rsidP="000C7C96">
      <w:pPr>
        <w:widowControl w:val="0"/>
        <w:suppressAutoHyphens/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744AA0CB" wp14:editId="7A12DE10">
                <wp:simplePos x="0" y="0"/>
                <wp:positionH relativeFrom="column">
                  <wp:posOffset>4358005</wp:posOffset>
                </wp:positionH>
                <wp:positionV relativeFrom="paragraph">
                  <wp:posOffset>33655</wp:posOffset>
                </wp:positionV>
                <wp:extent cx="1981200" cy="2390775"/>
                <wp:effectExtent l="0" t="0" r="19050" b="28575"/>
                <wp:wrapNone/>
                <wp:docPr id="518" name="Grupo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2390775"/>
                          <a:chOff x="1081" y="1074"/>
                          <a:chExt cx="2596" cy="3358"/>
                        </a:xfrm>
                      </wpg:grpSpPr>
                      <wps:wsp>
                        <wps:cNvPr id="519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389" y="1565"/>
                            <a:ext cx="1" cy="247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2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2396" y="3101"/>
                            <a:ext cx="0" cy="302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2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156" y="337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28C7A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140" y="1074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4A415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81" y="1714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32FA46" w14:textId="77777777" w:rsidR="007B7097" w:rsidRDefault="007B7097" w:rsidP="00D6534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2140" y="1812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BD5B4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3133" y="1714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6234B" w14:textId="77777777" w:rsidR="007B7097" w:rsidRDefault="007B7097" w:rsidP="00D653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103" y="238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A013CC" w14:textId="77777777" w:rsidR="007B7097" w:rsidRDefault="007B7097" w:rsidP="00D6534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2164" y="258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C21D4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79" y="236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4A478" w14:textId="77777777" w:rsidR="007B7097" w:rsidRDefault="007B7097" w:rsidP="00D653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167" y="334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E324A" w14:textId="77777777" w:rsidR="007B7097" w:rsidRDefault="007B7097" w:rsidP="00D6534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3195" y="330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A38F1" w14:textId="77777777" w:rsidR="007B7097" w:rsidRDefault="007B7097" w:rsidP="00D653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495" y="395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82D16" w14:textId="77777777" w:rsidR="007B7097" w:rsidRDefault="007B7097" w:rsidP="00D65346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803" y="394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C27C8" w14:textId="77777777" w:rsidR="007B7097" w:rsidRDefault="007B7097" w:rsidP="00D6534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638" y="1425"/>
                            <a:ext cx="625" cy="307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641" y="2076"/>
                            <a:ext cx="606" cy="388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662" y="2908"/>
                            <a:ext cx="617" cy="437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6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622" y="3773"/>
                            <a:ext cx="301" cy="197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7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3" y="1431"/>
                            <a:ext cx="577" cy="381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8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3" y="2103"/>
                            <a:ext cx="577" cy="393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39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9" y="2935"/>
                            <a:ext cx="593" cy="468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40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89" y="3771"/>
                            <a:ext cx="283" cy="239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41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389" y="2333"/>
                            <a:ext cx="1" cy="252"/>
                          </a:xfrm>
                          <a:prstGeom prst="straightConnector1">
                            <a:avLst/>
                          </a:prstGeom>
                          <a:ln w="3175">
                            <a:headEnd type="none" w="med" len="med"/>
                            <a:tailEnd type="arrow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AA0CB" id="Grupo 518" o:spid="_x0000_s1026" style="position:absolute;left:0;text-align:left;margin-left:343.15pt;margin-top:2.65pt;width:156pt;height:188.25pt;z-index:251616768" coordorigin="1081,1074" coordsize="2596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2389;top:1565;width:1;height: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11HsQAAADcAAAADwAAAGRycy9kb3ducmV2LnhtbESPQWvCQBSE7wX/w/IEb3VjbUWjq0hB&#10;CAUPtXrw9sg+k2D2bdhdY/TXu4LQ4zAz3zCLVWdq0ZLzlWUFo2ECgji3uuJCwf5v8z4F4QOyxtoy&#10;KbiRh9Wy97bAVNsr/1K7C4WIEPYpKihDaFIpfV6SQT+0DXH0TtYZDFG6QmqH1wg3tfxIkok0WHFc&#10;KLGh75Ly8+5iFPzkRe3G5+6Yabp/TluzzQ6JVmrQ79ZzEIG68B9+tTOt4Gs0g+e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jXUexAAAANwAAAAPAAAAAAAAAAAA&#10;AAAAAKECAABkcnMvZG93bnJldi54bWxQSwUGAAAAAAQABAD5AAAAkgMAAAAA&#10;" filled="t" fillcolor="white [3201]" strokecolor="black [3200]" strokeweight=".25pt">
                  <v:stroke endarrow="open"/>
                </v:shape>
                <v:shape id="AutoShape 4" o:spid="_x0000_s1028" type="#_x0000_t32" style="position:absolute;left:2396;top:3101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sWPsAAAADcAAAADwAAAGRycy9kb3ducmV2LnhtbERPy4rCMBTdC/5DuII7TX0i1SgiCGXA&#10;hc64cHdprm2xuSlJrJ35+slCcHk4782uM7VoyfnKsoLJOAFBnFtdcaHg5/s4WoHwAVljbZkU/JKH&#10;3bbf22Cq7YvP1F5CIWII+xQVlCE0qZQ+L8mgH9uGOHJ36wyGCF0htcNXDDe1nCbJUhqsODaU2NCh&#10;pPxxeRoFX3lRu9mju2Wa/uar1pyya6KVGg66/RpEoC58xG93phUspnF+PBOPgN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bFj7AAAAA3AAAAA8AAAAAAAAAAAAAAAAA&#10;oQIAAGRycy9kb3ducmV2LnhtbFBLBQYAAAAABAAEAPkAAACOAwAAAAA=&#10;" filled="t" fillcolor="white [3201]" strokecolor="black [3200]" strokeweight=".25pt">
                  <v:stroke endarrow="open"/>
                </v:shape>
                <v:oval id="Oval 5" o:spid="_x0000_s1029" style="position:absolute;left:2156;top:337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thMIA&#10;AADcAAAADwAAAGRycy9kb3ducmV2LnhtbESP3YrCMBSE7wXfIZwF7zRVUKRrKruCIAiufw9waI5t&#10;aXNSm2jbtzcLgpfDzHzDrNadqcSTGldYVjCdRCCIU6sLzhRcL9vxEoTzyBory6SgJwfrZDhYYaxt&#10;yyd6nn0mAoRdjApy7+tYSpfmZNBNbE0cvJttDPogm0zqBtsAN5WcRdFCGiw4LORY0yantDw/jILy&#10;1tOdL/u7rhaH/vcvat2yPyo1+up+vkF46vwn/G7vtIL5bAr/Z8IR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22EwgAAANwAAAAPAAAAAAAAAAAAAAAAAJgCAABkcnMvZG93&#10;bnJldi54bWxQSwUGAAAAAAQABAD1AAAAhwMAAAAA&#10;" fillcolor="white [3201]" strokecolor="black [3200]" strokeweight=".25pt">
                  <v:stroke endarrow="open"/>
                  <v:textbox>
                    <w:txbxContent>
                      <w:p w14:paraId="1B628C7A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6" o:spid="_x0000_s1030" style="position:absolute;left:2140;top:107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z88QA&#10;AADcAAAADwAAAGRycy9kb3ducmV2LnhtbESP3WrCQBSE7wu+w3KE3tWNgYYQXUWFgiDUVn2AQ/aY&#10;BLNnk+w2P2/fFQq9HGbmG2a9HU0teupcZVnBchGBIM6trrhQcLt+vKUgnEfWWFsmBRM52G5mL2vM&#10;tB34m/qLL0SAsMtQQel9k0np8pIMuoVtiIN3t51BH2RXSN3hEOCmlnEUJdJgxWGhxIYOJeWPy49R&#10;8LhP1PL11Oo6+Zz252hw6fSl1Ot83K1AeBr9f/ivfdQK3uMYnm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8/PEAAAA3AAAAA8AAAAAAAAAAAAAAAAAmAIAAGRycy9k&#10;b3ducmV2LnhtbFBLBQYAAAAABAAEAPUAAACJAwAAAAA=&#10;" fillcolor="white [3201]" strokecolor="black [3200]" strokeweight=".25pt">
                  <v:stroke endarrow="open"/>
                  <v:textbox>
                    <w:txbxContent>
                      <w:p w14:paraId="43F4A415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7" o:spid="_x0000_s1031" style="position:absolute;left:1081;top:171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WaMQA&#10;AADcAAAADwAAAGRycy9kb3ducmV2LnhtbESP0WrCQBRE3wv+w3KFvtWNFiVE16BCoVCoNfoBl+w1&#10;CWbvJtmtSf6+Kwh9HGbmDLNJB1OLO3WusqxgPotAEOdWV1wouJw/3mIQziNrrC2TgpEcpNvJywYT&#10;bXs+0T3zhQgQdgkqKL1vEildXpJBN7MNcfCutjPog+wKqTvsA9zUchFFK2mw4rBQYkOHkvJb9msU&#10;3K4jtXz+anW9+h73x6h38fij1Ot02K1BeBr8f/jZ/tQKlot3eJw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VmjEAAAA3AAAAA8AAAAAAAAAAAAAAAAAmAIAAGRycy9k&#10;b3ducmV2LnhtbFBLBQYAAAAABAAEAPUAAACJAwAAAAA=&#10;" fillcolor="white [3201]" strokecolor="black [3200]" strokeweight=".25pt">
                  <v:stroke endarrow="open"/>
                  <v:textbox>
                    <w:txbxContent>
                      <w:p w14:paraId="2632FA46" w14:textId="77777777" w:rsidR="007B7097" w:rsidRDefault="007B7097" w:rsidP="00D65346">
                        <w:r>
                          <w:t>0</w:t>
                        </w:r>
                      </w:p>
                    </w:txbxContent>
                  </v:textbox>
                </v:oval>
                <v:oval id="Oval 8" o:spid="_x0000_s1032" style="position:absolute;left:2140;top:1812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OHMQA&#10;AADcAAAADwAAAGRycy9kb3ducmV2LnhtbESP0WrCQBRE3wv+w3KFvtWNUiVE16BCoVCoNfoBl+w1&#10;CWbvJtmtSf6+Kwh9HGbmDLNJB1OLO3WusqxgPotAEOdWV1wouJw/3mIQziNrrC2TgpEcpNvJywYT&#10;bXs+0T3zhQgQdgkqKL1vEildXpJBN7MNcfCutjPog+wKqTvsA9zUchFFK2mw4rBQYkOHkvJb9msU&#10;3K4jtXz+anW9+h73x6h38fij1Ot02K1BeBr8f/jZ/tQKlot3eJw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kzhzEAAAA3AAAAA8AAAAAAAAAAAAAAAAAmAIAAGRycy9k&#10;b3ducmV2LnhtbFBLBQYAAAAABAAEAPUAAACJAwAAAAA=&#10;" fillcolor="white [3201]" strokecolor="black [3200]" strokeweight=".25pt">
                  <v:stroke endarrow="open"/>
                  <v:textbox>
                    <w:txbxContent>
                      <w:p w14:paraId="0C9BD5B4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9" o:spid="_x0000_s1033" style="position:absolute;left:3133;top:171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rh8MA&#10;AADcAAAADwAAAGRycy9kb3ducmV2LnhtbESP0YrCMBRE3xf8h3AF39Z0BUW6prIrCIKgbvUDLs21&#10;LW1uahNt+/dGEPZxmJkzzGrdm1o8qHWlZQVf0wgEcWZ1ybmCy3n7uQThPLLG2jIpGMjBOhl9rDDW&#10;tuM/eqQ+FwHCLkYFhfdNLKXLCjLoprYhDt7VtgZ9kG0udYtdgJtazqJoIQ2WHBYKbGhTUFald6Og&#10;ug504/P+puvFYfg9Rp1bDielJuP+5xuEp97/h9/tnVYwn83hdSYcAZ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hrh8MAAADcAAAADwAAAAAAAAAAAAAAAACYAgAAZHJzL2Rv&#10;d25yZXYueG1sUEsFBgAAAAAEAAQA9QAAAIgDAAAAAA==&#10;" fillcolor="white [3201]" strokecolor="black [3200]" strokeweight=".25pt">
                  <v:stroke endarrow="open"/>
                  <v:textbox>
                    <w:txbxContent>
                      <w:p w14:paraId="3AC6234B" w14:textId="77777777" w:rsidR="007B7097" w:rsidRDefault="007B7097" w:rsidP="00D65346">
                        <w:r>
                          <w:t>1</w:t>
                        </w:r>
                      </w:p>
                    </w:txbxContent>
                  </v:textbox>
                </v:oval>
                <v:oval id="Oval 10" o:spid="_x0000_s1034" style="position:absolute;left:1103;top:238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18MQA&#10;AADcAAAADwAAAGRycy9kb3ducmV2LnhtbESP22rDMBBE3wv5B7GBvjVyDDXGiRySQKFQ6CXJByzW&#10;+kKslW2pvvx9VSj0cZiZM8z+MJtWjDS4xrKC7SYCQVxY3XCl4HZ9eUpBOI+ssbVMChZycMhXD3vM&#10;tJ34i8aLr0SAsMtQQe19l0npipoMuo3tiINX2sGgD3KopB5wCnDTyjiKEmmw4bBQY0fnmor75dso&#10;uJcL9Xx963WbvC+nj2hy6fKp1ON6Pu5AeJr9f/iv/aoVPMcJ/J4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69fDEAAAA3AAAAA8AAAAAAAAAAAAAAAAAmAIAAGRycy9k&#10;b3ducmV2LnhtbFBLBQYAAAAABAAEAPUAAACJAwAAAAA=&#10;" fillcolor="white [3201]" strokecolor="black [3200]" strokeweight=".25pt">
                  <v:stroke endarrow="open"/>
                  <v:textbox>
                    <w:txbxContent>
                      <w:p w14:paraId="10A013CC" w14:textId="77777777" w:rsidR="007B7097" w:rsidRDefault="007B7097" w:rsidP="00D65346">
                        <w:r>
                          <w:t>0</w:t>
                        </w:r>
                      </w:p>
                    </w:txbxContent>
                  </v:textbox>
                </v:oval>
                <v:oval id="Oval 11" o:spid="_x0000_s1035" style="position:absolute;left:2164;top:258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ZQa8QA&#10;AADcAAAADwAAAGRycy9kb3ducmV2LnhtbESP0WrCQBRE3wv+w3KFvtWNQm2IrkGFQqFQa/QDLtlr&#10;EszeTbJbk/x9VxB8HGbmDLNOB1OLG3WusqxgPotAEOdWV1woOJ8+32IQziNrrC2TgpEcpJvJyxoT&#10;bXs+0i3zhQgQdgkqKL1vEildXpJBN7MNcfAutjPog+wKqTvsA9zUchFFS2mw4rBQYkP7kvJr9mcU&#10;XC8jtXz6bnW9/Bl3h6h38fir1Ot02K5AeBr8M/xof2kF74sPuJ8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2UGvEAAAA3AAAAA8AAAAAAAAAAAAAAAAAmAIAAGRycy9k&#10;b3ducmV2LnhtbFBLBQYAAAAABAAEAPUAAACJAwAAAAA=&#10;" fillcolor="white [3201]" strokecolor="black [3200]" strokeweight=".25pt">
                  <v:stroke endarrow="open"/>
                  <v:textbox>
                    <w:txbxContent>
                      <w:p w14:paraId="4F5C21D4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12" o:spid="_x0000_s1036" style="position:absolute;left:3179;top:2369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EGbwA&#10;AADcAAAADwAAAGRycy9kb3ducmV2LnhtbERPSwrCMBDdC94hjOBOUwVFqlFUEATB/wGGZmyLzaQ2&#10;0ba3NwvB5eP9F6vGFOJDlcstKxgNIxDEidU5pwrut91gBsJ5ZI2FZVLQkoPVsttZYKxtzRf6XH0q&#10;Qgi7GBVk3pexlC7JyKAb2pI4cA9bGfQBVqnUFdYh3BRyHEVTaTDn0JBhSduMkuf1bRQ8Hy29+HZ4&#10;6WJ6bDenqHaz9qxUv9es5yA8Nf4v/rn3WsFkHNaGM+EIyO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2acQZvAAAANwAAAAPAAAAAAAAAAAAAAAAAJgCAABkcnMvZG93bnJldi54&#10;bWxQSwUGAAAAAAQABAD1AAAAgQMAAAAA&#10;" fillcolor="white [3201]" strokecolor="black [3200]" strokeweight=".25pt">
                  <v:stroke endarrow="open"/>
                  <v:textbox>
                    <w:txbxContent>
                      <w:p w14:paraId="0AF4A478" w14:textId="77777777" w:rsidR="007B7097" w:rsidRDefault="007B7097" w:rsidP="00D65346">
                        <w:r>
                          <w:t>1</w:t>
                        </w:r>
                      </w:p>
                    </w:txbxContent>
                  </v:textbox>
                </v:oval>
                <v:oval id="Oval 13" o:spid="_x0000_s1037" style="position:absolute;left:1167;top:334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hgsQA&#10;AADcAAAADwAAAGRycy9kb3ducmV2LnhtbESP3WrCQBSE7wXfYTkF73RTwaCpq1RBKBRqTXyAQ/aY&#10;BLNnY3abn7fvFoReDjPzDbPdD6YWHbWusqzgdRGBIM6trrhQcM1O8zUI55E11pZJwUgO9rvpZIuJ&#10;tj1fqEt9IQKEXYIKSu+bREqXl2TQLWxDHLybbQ36INtC6hb7ADe1XEZRLA1WHBZKbOhYUn5Pf4yC&#10;+22kB2efD13HX+PhHPVuPX4rNXsZ3t9AeBr8f/jZ/tAKVssN/J0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YYLEAAAA3AAAAA8AAAAAAAAAAAAAAAAAmAIAAGRycy9k&#10;b3ducmV2LnhtbFBLBQYAAAAABAAEAPUAAACJAwAAAAA=&#10;" fillcolor="white [3201]" strokecolor="black [3200]" strokeweight=".25pt">
                  <v:stroke endarrow="open"/>
                  <v:textbox>
                    <w:txbxContent>
                      <w:p w14:paraId="171E324A" w14:textId="77777777" w:rsidR="007B7097" w:rsidRDefault="007B7097" w:rsidP="00D65346">
                        <w:r>
                          <w:t>0</w:t>
                        </w:r>
                      </w:p>
                    </w:txbxContent>
                  </v:textbox>
                </v:oval>
                <v:oval id="Oval 14" o:spid="_x0000_s1038" style="position:absolute;left:3195;top:330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ewsAA&#10;AADcAAAADwAAAGRycy9kb3ducmV2LnhtbERPy4rCMBTdD/gP4QruxlRlRKqpqCAIwjg+PuDS3D6w&#10;ualNtO3fm4Uwy8N5r9adqcSLGldaVjAZRyCIU6tLzhXcrvvvBQjnkTVWlklBTw7WyeBrhbG2LZ/p&#10;dfG5CCHsYlRQeF/HUrq0IINubGviwGW2MegDbHKpG2xDuKnkNIrm0mDJoaHAmnYFpffL0yi4Zz09&#10;+Hp86Gr+229PUesW/Z9So2G3WYLw1Pl/8cd90Ap+ZmF+OBOOgEz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ZewsAAAADcAAAADwAAAAAAAAAAAAAAAACYAgAAZHJzL2Rvd25y&#10;ZXYueG1sUEsFBgAAAAAEAAQA9QAAAIUDAAAAAA==&#10;" fillcolor="white [3201]" strokecolor="black [3200]" strokeweight=".25pt">
                  <v:stroke endarrow="open"/>
                  <v:textbox>
                    <w:txbxContent>
                      <w:p w14:paraId="3DAA38F1" w14:textId="77777777" w:rsidR="007B7097" w:rsidRDefault="007B7097" w:rsidP="00D65346">
                        <w:r>
                          <w:t>1</w:t>
                        </w:r>
                      </w:p>
                    </w:txbxContent>
                  </v:textbox>
                </v:oval>
                <v:oval id="Oval 15" o:spid="_x0000_s1039" style="position:absolute;left:1495;top:395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7WcQA&#10;AADcAAAADwAAAGRycy9kb3ducmV2LnhtbESP3WrCQBSE74W+w3IKvdNNFEWia2iFglBo/XuAQ/aY&#10;BLNnk+w2P2/fFQpeDjPzDbNNB1OJjlpXWlYQzyIQxJnVJecKrpfP6RqE88gaK8ukYCQH6e5lssVE&#10;255P1J19LgKEXYIKCu/rREqXFWTQzWxNHLybbQ36INtc6hb7ADeVnEfRShosOSwUWNO+oOx+/jUK&#10;7reRGr58NbpafY8fP1Hv1uNRqbfX4X0DwtPgn+H/9kErWC5ieJw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K+1nEAAAA3AAAAA8AAAAAAAAAAAAAAAAAmAIAAGRycy9k&#10;b3ducmV2LnhtbFBLBQYAAAAABAAEAPUAAACJAwAAAAA=&#10;" fillcolor="white [3201]" strokecolor="black [3200]" strokeweight=".25pt">
                  <v:stroke endarrow="open"/>
                  <v:textbox>
                    <w:txbxContent>
                      <w:p w14:paraId="20482D16" w14:textId="77777777" w:rsidR="007B7097" w:rsidRDefault="007B7097" w:rsidP="00D65346">
                        <w:r>
                          <w:t>0</w:t>
                        </w:r>
                      </w:p>
                    </w:txbxContent>
                  </v:textbox>
                </v:oval>
                <v:oval id="Oval 16" o:spid="_x0000_s1040" style="position:absolute;left:2803;top:3949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lLsQA&#10;AADcAAAADwAAAGRycy9kb3ducmV2LnhtbESP0WrCQBRE3wv+w3KFvtWNFiVE16BCoVCoNfoBl+w1&#10;CWbvJtmtSf6+Kwh9HGbmDLNJB1OLO3WusqxgPotAEOdWV1wouJw/3mIQziNrrC2TgpEcpNvJywYT&#10;bXs+0T3zhQgQdgkqKL1vEildXpJBN7MNcfCutjPog+wKqTvsA9zUchFFK2mw4rBQYkOHkvJb9msU&#10;3K4jtXz+anW9+h73x6h38fij1Ot02K1BeBr8f/jZ/tQKlu8LeJw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YZS7EAAAA3AAAAA8AAAAAAAAAAAAAAAAAmAIAAGRycy9k&#10;b3ducmV2LnhtbFBLBQYAAAAABAAEAPUAAACJAwAAAAA=&#10;" fillcolor="white [3201]" strokecolor="black [3200]" strokeweight=".25pt">
                  <v:stroke endarrow="open"/>
                  <v:textbox>
                    <w:txbxContent>
                      <w:p w14:paraId="073C27C8" w14:textId="77777777" w:rsidR="007B7097" w:rsidRDefault="007B7097" w:rsidP="00D65346">
                        <w:r>
                          <w:t>1</w:t>
                        </w:r>
                      </w:p>
                    </w:txbxContent>
                  </v:textbox>
                </v:oval>
                <v:shape id="AutoShape 17" o:spid="_x0000_s1041" type="#_x0000_t32" style="position:absolute;left:2638;top:1425;width:625;height:3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AelMUAAADcAAAADwAAAGRycy9kb3ducmV2LnhtbESPQWvCQBSE70L/w/IKvZlNjRaJbqQI&#10;hSD0UG0PvT2yzyQk+zbsbmPqr+8KBY/DzHzDbHeT6cVIzreWFTwnKQjiyuqWawWfp7f5GoQPyBp7&#10;y6TglzzsiofZFnNtL/xB4zHUIkLY56igCWHIpfRVQwZ9Ygfi6J2tMxiidLXUDi8Rbnq5SNMXabDl&#10;uNDgQPuGqu74YxQcqrp3WTd9l5quy/Vo3suvVCv19Di9bkAEmsI9/N8utYJVlsHtTDw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tAelMUAAADcAAAADwAAAAAAAAAA&#10;AAAAAAChAgAAZHJzL2Rvd25yZXYueG1sUEsFBgAAAAAEAAQA+QAAAJMDAAAAAA==&#10;" filled="t" fillcolor="white [3201]" strokecolor="black [3200]" strokeweight=".25pt">
                  <v:stroke endarrow="open"/>
                </v:shape>
                <v:shape id="AutoShape 18" o:spid="_x0000_s1042" type="#_x0000_t32" style="position:absolute;left:2641;top:2076;width:606;height:3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G4MQAAADcAAAADwAAAGRycy9kb3ducmV2LnhtbESPT4vCMBTE74LfITzBm6brP6RrFBGE&#10;InjQXQ97ezRv22LzUpJY6376jSB4HGbmN8xq05latOR8ZVnBxzgBQZxbXXGh4PtrP1qC8AFZY22Z&#10;FDzIw2bd760w1fbOJ2rPoRARwj5FBWUITSqlz0sy6Me2IY7er3UGQ5SukNrhPcJNLSdJspAGK44L&#10;JTa0Kym/nm9GwSEvaje9dj+Zpr/ZsjXH7JJopYaDbvsJIlAX3uFXO9MK5tMZPM/EIy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YbgxAAAANwAAAAPAAAAAAAAAAAA&#10;AAAAAKECAABkcnMvZG93bnJldi54bWxQSwUGAAAAAAQABAD5AAAAkgMAAAAA&#10;" filled="t" fillcolor="white [3201]" strokecolor="black [3200]" strokeweight=".25pt">
                  <v:stroke endarrow="open"/>
                </v:shape>
                <v:shape id="AutoShape 19" o:spid="_x0000_s1043" type="#_x0000_t32" style="position:absolute;left:2662;top:2908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je8QAAADcAAAADwAAAGRycy9kb3ducmV2LnhtbESPzYvCMBTE7wv+D+EJ3tbU9QOpRhFB&#10;KAse/Dp4ezTPtti8lCRbu/71RljY4zAzv2GW687UoiXnK8sKRsMEBHFudcWFgvNp9zkH4QOyxtoy&#10;KfglD+tV72OJqbYPPlB7DIWIEPYpKihDaFIpfV6SQT+0DXH0btYZDFG6QmqHjwg3tfxKkpk0WHFc&#10;KLGhbUn5/fhjFHznRe3G9+6aaXpO5q3ZZ5dEKzXod5sFiEBd+A//tTOtYDqewvtMPAJy9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SN7xAAAANwAAAAPAAAAAAAAAAAA&#10;AAAAAKECAABkcnMvZG93bnJldi54bWxQSwUGAAAAAAQABAD5AAAAkgMAAAAA&#10;" filled="t" fillcolor="white [3201]" strokecolor="black [3200]" strokeweight=".25pt">
                  <v:stroke endarrow="open"/>
                </v:shape>
                <v:shape id="AutoShape 20" o:spid="_x0000_s1044" type="#_x0000_t32" style="position:absolute;left:2622;top:3773;width:301;height:1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e9DMQAAADcAAAADwAAAGRycy9kb3ducmV2LnhtbESPT4vCMBTE74LfIbwFb5qu/5CuUUQQ&#10;yoIH3fXg7dG8bYvNS0lirfvpjSB4HGbmN8xy3ZlatOR8ZVnB5ygBQZxbXXGh4PdnN1yA8AFZY22Z&#10;FNzJw3rV7y0x1fbGB2qPoRARwj5FBWUITSqlz0sy6Ee2IY7en3UGQ5SukNrhLcJNLcdJMpcGK44L&#10;JTa0LSm/HK9GwXde1G5y6c6Zpv/pojX77JRopQYf3eYLRKAuvMOvdqYVzCZzeJ6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p70MxAAAANwAAAAPAAAAAAAAAAAA&#10;AAAAAKECAABkcnMvZG93bnJldi54bWxQSwUGAAAAAAQABAD5AAAAkgMAAAAA&#10;" filled="t" fillcolor="white [3201]" strokecolor="black [3200]" strokeweight=".25pt">
                  <v:stroke endarrow="open"/>
                </v:shape>
                <v:shape id="AutoShape 21" o:spid="_x0000_s1045" type="#_x0000_t32" style="position:absolute;left:1563;top:1431;width:577;height:3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6N3cYAAADcAAAADwAAAGRycy9kb3ducmV2LnhtbESPQWvCQBSE74X+h+UVvNVNq20kZhVp&#10;bLFgD2rA6yP7TFKzb0N21fjvXaHQ4zAz3zDpvDeNOFPnassKXoYRCOLC6ppLBfnu83kCwnlkjY1l&#10;UnAlB/PZ40OKibYX3tB560sRIOwSVFB53yZSuqIig25oW+LgHWxn0AfZlVJ3eAlw08jXKHqXBmsO&#10;CxW29FFRcdyejIKf73g/WY/X8ddyw2NXZr95nWVKDZ76xRSEp97/h//aK63gbRTD/Uw4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ujd3GAAAA3AAAAA8AAAAAAAAA&#10;AAAAAAAAoQIAAGRycy9kb3ducmV2LnhtbFBLBQYAAAAABAAEAPkAAACUAwAAAAA=&#10;" filled="t" fillcolor="white [3201]" strokecolor="black [3200]" strokeweight=".25pt">
                  <v:stroke endarrow="open"/>
                </v:shape>
                <v:shape id="AutoShape 22" o:spid="_x0000_s1046" type="#_x0000_t32" style="position:absolute;left:1563;top:2103;width:57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r8IAAADcAAAADwAAAGRycy9kb3ducmV2LnhtbERPy4rCMBTdC/5DuII7TcfxRTWKTFVG&#10;0IUPcHtp7rSdaW5KE7X+/WQhuDyc93zZmFLcqXaFZQUf/QgEcWp1wZmCy3nTm4JwHlljaZkUPMnB&#10;ctFuzTHW9sFHup98JkIIuxgV5N5XsZQuzcmg69uKOHA/tjboA6wzqWt8hHBTykEUjaXBgkNDjhV9&#10;5ZT+nW5GwWE3uU73w/1kuz7y0GXJ76VIEqW6nWY1A+Gp8W/xy/2tFYw+w9pwJhwB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EZr8IAAADcAAAADwAAAAAAAAAAAAAA&#10;AAChAgAAZHJzL2Rvd25yZXYueG1sUEsFBgAAAAAEAAQA+QAAAJADAAAAAA==&#10;" filled="t" fillcolor="white [3201]" strokecolor="black [3200]" strokeweight=".25pt">
                  <v:stroke endarrow="open"/>
                </v:shape>
                <v:shape id="AutoShape 23" o:spid="_x0000_s1047" type="#_x0000_t32" style="position:absolute;left:1579;top:2935;width:593;height:4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28NMYAAADcAAAADwAAAGRycy9kb3ducmV2LnhtbESPQWvCQBSE74L/YXlCb7qx2hpTVynG&#10;Fgv2oAZ6fWSfSTT7NmS3mv57t1DocZiZb5jFqjO1uFLrKssKxqMIBHFudcWFguz4NoxBOI+ssbZM&#10;Cn7IwWrZ7y0w0fbGe7oefCEChF2CCkrvm0RKl5dk0I1sQxy8k20N+iDbQuoWbwFuavkYRc/SYMVh&#10;ocSG1iXll8O3UfD5MfuKd9Pd7H2z56kr0nNWpalSD4Pu9QWEp87/h//aW63gaTKH3zPhCMjl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9vDTGAAAA3AAAAA8AAAAAAAAA&#10;AAAAAAAAoQIAAGRycy9kb3ducmV2LnhtbFBLBQYAAAAABAAEAPkAAACUAwAAAAA=&#10;" filled="t" fillcolor="white [3201]" strokecolor="black [3200]" strokeweight=".25pt">
                  <v:stroke endarrow="open"/>
                </v:shape>
                <v:shape id="AutoShape 24" o:spid="_x0000_s1048" type="#_x0000_t32" style="position:absolute;left:1889;top:3771;width:283;height: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Fm1MIAAADcAAAADwAAAGRycy9kb3ducmV2LnhtbERPy4rCMBTdD/gP4QruxlSpDzpGEaui&#10;oAsfMNtLc6ft2NyUJmr9e7MYmOXhvGeL1lTiQY0rLSsY9CMQxJnVJecKrpfN5xSE88gaK8uk4EUO&#10;FvPOxwwTbZ98osfZ5yKEsEtQQeF9nUjpsoIMur6tiQP3YxuDPsAml7rBZwg3lRxG0VgaLDk0FFjT&#10;qqDsdr4bBcf95Ht6iA+T7frEscvT32uZpkr1uu3yC4Sn1v+L/9w7rWAUh/nhTDg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Fm1MIAAADcAAAADwAAAAAAAAAAAAAA&#10;AAChAgAAZHJzL2Rvd25yZXYueG1sUEsFBgAAAAAEAAQA+QAAAJADAAAAAA==&#10;" filled="t" fillcolor="white [3201]" strokecolor="black [3200]" strokeweight=".25pt">
                  <v:stroke endarrow="open"/>
                </v:shape>
                <v:shape id="AutoShape 25" o:spid="_x0000_s1049" type="#_x0000_t32" style="position:absolute;left:2389;top:2333;width:1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hWBcQAAADcAAAADwAAAGRycy9kb3ducmV2LnhtbESPzYvCMBTE74L/Q3gL3jT1E+kaRQSh&#10;LOzBr8PeHs3btti8lCTWrn+9WRA8DjPzG2a16UwtWnK+sqxgPEpAEOdWV1woOJ/2wyUIH5A11pZJ&#10;wR952Kz7vRWm2t75QO0xFCJC2KeooAyhSaX0eUkG/cg2xNH7tc5giNIVUju8R7ip5SRJFtJgxXGh&#10;xIZ2JeXX480o+MqL2k2v3U+m6TFbtuY7uyRaqcFHt/0EEagL7/CrnWkF89kY/s/EI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FYFxAAAANwAAAAPAAAAAAAAAAAA&#10;AAAAAKECAABkcnMvZG93bnJldi54bWxQSwUGAAAAAAQABAD5AAAAkgMAAAAA&#10;" filled="t" fillcolor="white [3201]" strokecolor="black [3200]" strokeweight=".25pt">
                  <v:stroke endarrow="open"/>
                </v:shape>
              </v:group>
            </w:pict>
          </mc:Fallback>
        </mc:AlternateContent>
      </w:r>
    </w:p>
    <w:p w14:paraId="1611ABE8" w14:textId="419920AF" w:rsidR="00D65346" w:rsidRPr="00325A65" w:rsidRDefault="00D65346" w:rsidP="00D65346">
      <w:pPr>
        <w:widowControl w:val="0"/>
        <w:suppressAutoHyphens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3EFC9C3A" w14:textId="08A9948F" w:rsidR="00D65346" w:rsidRPr="00325A65" w:rsidRDefault="00D65346" w:rsidP="00D65346">
      <w:pPr>
        <w:ind w:left="-851"/>
        <w:rPr>
          <w:rFonts w:ascii="Candara" w:hAnsi="Candara" w:cs="Times New Roman"/>
          <w:b/>
          <w:i/>
          <w:iCs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spacing w:val="3"/>
          <w:sz w:val="20"/>
          <w:szCs w:val="20"/>
          <w:lang w:val="es-ES"/>
        </w:rPr>
        <w:t xml:space="preserve">Considere la </w:t>
      </w:r>
      <w:r w:rsidRPr="00325A65">
        <w:rPr>
          <w:rFonts w:ascii="Candara" w:hAnsi="Candara" w:cs="Times New Roman"/>
          <w:b/>
          <w:sz w:val="20"/>
          <w:szCs w:val="20"/>
          <w:lang w:val="es-ES"/>
        </w:rPr>
        <w:t xml:space="preserve">siguiente </w:t>
      </w:r>
      <w:r w:rsidRPr="00325A65">
        <w:rPr>
          <w:rFonts w:ascii="Candara" w:hAnsi="Candara" w:cs="Times New Roman"/>
          <w:b/>
          <w:spacing w:val="3"/>
          <w:sz w:val="20"/>
          <w:szCs w:val="20"/>
          <w:lang w:val="es-ES"/>
        </w:rPr>
        <w:t xml:space="preserve"> gramática:</w:t>
      </w:r>
    </w:p>
    <w:p w14:paraId="318C9C58" w14:textId="1DA74E8E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S-&gt;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0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S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1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01</w:t>
      </w:r>
    </w:p>
    <w:p w14:paraId="7A569AD5" w14:textId="7AA09F46" w:rsidR="00D65346" w:rsidRPr="00325A65" w:rsidRDefault="00D65346" w:rsidP="00D65346">
      <w:pPr>
        <w:pStyle w:val="Textopreformateado"/>
        <w:widowControl/>
        <w:ind w:left="-851"/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) Mostrar una derivación de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 xml:space="preserve">00001111              b)Árbol de análisis sintáctico </w:t>
      </w:r>
    </w:p>
    <w:p w14:paraId="677EC66D" w14:textId="64A96512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S -&gt; </w:t>
      </w:r>
      <w:r w:rsidRPr="00325A65"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  <w:lang w:val="es-ES"/>
        </w:rPr>
        <w:t>0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S </w:t>
      </w:r>
      <w:r w:rsidRPr="00325A65"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  <w:lang w:val="es-ES"/>
        </w:rPr>
        <w:t>1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</w:t>
      </w:r>
    </w:p>
    <w:p w14:paraId="058F36EB" w14:textId="77777777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-&gt; 0 0 S 1 1</w:t>
      </w:r>
    </w:p>
    <w:p w14:paraId="623A7763" w14:textId="30E35336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-&gt; 0 0 0 S 1 1 1</w:t>
      </w:r>
    </w:p>
    <w:p w14:paraId="7802FCA2" w14:textId="26A42013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18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18"/>
          <w:szCs w:val="20"/>
          <w:lang w:val="es-ES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18"/>
          <w:szCs w:val="20"/>
          <w:lang w:val="es-ES"/>
        </w:rPr>
        <w:t>-&gt; 0 0 0 0 1 1 1 1</w:t>
      </w:r>
    </w:p>
    <w:p w14:paraId="0515A6EA" w14:textId="147A36D8" w:rsidR="00D9379F" w:rsidRPr="00325A65" w:rsidRDefault="00D9379F" w:rsidP="00D65346">
      <w:pPr>
        <w:pStyle w:val="Subttulo"/>
        <w:ind w:left="-851"/>
        <w:rPr>
          <w:rFonts w:ascii="Candara" w:hAnsi="Candara"/>
        </w:rPr>
      </w:pPr>
    </w:p>
    <w:p w14:paraId="05DE1B9E" w14:textId="434E1A74" w:rsidR="00D65346" w:rsidRPr="00325A65" w:rsidRDefault="00D65346" w:rsidP="00D65346">
      <w:pPr>
        <w:rPr>
          <w:rFonts w:ascii="Candara" w:hAnsi="Candara"/>
        </w:rPr>
      </w:pPr>
    </w:p>
    <w:p w14:paraId="25632299" w14:textId="536661CE" w:rsidR="00BD7661" w:rsidRPr="00325A65" w:rsidRDefault="00BD7661" w:rsidP="00D65346">
      <w:pPr>
        <w:ind w:left="-851"/>
        <w:jc w:val="both"/>
        <w:rPr>
          <w:rFonts w:ascii="Candara" w:hAnsi="Candara" w:cs="Arial"/>
          <w:b/>
          <w:sz w:val="28"/>
          <w:szCs w:val="26"/>
          <w:lang w:eastAsia="es-MX"/>
        </w:rPr>
      </w:pPr>
      <w:r w:rsidRPr="00325A65">
        <w:rPr>
          <w:rFonts w:ascii="Candara" w:hAnsi="Candara" w:cs="Arial"/>
          <w:b/>
          <w:sz w:val="28"/>
          <w:szCs w:val="26"/>
          <w:lang w:eastAsia="es-MX"/>
        </w:rPr>
        <w:t xml:space="preserve"> </w:t>
      </w:r>
    </w:p>
    <w:p w14:paraId="3AD712ED" w14:textId="367D6332" w:rsidR="00D65346" w:rsidRPr="00325A65" w:rsidRDefault="00325A65" w:rsidP="00D65346">
      <w:pPr>
        <w:pStyle w:val="Textopreformateado"/>
        <w:rPr>
          <w:rFonts w:ascii="Candara" w:eastAsiaTheme="minorHAnsi" w:hAnsi="Candara" w:cs="Arial"/>
          <w:b/>
          <w:color w:val="auto"/>
          <w:kern w:val="0"/>
          <w:sz w:val="28"/>
          <w:szCs w:val="26"/>
          <w:lang w:eastAsia="es-MX" w:bidi="ar-SA"/>
        </w:rPr>
      </w:pPr>
      <w:r w:rsidRPr="00325A65">
        <w:rPr>
          <w:rFonts w:ascii="Candara" w:hAnsi="Candara"/>
          <w:noProof/>
          <w:sz w:val="22"/>
          <w:lang w:eastAsia="es-MX" w:bidi="ar-SA"/>
        </w:rPr>
        <w:lastRenderedPageBreak/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236619F4" wp14:editId="7370BD35">
                <wp:simplePos x="0" y="0"/>
                <wp:positionH relativeFrom="column">
                  <wp:posOffset>4866005</wp:posOffset>
                </wp:positionH>
                <wp:positionV relativeFrom="paragraph">
                  <wp:posOffset>-200025</wp:posOffset>
                </wp:positionV>
                <wp:extent cx="933450" cy="2552700"/>
                <wp:effectExtent l="0" t="0" r="19050" b="19050"/>
                <wp:wrapNone/>
                <wp:docPr id="502" name="Grupo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3450" cy="2552700"/>
                          <a:chOff x="3503" y="7943"/>
                          <a:chExt cx="1228" cy="3809"/>
                        </a:xfrm>
                      </wpg:grpSpPr>
                      <wps:wsp>
                        <wps:cNvPr id="503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220" y="1127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C6618" w14:textId="77777777" w:rsidR="007B7097" w:rsidRDefault="007B7097" w:rsidP="00D65346">
                              <w:r>
                                <w:rPr>
                                  <w:rFonts w:ascii="Times New Roman" w:hAnsi="Times New Roman" w:cs="Times New Roman"/>
                                </w:rPr>
                                <w:t>Є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4220" y="7943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F2637" w14:textId="77777777" w:rsidR="007B7097" w:rsidRDefault="007B7097" w:rsidP="00D6534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503" y="869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17C0D" w14:textId="77777777" w:rsidR="007B7097" w:rsidRDefault="007B7097" w:rsidP="00D653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220" y="870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FA929" w14:textId="77777777" w:rsidR="007B7097" w:rsidRDefault="007B7097" w:rsidP="00D65346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527" y="9526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34702" w14:textId="77777777" w:rsidR="007B7097" w:rsidRDefault="007B7097" w:rsidP="00D653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244" y="9526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11757" w14:textId="77777777" w:rsidR="007B7097" w:rsidRDefault="007B7097" w:rsidP="00D653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527" y="10350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1C742" w14:textId="77777777" w:rsidR="007B7097" w:rsidRDefault="007B7097" w:rsidP="00D6534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249" y="10363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2190C" w14:textId="77777777" w:rsidR="007B7097" w:rsidRDefault="007B7097" w:rsidP="00D6534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4469" y="8418"/>
                            <a:ext cx="0" cy="289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2" name="AutoShap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6" y="10047"/>
                            <a:ext cx="8" cy="359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3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4" y="8292"/>
                            <a:ext cx="464" cy="40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4" name="AutoShap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4" y="9056"/>
                            <a:ext cx="485" cy="470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5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64" y="9867"/>
                            <a:ext cx="523" cy="483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486" y="10838"/>
                            <a:ext cx="0" cy="439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17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485" y="9182"/>
                            <a:ext cx="1" cy="344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619F4" id="Grupo 502" o:spid="_x0000_s1050" style="position:absolute;margin-left:383.15pt;margin-top:-15.75pt;width:73.5pt;height:201pt;z-index:251635200" coordorigin="3503,7943" coordsize="1228,3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">
                <v:oval id="Oval 28" o:spid="_x0000_s1051" style="position:absolute;left:4220;top:1127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RrMUA&#10;AADcAAAADwAAAGRycy9kb3ducmV2LnhtbESPQWsCMRSE7wX/Q3iCN01sq5StUWyLIBbEbkuht0fy&#10;urt087IkUbf/3hSEHoeZ+YZZrHrXihOF2HjWMJ0oEMTG24YrDR/vm/EDiJiQLbaeScMvRVgtBzcL&#10;LKw/8xudylSJDOFYoIY6pa6QMpqaHMaJ74iz9+2Dw5RlqKQNeM5w18pbpebSYcN5ocaOnmsyP+XR&#10;adg/9eGwDjtz/zJlq8zrrPyMX1qPhv36EUSiPv2Hr+2t1TBTd/B3Jh8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hGsxQAAANwAAAAPAAAAAAAAAAAAAAAAAJgCAABkcnMv&#10;ZG93bnJldi54bWxQSwUGAAAAAAQABAD1AAAAigMAAAAA&#10;" fillcolor="white [3201]" strokecolor="black [3200]" strokeweight=".25pt">
                  <v:textbox>
                    <w:txbxContent>
                      <w:p w14:paraId="3F2C6618" w14:textId="77777777" w:rsidR="007B7097" w:rsidRDefault="007B7097" w:rsidP="00D65346">
                        <w:r>
                          <w:rPr>
                            <w:rFonts w:ascii="Times New Roman" w:hAnsi="Times New Roman" w:cs="Times New Roman"/>
                          </w:rPr>
                          <w:t>Є}</w:t>
                        </w:r>
                      </w:p>
                    </w:txbxContent>
                  </v:textbox>
                </v:oval>
                <v:oval id="Oval 29" o:spid="_x0000_s1052" style="position:absolute;left:4220;top:7943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J2MUA&#10;AADcAAAADwAAAGRycy9kb3ducmV2LnhtbESPQWsCMRSE7wX/Q3iF3jRRVGRrFLUUSgui21Lo7ZG8&#10;7i7dvCxJquu/NwWhx2FmvmGW69614kQhNp41jEcKBLHxtuFKw8f783ABIiZki61n0nChCOvV4G6J&#10;hfVnPtKpTJXIEI4FaqhT6gopo6nJYRz5jjh73z44TFmGStqA5wx3rZwoNZcOG84LNXa0q8n8lL9O&#10;w37bh8MmvJrp05itMm+z8jN+af1w328eQSTq03/41n6xGmZqCn9n8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4nYxQAAANwAAAAPAAAAAAAAAAAAAAAAAJgCAABkcnMv&#10;ZG93bnJldi54bWxQSwUGAAAAAAQABAD1AAAAigMAAAAA&#10;" fillcolor="white [3201]" strokecolor="black [3200]" strokeweight=".25pt">
                  <v:textbox>
                    <w:txbxContent>
                      <w:p w14:paraId="5B9F2637" w14:textId="77777777" w:rsidR="007B7097" w:rsidRDefault="007B7097" w:rsidP="00D65346">
                        <w:r>
                          <w:t>S</w:t>
                        </w:r>
                      </w:p>
                    </w:txbxContent>
                  </v:textbox>
                </v:oval>
                <v:oval id="Oval 30" o:spid="_x0000_s1053" style="position:absolute;left:3503;top:8699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Q8UA&#10;AADcAAAADwAAAGRycy9kb3ducmV2LnhtbESPQUsDMRSE70L/Q3gFb21ScUW2TUtbEURBdC2F3h7J&#10;c3dx87Iksd3++0YoeBxm5htmsRpcJ44UYutZw2yqQBAbb1uuNey+niePIGJCtth5Jg1nirBajm4W&#10;WFp/4k86VqkWGcKxRA1NSn0pZTQNOYxT3xNn79sHhynLUEsb8JThrpN3Sj1Ihy3nhQZ72jZkfqpf&#10;p+F9M4SPdXg1908ztsq8FdU+HrS+HQ/rOYhEQ/oPX9svVkOhCvg7k4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7yxDxQAAANwAAAAPAAAAAAAAAAAAAAAAAJgCAABkcnMv&#10;ZG93bnJldi54bWxQSwUGAAAAAAQABAD1AAAAigMAAAAA&#10;" fillcolor="white [3201]" strokecolor="black [3200]" strokeweight=".25pt">
                  <v:textbox>
                    <w:txbxContent>
                      <w:p w14:paraId="5EF17C0D" w14:textId="77777777" w:rsidR="007B7097" w:rsidRDefault="007B7097" w:rsidP="00D65346">
                        <w:r>
                          <w:t>b</w:t>
                        </w:r>
                      </w:p>
                    </w:txbxContent>
                  </v:textbox>
                </v:oval>
                <v:oval id="Oval 31" o:spid="_x0000_s1054" style="position:absolute;left:4220;top:870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yNMUA&#10;AADcAAAADwAAAGRycy9kb3ducmV2LnhtbESPQWsCMRSE7wX/Q3iF3jRRqsjWKGopSIWi21Lo7ZG8&#10;7i7dvCxJ1O2/NwWhx2FmvmEWq9614kwhNp41jEcKBLHxtuFKw8f7y3AOIiZki61n0vBLEVbLwd0C&#10;C+svfKRzmSqRIRwL1FCn1BVSRlOTwzjyHXH2vn1wmLIMlbQBLxnuWjlRaiYdNpwXauxoW5P5KU9O&#10;w9umD4d1eDWPz2O2yuyn5Wf80vrhvl8/gUjUp//wrb2zGqZqBn9n8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bI0xQAAANwAAAAPAAAAAAAAAAAAAAAAAJgCAABkcnMv&#10;ZG93bnJldi54bWxQSwUGAAAAAAQABAD1AAAAigMAAAAA&#10;" fillcolor="white [3201]" strokecolor="black [3200]" strokeweight=".25pt">
                  <v:textbox>
                    <w:txbxContent>
                      <w:p w14:paraId="7BBFA929" w14:textId="77777777" w:rsidR="007B7097" w:rsidRDefault="007B7097" w:rsidP="00D65346">
                        <w:r>
                          <w:t>A</w:t>
                        </w:r>
                      </w:p>
                    </w:txbxContent>
                  </v:textbox>
                </v:oval>
                <v:oval id="Oval 32" o:spid="_x0000_s1055" style="position:absolute;left:3527;top:9526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Xr8UA&#10;AADcAAAADwAAAGRycy9kb3ducmV2LnhtbESPQWsCMRSE7wX/Q3iCt5ootZatUaxFkApit6XQ2yN5&#10;3V26eVmSqNt/bwqFHoeZ+YZZrHrXijOF2HjWMBkrEMTG24YrDe9v29sHEDEhW2w9k4YfirBaDm4W&#10;WFh/4Vc6l6kSGcKxQA11Sl0hZTQ1OYxj3xFn78sHhynLUEkb8JLhrpVTpe6lw4bzQo0dbWoy3+XJ&#10;aTg89eG4Di/m7nnCVpn9rPyIn1qPhv36EUSiPv2H/9o7q2Gm5vB7Jh8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RevxQAAANwAAAAPAAAAAAAAAAAAAAAAAJgCAABkcnMv&#10;ZG93bnJldi54bWxQSwUGAAAAAAQABAD1AAAAigMAAAAA&#10;" fillcolor="white [3201]" strokecolor="black [3200]" strokeweight=".25pt">
                  <v:textbox>
                    <w:txbxContent>
                      <w:p w14:paraId="07034702" w14:textId="77777777" w:rsidR="007B7097" w:rsidRDefault="007B7097" w:rsidP="00D65346">
                        <w:r>
                          <w:t>b</w:t>
                        </w:r>
                      </w:p>
                    </w:txbxContent>
                  </v:textbox>
                </v:oval>
                <v:oval id="Oval 33" o:spid="_x0000_s1056" style="position:absolute;left:4244;top:9526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D3cIA&#10;AADcAAAADwAAAGRycy9kb3ducmV2LnhtbERPTWsCMRC9F/wPYQq9aaJUKatR1FIQC8Vui+BtSMbd&#10;pZvJkkRd/31zKPT4eN+LVe9acaUQG88axiMFgth423Cl4fvrbfgCIiZki61n0nCnCKvl4GGBhfU3&#10;/qRrmSqRQzgWqKFOqSukjKYmh3HkO+LMnX1wmDIMlbQBbznctXKi1Ew6bDg31NjRtibzU16cho9N&#10;Hw7rsDfPr2O2yrxPy2M8af302K/nIBL16V/8595ZDVOV1+Yz+Qj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7oPdwgAAANwAAAAPAAAAAAAAAAAAAAAAAJgCAABkcnMvZG93&#10;bnJldi54bWxQSwUGAAAAAAQABAD1AAAAhwMAAAAA&#10;" fillcolor="white [3201]" strokecolor="black [3200]" strokeweight=".25pt">
                  <v:textbox>
                    <w:txbxContent>
                      <w:p w14:paraId="42611757" w14:textId="77777777" w:rsidR="007B7097" w:rsidRDefault="007B7097" w:rsidP="00D65346">
                        <w:r>
                          <w:t>B</w:t>
                        </w:r>
                      </w:p>
                    </w:txbxContent>
                  </v:textbox>
                </v:oval>
                <v:oval id="Oval 34" o:spid="_x0000_s1057" style="position:absolute;left:3527;top:10350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mRsUA&#10;AADcAAAADwAAAGRycy9kb3ducmV2LnhtbESPQWsCMRSE7wX/Q3iCt5ootditUaxFkApit6XQ2yN5&#10;3V26eVmSqNt/bwqFHoeZ+YZZrHrXijOF2HjWMBkrEMTG24YrDe9v29s5iJiQLbaeScMPRVgtBzcL&#10;LKy/8Cudy1SJDOFYoIY6pa6QMpqaHMax74iz9+WDw5RlqKQNeMlw18qpUvfSYcN5ocaONjWZ7/Lk&#10;NBye+nBchxdz9zxhq8x+Vn7ET61Hw379CCJRn/7Df+2d1TBTD/B7Jh8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iZGxQAAANwAAAAPAAAAAAAAAAAAAAAAAJgCAABkcnMv&#10;ZG93bnJldi54bWxQSwUGAAAAAAQABAD1AAAAigMAAAAA&#10;" fillcolor="white [3201]" strokecolor="black [3200]" strokeweight=".25pt">
                  <v:textbox>
                    <w:txbxContent>
                      <w:p w14:paraId="4251C742" w14:textId="77777777" w:rsidR="007B7097" w:rsidRDefault="007B7097" w:rsidP="00D65346">
                        <w:r>
                          <w:t>b</w:t>
                        </w:r>
                      </w:p>
                    </w:txbxContent>
                  </v:textbox>
                </v:oval>
                <v:oval id="Oval 35" o:spid="_x0000_s1058" style="position:absolute;left:4249;top:10363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ZBsIA&#10;AADcAAAADwAAAGRycy9kb3ducmV2LnhtbERPXWvCMBR9F/wP4Qp7s2nHFOmMohuDsYFoNwa+XZJr&#10;W2xuSpJp9++XB8HHw/lergfbiQv50DpWUGQ5CGLtTMu1gu+vt+kCRIjIBjvHpOCPAqxX49ESS+Ou&#10;fKBLFWuRQjiUqKCJsS+lDLohiyFzPXHiTs5bjAn6WhqP1xRuO/mY53NpseXU0GBPLw3pc/VrFey2&#10;g99v/Id+ei3Y5PpzVv2Eo1IPk2HzDCLSEO/im/vdKJgVaX46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RkGwgAAANwAAAAPAAAAAAAAAAAAAAAAAJgCAABkcnMvZG93&#10;bnJldi54bWxQSwUGAAAAAAQABAD1AAAAhwMAAAAA&#10;" fillcolor="white [3201]" strokecolor="black [3200]" strokeweight=".25pt">
                  <v:textbox>
                    <w:txbxContent>
                      <w:p w14:paraId="3C72190C" w14:textId="77777777" w:rsidR="007B7097" w:rsidRDefault="007B7097" w:rsidP="00D65346">
                        <w:r>
                          <w:t>C</w:t>
                        </w:r>
                      </w:p>
                    </w:txbxContent>
                  </v:textbox>
                </v:oval>
                <v:shape id="AutoShape 36" o:spid="_x0000_s1059" type="#_x0000_t32" style="position:absolute;left:4469;top:8418;width:0;height:2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C1fsMAAADcAAAADwAAAGRycy9kb3ducmV2LnhtbESPT4vCMBTE74LfITxhb5pUVNZqlLK4&#10;IHjyz2GPj+bZFpuXbhNt99tvBMHjMDO/Ydbb3tbiQa2vHGtIJgoEce5MxYWGy/l7/AnCB2SDtWPS&#10;8EcetpvhYI2pcR0f6XEKhYgQ9ilqKENoUil9XpJFP3ENcfSurrUYomwLaVrsItzWcqrUQlqsOC6U&#10;2NBXSfntdLcars1P5mcHmqus2+1nv7ulVbjU+mPUZysQgfrwDr/ae6NhniTw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AtX7DAAAA3AAAAA8AAAAAAAAAAAAA&#10;AAAAoQIAAGRycy9kb3ducmV2LnhtbFBLBQYAAAAABAAEAPkAAACRAwAAAAA=&#10;" filled="t" fillcolor="white [3201]" strokecolor="black [3200]" strokeweight=".25pt">
                  <v:stroke endarrow="block"/>
                </v:shape>
                <v:shape id="AutoShape 37" o:spid="_x0000_s1060" type="#_x0000_t32" style="position:absolute;left:4486;top:10047;width:8;height:3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vfr8QAAADcAAAADwAAAGRycy9kb3ducmV2LnhtbESPT2sCMRTE70K/Q3hCL1KzChbdGqV/&#10;VARPaik9Pjavm8XNy5JEXf30Rih4HGbmN8x03tpanMiHyrGCQT8DQVw4XXGp4Hu/fBmDCBFZY+2Y&#10;FFwowHz21Jlirt2Zt3TaxVIkCIccFZgYm1zKUBiyGPquIU7en/MWY5K+lNrjOcFtLYdZ9iotVpwW&#10;DDb0aag47I42UfyquF7wt7f42m4+Jgtrwg8apZ677fsbiEhtfIT/22utYDQYwv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C9+vxAAAANwAAAAPAAAAAAAAAAAA&#10;AAAAAKECAABkcnMvZG93bnJldi54bWxQSwUGAAAAAAQABAD5AAAAkgMAAAAA&#10;" filled="t" fillcolor="white [3201]" strokecolor="black [3200]" strokeweight=".25pt">
                  <v:stroke endarrow="block"/>
                </v:shape>
                <v:shape id="AutoShape 38" o:spid="_x0000_s1061" type="#_x0000_t32" style="position:absolute;left:3764;top:8292;width:464;height:4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d6NMUAAADcAAAADwAAAGRycy9kb3ducmV2LnhtbESPT2sCMRTE70K/Q3gFL6JZKxa7NUpb&#10;rQg9+YfS42Pzulm6eVmSqGs/vREEj8PM/IaZzltbiyP5UDlWMBxkIIgLpysuFex3n/0JiBCRNdaO&#10;ScGZAsxnD50p5tqdeEPHbSxFgnDIUYGJscmlDIUhi2HgGuLk/TpvMSbpS6k9nhLc1vIpy56lxYrT&#10;gsGGPgwVf9uDTRS/Kv7P+NNbLjZf7y9La8I3GqW6j+3bK4hIbbyHb+21VjAejuB6Jh0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d6NMUAAADcAAAADwAAAAAAAAAA&#10;AAAAAAChAgAAZHJzL2Rvd25yZXYueG1sUEsFBgAAAAAEAAQA+QAAAJMDAAAAAA==&#10;" filled="t" fillcolor="white [3201]" strokecolor="black [3200]" strokeweight=".25pt">
                  <v:stroke endarrow="block"/>
                </v:shape>
                <v:shape id="AutoShape 39" o:spid="_x0000_s1062" type="#_x0000_t32" style="position:absolute;left:3764;top:9056;width:485;height:4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7iQMUAAADcAAAADwAAAGRycy9kb3ducmV2LnhtbESPT2sCMRTE70K/Q3gFL6JZixa7NUpb&#10;rQg9+YfS42Pzulm6eVmSqGs/vREEj8PM/IaZzltbiyP5UDlWMBxkIIgLpysuFex3n/0JiBCRNdaO&#10;ScGZAsxnD50p5tqdeEPHbSxFgnDIUYGJscmlDIUhi2HgGuLk/TpvMSbpS6k9nhLc1vIpy56lxYrT&#10;gsGGPgwVf9uDTRS/Kv7P+NNbLjZf7y9La8I3GqW6j+3bK4hIbbyHb+21VjAejuB6Jh0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7iQMUAAADcAAAADwAAAAAAAAAA&#10;AAAAAAChAgAAZHJzL2Rvd25yZXYueG1sUEsFBgAAAAAEAAQA+QAAAJMDAAAAAA==&#10;" filled="t" fillcolor="white [3201]" strokecolor="black [3200]" strokeweight=".25pt">
                  <v:stroke endarrow="block"/>
                </v:shape>
                <v:shape id="AutoShape 40" o:spid="_x0000_s1063" type="#_x0000_t32" style="position:absolute;left:3764;top:9867;width:523;height:4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JH28UAAADcAAAADwAAAGRycy9kb3ducmV2LnhtbESPQWsCMRSE74X+h/AKXopmLVjs1ijV&#10;qhQ8uRXx+Ni8bpZuXpYk6uqvN4WCx2FmvmEms8424kQ+1I4VDAcZCOLS6ZorBbvvVX8MIkRkjY1j&#10;UnChALPp48MEc+3OvKVTESuRIBxyVGBibHMpQ2nIYhi4ljh5P85bjEn6SmqP5wS3jXzJsldpsea0&#10;YLClhaHytzjaRPHr8nrBw/Pyc7uZvy2tCXs0SvWeuo93EJG6eA//t7+0gtFwBH9n0hGQ0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JH28UAAADcAAAADwAAAAAAAAAA&#10;AAAAAAChAgAAZHJzL2Rvd25yZXYueG1sUEsFBgAAAAAEAAQA+QAAAJMDAAAAAA==&#10;" filled="t" fillcolor="white [3201]" strokecolor="black [3200]" strokeweight=".25pt">
                  <v:stroke endarrow="block"/>
                </v:shape>
                <v:shape id="AutoShape 41" o:spid="_x0000_s1064" type="#_x0000_t32" style="position:absolute;left:4486;top:10838;width:0;height: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ktCsMAAADcAAAADwAAAGRycy9kb3ducmV2LnhtbESPQYvCMBSE7wv7H8ITvK2JorLtGqWI&#10;guBJ3cMeH82zLTYv3Sba+u+NIHgcZuYbZrHqbS1u1PrKsYbxSIEgzp2puNDwe9p+fYPwAdlg7Zg0&#10;3MnDavn5scDUuI4PdDuGQkQI+xQ1lCE0qZQ+L8miH7mGOHpn11oMUbaFNC12EW5rOVFqLi1WHBdK&#10;bGhdUn45Xq2Gc/OX+emeZirrNrvp/yaxChOth4M++wERqA/v8Ku9Mxpm4z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pLQrDAAAA3AAAAA8AAAAAAAAAAAAA&#10;AAAAoQIAAGRycy9kb3ducmV2LnhtbFBLBQYAAAAABAAEAPkAAACRAwAAAAA=&#10;" filled="t" fillcolor="white [3201]" strokecolor="black [3200]" strokeweight=".25pt">
                  <v:stroke endarrow="block"/>
                </v:shape>
                <v:shape id="AutoShape 42" o:spid="_x0000_s1065" type="#_x0000_t32" style="position:absolute;left:4485;top:9182;width:1;height:3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WIkcQAAADcAAAADwAAAGRycy9kb3ducmV2LnhtbESPzYvCMBTE78L+D+EteNPExY+1GqWI&#10;grAnPw57fDTPtti8dJto639vFgSPw8z8hlmuO1uJOzW+dKxhNFQgiDNnSs41nE+7wTcIH5ANVo5J&#10;w4M8rFcfvSUmxrV8oPsx5CJC2CeooQihTqT0WUEW/dDVxNG7uMZiiLLJpWmwjXBbyS+lptJiyXGh&#10;wJo2BWXX481quNS/qR//0ESl7XY//tvOrcK51v3PLl2ACNSFd/jV3hsNk9EM/s/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5YiRxAAAANwAAAAPAAAAAAAAAAAA&#10;AAAAAKECAABkcnMvZG93bnJldi54bWxQSwUGAAAAAAQABAD5AAAAkgMAAAAA&#10;" filled="t" fillcolor="white [3201]" strokecolor="black [3200]" strokeweight=".25pt">
                  <v:stroke endarrow="block"/>
                </v:shape>
              </v:group>
            </w:pict>
          </mc:Fallback>
        </mc:AlternateContent>
      </w:r>
    </w:p>
    <w:p w14:paraId="096D96EA" w14:textId="645F558F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Considere la siguiente gramática</w:t>
      </w:r>
    </w:p>
    <w:p w14:paraId="4C4348B4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</w:p>
    <w:p w14:paraId="4C48F5FC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S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bA</w:t>
      </w:r>
    </w:p>
    <w:p w14:paraId="2611A129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bB</w:t>
      </w:r>
    </w:p>
    <w:p w14:paraId="0D6068DB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B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bC</w:t>
      </w:r>
    </w:p>
    <w:p w14:paraId="46A34D8F" w14:textId="77777777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C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 xml:space="preserve">ε </w:t>
      </w:r>
    </w:p>
    <w:p w14:paraId="3BB6740B" w14:textId="622BEB59" w:rsidR="00D65346" w:rsidRPr="00325A65" w:rsidRDefault="00D65346" w:rsidP="00D65346">
      <w:pPr>
        <w:pStyle w:val="Textopreformatead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) Mostrar una derivación de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 xml:space="preserve">bbb 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b ) Dibuje el árbol de análisis sintáctico </w:t>
      </w:r>
    </w:p>
    <w:p w14:paraId="068F932E" w14:textId="77777777" w:rsidR="00D65346" w:rsidRPr="00325A65" w:rsidRDefault="00D65346" w:rsidP="00D65346">
      <w:pPr>
        <w:pStyle w:val="Textopreformateado"/>
        <w:widowControl/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</w:pPr>
    </w:p>
    <w:p w14:paraId="4D0DF632" w14:textId="7DBFE3BD" w:rsidR="00D65346" w:rsidRPr="00325A65" w:rsidRDefault="00D65346" w:rsidP="00D65346">
      <w:pPr>
        <w:pStyle w:val="Textopreformateado"/>
        <w:widowControl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  <w:t xml:space="preserve">S -&gt; </w:t>
      </w:r>
      <w:r w:rsidRPr="00325A65"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  <w:lang w:val="en-US"/>
        </w:rPr>
        <w:t>b A</w:t>
      </w:r>
    </w:p>
    <w:p w14:paraId="2BAACCA0" w14:textId="4590CD4F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  <w:t>-&gt; b b B</w:t>
      </w:r>
    </w:p>
    <w:p w14:paraId="5278D2F7" w14:textId="5F212F15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  <w:t>-&gt; b b b C</w:t>
      </w:r>
    </w:p>
    <w:p w14:paraId="00423A75" w14:textId="17181B3D" w:rsidR="00D65346" w:rsidRPr="00325A65" w:rsidRDefault="00D65346" w:rsidP="00D65346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n-US"/>
        </w:rPr>
        <w:t xml:space="preserve">-&gt; b b b </w:t>
      </w:r>
    </w:p>
    <w:p w14:paraId="07C93D20" w14:textId="77777777" w:rsidR="00D65346" w:rsidRPr="00325A65" w:rsidRDefault="00D65346" w:rsidP="00D65346">
      <w:pPr>
        <w:pStyle w:val="Textopreformateado"/>
        <w:widowControl/>
        <w:rPr>
          <w:rFonts w:ascii="Candara" w:hAnsi="Candara"/>
          <w:color w:val="212121"/>
          <w:sz w:val="22"/>
          <w:lang w:val="en-US"/>
        </w:rPr>
      </w:pPr>
    </w:p>
    <w:p w14:paraId="2A05FC59" w14:textId="77777777" w:rsidR="00FD4F12" w:rsidRPr="00325A65" w:rsidRDefault="00FD4F12" w:rsidP="00FD4F12">
      <w:pPr>
        <w:spacing w:after="0" w:line="240" w:lineRule="auto"/>
        <w:jc w:val="both"/>
        <w:rPr>
          <w:rFonts w:ascii="Candara" w:hAnsi="Candara" w:cs="Arial"/>
          <w:sz w:val="28"/>
          <w:szCs w:val="26"/>
          <w:lang w:val="en-US" w:eastAsia="es-MX"/>
        </w:rPr>
      </w:pPr>
    </w:p>
    <w:p w14:paraId="402E86EE" w14:textId="77777777" w:rsidR="00FD4F12" w:rsidRPr="00325A65" w:rsidRDefault="00FD4F12" w:rsidP="00FD4F12">
      <w:pPr>
        <w:pStyle w:val="Textopreformateado"/>
        <w:ind w:left="-851"/>
        <w:rPr>
          <w:rFonts w:ascii="Candara" w:hAnsi="Candara" w:cs="Times New Roman"/>
          <w:b/>
          <w:i/>
          <w:iCs/>
          <w:sz w:val="20"/>
          <w:szCs w:val="20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Considere la siguiente gramática</w:t>
      </w:r>
    </w:p>
    <w:p w14:paraId="53FB2F14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sz w:val="20"/>
          <w:szCs w:val="20"/>
        </w:rPr>
      </w:pPr>
    </w:p>
    <w:p w14:paraId="6649EB34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sz w:val="20"/>
          <w:szCs w:val="20"/>
        </w:rPr>
      </w:pPr>
      <w:r w:rsidRPr="00325A65">
        <w:rPr>
          <w:rFonts w:ascii="Candara" w:hAnsi="Candara" w:cs="Times New Roman"/>
          <w:i/>
          <w:iCs/>
          <w:sz w:val="20"/>
          <w:szCs w:val="20"/>
        </w:rPr>
        <w:t xml:space="preserve">S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  <w:r w:rsidRPr="00325A65">
        <w:rPr>
          <w:rFonts w:ascii="Candara" w:hAnsi="Candara" w:cs="Times New Roman"/>
          <w:i/>
          <w:iCs/>
          <w:sz w:val="20"/>
          <w:szCs w:val="20"/>
        </w:rPr>
        <w:t>A</w:t>
      </w:r>
    </w:p>
    <w:p w14:paraId="3CD11B08" w14:textId="3D909119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sz w:val="20"/>
          <w:szCs w:val="20"/>
        </w:rPr>
      </w:pPr>
      <w:r w:rsidRPr="00325A65">
        <w:rPr>
          <w:rFonts w:ascii="Candara" w:hAnsi="Candara" w:cs="Times New Roman"/>
          <w:i/>
          <w:iCs/>
          <w:sz w:val="20"/>
          <w:szCs w:val="20"/>
        </w:rPr>
        <w:t xml:space="preserve">A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  <w:r w:rsidRPr="00325A65">
        <w:rPr>
          <w:rFonts w:ascii="Candara" w:hAnsi="Candara" w:cs="Times New Roman"/>
          <w:i/>
          <w:i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>+</w:t>
      </w:r>
      <w:r w:rsidRPr="00325A65">
        <w:rPr>
          <w:rFonts w:ascii="Candara" w:hAnsi="Candara" w:cs="Times New Roman"/>
          <w:i/>
          <w:iCs/>
          <w:sz w:val="20"/>
          <w:szCs w:val="20"/>
        </w:rPr>
        <w:t xml:space="preserve">A </w:t>
      </w:r>
      <w:r w:rsidRPr="00325A65">
        <w:rPr>
          <w:rFonts w:ascii="Candara" w:hAnsi="Candara" w:cs="Times New Roman"/>
          <w:sz w:val="20"/>
          <w:szCs w:val="20"/>
        </w:rPr>
        <w:t xml:space="preserve">| </w:t>
      </w:r>
      <w:r w:rsidRPr="00325A65">
        <w:rPr>
          <w:rFonts w:ascii="Candara" w:hAnsi="Candara" w:cs="Times New Roman"/>
          <w:i/>
          <w:iCs/>
          <w:sz w:val="20"/>
          <w:szCs w:val="20"/>
        </w:rPr>
        <w:t>B++</w:t>
      </w:r>
    </w:p>
    <w:p w14:paraId="3D06E663" w14:textId="6E1B300A" w:rsidR="00FD4F12" w:rsidRPr="00325A65" w:rsidRDefault="00325A65" w:rsidP="00FD4F12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2A590B4" wp14:editId="38515037">
                <wp:simplePos x="0" y="0"/>
                <wp:positionH relativeFrom="column">
                  <wp:posOffset>3254270</wp:posOffset>
                </wp:positionH>
                <wp:positionV relativeFrom="paragraph">
                  <wp:posOffset>10795</wp:posOffset>
                </wp:positionV>
                <wp:extent cx="3248025" cy="1905000"/>
                <wp:effectExtent l="0" t="0" r="28575" b="19050"/>
                <wp:wrapNone/>
                <wp:docPr id="475" name="Grup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8025" cy="1905000"/>
                          <a:chOff x="2217" y="4418"/>
                          <a:chExt cx="5646" cy="3720"/>
                        </a:xfrm>
                      </wpg:grpSpPr>
                      <wps:wsp>
                        <wps:cNvPr id="47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5055" y="4911"/>
                            <a:ext cx="1" cy="24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7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3446" y="6461"/>
                            <a:ext cx="0" cy="302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8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3206" y="673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6F007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4807" y="4418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54D841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4816" y="5156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F7C3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3209" y="594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BC51F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815" y="5970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6832F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6341" y="5937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61875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2217" y="670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8C8EB6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4245" y="6665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67B65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217" y="7663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257B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5353" y="7663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2BD6D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y</w:t>
                              </w:r>
                            </w:p>
                            <w:p w14:paraId="42DDF662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298" y="5369"/>
                            <a:ext cx="1228" cy="560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89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3712" y="6268"/>
                            <a:ext cx="617" cy="43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0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5599" y="7180"/>
                            <a:ext cx="0" cy="483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1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8" y="5369"/>
                            <a:ext cx="1269" cy="560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2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9" y="6295"/>
                            <a:ext cx="593" cy="468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3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2458" y="7212"/>
                            <a:ext cx="0" cy="451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4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5066" y="5685"/>
                            <a:ext cx="1" cy="285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5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6582" y="6445"/>
                            <a:ext cx="0" cy="302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96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6342" y="6721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2AADCA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353" y="668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505A3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7381" y="6649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067001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2"/>
                                  <w:szCs w:val="12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6848" y="6252"/>
                            <a:ext cx="617" cy="43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00" name="AutoShape 68"/>
                        <wps:cNvCnPr>
                          <a:cxnSpLocks noChangeShapeType="1"/>
                        </wps:cNvCnPr>
                        <wps:spPr bwMode="auto">
                          <a:xfrm flipH="1">
                            <a:off x="5765" y="6279"/>
                            <a:ext cx="593" cy="468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590B4" id="Grupo 475" o:spid="_x0000_s1066" style="position:absolute;left:0;text-align:left;margin-left:256.25pt;margin-top:.85pt;width:255.75pt;height:150pt;z-index:251641344" coordorigin="2217,4418" coordsize="5646,3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">
                <v:shape id="AutoShape 44" o:spid="_x0000_s1067" type="#_x0000_t32" style="position:absolute;left:5055;top:4911;width:1;height: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fHN8QAAADcAAAADwAAAGRycy9kb3ducmV2LnhtbESPT2vCQBTE7wW/w/IEb3VXSa3GrBKK&#10;gtBTrQePj+zLH8y+jdmtSb99t1DocZiZ3zDZfrSteFDvG8caFnMFgrhwpuFKw+Xz+LwG4QOywdYx&#10;afgmD/vd5CnD1LiBP+hxDpWIEPYpaqhD6FIpfVGTRT93HXH0StdbDFH2lTQ9DhFuW7lUaiUtNhwX&#10;auzorabidv6yGsrumvvknV5UPhxOyf2wsQo3Ws+mY74FEWgM/+G/9sloSF5X8HsmHgG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8c3xAAAANwAAAAPAAAAAAAAAAAA&#10;AAAAAKECAABkcnMvZG93bnJldi54bWxQSwUGAAAAAAQABAD5AAAAkgMAAAAA&#10;" filled="t" fillcolor="white [3201]" strokecolor="black [3200]" strokeweight=".25pt">
                  <v:stroke endarrow="block"/>
                </v:shape>
                <v:shape id="AutoShape 45" o:spid="_x0000_s1068" type="#_x0000_t32" style="position:absolute;left:3446;top:6461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tirMQAAADcAAAADwAAAGRycy9kb3ducmV2LnhtbESPQWvCQBSE74L/YXmCN921pFrTbCQU&#10;BaEnbQ89PrLPJDT7NmZXE/99t1DocZiZb5hsN9pW3Kn3jWMNq6UCQVw603Cl4fPjsHgB4QOywdYx&#10;aXiQh10+nWSYGjfwie7nUIkIYZ+ihjqELpXSlzVZ9EvXEUfv4nqLIcq+kqbHIcJtK5+UWkuLDceF&#10;Gjt6q6n8Pt+shkv3VfjknZ5VMeyPyXW/tQq3Ws9nY/EKItAY/sN/7aPRkGw2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22KsxAAAANwAAAAPAAAAAAAAAAAA&#10;AAAAAKECAABkcnMvZG93bnJldi54bWxQSwUGAAAAAAQABAD5AAAAkgMAAAAA&#10;" filled="t" fillcolor="white [3201]" strokecolor="black [3200]" strokeweight=".25pt">
                  <v:stroke endarrow="block"/>
                </v:shape>
                <v:oval id="Oval 46" o:spid="_x0000_s1069" style="position:absolute;left:3206;top:673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/PcIA&#10;AADcAAAADwAAAGRycy9kb3ducmV2LnhtbERPXWvCMBR9H+w/hDvYm00VndIZRTcGw4FoFWFvl+Su&#10;LWtuSpJp/ffmQdjj4XzPl71txZl8aBwrGGY5CGLtTMOVguPhYzADESKywdYxKbhSgOXi8WGOhXEX&#10;3tO5jJVIIRwKVFDH2BVSBl2TxZC5jjhxP85bjAn6ShqPlxRuWznK8xdpseHUUGNHbzXp3/LPKtiu&#10;e79b+Y0evw/Z5PprUp7Ct1LPT/3qFUSkPv6L7+5Po2A8TWvT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f89wgAAANwAAAAPAAAAAAAAAAAAAAAAAJgCAABkcnMvZG93&#10;bnJldi54bWxQSwUGAAAAAAQABAD1AAAAhwMAAAAA&#10;" fillcolor="white [3201]" strokecolor="black [3200]" strokeweight=".25pt">
                  <v:textbox>
                    <w:txbxContent>
                      <w:p w14:paraId="0126F007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oval id="Oval 47" o:spid="_x0000_s1070" style="position:absolute;left:4807;top:4418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apsUA&#10;AADcAAAADwAAAGRycy9kb3ducmV2LnhtbESPQWsCMRSE74L/ITyht5q12NquRrEtBbFQ7FYEb4/k&#10;ubu4eVmSVNd/bwoFj8PMfMPMFp1txIl8qB0rGA0zEMTamZpLBdufj/tnECEiG2wck4ILBVjM+70Z&#10;5sad+ZtORSxFgnDIUUEVY5tLGXRFFsPQtcTJOzhvMSbpS2k8nhPcNvIhy56kxZrTQoUtvVWkj8Wv&#10;VfD12vnN0q/1+H3EJtOfj8Uu7JW6G3TLKYhIXbyF/9sro2A8eYG/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VqmxQAAANwAAAAPAAAAAAAAAAAAAAAAAJgCAABkcnMv&#10;ZG93bnJldi54bWxQSwUGAAAAAAQABAD1AAAAigMAAAAA&#10;" fillcolor="white [3201]" strokecolor="black [3200]" strokeweight=".25pt">
                  <v:textbox>
                    <w:txbxContent>
                      <w:p w14:paraId="2E54D841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S</w:t>
                        </w:r>
                      </w:p>
                    </w:txbxContent>
                  </v:textbox>
                </v:oval>
                <v:oval id="Oval 48" o:spid="_x0000_s1071" style="position:absolute;left:4816;top:5156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qDHMIA&#10;AADcAAAADwAAAGRycy9kb3ducmV2LnhtbERPXWvCMBR9F/wP4Q5809ThRKqx1IkwNhhbFWFvl+Su&#10;LWtuShK1+/fLw8DHw/neFIPtxJV8aB0rmM8yEMTamZZrBafjYboCESKywc4xKfilAMV2PNpgbtyN&#10;P+laxVqkEA45Kmhi7HMpg27IYpi5njhx385bjAn6WhqPtxRuO/mYZUtpseXU0GBPzw3pn+piFbzv&#10;Bv9R+le92M/ZZPrtqTqHL6UmD0O5BhFpiHfxv/vFKFis0vx0Jh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oMcwgAAANwAAAAPAAAAAAAAAAAAAAAAAJgCAABkcnMvZG93&#10;bnJldi54bWxQSwUGAAAAAAQABAD1AAAAhwMAAAAA&#10;" fillcolor="white [3201]" strokecolor="black [3200]" strokeweight=".25pt">
                  <v:textbox>
                    <w:txbxContent>
                      <w:p w14:paraId="742F7C39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oval>
                <v:oval id="Oval 49" o:spid="_x0000_s1072" style="position:absolute;left:3209;top:594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mh8UA&#10;AADcAAAADwAAAGRycy9kb3ducmV2LnhtbESP3WoCMRSE7wu+QzhC7zS7okVWo/hDoSgUuy0F7w7J&#10;6e7SzcmSpLp9+0YQejnMzDfMct3bVlzIh8axgnycgSDWzjRcKfh4fx7NQYSIbLB1TAp+KcB6NXhY&#10;YmHcld/oUsZKJAiHAhXUMXaFlEHXZDGMXUecvC/nLcYkfSWNx2uC21ZOsuxJWmw4LdTY0a4m/V3+&#10;WAWv296fNv6gp/ucTaaPs/IznJV6HPabBYhIffwP39svRsF0ns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iaHxQAAANwAAAAPAAAAAAAAAAAAAAAAAJgCAABkcnMv&#10;ZG93bnJldi54bWxQSwUGAAAAAAQABAD1AAAAigMAAAAA&#10;" fillcolor="white [3201]" strokecolor="black [3200]" strokeweight=".25pt">
                  <v:textbox>
                    <w:txbxContent>
                      <w:p w14:paraId="6C9BC51F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oval>
                <v:oval id="Oval 50" o:spid="_x0000_s1073" style="position:absolute;left:4815;top:5970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48MQA&#10;AADcAAAADwAAAGRycy9kb3ducmV2LnhtbESPQWsCMRSE7wX/Q3hCb5pVtMhqFG0pFAulXUXw9kie&#10;u4ublyVJdf33piD0OMzMN8xi1dlGXMiH2rGC0TADQaydqblUsN+9D2YgQkQ22DgmBTcKsFr2nhaY&#10;G3flH7oUsRQJwiFHBVWMbS5l0BVZDEPXEifv5LzFmKQvpfF4TXDbyHGWvUiLNaeFClt6rUifi1+r&#10;4GvT+e+13+rJ24hNpj+nxSEclXrud+s5iEhd/A8/2h9GwWQ2hr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0uPDEAAAA3AAAAA8AAAAAAAAAAAAAAAAAmAIAAGRycy9k&#10;b3ducmV2LnhtbFBLBQYAAAAABAAEAPUAAACJAwAAAAA=&#10;" fillcolor="white [3201]" strokecolor="black [3200]" strokeweight=".25pt">
                  <v:textbox>
                    <w:txbxContent>
                      <w:p w14:paraId="4E26832F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oval id="Oval 51" o:spid="_x0000_s1074" style="position:absolute;left:6341;top:593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da8UA&#10;AADcAAAADwAAAGRycy9kb3ducmV2LnhtbESPQWsCMRSE74X+h/AK3mpWa4tsjWItgiiIXUXw9khe&#10;d5duXpYk6vrvTaHQ4zAz3zCTWWcbcSEfascKBv0MBLF2puZSwWG/fB6DCBHZYOOYFNwowGz6+DDB&#10;3Lgrf9GliKVIEA45KqhibHMpg67IYui7ljh5385bjEn6UhqP1wS3jRxm2Zu0WHNaqLClRUX6pzhb&#10;BduPzu/mfq1HnwM2md68FsdwUqr31M3fQUTq4n/4r70yCkbjF/g9k4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B1rxQAAANwAAAAPAAAAAAAAAAAAAAAAAJgCAABkcnMv&#10;ZG93bnJldi54bWxQSwUGAAAAAAQABAD1AAAAigMAAAAA&#10;" fillcolor="white [3201]" strokecolor="black [3200]" strokeweight=".25pt">
                  <v:textbox>
                    <w:txbxContent>
                      <w:p w14:paraId="6F661875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A</w:t>
                        </w:r>
                      </w:p>
                    </w:txbxContent>
                  </v:textbox>
                </v:oval>
                <v:oval id="Oval 52" o:spid="_x0000_s1075" style="position:absolute;left:2217;top:670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GFH8UA&#10;AADcAAAADwAAAGRycy9kb3ducmV2LnhtbESP3WoCMRSE7wt9h3AKvdOsshZZjeIPhaJQdC0F7w7J&#10;6e7SzcmSpLp9+0YQejnMzDfMfNnbVlzIh8axgtEwA0GsnWm4UvBxeh1MQYSIbLB1TAp+KcBy8fgw&#10;x8K4Kx/pUsZKJAiHAhXUMXaFlEHXZDEMXUecvC/nLcYkfSWNx2uC21aOs+xFWmw4LdTY0aYm/V3+&#10;WAXv694fVn6n8+2ITab3k/IznJV6fupXMxCR+vgfvrffjIJ8msPt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kYUfxQAAANwAAAAPAAAAAAAAAAAAAAAAAJgCAABkcnMv&#10;ZG93bnJldi54bWxQSwUGAAAAAAQABAD1AAAAigMAAAAA&#10;" fillcolor="white [3201]" strokecolor="black [3200]" strokeweight=".25pt">
                  <v:textbox>
                    <w:txbxContent>
                      <w:p w14:paraId="3C8C8EB6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B</w:t>
                        </w:r>
                      </w:p>
                    </w:txbxContent>
                  </v:textbox>
                </v:oval>
                <v:oval id="Oval 53" o:spid="_x0000_s1076" style="position:absolute;left:4245;top:666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ghMQA&#10;AADcAAAADwAAAGRycy9kb3ducmV2LnhtbESPQWsCMRSE7wX/Q3hCbzVrUZHVKNpSKBVEVxG8PZLn&#10;7uLmZUlS3f77Rij0OMzMN8x82dlG3MiH2rGC4SADQaydqblUcDx8vExBhIhssHFMCn4owHLRe5pj&#10;btyd93QrYikShEOOCqoY21zKoCuyGAauJU7exXmLMUlfSuPxnuC2ka9ZNpEWa04LFbb0VpG+Ft9W&#10;wXbd+d3Kf+nR+5BNpjfj4hTOSj33u9UMRKQu/of/2p9GwWg6hse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dIITEAAAA3AAAAA8AAAAAAAAAAAAAAAAAmAIAAGRycy9k&#10;b3ducmV2LnhtbFBLBQYAAAAABAAEAPUAAACJAwAAAAA=&#10;" fillcolor="white [3201]" strokecolor="black [3200]" strokeweight=".25pt">
                  <v:textbox>
                    <w:txbxContent>
                      <w:p w14:paraId="2D067B65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oval id="Oval 54" o:spid="_x0000_s1077" style="position:absolute;left:2217;top:7663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++88QA&#10;AADcAAAADwAAAGRycy9kb3ducmV2LnhtbESPQWsCMRSE7wX/Q3gFbzVrUZGtUbQilApFVyl4eyTP&#10;3aWblyWJuv57Uyj0OMzMN8xs0dlGXMmH2rGC4SADQaydqblUcDxsXqYgQkQ22DgmBXcKsJj3nmaY&#10;G3fjPV2LWIoE4ZCjgirGNpcy6IoshoFriZN3dt5iTNKX0ni8Jbht5GuWTaTFmtNChS29V6R/iotV&#10;8LXq/G7pP/VoPWST6e24+A4npfrP3fINRKQu/of/2h9GwWg6gd8z6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PvvPEAAAA3AAAAA8AAAAAAAAAAAAAAAAAmAIAAGRycy9k&#10;b3ducmV2LnhtbFBLBQYAAAAABAAEAPUAAACJAwAAAAA=&#10;" fillcolor="white [3201]" strokecolor="black [3200]" strokeweight=".25pt">
                  <v:textbox>
                    <w:txbxContent>
                      <w:p w14:paraId="01EA257B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y</w:t>
                        </w:r>
                      </w:p>
                    </w:txbxContent>
                  </v:textbox>
                </v:oval>
                <v:oval id="Oval 55" o:spid="_x0000_s1078" style="position:absolute;left:5353;top:7663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baMUA&#10;AADcAAAADwAAAGRycy9kb3ducmV2LnhtbESPQWsCMRSE74X+h/AKvWlWUStbo6hFEIXSbkuht0fy&#10;uru4eVmSqOu/N4LQ4zAz3zCzRWcbcSIfascKBv0MBLF2puZSwffXpjcFESKywcYxKbhQgMX88WGG&#10;uXFn/qRTEUuRIBxyVFDF2OZSBl2RxdB3LXHy/py3GJP0pTQezwluGznMsom0WHNaqLCldUX6UByt&#10;gvdV5z+WfqdHbwM2md6Pi5/wq9TzU7d8BRGpi//he3trFIymL3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QxtoxQAAANwAAAAPAAAAAAAAAAAAAAAAAJgCAABkcnMv&#10;ZG93bnJldi54bWxQSwUGAAAAAAQABAD1AAAAigMAAAAA&#10;" fillcolor="white [3201]" strokecolor="black [3200]" strokeweight=".25pt">
                  <v:textbox>
                    <w:txbxContent>
                      <w:p w14:paraId="0E2BD6D9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y</w:t>
                        </w:r>
                      </w:p>
                      <w:p w14:paraId="42DDF662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oval>
                <v:shape id="AutoShape 56" o:spid="_x0000_s1079" type="#_x0000_t32" style="position:absolute;left:5298;top:5369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GG+cEAAADcAAAADwAAAGRycy9kb3ducmV2LnhtbERPz2vCMBS+D/wfwhO8rYmjG7YapUgF&#10;Yae5HTw+mmdbbF5qk7Xdf78cBjt+fL93h9l2YqTBt441rBMFgrhypuVaw9fn6XkDwgdkg51j0vBD&#10;Hg77xdMOc+Mm/qDxEmoRQ9jnqKEJoc+l9FVDFn3ieuLI3dxgMUQ41NIMOMVw28kXpd6kxZZjQ4M9&#10;HRuq7pdvq+HWXwufvtOrKqbynD7KzCrMtF4t52ILItAc/sV/7rPRkG7i2ngmHgG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kYb5wQAAANwAAAAPAAAAAAAAAAAAAAAA&#10;AKECAABkcnMvZG93bnJldi54bWxQSwUGAAAAAAQABAD5AAAAjwMAAAAA&#10;" filled="t" fillcolor="white [3201]" strokecolor="black [3200]" strokeweight=".25pt">
                  <v:stroke endarrow="block"/>
                </v:shape>
                <v:shape id="AutoShape 57" o:spid="_x0000_s1080" type="#_x0000_t32" style="position:absolute;left:3712;top:6268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0jYsQAAADcAAAADwAAAGRycy9kb3ducmV2LnhtbESPT4vCMBTE7wt+h/AEb2viUhdbjVIW&#10;F4Q9+efg8dE822LzUpusrd9+Iwh7HGbmN8xqM9hG3KnztWMNs6kCQVw4U3Op4XT8fl+A8AHZYOOY&#10;NDzIw2Y9elthZlzPe7ofQikihH2GGqoQ2kxKX1Rk0U9dSxy9i+sshii7UpoO+wi3jfxQ6lNarDku&#10;VNjSV0XF9fBrNVzac+6TH5qrvN/ukts2tQpTrSfjIV+CCDSE//CrvTMakkUKz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3SNixAAAANwAAAAPAAAAAAAAAAAA&#10;AAAAAKECAABkcnMvZG93bnJldi54bWxQSwUGAAAAAAQABAD5AAAAkgMAAAAA&#10;" filled="t" fillcolor="white [3201]" strokecolor="black [3200]" strokeweight=".25pt">
                  <v:stroke endarrow="block"/>
                </v:shape>
                <v:shape id="AutoShape 58" o:spid="_x0000_s1081" type="#_x0000_t32" style="position:absolute;left:5599;top:7180;width:0;height: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4cIsEAAADcAAAADwAAAGRycy9kb3ducmV2LnhtbERPu2rDMBTdA/0HcQvdYinFKbUTJZiS&#10;giFTkw4ZL9b1g1hXrqXa7t9XQ6Hj4bz3x8X2YqLRd441bBIFgrhypuNGw+f1ff0Kwgdkg71j0vBD&#10;Ho6Hh9Uec+Nm/qDpEhoRQ9jnqKENYcil9FVLFn3iBuLI1W60GCIcG2lGnGO47eWzUi/SYsexocWB&#10;3lqq7pdvq6EeboVPz7RVxXwq069TZhVmWj89LsUORKAl/Iv/3KXRkGZxfjwTj4A8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PhwiwQAAANwAAAAPAAAAAAAAAAAAAAAA&#10;AKECAABkcnMvZG93bnJldi54bWxQSwUGAAAAAAQABAD5AAAAjwMAAAAA&#10;" filled="t" fillcolor="white [3201]" strokecolor="black [3200]" strokeweight=".25pt">
                  <v:stroke endarrow="block"/>
                </v:shape>
                <v:shape id="AutoShape 59" o:spid="_x0000_s1082" type="#_x0000_t32" style="position:absolute;left:3538;top:5369;width:1269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tNH8UAAADcAAAADwAAAGRycy9kb3ducmV2LnhtbESPW2sCMRSE3wX/QzhCX0SzllLqapRe&#10;VAo+eUF8PGyOm8XNyZJEXfvrTaHQx2FmvmGm89bW4ko+VI4VjIYZCOLC6YpLBfvdcvAGIkRkjbVj&#10;UnCnAPNZtzPFXLsbb+i6jaVIEA45KjAxNrmUoTBkMQxdQ5y8k/MWY5K+lNrjLcFtLZ+z7FVarDgt&#10;GGzo01Bx3l5sovhV8XPHY3/xtVl/jBfWhAMapZ567fsERKQ2/of/2t9awct4BL9n0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etNH8UAAADcAAAADwAAAAAAAAAA&#10;AAAAAAChAgAAZHJzL2Rvd25yZXYueG1sUEsFBgAAAAAEAAQA+QAAAJMDAAAAAA==&#10;" filled="t" fillcolor="white [3201]" strokecolor="black [3200]" strokeweight=".25pt">
                  <v:stroke endarrow="block"/>
                </v:shape>
                <v:shape id="AutoShape 60" o:spid="_x0000_s1083" type="#_x0000_t32" style="position:absolute;left:2629;top:6295;width:593;height:4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nTaMUAAADcAAAADwAAAGRycy9kb3ducmV2LnhtbESPW2sCMRSE3wX/QzhCX0SzlVLqapRe&#10;VAo+eUF8PGyOm8XNyZJEXfvrTaHQx2FmvmGm89bW4ko+VI4VPA8zEMSF0xWXCva75eANRIjIGmvH&#10;pOBOAeazbmeKuXY33tB1G0uRIBxyVGBibHIpQ2HIYhi6hjh5J+ctxiR9KbXHW4LbWo6y7FVarDgt&#10;GGzo01Bx3l5sovhV8XPHY3/xtVl/jBfWhAMapZ567fsERKQ2/of/2t9awct4BL9n0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nTaMUAAADcAAAADwAAAAAAAAAA&#10;AAAAAAChAgAAZHJzL2Rvd25yZXYueG1sUEsFBgAAAAAEAAQA+QAAAJMDAAAAAA==&#10;" filled="t" fillcolor="white [3201]" strokecolor="black [3200]" strokeweight=".25pt">
                  <v:stroke endarrow="block"/>
                </v:shape>
                <v:shape id="AutoShape 61" o:spid="_x0000_s1084" type="#_x0000_t32" style="position:absolute;left:2458;top:7212;width:0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CVcQAAADcAAAADwAAAGRycy9kb3ducmV2LnhtbESPQWvCQBSE74L/YXkFb7pbG0sTXSWI&#10;gtCT2kOPj+wzCWbfxuzWpP++WxA8DjPzDbPaDLYRd+p87VjD60yBIC6cqbnU8HXeTz9A+IBssHFM&#10;Gn7Jw2Y9Hq0wM67nI91PoRQRwj5DDVUIbSalLyqy6GeuJY7exXUWQ5RdKU2HfYTbRs6VepcWa44L&#10;Fba0rai4nn6shkv7nfvkkxYq73eH5LZLrcJU68nLkC9BBBrCM/xoH4yGJH2D/zPx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7IJVxAAAANwAAAAPAAAAAAAAAAAA&#10;AAAAAKECAABkcnMvZG93bnJldi54bWxQSwUGAAAAAAQABAD5AAAAkgMAAAAA&#10;" filled="t" fillcolor="white [3201]" strokecolor="black [3200]" strokeweight=".25pt">
                  <v:stroke endarrow="block"/>
                </v:shape>
                <v:shape id="AutoShape 62" o:spid="_x0000_s1085" type="#_x0000_t32" style="position:absolute;left:5066;top:5685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aIcQAAADcAAAADwAAAGRycy9kb3ducmV2LnhtbESPQWvCQBSE74L/YXkFb7rbkopJ3YRQ&#10;FISeanvw+Mg+k9Ds25hdTfz33ULB4zAz3zDbYrKduNHgW8canlcKBHHlTMu1hu+v/XIDwgdkg51j&#10;0nAnD0U+n20xM27kT7odQy0ihH2GGpoQ+kxKXzVk0a9cTxy9sxsshiiHWpoBxwi3nXxRai0tthwX&#10;GuzpvaHq53i1Gs79qfTJB72qctwdkssutQpTrRdPU/kGItAUHuH/9sFoSNIE/s7EIy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BRohxAAAANwAAAAPAAAAAAAAAAAA&#10;AAAAAKECAABkcnMvZG93bnJldi54bWxQSwUGAAAAAAQABAD5AAAAkgMAAAAA&#10;" filled="t" fillcolor="white [3201]" strokecolor="black [3200]" strokeweight=".25pt">
                  <v:stroke endarrow="block"/>
                </v:shape>
                <v:shape id="AutoShape 63" o:spid="_x0000_s1086" type="#_x0000_t32" style="position:absolute;left:6582;top:6445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/usQAAADcAAAADwAAAGRycy9kb3ducmV2LnhtbESPT4vCMBTE7wt+h/AEb2viUhdbjVJE&#10;QdiTfw4eH82zLTYvtcna7rffLAh7HGbmN8xqM9hGPKnztWMNs6kCQVw4U3Op4XLevy9A+IBssHFM&#10;Gn7Iw2Y9elthZlzPR3qeQikihH2GGqoQ2kxKX1Rk0U9dSxy9m+sshii7UpoO+wi3jfxQ6lNarDku&#10;VNjStqLifvq2Gm7tNffJF81V3u8OyWOXWoWp1pPxkC9BBBrCf/jVPhgNSTqH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Sb+6xAAAANwAAAAPAAAAAAAAAAAA&#10;AAAAAKECAABkcnMvZG93bnJldi54bWxQSwUGAAAAAAQABAD5AAAAkgMAAAAA&#10;" filled="t" fillcolor="white [3201]" strokecolor="black [3200]" strokeweight=".25pt">
                  <v:stroke endarrow="block"/>
                </v:shape>
                <v:oval id="Oval 64" o:spid="_x0000_s1087" style="position:absolute;left:6342;top:672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oLsUA&#10;AADcAAAADwAAAGRycy9kb3ducmV2LnhtbESPQWsCMRSE74L/ITyhN81arNjVKLalUCqIbkvB2yN5&#10;7i5uXpYk1e2/bwTB4zAz3zCLVWcbcSYfascKxqMMBLF2puZSwffX+3AGIkRkg41jUvBHAVbLfm+B&#10;uXEX3tO5iKVIEA45KqhibHMpg67IYhi5ljh5R+ctxiR9KY3HS4LbRj5m2VRarDktVNjSa0X6VPxa&#10;BduXzu/W/lNP3sZsMr15Kn7CQamHQbeeg4jUxXv41v4wCibPU7ie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iguxQAAANwAAAAPAAAAAAAAAAAAAAAAAJgCAABkcnMv&#10;ZG93bnJldi54bWxQSwUGAAAAAAQABAD1AAAAigMAAAAA&#10;" fillcolor="white [3201]" strokecolor="black [3200]" strokeweight=".25pt">
                  <v:textbox>
                    <w:txbxContent>
                      <w:p w14:paraId="732AADCA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oval id="Oval 65" o:spid="_x0000_s1088" style="position:absolute;left:5353;top:6689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NtcUA&#10;AADcAAAADwAAAGRycy9kb3ducmV2LnhtbESPQWsCMRSE74L/ITyht5q12NquRrEtBbFQ7FYEb4/k&#10;ubu4eVmSVNd/bwoFj8PMfMPMFp1txIl8qB0rGA0zEMTamZpLBdufj/tnECEiG2wck4ILBVjM+70Z&#10;5sad+ZtORSxFgnDIUUEVY5tLGXRFFsPQtcTJOzhvMSbpS2k8nhPcNvIhy56kxZrTQoUtvVWkj8Wv&#10;VfD12vnN0q/1+H3EJtOfj8Uu7JW6G3TLKYhIXbyF/9sro2D8MoG/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mo21xQAAANwAAAAPAAAAAAAAAAAAAAAAAJgCAABkcnMv&#10;ZG93bnJldi54bWxQSwUGAAAAAAQABAD1AAAAigMAAAAA&#10;" fillcolor="white [3201]" strokecolor="black [3200]" strokeweight=".25pt">
                  <v:textbox>
                    <w:txbxContent>
                      <w:p w14:paraId="65A505A3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B</w:t>
                        </w:r>
                      </w:p>
                    </w:txbxContent>
                  </v:textbox>
                </v:oval>
                <v:oval id="Oval 66" o:spid="_x0000_s1089" style="position:absolute;left:7381;top:6649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x8IA&#10;AADcAAAADwAAAGRycy9kb3ducmV2LnhtbERPXWvCMBR9H+w/hDvYm00VHdoZRTcGw4FoFWFvl+Su&#10;LWtuSpJp/ffmQdjj4XzPl71txZl8aBwrGGY5CGLtTMOVguPhYzAFESKywdYxKbhSgOXi8WGOhXEX&#10;3tO5jJVIIRwKVFDH2BVSBl2TxZC5jjhxP85bjAn6ShqPlxRuWznK8xdpseHUUGNHbzXp3/LPKtiu&#10;e79b+Y0evw/Z5PprUp7Ct1LPT/3qFUSkPv6L7+5Po2A8S2vTmXQE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RnHwgAAANwAAAAPAAAAAAAAAAAAAAAAAJgCAABkcnMvZG93&#10;bnJldi54bWxQSwUGAAAAAAQABAD1AAAAhwMAAAAA&#10;" fillcolor="white [3201]" strokecolor="black [3200]" strokeweight=".25pt">
                  <v:textbox>
                    <w:txbxContent>
                      <w:p w14:paraId="60067001" w14:textId="77777777" w:rsidR="007B7097" w:rsidRPr="00FD4F12" w:rsidRDefault="007B7097" w:rsidP="00FD4F12">
                        <w:pPr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</w:pPr>
                        <w:r w:rsidRPr="00FD4F12">
                          <w:rPr>
                            <w:rFonts w:ascii="Times New Roman" w:hAnsi="Times New Roman" w:cs="Times New Roman"/>
                            <w:sz w:val="12"/>
                            <w:szCs w:val="12"/>
                          </w:rPr>
                          <w:t>+</w:t>
                        </w:r>
                      </w:p>
                    </w:txbxContent>
                  </v:textbox>
                </v:oval>
                <v:shape id="AutoShape 67" o:spid="_x0000_s1090" type="#_x0000_t32" style="position:absolute;left:6848;top:6252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S1v8QAAADcAAAADwAAAGRycy9kb3ducmV2LnhtbESPT2vCQBTE74V+h+UJvTW7SixNdJUg&#10;FgRP/jn0+Mg+k2D2bZrdmvTbu4LQ4zAzv2GW69G24ka9bxxrmCYKBHHpTMOVhvPp6/0ThA/IBlvH&#10;pOGPPKxXry9LzI0b+EC3Y6hEhLDPUUMdQpdL6cuaLPrEdcTRu7jeYoiyr6TpcYhw28qZUh/SYsNx&#10;ocaONjWV1+Ov1XDpvguf7mmuimG7S3+2mVWYaf02GYsFiEBj+A8/2zujIc0yeJyJR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BLW/xAAAANwAAAAPAAAAAAAAAAAA&#10;AAAAAKECAABkcnMvZG93bnJldi54bWxQSwUGAAAAAAQABAD5AAAAkgMAAAAA&#10;" filled="t" fillcolor="white [3201]" strokecolor="black [3200]" strokeweight=".25pt">
                  <v:stroke endarrow="block"/>
                </v:shape>
                <v:shape id="AutoShape 68" o:spid="_x0000_s1091" type="#_x0000_t32" style="position:absolute;left:5765;top:6279;width:593;height:4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ynsYAAADcAAAADwAAAGRycy9kb3ducmV2LnhtbESPTUsDMRCG70L/QxjBS2mzCha7Ni1V&#10;qxQ89YPS47AZN4ubyZLEduuvdw4Fj8M77zPzzBa9b9WJYmoCG7gfF6CIq2Abrg3sd++jJ1ApI1ts&#10;A5OBCyVYzAc3MyxtOPOGTttcK4FwKtGAy7krtU6VI49pHDpiyb5C9JhljLW2Ec8C961+KIqJ9tiw&#10;XHDY0auj6nv744USP6rfCx6Hq7fN58t05V06oDPm7rZfPoPK1Of/5Wt7bQ08FvK+yIgI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BMcp7GAAAA3AAAAA8AAAAAAAAA&#10;AAAAAAAAoQIAAGRycy9kb3ducmV2LnhtbFBLBQYAAAAABAAEAPkAAACUAwAAAAA=&#10;" filled="t" fillcolor="white [3201]" strokecolor="black [3200]" strokeweight=".25pt">
                  <v:stroke endarrow="block"/>
                </v:shape>
              </v:group>
            </w:pict>
          </mc:Fallback>
        </mc:AlternateContent>
      </w:r>
      <w:r w:rsidR="00FD4F12" w:rsidRPr="00325A65">
        <w:rPr>
          <w:rFonts w:ascii="Candara" w:hAnsi="Candara" w:cs="Times New Roman"/>
          <w:i/>
          <w:iCs/>
          <w:sz w:val="20"/>
          <w:szCs w:val="20"/>
        </w:rPr>
        <w:t xml:space="preserve">B </w:t>
      </w:r>
      <w:r w:rsidR="00FD4F12" w:rsidRPr="00325A65">
        <w:rPr>
          <w:rFonts w:ascii="Arial" w:hAnsi="Arial" w:cs="Arial"/>
          <w:sz w:val="20"/>
          <w:szCs w:val="20"/>
        </w:rPr>
        <w:t>→</w:t>
      </w:r>
      <w:r w:rsidR="00FD4F12" w:rsidRPr="00325A65">
        <w:rPr>
          <w:rFonts w:ascii="Candara" w:hAnsi="Candara" w:cs="Times New Roman"/>
          <w:sz w:val="20"/>
          <w:szCs w:val="20"/>
        </w:rPr>
        <w:t xml:space="preserve"> </w:t>
      </w:r>
      <w:r w:rsidR="00FD4F12" w:rsidRPr="00325A65">
        <w:rPr>
          <w:rFonts w:ascii="Candara" w:hAnsi="Candara" w:cs="Times New Roman"/>
          <w:i/>
          <w:iCs/>
          <w:sz w:val="20"/>
          <w:szCs w:val="20"/>
        </w:rPr>
        <w:t>y</w:t>
      </w:r>
    </w:p>
    <w:p w14:paraId="4CC12DB2" w14:textId="0CE2916D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</w:p>
    <w:p w14:paraId="2A02D551" w14:textId="6C5AC649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) Mostrar una derivación de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y + + + y + +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ab/>
        <w:t>b ) Dibuje el árbol de análisis sintáctico</w:t>
      </w:r>
    </w:p>
    <w:p w14:paraId="551F465C" w14:textId="77777777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</w:pPr>
    </w:p>
    <w:p w14:paraId="49BE3B20" w14:textId="388F14D8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b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  <w:t xml:space="preserve">S -&gt; </w:t>
      </w:r>
      <w:r w:rsidRPr="00325A65">
        <w:rPr>
          <w:rFonts w:ascii="Candara" w:hAnsi="Candara" w:cs="Times New Roman"/>
          <w:bCs/>
          <w:i/>
          <w:iCs/>
          <w:color w:val="000000"/>
          <w:spacing w:val="3"/>
          <w:sz w:val="20"/>
          <w:szCs w:val="20"/>
        </w:rPr>
        <w:t>A</w:t>
      </w:r>
    </w:p>
    <w:p w14:paraId="21EF0508" w14:textId="641F6C7F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  <w:t>-&gt; A + A</w:t>
      </w:r>
    </w:p>
    <w:p w14:paraId="69A0C58B" w14:textId="24922FA9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  <w:t>-&gt; B + + + B + +</w:t>
      </w:r>
    </w:p>
    <w:p w14:paraId="57C743D4" w14:textId="173B32F9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</w:rPr>
        <w:t>-&gt; y + + + y + +</w:t>
      </w:r>
    </w:p>
    <w:p w14:paraId="12821028" w14:textId="77777777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color w:val="212121"/>
          <w:sz w:val="20"/>
          <w:szCs w:val="20"/>
        </w:rPr>
      </w:pPr>
    </w:p>
    <w:p w14:paraId="42AE9FA0" w14:textId="05D971B6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54F6B706" w14:textId="01EC1655" w:rsidR="00FD4F12" w:rsidRPr="00325A65" w:rsidRDefault="00325A65" w:rsidP="00FD4F12">
      <w:pPr>
        <w:pStyle w:val="Textopreformatead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/>
          <w:noProof/>
          <w:sz w:val="22"/>
          <w:lang w:eastAsia="es-MX" w:bidi="ar-S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64CE778" wp14:editId="58BFCCF5">
                <wp:simplePos x="0" y="0"/>
                <wp:positionH relativeFrom="column">
                  <wp:posOffset>1405890</wp:posOffset>
                </wp:positionH>
                <wp:positionV relativeFrom="paragraph">
                  <wp:posOffset>146685</wp:posOffset>
                </wp:positionV>
                <wp:extent cx="4955540" cy="3619500"/>
                <wp:effectExtent l="0" t="0" r="16510" b="19050"/>
                <wp:wrapNone/>
                <wp:docPr id="376" name="Grupo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5540" cy="3619500"/>
                          <a:chOff x="27" y="292"/>
                          <a:chExt cx="11966" cy="8343"/>
                        </a:xfrm>
                      </wpg:grpSpPr>
                      <wpg:grpSp>
                        <wpg:cNvPr id="377" name="Group 70"/>
                        <wpg:cNvGrpSpPr>
                          <a:grpSpLocks/>
                        </wpg:cNvGrpSpPr>
                        <wpg:grpSpPr bwMode="auto">
                          <a:xfrm>
                            <a:off x="27" y="292"/>
                            <a:ext cx="11966" cy="7388"/>
                            <a:chOff x="27" y="292"/>
                            <a:chExt cx="11966" cy="7388"/>
                          </a:xfrm>
                        </wpg:grpSpPr>
                        <wpg:grpSp>
                          <wpg:cNvPr id="378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7069" y="292"/>
                              <a:ext cx="4924" cy="2835"/>
                              <a:chOff x="2758" y="1838"/>
                              <a:chExt cx="4924" cy="2835"/>
                            </a:xfrm>
                          </wpg:grpSpPr>
                          <wpg:grpSp>
                            <wpg:cNvPr id="379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91" y="1838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380" name="Oval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F90C00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1" name="Oval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785B39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2" name="Oval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78E62A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3" name="AutoShap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84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85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86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8" y="2611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387" name="Oval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F9213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8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61CADF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89" name="Oval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BE36C5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0" name="AutoShap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1" name="AutoShape 8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2" name="AutoShap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9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58" y="3384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394" name="Oval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701761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5" name="Oval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8C2199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6" name="Oval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902352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7" name="AutoShap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8" name="AutoShape 9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399" name="AutoShap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00" name="Group 93"/>
                          <wpg:cNvGrpSpPr>
                            <a:grpSpLocks/>
                          </wpg:cNvGrpSpPr>
                          <wpg:grpSpPr bwMode="auto">
                            <a:xfrm>
                              <a:off x="3768" y="2575"/>
                              <a:ext cx="4924" cy="2835"/>
                              <a:chOff x="2758" y="1838"/>
                              <a:chExt cx="4924" cy="2835"/>
                            </a:xfrm>
                          </wpg:grpSpPr>
                          <wpg:grpSp>
                            <wpg:cNvPr id="401" name="Group 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91" y="1838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02" name="Oval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E90D49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3" name="Oval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29A843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4" name="Oval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B67BE2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05" name="AutoShap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6" name="AutoShape 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07" name="AutoShape 1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08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58" y="2611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09" name="Oval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7D47D4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0" name="Oval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73D5A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1" name="Oval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7FCFCA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2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13" name="AutoShape 10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14" name="AutoShap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15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58" y="3384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16" name="Oval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8E9A7B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7" name="Oval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72315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8" name="Oval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5EFB2B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19" name="AutoShape 1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0" name="AutoShape 11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1" name="AutoShap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22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447" y="4845"/>
                              <a:ext cx="4924" cy="2835"/>
                              <a:chOff x="83" y="4873"/>
                              <a:chExt cx="4924" cy="2835"/>
                            </a:xfrm>
                          </wpg:grpSpPr>
                          <wpg:grpSp>
                            <wpg:cNvPr id="423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16" y="4873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24" name="Oval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47A803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5" name="Oval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CFCE3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6" name="Oval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BE99DA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7" name="AutoShap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8" name="AutoShape 12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29" name="AutoShape 1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0" name="Group 1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3" y="5646"/>
                                <a:ext cx="2791" cy="1289"/>
                                <a:chOff x="4891" y="1838"/>
                                <a:chExt cx="2791" cy="1289"/>
                              </a:xfrm>
                            </wpg:grpSpPr>
                            <wps:wsp>
                              <wps:cNvPr id="431" name="Oval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75" y="1838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6EEBBD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2" name="Oval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58" y="2652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3A70E5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3" name="Oval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00" y="26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EB41A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4" name="AutoShap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57" y="2051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35" name="AutoShape 12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891" y="2051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36" name="AutoShap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7" y="2353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37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" y="6419"/>
                                <a:ext cx="2791" cy="1289"/>
                                <a:chOff x="83" y="6419"/>
                                <a:chExt cx="2791" cy="1289"/>
                              </a:xfrm>
                            </wpg:grpSpPr>
                            <wps:wsp>
                              <wps:cNvPr id="438" name="Oval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7" y="6419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969CA7" w14:textId="77777777" w:rsidR="007B7097" w:rsidRPr="00FD4F12" w:rsidRDefault="007B7097" w:rsidP="00FD4F12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9" name="Oval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50" y="7233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3DFE8E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,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0" name="Oval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2" y="7200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3CB689" w14:textId="77777777" w:rsidR="007B7097" w:rsidRPr="00FD4F12" w:rsidRDefault="007B7097" w:rsidP="00FD4F12">
                                    <w:pP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 w:rsidRPr="00FD4F12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41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49" y="6632"/>
                                  <a:ext cx="1228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2" name="AutoShape 13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" y="6632"/>
                                  <a:ext cx="775" cy="56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443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9" y="6934"/>
                                  <a:ext cx="541" cy="285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44" name="Oval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7107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41209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445" name="Group 138"/>
                        <wpg:cNvGrpSpPr>
                          <a:grpSpLocks/>
                        </wpg:cNvGrpSpPr>
                        <wpg:grpSpPr bwMode="auto">
                          <a:xfrm>
                            <a:off x="27" y="7582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46" name="Oval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D62101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7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48" name="Group 141"/>
                        <wpg:cNvGrpSpPr>
                          <a:grpSpLocks/>
                        </wpg:cNvGrpSpPr>
                        <wpg:grpSpPr bwMode="auto">
                          <a:xfrm>
                            <a:off x="2756" y="7680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49" name="Oval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501E2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0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51" name="Group 144"/>
                        <wpg:cNvGrpSpPr>
                          <a:grpSpLocks/>
                        </wpg:cNvGrpSpPr>
                        <wpg:grpSpPr bwMode="auto">
                          <a:xfrm>
                            <a:off x="3846" y="6906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52" name="Oval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2315D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3" name="AutoShape 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54" name="Group 147"/>
                        <wpg:cNvGrpSpPr>
                          <a:grpSpLocks/>
                        </wpg:cNvGrpSpPr>
                        <wpg:grpSpPr bwMode="auto">
                          <a:xfrm>
                            <a:off x="4903" y="6152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55" name="Oval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AE256A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6" name="AutoShape 1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57" name="Group 150"/>
                        <wpg:cNvGrpSpPr>
                          <a:grpSpLocks/>
                        </wpg:cNvGrpSpPr>
                        <wpg:grpSpPr bwMode="auto">
                          <a:xfrm>
                            <a:off x="6077" y="5415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58" name="Oval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CBF40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9" name="AutoShape 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60" name="Group 153"/>
                        <wpg:cNvGrpSpPr>
                          <a:grpSpLocks/>
                        </wpg:cNvGrpSpPr>
                        <wpg:grpSpPr bwMode="auto">
                          <a:xfrm>
                            <a:off x="7177" y="4663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61" name="Oval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1A6B43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2" name="AutoShape 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63" name="Group 156"/>
                        <wpg:cNvGrpSpPr>
                          <a:grpSpLocks/>
                        </wpg:cNvGrpSpPr>
                        <wpg:grpSpPr bwMode="auto">
                          <a:xfrm>
                            <a:off x="8210" y="3890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64" name="Oval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982FB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5" name="AutoShape 1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66" name="Group 159"/>
                        <wpg:cNvGrpSpPr>
                          <a:grpSpLocks/>
                        </wpg:cNvGrpSpPr>
                        <wpg:grpSpPr bwMode="auto">
                          <a:xfrm>
                            <a:off x="9378" y="3166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67" name="Oval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68982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8" name="AutoShape 1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69" name="Group 162"/>
                        <wpg:cNvGrpSpPr>
                          <a:grpSpLocks/>
                        </wpg:cNvGrpSpPr>
                        <wpg:grpSpPr bwMode="auto">
                          <a:xfrm>
                            <a:off x="10478" y="2393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70" name="Oval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83D929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1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472" name="Group 165"/>
                        <wpg:cNvGrpSpPr>
                          <a:grpSpLocks/>
                        </wpg:cNvGrpSpPr>
                        <wpg:grpSpPr bwMode="auto">
                          <a:xfrm>
                            <a:off x="11511" y="1620"/>
                            <a:ext cx="482" cy="955"/>
                            <a:chOff x="27" y="7582"/>
                            <a:chExt cx="482" cy="955"/>
                          </a:xfrm>
                        </wpg:grpSpPr>
                        <wps:wsp>
                          <wps:cNvPr id="473" name="Oval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" y="806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EB3712" w14:textId="77777777" w:rsidR="007B7097" w:rsidRPr="00FD4F12" w:rsidRDefault="007B7097" w:rsidP="00FD4F12">
                                <w:pPr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rFonts w:ascii="Times New Roman" w:hAnsi="Times New Roman" w:cs="Times New Roman"/>
                                    <w:sz w:val="14"/>
                                    <w:szCs w:val="1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4" name="AutoShap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" y="7582"/>
                              <a:ext cx="0" cy="48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CE778" id="Grupo 376" o:spid="_x0000_s1092" style="position:absolute;left:0;text-align:left;margin-left:110.7pt;margin-top:11.55pt;width:390.2pt;height:285pt;z-index:251648512" coordorigin="27,292" coordsize="11966,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">
                <v:group id="Group 70" o:spid="_x0000_s1093" style="position:absolute;left:27;top:292;width:11966;height:7388" coordorigin="27,292" coordsize="11966,7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group id="Group 71" o:spid="_x0000_s1094" style="position:absolute;left:7069;top:292;width:4924;height:2835" coordorigin="2758,1838" coordsize="4924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group id="Group 72" o:spid="_x0000_s1095" style="position:absolute;left:4891;top:1838;width:2791;height:1289" coordorigin="4891,1838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oval id="Oval 73" o:spid="_x0000_s1096" style="position:absolute;left:5675;top:1838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UR8EA&#10;AADcAAAADwAAAGRycy9kb3ducmV2LnhtbERPz2vCMBS+D/Y/hDfwNlMVsq4aZQiCnkQdm94ezbMt&#10;a15KE23735uDsOPH93ux6m0t7tT6yrGGyTgBQZw7U3Gh4fu0eU9B+IBssHZMGgbysFq+viwwM67j&#10;A92PoRAxhH2GGsoQmkxKn5dk0Y9dQxy5q2sthgjbQpoWuxhuazlNEiUtVhwbSmxoXVL+d7xZDeqs&#10;9hM7dKkqduHj9/OCPPworUdv/dccRKA+/Iuf7q3RMEvj/Hg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KFEfBAAAA3AAAAA8AAAAAAAAAAAAAAAAAmAIAAGRycy9kb3du&#10;cmV2LnhtbFBLBQYAAAAABAAEAPUAAACGAwAAAAA=&#10;" fillcolor="white [3201]" strokecolor="black [3200]" strokeweight=".25pt">
                        <v:textbox>
                          <w:txbxContent>
                            <w:p w14:paraId="04F90C00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74" o:spid="_x0000_s1097" style="position:absolute;left:6258;top:265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ax3MUA&#10;AADcAAAADwAAAGRycy9kb3ducmV2LnhtbESPzWrDMBCE74G+g9hCbo3sBFTHiRJKIdCeStOSn9ti&#10;bWwTa2UsNbbfvioUchxm5htmvR1sI27U+dqxhnSWgCAunKm51PD9tXvKQPiAbLBxTBpG8rDdPEzW&#10;mBvX8yfd9qEUEcI+Rw1VCG0upS8qsuhnriWO3sV1FkOUXSlNh32E20bOk0RJizXHhQpbeq2ouO5/&#10;rAZ1Uh+pHftMle/h+bg8I48HpfX0cXhZgQg0hHv4v/1mNCyy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rHc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09785B3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75" o:spid="_x0000_s1098" style="position:absolute;left:7200;top:26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vq8UA&#10;AADcAAAADwAAAGRycy9kb3ducmV2LnhtbESPT2vCQBTE70K/w/IK3upGhW2MrlIKhfZUquKf2yP7&#10;TEKzb0N2a5Jv3xUEj8PM/IZZbXpbiyu1vnKsYTpJQBDnzlRcaNjvPl5SED4gG6wdk4aBPGzWT6MV&#10;ZsZ1/EPXbShEhLDPUEMZQpNJ6fOSLPqJa4ijd3GtxRBlW0jTYhfhtpazJFHSYsVxocSG3kvKf7d/&#10;VoM6qe+pHbpUFV/h9bg4Iw8HpfX4uX9bggjUh0f43v40GubpDG5n4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C+r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478E62A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76" o:spid="_x0000_s1099" type="#_x0000_t32" style="position:absolute;left:6157;top:2051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Z7cUAAADcAAAADwAAAGRycy9kb3ducmV2LnhtbESPQWvCQBSE74X+h+UVequ7NmnR6CaE&#10;YkHoqdqDx0f2mQSzb9Ps1sR/7xYEj8PMfMOsi8l24kyDbx1rmM8UCOLKmZZrDT/7z5cFCB+QDXaO&#10;ScOFPBT548MaM+NG/qbzLtQiQthnqKEJoc+k9FVDFv3M9cTRO7rBYohyqKUZcIxw28lXpd6lxZbj&#10;QoM9fTRUnXZ/VsOxP5Q+/aI3VY6bbfq7WVqFS62fn6ZyBSLQFO7hW3trNCSLBP7PxCMg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/Z7c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77" o:spid="_x0000_s1100" type="#_x0000_t32" style="position:absolute;left:4891;top:2051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+1P8UAAADcAAAADwAAAGRycy9kb3ducmV2LnhtbESPT2sCMRTE70K/Q3iFXkSztUV0NUpr&#10;bRE8+Qfx+Ng8N0s3L0uS6tpP3xQEj8PM/IaZzltbizP5UDlW8NzPQBAXTldcKtjvPnsjECEia6wd&#10;k4IrBZjPHjpTzLW78IbO21iKBOGQowITY5NLGQpDFkPfNcTJOzlvMSbpS6k9XhLc1nKQZUNpseK0&#10;YLChhaHie/tjE8V/Fb9XPHaXH5v1+3hpTTigUerpsX2bgIjUxnv41l5pBS+jV/g/k46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+1P8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78" o:spid="_x0000_s1101" type="#_x0000_t32" style="position:absolute;left:5967;top:2353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kAsMAAADcAAAADwAAAGRycy9kb3ducmV2LnhtbESPzYvCMBTE7wv+D+EJ3tZk/UK7Rimi&#10;IOzJj8MeH82zLdu81Cba+t8bYcHjMDO/YZbrzlbiTo0vHWv4GioQxJkzJecazqfd5xyED8gGK8ek&#10;4UEe1qvexxIT41o+0P0YchEh7BPUUIRQJ1L6rCCLfuhq4uhdXGMxRNnk0jTYRrit5EipmbRYclwo&#10;sKZNQdnf8WY1XOrf1E9+aKrSdrufXLcLq3Ch9aDfpd8gAnXhHf5v742G8XwKrzPxCMjV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65ALDAAAA3AAAAA8AAAAAAAAAAAAA&#10;AAAAoQIAAGRycy9kb3ducmV2LnhtbFBLBQYAAAAABAAEAPkAAACRAwAAAAA=&#10;" filled="t" fillcolor="white [3201]" strokecolor="black [3200]" strokeweight=".25pt">
                        <v:stroke endarrow="block"/>
                      </v:shape>
                    </v:group>
                    <v:group id="Group 79" o:spid="_x0000_s1102" style="position:absolute;left:3858;top:2611;width:2791;height:1289" coordorigin="4891,1838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<v:oval id="Oval 80" o:spid="_x0000_s1103" style="position:absolute;left:5675;top:1838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OMM8UA&#10;AADcAAAADwAAAGRycy9kb3ducmV2LnhtbESPS2vDMBCE74H+B7GF3hI5LSiOEyWUQqE9lTzI47ZY&#10;G9vUWhlLje1/XwUCOQ4z8w2zXPe2FldqfeVYw3SSgCDOnam40LDffY5TED4gG6wdk4aBPKxXT6Ml&#10;ZsZ1vKHrNhQiQthnqKEMocmk9HlJFv3ENcTRu7jWYoiyLaRpsYtwW8vXJFHSYsVxocSGPkrKf7d/&#10;VoM6qZ+pHbpUFd9hdpyfkYeD0vrluX9fgAjUh0f43v4yGt7SGdzO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o4wz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28F9213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81" o:spid="_x0000_s1104" style="position:absolute;left:6258;top:265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YQcEA&#10;AADcAAAADwAAAGRycy9kb3ducmV2LnhtbERPz2vCMBS+D/Y/hDfwNlMVsq4aZQiCnkQdm94ezbMt&#10;a15KE23735uDsOPH93ux6m0t7tT6yrGGyTgBQZw7U3Gh4fu0eU9B+IBssHZMGgbysFq+viwwM67j&#10;A92PoRAxhH2GGsoQmkxKn5dk0Y9dQxy5q2sthgjbQpoWuxhuazlNEiUtVhwbSmxoXVL+d7xZDeqs&#10;9hM7dKkqduHj9/OCPPworUdv/dccRKA+/Iuf7q3RMEvj2ng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8GEHBAAAA3AAAAA8AAAAAAAAAAAAAAAAAmAIAAGRycy9kb3du&#10;cmV2LnhtbFBLBQYAAAAABAAEAPUAAACGAwAAAAA=&#10;" fillcolor="white [3201]" strokecolor="black [3200]" strokeweight=".25pt">
                        <v:textbox>
                          <w:txbxContent>
                            <w:p w14:paraId="7261CADF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82" o:spid="_x0000_s1105" style="position:absolute;left:7200;top:26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92sQA&#10;AADcAAAADwAAAGRycy9kb3ducmV2LnhtbESPQWvCQBSE74L/YXlCb3VjC9sYXUWEgp6kKrbeHtnX&#10;JDT7NmRXk/z7bqHgcZiZb5jlure1uFPrK8caZtMEBHHuTMWFhvPp/TkF4QOywdoxaRjIw3o1Hi0x&#10;M67jD7ofQyEihH2GGsoQmkxKn5dk0U9dQxy9b9daDFG2hTQtdhFua/mSJEparDgulNjQtqT853iz&#10;GtSXOszs0KWq2Ie3z/kVebgorZ8m/WYBIlAfHuH/9s5oeE3n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vdr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14:paraId="11BE36C5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83" o:spid="_x0000_s1106" type="#_x0000_t32" style="position:absolute;left:6157;top:2051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TRR8IAAADcAAAADwAAAGRycy9kb3ducmV2LnhtbERPPWvDMBDdA/0P4grdEqmtE2InSjDF&#10;BUOnJB06HtbFNrVOrqXa7r+PhkDHx/veH2fbiZEG3zrW8LxSIIgrZ1quNXxe3pdbED4gG+wck4Y/&#10;8nA8PCz2mBk38YnGc6hFDGGfoYYmhD6T0lcNWfQr1xNH7uoGiyHCoZZmwCmG206+KLWRFluODQ32&#10;9NZQ9X3+tRqu/Vfukw9aq3wqyuSnSK3CVOunxznfgQg0h3/x3V0aDa9pnB/PxCMgD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TRR8IAAADcAAAADwAAAAAAAAAAAAAA&#10;AAChAgAAZHJzL2Rvd25yZXYueG1sUEsFBgAAAAAEAAQA+QAAAJADAAAAAA==&#10;" filled="t" fillcolor="white [3201]" strokecolor="black [3200]" strokeweight=".25pt">
                        <v:stroke endarrow="block"/>
                      </v:shape>
                      <v:shape id="AutoShape 84" o:spid="_x0000_s1107" type="#_x0000_t32" style="position:absolute;left:4891;top:2051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AesUAAADcAAAADwAAAGRycy9kb3ducmV2LnhtbESPW2sCMRSE3wX/QzhCX0SztlDqapRe&#10;VAo+eUF8PGyOm8XNyZJEXfvrTaHQx2FmvmGm89bW4ko+VI4VjIYZCOLC6YpLBfvdcvAGIkRkjbVj&#10;UnCnAPNZtzPFXLsbb+i6jaVIEA45KjAxNrmUoTBkMQxdQ5y8k/MWY5K+lNrjLcFtLZ+z7FVarDgt&#10;GGzo01Bx3l5sovhV8XPHY3/xtVl/jBfWhAMapZ567fsERKQ2/of/2t9awct4BL9n0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GAes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85" o:spid="_x0000_s1108" type="#_x0000_t32" style="position:absolute;left:5967;top:2353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qq8QAAADcAAAADwAAAGRycy9kb3ducmV2LnhtbESPQWvCQBSE74X+h+UVvNXdWltMzEaC&#10;KAieaj14fGSfSWj2bcxuTfz3rlDocZiZb5hsNdpWXKn3jWMNb1MFgrh0puFKw/F7+7oA4QOywdYx&#10;abiRh1X+/JRhatzAX3Q9hEpECPsUNdQhdKmUvqzJop+6jjh6Z9dbDFH2lTQ9DhFuWzlT6lNabDgu&#10;1NjRuqby5/BrNZy7U+Hne/pQxbDZzS+bxCpMtJ68jMUSRKAx/If/2juj4T2ZweNMPAI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uqr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</v:group>
                    <v:group id="Group 86" o:spid="_x0000_s1109" style="position:absolute;left:2758;top:3384;width:2791;height:1289" coordorigin="4891,1838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<v:oval id="Oval 87" o:spid="_x0000_s1110" style="position:absolute;left:5675;top:1838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EmcUA&#10;AADcAAAADwAAAGRycy9kb3ducmV2LnhtbESPT2vCQBTE7wW/w/IKvTUb27JqdBUpFNqTVMU/t0f2&#10;mYRm34bs1iTfvisUPA4z8xtmseptLa7U+sqxhnGSgiDOnam40LDffTxPQfiAbLB2TBoG8rBajh4W&#10;mBnX8Tddt6EQEcI+Qw1lCE0mpc9LsugT1xBH7+JaiyHKtpCmxS7CbS1f0lRJixXHhRIbei8p/9n+&#10;Wg3qpDZjO3RTVXyFyXF2Rh4OSuunx349BxGoD/fwf/vTaHidvcH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ISZ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66701761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88" o:spid="_x0000_s1111" style="position:absolute;left:6258;top:265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hAsUA&#10;AADcAAAADwAAAGRycy9kb3ducmV2LnhtbESPT2vCQBTE7wW/w/IKvTUbW7pqdBUpFNqTVMU/t0f2&#10;mYRm34bs1iTfvisUPA4z8xtmseptLa7U+sqxhnGSgiDOnam40LDffTxPQfiAbLB2TBoG8rBajh4W&#10;mBnX8Tddt6EQEcI+Qw1lCE0mpc9LsugT1xBH7+JaiyHKtpCmxS7CbS1f0lRJixXHhRIbei8p/9n+&#10;Wg3qpDZjO3RTVXyFyXF2Rh4OSuunx349BxGoD/fwf/vTaHidvcH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CEC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5E8C219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89" o:spid="_x0000_s1112" style="position:absolute;left:7200;top:26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/dcQA&#10;AADcAAAADwAAAGRycy9kb3ducmV2LnhtbESPQWvCQBSE7wX/w/IEb3Vjha1GN6EUCnqSaql6e2Rf&#10;k9Ds25BdTfLvu4VCj8PMfMNs88E24k6drx1rWMwTEMSFMzWXGj5Ob48rED4gG2wck4aRPOTZ5GGL&#10;qXE9v9P9GEoRIexT1FCF0KZS+qIii37uWuLofbnOYoiyK6XpsI9w28inJFHSYs1xocKWXisqvo83&#10;q0Fd1GFhx36lyn14Pq+vyOOn0no2HV42IAIN4T/8194ZDcu1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2v3X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14:paraId="17902352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90" o:spid="_x0000_s1113" type="#_x0000_t32" style="position:absolute;left:6157;top:2051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JM8UAAADcAAAADwAAAGRycy9kb3ducmV2LnhtbESPT2vCQBTE70K/w/IKvdVdW1tNzCqh&#10;WBB6qnrw+Mi+/MHs2zS7Nem3d4WCx2FmfsNkm9G24kK9bxxrmE0VCOLCmYYrDcfD5/MShA/IBlvH&#10;pOGPPGzWD5MMU+MG/qbLPlQiQtinqKEOoUul9EVNFv3UdcTRK11vMUTZV9L0OES4beWLUu/SYsNx&#10;ocaOPmoqzvtfq6HsTrmff9Gbyoftbv6zTazCROunxzFfgQg0hnv4v70zGl6TBdzOxCMg1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1JM8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91" o:spid="_x0000_s1114" type="#_x0000_t32" style="position:absolute;left:4891;top:2051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sp58UAAADcAAAADwAAAGRycy9kb3ducmV2LnhtbESPwWoCMRCG74W+QxjBS9FsLZS6NUqr&#10;thQ8aUU8DpvpZnEzWZJU1z5951Docfjn/2a+2aL3rTpTTE1gA/fjAhRxFWzDtYH959voCVTKyBbb&#10;wGTgSgkW89ubGZY2XHhL512ulUA4lWjA5dyVWqfKkcc0Dh2xZF8heswyxlrbiBeB+1ZPiuJRe2xY&#10;LjjsaOmoOu2+vVDie/VzxePderXdvE7X3qUDOmOGg/7lGVSmPv8v/7U/rIGHqXwrMiICe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sp58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92" o:spid="_x0000_s1115" type="#_x0000_t32" style="position:absolute;left:5967;top:2353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542sQAAADcAAAADwAAAGRycy9kb3ducmV2LnhtbESPzYvCMBTE7wv7P4S34G1N1i9sNUoR&#10;BcGTHwePj+bZFpuXbhNt97/fCAt7HGbmN8xy3dtaPKn1lWMNX0MFgjh3puJCw+W8+5yD8AHZYO2Y&#10;NPyQh/Xq/W2JqXEdH+l5CoWIEPYpaihDaFIpfV6SRT90DXH0bq61GKJsC2la7CLc1nKk1ExarDgu&#10;lNjQpqT8fnpYDbfmmvnJgaYq67b7yfc2sQoTrQcffbYAEagP/+G/9t5oGCcJvM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rnja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</v:group>
                  </v:group>
                  <v:group id="Group 93" o:spid="_x0000_s1116" style="position:absolute;left:3768;top:2575;width:4924;height:2835" coordorigin="2758,1838" coordsize="4924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  <v:group id="Group 94" o:spid="_x0000_s1117" style="position:absolute;left:4891;top:1838;width:2791;height:1289" coordorigin="4891,1838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<v:oval id="Oval 95" o:spid="_x0000_s1118" style="position:absolute;left:5675;top:1838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3hlMUA&#10;AADcAAAADwAAAGRycy9kb3ducmV2LnhtbESPS2vDMBCE74X8B7GB3hI5piiJGyWEQqE9lTxI2tti&#10;bW0Ta2Us1Y9/HxUKPQ4z8w2z2Q22Fh21vnKsYTFPQBDnzlRcaDifXmcrED4gG6wdk4aRPOy2k4cN&#10;Zsb1fKDuGAoRIewz1FCG0GRS+rwki37uGuLofbvWYoiyLaRpsY9wW8s0SZS0WHFcKLGhl5Ly2/HH&#10;alCf6mNhx36livewvK6/kMeL0vpxOuyfQQQawn/4r/1mNDwlKfyei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eGU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31E90D4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96" o:spid="_x0000_s1119" style="position:absolute;left:6258;top:265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FED8UA&#10;AADcAAAADwAAAGRycy9kb3ducmV2LnhtbESPT2vCQBTE7wW/w/IKvdWNtmw1uooIhfYkWvHP7ZF9&#10;JqHZtyG7Ncm37wqCx2FmfsPMl52txJUaXzrWMBomIIgzZ0rONex/Pl8nIHxANlg5Jg09eVguBk9z&#10;TI1reUvXXchFhLBPUUMRQp1K6bOCLPqhq4mjd3GNxRBlk0vTYBvhtpLjJFHSYslxocCa1gVlv7s/&#10;q0Gd1GZk+3ai8u/wcZyekfuD0vrluVvNQATqwiN8b38ZDe/JG9zOx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UQP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6D29A843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97" o:spid="_x0000_s1120" style="position:absolute;left:7200;top:26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ce8UA&#10;AADcAAAADwAAAGRycy9kb3ducmV2LnhtbESPT2vCQBTE74V+h+UVvOlGkdWm2UgRBHsqaumf2yP7&#10;moRm34bsapJv7wpCj8PM/IbJNoNtxIU6XzvWMJ8lIIgLZ2ouNXycdtM1CB+QDTaOScNIHjb540OG&#10;qXE9H+hyDKWIEPYpaqhCaFMpfVGRRT9zLXH0fl1nMUTZldJ02Ee4beQiSZS0WHNcqLClbUXF3/Fs&#10;Nahv9T63Y79W5VtYfT3/II+fSuvJ0/D6AiLQEP7D9/beaFgmS7idi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x7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2BB67BE2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98" o:spid="_x0000_s1121" type="#_x0000_t32" style="position:absolute;left:6157;top:2051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MqPcQAAADcAAAADwAAAGRycy9kb3ducmV2LnhtbESPzWrDMBCE74W8g9hAbo3U4pTEtWxM&#10;SCDQU5Mcelys9Q+1Vo6lxu7bV4VCj8PMfMNkxWx7cafRd441PK0VCOLKmY4bDdfL8XELwgdkg71j&#10;0vBNHop88ZBhatzE73Q/h0ZECPsUNbQhDKmUvmrJol+7gTh6tRsthijHRpoRpwi3vXxW6kVa7Dgu&#10;tDjQvqXq8/xlNdTDR+mTN9qocjqcktthZxXutF4t5/IVRKA5/If/2iejIVEb+D0Tj4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Qyo9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  <v:shape id="AutoShape 99" o:spid="_x0000_s1122" type="#_x0000_t32" style="position:absolute;left:4891;top:2051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hA7MQAAADcAAAADwAAAGRycy9kb3ducmV2LnhtbESPQWsCMRSE70L/Q3gFL6LZikhdjdJW&#10;LUJPWhGPj83rZunmZUmirv31RhB6HGbmG2a2aG0tzuRD5VjByyADQVw4XXGpYP+97r+CCBFZY+2Y&#10;FFwpwGL+1Jlhrt2Ft3TexVIkCIccFZgYm1zKUBiyGAauIU7ej/MWY5K+lNrjJcFtLYdZNpYWK04L&#10;Bhv6MFT87k42Ufxn8XfFY2+13H69T1bWhAMapbrP7dsURKQ2/ocf7Y1WMMrGcD+Tj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EDs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  <v:shape id="AutoShape 100" o:spid="_x0000_s1123" type="#_x0000_t32" style="position:absolute;left:5967;top:2353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0R0cMAAADcAAAADwAAAGRycy9kb3ducmV2LnhtbESPQWvCQBSE70L/w/IKveluJVqNrhLE&#10;gtCTsQePj+wzCWbfptmtSf+9WxA8DjPzDbPeDrYRN+p87VjD+0SBIC6cqbnU8H36HC9A+IBssHFM&#10;Gv7Iw3bzMlpjalzPR7rloRQRwj5FDVUIbSqlLyqy6CeuJY7exXUWQ5RdKU2HfYTbRk6VmkuLNceF&#10;ClvaVVRc81+r4dKeM5980Uxl/f6Q/OyXVuFS67fXIVuBCDSEZ/jRPhgNifqA/zPxCMjN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dEdHDAAAA3AAAAA8AAAAAAAAAAAAA&#10;AAAAoQIAAGRycy9kb3ducmV2LnhtbFBLBQYAAAAABAAEAPkAAACRAwAAAAA=&#10;" filled="t" fillcolor="white [3201]" strokecolor="black [3200]" strokeweight=".25pt">
                        <v:stroke endarrow="block"/>
                      </v:shape>
                    </v:group>
                    <v:group id="Group 101" o:spid="_x0000_s1124" style="position:absolute;left:3858;top:2611;width:2791;height:1289" coordorigin="4891,1838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oval id="Oval 102" o:spid="_x0000_s1125" style="position:absolute;left:5675;top:1838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lz5cQA&#10;AADcAAAADwAAAGRycy9kb3ducmV2LnhtbESPT2vCQBTE70K/w/IKvelGKaumriKC0J6Kf7Dt7ZF9&#10;JsHs25DdmuTbu4LgcZiZ3zCLVWcrcaXGl441jEcJCOLMmZJzDcfDdjgD4QOywcoxaejJw2r5Mlhg&#10;alzLO7ruQy4ihH2KGooQ6lRKnxVk0Y9cTRy9s2sshiibXJoG2wi3lZwkiZIWS44LBda0KSi77P+t&#10;BvWrvse2b2cq/wrTn/kfcn9SWr+9dusPEIG68Aw/2p9Gw3syh/uZeAT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c+X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14:paraId="397D47D4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03" o:spid="_x0000_s1126" style="position:absolute;left:6258;top:265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pMpcIA&#10;AADcAAAADwAAAGRycy9kb3ducmV2LnhtbERPz2vCMBS+C/4P4Qm7adoxonZNRQaD7TSmotvt0by1&#10;xealNJlt//vlMPD48f3Od6NtxY163zjWkK4SEMSlMw1XGk7H1+UGhA/IBlvHpGEiD7tiPssxM27g&#10;T7odQiViCPsMNdQhdJmUvqzJol+5jjhyP663GCLsK2l6HGK4beVjkihpseHYUGNHLzWV18Ov1aC+&#10;1Edqp2Gjqvewvmy/kaez0vphMe6fQQQaw138734zGp7SOD+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kyl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14:paraId="3273D5A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04" o:spid="_x0000_s1127" style="position:absolute;left:7200;top:26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bpPsQA&#10;AADcAAAADwAAAGRycy9kb3ducmV2LnhtbESPQWvCQBSE74X+h+UVetNNpKyauooIgj0VbVF7e2Rf&#10;k9Ds25BdTfLvXUHocZiZb5jFqre1uFLrK8ca0nECgjh3puJCw/fXdjQD4QOywdoxaRjIw2r5/LTA&#10;zLiO93Q9hEJECPsMNZQhNJmUPi/Joh+7hjh6v661GKJsC2la7CLc1nKSJEparDgulNjQpqT873Cx&#10;GtRZfaZ26Gaq+AjT0/wHeTgqrV9f+vU7iEB9+A8/2juj4S1N4X4mHg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6T7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14:paraId="4C7FCFCA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05" o:spid="_x0000_s1128" type="#_x0000_t32" style="position:absolute;left:6157;top:2051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MklMQAAADcAAAADwAAAGRycy9kb3ducmV2LnhtbESPzWrDMBCE74W+g9hCbo2U4JbEsRJM&#10;SMHQU90eclys9Q+xVo6lxs7bV4VCj8PMfMNkh9n24kaj7xxrWC0VCOLKmY4bDV+fb88bED4gG+wd&#10;k4Y7eTjsHx8yTI2b+INuZWhEhLBPUUMbwpBK6auWLPqlG4ijV7vRYohybKQZcYpw28u1Uq/SYsdx&#10;ocWBji1Vl/LbaqiHc+6Td3pR+XQqkutpaxVutV48zfkORKA5/If/2oXRkKzW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cySU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  <v:shape id="AutoShape 106" o:spid="_x0000_s1129" type="#_x0000_t32" style="position:absolute;left:4891;top:2051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Z1qcUAAADcAAAADwAAAGRycy9kb3ducmV2LnhtbESPT2sCMRTE70K/Q3gFL6JZqxS7NUpb&#10;rQg9+YfS42Pzulm6eVmSqGs/vREEj8PM/IaZzltbiyP5UDlWMBxkIIgLpysuFex3n/0JiBCRNdaO&#10;ScGZAsxnD50p5tqdeEPHbSxFgnDIUYGJscmlDIUhi2HgGuLk/TpvMSbpS6k9nhLc1vIpy56lxYrT&#10;gsGGPgwVf9uDTRS/Kv7P+NNbLjZf7y9La8I3GqW6j+3bK4hIbbyHb+21VjAejuB6Jh0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Z1qc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107" o:spid="_x0000_s1130" type="#_x0000_t32" style="position:absolute;left:5967;top:2353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YZe8QAAADcAAAADwAAAGRycy9kb3ducmV2LnhtbESPwWrDMBBE74X8g9hCbo2UopbEjRJM&#10;ScDQU5McelysjW1qrRxLsZ2/rwqFHoeZecNsdpNrxUB9aDwbWC4UCOLS24YrA+fT4WkFIkRki61n&#10;MnCnALvt7GGDmfUjf9JwjJVIEA4ZGqhj7DIpQ1mTw7DwHXHyLr53GJPsK2l7HBPctfJZqVfpsOG0&#10;UGNH7zWV38ebM3DpvvKgP+hF5eO+0Nf92ilcGzN/nPI3EJGm+B/+axfWgF5q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1hl7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</v:group>
                    <v:group id="Group 108" o:spid="_x0000_s1131" style="position:absolute;left:2758;top:3384;width:2791;height:1289" coordorigin="4891,1838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    <v:oval id="Oval 109" o:spid="_x0000_s1132" style="position:absolute;left:5675;top:1838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xSsQA&#10;AADcAAAADwAAAGRycy9kb3ducmV2LnhtbESPQWvCQBSE74L/YXmCt7pJkW0aXaUUCvUkVWnr7ZF9&#10;JsHs25DdmuTfdwsFj8PMfMOst4NtxI06XzvWkC4SEMSFMzWXGk7Ht4cMhA/IBhvHpGEkD9vNdLLG&#10;3LieP+h2CKWIEPY5aqhCaHMpfVGRRb9wLXH0Lq6zGKLsSmk67CPcNvIxSZS0WHNcqLCl14qK6+HH&#10;alDfap/asc9UuQtPX89n5PFTaT2fDS8rEIGGcA//t9+NhmWq4O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PcUr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14:paraId="3E8E9A7B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10" o:spid="_x0000_s1133" style="position:absolute;left:6258;top:265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U0cQA&#10;AADcAAAADwAAAGRycy9kb3ducmV2LnhtbESPQWvCQBSE74L/YXlCb3WTUlaNriKFQnsqaql6e2Sf&#10;STD7NmS3Jvn3XaHgcZiZb5jVpre1uFHrK8ca0mkCgjh3puJCw/fh/XkOwgdkg7Vj0jCQh816PFph&#10;ZlzHO7rtQyEihH2GGsoQmkxKn5dk0U9dQxy9i2sthijbQpoWuwi3tXxJEiUtVhwXSmzoraT8uv+1&#10;GtRJfaV26Oaq+Ayz4+KMPPworZ8m/XYJIlAfHuH/9ofR8JrO4H4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D1NH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14:paraId="6672315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11" o:spid="_x0000_s1134" style="position:absolute;left:7200;top:26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Ao8IA&#10;AADcAAAADwAAAGRycy9kb3ducmV2LnhtbERPz2vCMBS+C/4P4Qm7adoxonZNRQaD7TSmotvt0by1&#10;xealNJlt//vlMPD48f3Od6NtxY163zjWkK4SEMSlMw1XGk7H1+UGhA/IBlvHpGEiD7tiPssxM27g&#10;T7odQiViCPsMNdQhdJmUvqzJol+5jjhyP663GCLsK2l6HGK4beVjkihpseHYUGNHLzWV18Ov1aC+&#10;1Edqp2Gjqvewvmy/kaez0vphMe6fQQQaw138734zGp7SuDa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ECj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14:paraId="415EFB2B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12" o:spid="_x0000_s1135" type="#_x0000_t32" style="position:absolute;left:6157;top:2051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e25cMAAADcAAAADwAAAGRycy9kb3ducmV2LnhtbESPQWvCQBSE7wX/w/IEb82uJZUmdZVQ&#10;FARP1R56fGSfSTD7NmZXE/+9Wyh4HGbmG2a5Hm0rbtT7xrGGeaJAEJfONFxp+DluXz9A+IBssHVM&#10;Gu7kYb2avCwxN27gb7odQiUihH2OGuoQulxKX9Zk0SeuI47eyfUWQ5R9JU2PQ4TbVr4ptZAWG44L&#10;NXb0VVN5PlythlP3W/h0T++qGDa79LLJrMJM69l0LD5BBBrDM/zf3hkN6TyDvzPxCM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tuXDAAAA3AAAAA8AAAAAAAAAAAAA&#10;AAAAoQIAAGRycy9kb3ducmV2LnhtbFBLBQYAAAAABAAEAPkAAACRAwAAAAA=&#10;" filled="t" fillcolor="white [3201]" strokecolor="black [3200]" strokeweight=".25pt">
                        <v:stroke endarrow="block"/>
                      </v:shape>
                      <v:shape id="AutoShape 113" o:spid="_x0000_s1136" type="#_x0000_t32" style="position:absolute;left:4891;top:2051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hY8YAAADcAAAADwAAAGRycy9kb3ducmV2LnhtbESPTUsDMRCG74L/IYzQi7RZi0i7bVrU&#10;VhF66gelx2EzbhY3kyWJ7dZf7xwEj8M77zPzzJe9b9WZYmoCG3gYFaCIq2Abrg0c9m/DCaiUkS22&#10;gcnAlRIsF7c3cyxtuPCWzrtcK4FwKtGAy7krtU6VI49pFDpiyT5D9JhljLW2ES8C960eF8WT9tiw&#10;XHDY0auj6mv37YUS36ufK57u16vt5mW69i4d0RkzuOufZ6Ay9fl/+a/9YQ08juV9kRE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YIWPGAAAA3AAAAA8AAAAAAAAA&#10;AAAAAAAAoQIAAGRycy9kb3ducmV2LnhtbFBLBQYAAAAABAAEAPkAAACUAwAAAAA=&#10;" filled="t" fillcolor="white [3201]" strokecolor="black [3200]" strokeweight=".25pt">
                        <v:stroke endarrow="block"/>
                      </v:shape>
                      <v:shape id="AutoShape 114" o:spid="_x0000_s1137" type="#_x0000_t32" style="position:absolute;left:5967;top:2353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1wXsQAAADcAAAADwAAAGRycy9kb3ducmV2LnhtbESPzWrDMBCE74W+g9hCbo2U4JbEsRJM&#10;SMHQU90eclys9Q+xVo6lxs7bV4VCj8PMfMNkh9n24kaj7xxrWC0VCOLKmY4bDV+fb88bED4gG+wd&#10;k4Y7eTjsHx8yTI2b+INuZWhEhLBPUUMbwpBK6auWLPqlG4ijV7vRYohybKQZcYpw28u1Uq/SYsdx&#10;ocWBji1Vl/LbaqiHc+6Td3pR+XQqkutpaxVutV48zfkORKA5/If/2oXRkKxX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zXBe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</v:group>
                  </v:group>
                  <v:group id="Group 115" o:spid="_x0000_s1138" style="position:absolute;left:447;top:4845;width:4924;height:2835" coordorigin="83,4873" coordsize="4924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group id="Group 116" o:spid="_x0000_s1139" style="position:absolute;left:2216;top:4873;width:2791;height:1289" coordorigin="4891,1838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<v:oval id="Oval 117" o:spid="_x0000_s1140" style="position:absolute;left:5675;top:1838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AG8UA&#10;AADcAAAADwAAAGRycy9kb3ducmV2LnhtbESPzWrDMBCE74W8g9hAb43sENTEiWJCoNCeStOSn9ti&#10;bWwTa2UsNbbfvioUehxm5htmkw+2EXfqfO1YQzpLQBAXztRcavj6fHlagvAB2WDjmDSM5CHfTh42&#10;mBnX8wfdD6EUEcI+Qw1VCG0mpS8qsuhnriWO3tV1FkOUXSlNh32E20bOk0RJizXHhQpb2ldU3A7f&#10;VoM6q/fUjv1SlW/h+bS6II9HpfXjdNitQQQawn/4r/1qNCzmC/g9E4+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YAb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0447A803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18" o:spid="_x0000_s1141" style="position:absolute;left:6258;top:265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lgMQA&#10;AADcAAAADwAAAGRycy9kb3ducmV2LnhtbESPQWvCQBSE74L/YXmCN90odmujq4gg6KloS1tvj+xr&#10;Epp9G7KrSf59tyD0OMzMN8x629lK3KnxpWMNs2kCgjhzpuRcw/vbYbIE4QOywcoxaejJw3YzHKwx&#10;Na7lM90vIRcRwj5FDUUIdSqlzwqy6KeuJo7et2sshiibXJoG2wi3lZwniZIWS44LBda0Lyj7udys&#10;BvWlXme2b5cqP4Xnz5crcv+htB6Put0KRKAu/Icf7aPRsJg/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xJYD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14:paraId="7CCFCE3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19" o:spid="_x0000_s1142" style="position:absolute;left:7200;top:26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798UA&#10;AADcAAAADwAAAGRycy9kb3ducmV2LnhtbESPT2vCQBTE70K/w/IKvenGUFYbXaUUCvZU1NLq7ZF9&#10;JqHZtyG75s+3dwsFj8PM/IZZbwdbi45aXznWMJ8lIIhzZyouNHwd36dLED4gG6wdk4aRPGw3D5M1&#10;Zsb1vKfuEAoRIewz1FCG0GRS+rwki37mGuLoXVxrMUTZFtK02Ee4rWWaJEparDgulNjQW0n57+Fq&#10;NaiT+pzbsV+q4iMsfl7OyOO30vrpcXhdgQg0hHv4v70zGp5TBX9n4hG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7v3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5CBE99DA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20" o:spid="_x0000_s1143" type="#_x0000_t32" style="position:absolute;left:6157;top:2051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hNscUAAADcAAAADwAAAGRycy9kb3ducmV2LnhtbESPzWrDMBCE74G+g9hCb4mU4KSJYyWY&#10;kkKgp7g99LhY6x9irVxLjd23jwqFHoeZ+YbJjpPtxI0G3zrWsFwoEMSlMy3XGj7eX+dbED4gG+wc&#10;k4Yf8nA8PMwyTI0b+UK3ItQiQtinqKEJoU+l9GVDFv3C9cTRq9xgMUQ51NIMOEa47eRKqY202HJc&#10;aLCnl4bKa/FtNVT9Z+6TN1qrfDydk6/Tzircaf30OOV7EIGm8B/+a5+NhmT1DL9n4hGQh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hNsc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121" o:spid="_x0000_s1144" type="#_x0000_t32" style="position:absolute;left:4891;top:2051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4tZcYAAADcAAAADwAAAGRycy9kb3ducmV2LnhtbESPTUsDMRCG74L/IYzQi7RZi0i7bVrU&#10;VhF66gelx2EzbhY3kyWJ7dZf7xwEj8M77zPzzJe9b9WZYmoCG3gYFaCIq2Abrg0c9m/DCaiUkS22&#10;gcnAlRIsF7c3cyxtuPCWzrtcK4FwKtGAy7krtU6VI49pFDpiyT5D9JhljLW2ES8C960eF8WT9tiw&#10;XHDY0auj6mv37YUS36ufK57u16vt5mW69i4d0RkzuOufZ6Ay9fl/+a/9YQ08juVbkRE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uLWXGAAAA3AAAAA8AAAAAAAAA&#10;AAAAAAAAoQIAAGRycy9kb3ducmV2LnhtbFBLBQYAAAAABAAEAPkAAACUAwAAAAA=&#10;" filled="t" fillcolor="white [3201]" strokecolor="black [3200]" strokeweight=".25pt">
                        <v:stroke endarrow="block"/>
                      </v:shape>
                      <v:shape id="AutoShape 122" o:spid="_x0000_s1145" type="#_x0000_t32" style="position:absolute;left:5967;top:2353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t8WMMAAADcAAAADwAAAGRycy9kb3ducmV2LnhtbESPQWvCQBSE74L/YXlCb7qrxNKkrhJE&#10;QehJ7aHHR/aZBLNvY3Y16b/vCkKPw8x8w6w2g23EgzpfO9YwnykQxIUzNZcavs/76QcIH5ANNo5J&#10;wy952KzHoxVmxvV8pMcplCJC2GeooQqhzaT0RUUW/cy1xNG7uM5iiLIrpemwj3DbyIVS79JizXGh&#10;wpa2FRXX091quLQ/uU++aKnyfndIbrvUKky1fpsM+SeIQEP4D7/aB6MhWaTwPBOP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7fFjDAAAA3AAAAA8AAAAAAAAAAAAA&#10;AAAAoQIAAGRycy9kb3ducmV2LnhtbFBLBQYAAAAABAAEAPkAAACRAwAAAAA=&#10;" filled="t" fillcolor="white [3201]" strokecolor="black [3200]" strokeweight=".25pt">
                        <v:stroke endarrow="block"/>
                      </v:shape>
                    </v:group>
                    <v:group id="Group 123" o:spid="_x0000_s1146" style="position:absolute;left:1183;top:5646;width:2791;height:1289" coordorigin="4891,1838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oval id="Oval 124" o:spid="_x0000_s1147" style="position:absolute;left:5675;top:1838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1XsUA&#10;AADcAAAADwAAAGRycy9kb3ducmV2LnhtbESPT2vCQBTE74V+h+UVequbWFk1dZUiFNqTVMU/t0f2&#10;NQnNvg3ZrUm+vSsUPA4z8xtmseptLS7U+sqxhnSUgCDOnam40LDffbzMQPiAbLB2TBoG8rBaPj4s&#10;MDOu42+6bEMhIoR9hhrKEJpMSp+XZNGPXEMcvR/XWgxRtoU0LXYRbms5ThIlLVYcF0psaF1S/rv9&#10;sxrUSW1SO3QzVXyF6XF+Rh4OSuvnp/79DUSgPtzD/+1Po2Hyms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7Ve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6D6EEBBD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25" o:spid="_x0000_s1148" style="position:absolute;left:6258;top:265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rKcQA&#10;AADcAAAADwAAAGRycy9kb3ducmV2LnhtbESPQWvCQBSE74L/YXmCN92oZWujq4gg6KloS1tvj+xr&#10;Epp9G7KrSf59tyD0OMzMN8x629lK3KnxpWMNs2kCgjhzpuRcw/vbYbIE4QOywcoxaejJw3YzHKwx&#10;Na7lM90vIRcRwj5FDUUIdSqlzwqy6KeuJo7et2sshiibXJoG2wi3lZwniZIWS44LBda0Lyj7udys&#10;BvWlXme2b5cqP4Xnz5crcv+htB6Put0KRKAu/Icf7aPR8LSY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KynEAAAA3AAAAA8AAAAAAAAAAAAAAAAAmAIAAGRycy9k&#10;b3ducmV2LnhtbFBLBQYAAAAABAAEAPUAAACJAwAAAAA=&#10;" fillcolor="white [3201]" strokecolor="black [3200]" strokeweight=".25pt">
                        <v:textbox>
                          <w:txbxContent>
                            <w:p w14:paraId="3E3A70E5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26" o:spid="_x0000_s1149" style="position:absolute;left:7200;top:26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2OssUA&#10;AADcAAAADwAAAGRycy9kb3ducmV2LnhtbESPQWvCQBSE70L/w/IKvZmNtWw1dZUiCHoqalF7e2Rf&#10;k9Ds25DdmuTfdwuCx2FmvmEWq97W4kqtrxxrmCQpCOLcmYoLDZ/HzXgGwgdkg7Vj0jCQh9XyYbTA&#10;zLiO93Q9hEJECPsMNZQhNJmUPi/Jok9cQxy9b9daDFG2hTQtdhFua/mcpkparDgulNjQuqT85/Br&#10;NaiL+pjYoZupYhdez/Mv5OGktH567N/fQATqwz18a2+NhpfpF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Y6y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0AEB41A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27" o:spid="_x0000_s1150" type="#_x0000_t32" style="position:absolute;left:6157;top:2051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NFG8QAAADcAAAADwAAAGRycy9kb3ducmV2LnhtbESPQWvCQBSE74X+h+UVvNXdaioaXSWI&#10;gtBTowePj+wzCWbfptnVxH/vFgo9DjPzDbPaDLYRd+p87VjDx1iBIC6cqbnUcDru3+cgfEA22Dgm&#10;DQ/ysFm/vqwwNa7nb7rnoRQRwj5FDVUIbSqlLyqy6MeuJY7exXUWQ5RdKU2HfYTbRk6UmkmLNceF&#10;ClvaVlRc85vVcGnPmU++6FNl/e6Q/OwWVuFC69HbkC1BBBrCf/ivfTAakmkCv2fi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0Ub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  <v:shape id="AutoShape 128" o:spid="_x0000_s1151" type="#_x0000_t32" style="position:absolute;left:4891;top:2051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YUJsUAAADcAAAADwAAAGRycy9kb3ducmV2LnhtbESPS2vDMBCE74H+B7GFXEoi90nqWg5t&#10;XhR6yoPS42JtLVNrZSQlcfLrq0Ihx2FmvmGKaW9bcSAfGscKbscZCOLK6YZrBbvtcjQBESKyxtYx&#10;KThRgGl5NSgw1+7IazpsYi0ShEOOCkyMXS5lqAxZDGPXESfv23mLMUlfS+3xmOC2lXdZ9iQtNpwW&#10;DHY0M1T9bPY2UfyqOp/w62YxX3+8PS+sCZ9olBpe968vICL18RL+b79rBQ/3j/B3Jh0BW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YUJs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129" o:spid="_x0000_s1152" type="#_x0000_t32" style="position:absolute;left:5967;top:2353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1+98QAAADcAAAADwAAAGRycy9kb3ducmV2LnhtbESPQWvCQBSE70L/w/IKvelubRSNrhLE&#10;guDJtAePj+wzCWbfptmtSf99VxA8DjPzDbPeDrYRN+p87VjD+0SBIC6cqbnU8P31OV6A8AHZYOOY&#10;NPyRh+3mZbTG1LieT3TLQykihH2KGqoQ2lRKX1Rk0U9cSxy9i+sshii7UpoO+wi3jZwqNZcWa44L&#10;Fba0q6i45r9Ww6U9Zz450kxl/f6Q/OyXVuFS67fXIVuBCDSEZ/jRPhgNyccc7mfi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/X73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</v:group>
                    <v:group id="Group 130" o:spid="_x0000_s1153" style="position:absolute;left:83;top:6419;width:2791;height:1289" coordorigin="83,6419" coordsize="2791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  <v:oval id="Oval 131" o:spid="_x0000_s1154" style="position:absolute;left:867;top:6419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cw8IA&#10;AADcAAAADwAAAGRycy9kb3ducmV2LnhtbERPz2vCMBS+D/Y/hDfwNlOnRO2ayhCEeRpTUXd7NG9t&#10;WfNSmsy2//1yGHj8+H5nm8E24kadrx1rmE0TEMSFMzWXGk7H3fMKhA/IBhvHpGEkD5v88SHD1Lie&#10;P+l2CKWIIexT1FCF0KZS+qIii37qWuLIfbvOYoiwK6XpsI/htpEvSaKkxZpjQ4UtbSsqfg6/VoO6&#10;qo+ZHfuVKvdheVl/IY9npfXkaXh7BRFoCHfxv/vdaFjM49p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RzD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14:paraId="78969CA7" w14:textId="77777777" w:rsidR="007B7097" w:rsidRPr="00FD4F12" w:rsidRDefault="007B7097" w:rsidP="00FD4F12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l</w:t>
                              </w:r>
                            </w:p>
                          </w:txbxContent>
                        </v:textbox>
                      </v:oval>
                      <v:oval id="Oval 132" o:spid="_x0000_s1155" style="position:absolute;left:1450;top:7233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5WMUA&#10;AADcAAAADwAAAGRycy9kb3ducmV2LnhtbESPT2vCQBTE7wW/w/IKvTUb27JqdBUpFNqTVMU/t0f2&#10;mYRm34bs1iTfvisUPA4z8xtmseptLa7U+sqxhnGSgiDOnam40LDffTxPQfiAbLB2TBoG8rBajh4W&#10;mBnX8Tddt6EQEcI+Qw1lCE0mpc9LsugT1xBH7+JaiyHKtpCmxS7CbS1f0lRJixXHhRIbei8p/9n+&#10;Wg3qpDZjO3RTVXyFyXF2Rh4OSuunx349BxGoD/fwf/vTaHh7ncH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blYxQAAANwAAAAPAAAAAAAAAAAAAAAAAJgCAABkcnMv&#10;ZG93bnJldi54bWxQSwUGAAAAAAQABAD1AAAAigMAAAAA&#10;" fillcolor="white [3201]" strokecolor="black [3200]" strokeweight=".25pt">
                        <v:textbox>
                          <w:txbxContent>
                            <w:p w14:paraId="5E3DFE8E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,</w:t>
                              </w:r>
                            </w:p>
                          </w:txbxContent>
                        </v:textbox>
                      </v:oval>
                      <v:oval id="Oval 133" o:spid="_x0000_s1156" style="position:absolute;left:2392;top:7200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ljuMIA&#10;AADcAAAADwAAAGRycy9kb3ducmV2LnhtbERPz2vCMBS+D/wfwhN2m6lDstqZFhEG20mmsrnbo3m2&#10;xealNJlt/3tzGOz48f3eFKNtxY163zjWsFwkIIhLZxquNJyOb08pCB+QDbaOScNEHop89rDBzLiB&#10;P+l2CJWIIewz1FCH0GVS+rImi37hOuLIXVxvMUTYV9L0OMRw28rnJFHSYsOxocaOdjWV18Ov1aDO&#10;ar+005Cq6iO8fK9/kKcvpfXjfNy+ggg0hn/xn/vdaFit4vx4Jh4Bm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WO4wgAAANwAAAAPAAAAAAAAAAAAAAAAAJgCAABkcnMvZG93&#10;bnJldi54bWxQSwUGAAAAAAQABAD1AAAAhwMAAAAA&#10;" fillcolor="white [3201]" strokecolor="black [3200]" strokeweight=".25pt">
                        <v:textbox>
                          <w:txbxContent>
                            <w:p w14:paraId="4C3CB689" w14:textId="77777777" w:rsidR="007B7097" w:rsidRPr="00FD4F12" w:rsidRDefault="007B7097" w:rsidP="00FD4F12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d</w:t>
                              </w:r>
                            </w:p>
                          </w:txbxContent>
                        </v:textbox>
                      </v:oval>
                      <v:shape id="AutoShape 134" o:spid="_x0000_s1157" type="#_x0000_t32" style="position:absolute;left:1349;top:6632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V/sQAAADcAAAADwAAAGRycy9kb3ducmV2LnhtbESPwWrDMBBE74X8g9hCbo2UopbEjRJM&#10;ScDQU5McelysjW1qrRxLsZ2/rwqFHoeZecNsdpNrxUB9aDwbWC4UCOLS24YrA+fT4WkFIkRki61n&#10;MnCnALvt7GGDmfUjf9JwjJVIEA4ZGqhj7DIpQ1mTw7DwHXHyLr53GJPsK2l7HBPctfJZqVfpsOG0&#10;UGNH7zWV38ebM3DpvvKgP+hF5eO+0Nf92ilcGzN/nPI3EJGm+B/+axfWgNZL+D2Tjo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pX+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  <v:shape id="AutoShape 135" o:spid="_x0000_s1158" type="#_x0000_t32" style="position:absolute;left:83;top:6632;width:775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/L8UAAADcAAAADwAAAGRycy9kb3ducmV2LnhtbESPQWsCMRSE7wX/Q3gFL0Wziki7GkVb&#10;Wwqe3Ip4fGyem6WblyWJuvbXNwWhx2FmvmHmy8424kI+1I4VjIYZCOLS6ZorBfuv98EziBCRNTaO&#10;ScGNAiwXvYc55tpdeUeXIlYiQTjkqMDE2OZShtKQxTB0LXHyTs5bjEn6SmqP1wS3jRxn2VRarDkt&#10;GGzp1VD5XZxtoviP8ueGx6fN2267ftlYEw5olOo/dqsZiEhd/A/f259awWQyhr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1n/L8UAAADcAAAADwAAAAAAAAAA&#10;AAAAAAChAgAAZHJzL2Rvd25yZXYueG1sUEsFBgAAAAAEAAQA+QAAAJMDAAAAAA==&#10;" filled="t" fillcolor="white [3201]" strokecolor="black [3200]" strokeweight=".25pt">
                        <v:stroke endarrow="block"/>
                      </v:shape>
                      <v:shape id="AutoShape 136" o:spid="_x0000_s1159" type="#_x0000_t32" style="position:absolute;left:1159;top:6934;width:54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yuEsQAAADcAAAADwAAAGRycy9kb3ducmV2LnhtbESPQWvCQBSE74X+h+UVvNXdaioaXSWI&#10;gtBTowePj+wzCWbfptnVxH/vFgo9DjPzDbPaDLYRd+p87VjDx1iBIC6cqbnUcDru3+cgfEA22Dgm&#10;DQ/ysFm/vqwwNa7nb7rnoRQRwj5FDVUIbSqlLyqy6MeuJY7exXUWQ5RdKU2HfYTbRk6UmkmLNceF&#10;ClvaVlRc85vVcGnPmU++6FNl/e6Q/OwWVuFC69HbkC1BBBrCf/ivfTAakmQKv2fi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K4SxAAAANwAAAAPAAAAAAAAAAAA&#10;AAAAAKECAABkcnMvZG93bnJldi54bWxQSwUGAAAAAAQABAD5AAAAkgMAAAAA&#10;" filled="t" fillcolor="white [3201]" strokecolor="black [3200]" strokeweight=".25pt">
                        <v:stroke endarrow="block"/>
                      </v:shape>
                    </v:group>
                  </v:group>
                  <v:oval id="Oval 137" o:spid="_x0000_s1160" style="position:absolute;left:27;top:7107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lu8QA&#10;AADcAAAADwAAAGRycy9kb3ducmV2LnhtbESPQWvCQBSE74L/YXlCb7pRwmpTVxGh0J5KtbR6e2Rf&#10;k2D2bchuTfLvu4LgcZiZb5j1tre1uFLrK8ca5rMEBHHuTMWFhq/j63QFwgdkg7Vj0jCQh+1mPFpj&#10;ZlzHn3Q9hEJECPsMNZQhNJmUPi/Jop+5hjh6v661GKJsC2la7CLc1nKRJEparDgulNjQvqT8cviz&#10;GtRJfczt0K1U8R6WP89n5OFbaf006XcvIAL14RG+t9+MhjRN4XY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ZbvEAAAA3AAAAA8AAAAAAAAAAAAAAAAAmAIAAGRycy9k&#10;b3ducmV2LnhtbFBLBQYAAAAABAAEAPUAAACJAwAAAAA=&#10;" fillcolor="white [3201]" strokecolor="black [3200]" strokeweight=".25pt">
                    <v:textbox>
                      <w:txbxContent>
                        <w:p w14:paraId="65C41209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d</w:t>
                          </w:r>
                        </w:p>
                      </w:txbxContent>
                    </v:textbox>
                  </v:oval>
                </v:group>
                <v:group id="Group 138" o:spid="_x0000_s1161" style="position:absolute;left:27;top:7582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oval id="Oval 139" o:spid="_x0000_s1162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xeV8QA&#10;AADcAAAADwAAAGRycy9kb3ducmV2LnhtbESPT2vCQBTE74LfYXlCb3Vjka1GV5FCoZ6kKv65PbLP&#10;JJh9G7Jbk3z7bqHgcZiZ3zDLdWcr8aDGl441TMYJCOLMmZJzDcfD5+sMhA/IBivHpKEnD+vVcLDE&#10;1LiWv+mxD7mIEPYpaihCqFMpfVaQRT92NXH0bq6xGKJscmkabCPcVvItSZS0WHJcKLCmj4Ky+/7H&#10;alAXtZvYvp2pfBvez/Mrcn9SWr+Mus0CRKAuPMP/7S+jYTpV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8XlfEAAAA3AAAAA8AAAAAAAAAAAAAAAAAmAIAAGRycy9k&#10;b3ducmV2LnhtbFBLBQYAAAAABAAEAPUAAACJAwAAAAA=&#10;" fillcolor="white [3201]" strokecolor="black [3200]" strokeweight=".25pt">
                    <v:textbox>
                      <w:txbxContent>
                        <w:p w14:paraId="24D62101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v:textbox>
                  </v:oval>
                  <v:shape id="AutoShape 140" o:spid="_x0000_s1163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eoEcQAAADcAAAADwAAAGRycy9kb3ducmV2LnhtbESPQWvCQBSE70L/w/IKveluJVqNrhLE&#10;gtCTsQePj+wzCWbfptmtSf+9WxA8DjPzDbPeDrYRN+p87VjD+0SBIC6cqbnU8H36HC9A+IBssHFM&#10;Gv7Iw3bzMlpjalzPR7rloRQRwj5FDVUIbSqlLyqy6CeuJY7exXUWQ5RdKU2HfYTbRk6VmkuLNceF&#10;ClvaVVRc81+r4dKeM5980Uxl/f6Q/OyXVuFS67fXIVuBCDSEZ/jRPhgNSfIB/2fiE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6gRxAAAANwAAAAPAAAAAAAAAAAA&#10;AAAAAKECAABkcnMvZG93bnJldi54bWxQSwUGAAAAAAQABAD5AAAAkgMAAAAA&#10;" filled="t" fillcolor="white [3201]" strokecolor="black [3200]" strokeweight=".25pt">
                    <v:stroke endarrow="block"/>
                  </v:shape>
                </v:group>
                <v:group id="Group 141" o:spid="_x0000_s1164" style="position:absolute;left:2756;top:7680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oval id="Oval 142" o:spid="_x0000_s1165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KJcQA&#10;AADcAAAADwAAAGRycy9kb3ducmV2LnhtbESPT2vCQBTE7wW/w/IEb7pRZNXUVUQo2FPxD9reHtnX&#10;JJh9G7Jbk3x7t1DocZiZ3zDrbWcr8aDGl441TCcJCOLMmZJzDZfz23gJwgdkg5Vj0tCTh+1m8LLG&#10;1LiWj/Q4hVxECPsUNRQh1KmUPivIop+4mjh6366xGKJscmkabCPcVnKWJEpaLDkuFFjTvqDsfvqx&#10;GtSn+pjavl2q/D0sbqsv5P6qtB4Nu90riEBd+A//tQ9Gw3y+gt8z8QjI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yiXEAAAA3AAAAA8AAAAAAAAAAAAAAAAAmAIAAGRycy9k&#10;b3ducmV2LnhtbFBLBQYAAAAABAAEAPUAAACJAwAAAAA=&#10;" fillcolor="white [3201]" strokecolor="black [3200]" strokeweight=".25pt">
                    <v:textbox>
                      <w:txbxContent>
                        <w:p w14:paraId="7BD501E2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v:textbox>
                  </v:oval>
                  <v:shape id="AutoShape 143" o:spid="_x0000_s1166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emuMAAAADcAAAADwAAAGRycy9kb3ducmV2LnhtbERPy4rCMBTdC/MP4Qqz00SpMu0YpYiC&#10;4MrHYpaX5tqWaW46TbSdvzcLweXhvFebwTbiQZ2vHWuYTRUI4sKZmksN18t+8gXCB2SDjWPS8E8e&#10;NuuP0Qoz43o+0eMcShFD2GeooQqhzaT0RUUW/dS1xJG7uc5iiLArpemwj+G2kXOlltJizbGhwpa2&#10;FRW/57vVcGt/cp8caaHyfndI/napVZhq/Tke8m8QgYbwFr/cB6MhWcT58Uw8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6HprjAAAAA3AAAAA8AAAAAAAAAAAAAAAAA&#10;oQIAAGRycy9kb3ducmV2LnhtbFBLBQYAAAAABAAEAPkAAACOAwAAAAA=&#10;" filled="t" fillcolor="white [3201]" strokecolor="black [3200]" strokeweight=".25pt">
                    <v:stroke endarrow="block"/>
                  </v:shape>
                </v:group>
                <v:group id="Group 144" o:spid="_x0000_s1167" style="position:absolute;left:3846;top:6906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oval id="Oval 145" o:spid="_x0000_s1168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7OicQA&#10;AADcAAAADwAAAGRycy9kb3ducmV2LnhtbESPQWvCQBSE74L/YXmCN90odmujq4gg6KloS1tvj+xr&#10;Epp9G7KrSf59tyD0OMzMN8x629lK3KnxpWMNs2kCgjhzpuRcw/vbYbIE4QOywcoxaejJw3YzHKwx&#10;Na7lM90vIRcRwj5FDUUIdSqlzwqy6KeuJo7et2sshiibXJoG2wi3lZwniZIWS44LBda0Lyj7udys&#10;BvWlXme2b5cqP4Xnz5crcv+htB6Put0KRKAu/Icf7aPRsHiaw9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zonEAAAA3AAAAA8AAAAAAAAAAAAAAAAAmAIAAGRycy9k&#10;b3ducmV2LnhtbFBLBQYAAAAABAAEAPUAAACJAwAAAAA=&#10;" fillcolor="white [3201]" strokecolor="black [3200]" strokeweight=".25pt">
                    <v:textbox>
                      <w:txbxContent>
                        <w:p w14:paraId="2842315D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oval>
                  <v:shape id="AutoShape 146" o:spid="_x0000_s1169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4z8MAAADcAAAADwAAAGRycy9kb3ducmV2LnhtbESPQWvCQBSE74L/YXmCN92txlJTVwnF&#10;guBJ68HjI/tMQrNvY3Zr0n/vCoLHYWa+YVab3tbiRq2vHGt4myoQxLkzFRcaTj/fkw8QPiAbrB2T&#10;hn/ysFkPBytMjev4QLdjKESEsE9RQxlCk0rp85Is+qlriKN3ca3FEGVbSNNiF+G2ljOl3qXFiuNC&#10;iQ19lZT/Hv+shktzznyyp4XKuu0uuW6XVuFS6/Gozz5BBOrDK/xs74yGZDGHx5l4BO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VOM/DAAAA3AAAAA8AAAAAAAAAAAAA&#10;AAAAoQIAAGRycy9kb3ducmV2LnhtbFBLBQYAAAAABAAEAPkAAACRAwAAAAA=&#10;" filled="t" fillcolor="white [3201]" strokecolor="black [3200]" strokeweight=".25pt">
                    <v:stroke endarrow="block"/>
                  </v:shape>
                </v:group>
                <v:group id="Group 147" o:spid="_x0000_s1170" style="position:absolute;left:4903;top:6152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oval id="Oval 148" o:spid="_x0000_s1171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W/cUA&#10;AADcAAAADwAAAGRycy9kb3ducmV2LnhtbESPQWvCQBSE7wX/w/IEb81G0a2NriKCoKdSW9p6e2Rf&#10;k9Ds25BdTfLv3UKhx2FmvmHW297W4katrxxrmCYpCOLcmYoLDe9vh8clCB+QDdaOScNAHrab0cMa&#10;M+M6fqXbORQiQthnqKEMocmk9HlJFn3iGuLofbvWYoiyLaRpsYtwW8tZmippseK4UGJD+5Lyn/PV&#10;alBf6mVqh26pilN4+ny+IA8fSuvJuN+tQATqw3/4r300GuaLBfye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1b9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71AE256A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6</w:t>
                          </w:r>
                        </w:p>
                      </w:txbxContent>
                    </v:textbox>
                  </v:oval>
                  <v:shape id="AutoShape 149" o:spid="_x0000_s1172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KbV8QAAADcAAAADwAAAGRycy9kb3ducmV2LnhtbESPwWrDMBBE74H8g9hCbrHU4pjYjRJM&#10;SSHQU90eclysjW1qrRxLjZ2/rwqFHoeZecPsDrPtxY1G3znW8JgoEMS1Mx03Gj4/XtdbED4gG+wd&#10;k4Y7eTjsl4sdFsZN/E63KjQiQtgXqKENYSik9HVLFn3iBuLoXdxoMUQ5NtKMOEW47eWTUpm02HFc&#10;aHGgl5bqr+rbargM59Knb7RR5XQ8pddjbhXmWq8e5vIZRKA5/If/2iejId1k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IptXxAAAANwAAAAPAAAAAAAAAAAA&#10;AAAAAKECAABkcnMvZG93bnJldi54bWxQSwUGAAAAAAQABAD5AAAAkgMAAAAA&#10;" filled="t" fillcolor="white [3201]" strokecolor="black [3200]" strokeweight=".25pt">
                    <v:stroke endarrow="block"/>
                  </v:shape>
                </v:group>
                <v:group id="Group 150" o:spid="_x0000_s1173" style="position:absolute;left:6077;top:5415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<v:oval id="Oval 151" o:spid="_x0000_s1174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b5Y8IA&#10;AADcAAAADwAAAGRycy9kb3ducmV2LnhtbERPz2vCMBS+D/Y/hDfwNlOHRu2ayhCEeRpTUXd7NG9t&#10;WfNSmsy2//1yGHj8+H5nm8E24kadrx1rmE0TEMSFMzWXGk7H3fMKhA/IBhvHpGEkD5v88SHD1Lie&#10;P+l2CKWIIexT1FCF0KZS+qIii37qWuLIfbvOYoiwK6XpsI/htpEvSaKkxZpjQ4UtbSsqfg6/VoO6&#10;qo+ZHfuVKvdheVl/IY9npfXkaXh7BRFoCHfxv/vdaJgv4tp4Jh4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vljwgAAANwAAAAPAAAAAAAAAAAAAAAAAJgCAABkcnMvZG93&#10;bnJldi54bWxQSwUGAAAAAAQABAD1AAAAhwMAAAAA&#10;" fillcolor="white [3201]" strokecolor="black [3200]" strokeweight=".25pt">
                    <v:textbox>
                      <w:txbxContent>
                        <w:p w14:paraId="296CBF40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v:textbox>
                  </v:oval>
                  <v:shape id="AutoShape 152" o:spid="_x0000_s1175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0PJcQAAADcAAAADwAAAGRycy9kb3ducmV2LnhtbESPT4vCMBTE7wt+h/AEb2viUhdbjVJE&#10;QdiTfw4eH82zLTYvtcna7rffLAh7HGbmN8xqM9hGPKnztWMNs6kCQVw4U3Op4XLevy9A+IBssHFM&#10;Gn7Iw2Y9elthZlzPR3qeQikihH2GGqoQ2kxKX1Rk0U9dSxy9m+sshii7UpoO+wi3jfxQ6lNarDku&#10;VNjStqLifvq2Gm7tNffJF81V3u8OyWOXWoWp1pPxkC9BBBrCf/jVPhgNyTyF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Q8lxAAAANwAAAAPAAAAAAAAAAAA&#10;AAAAAKECAABkcnMvZG93bnJldi54bWxQSwUGAAAAAAQABAD5AAAAkgMAAAAA&#10;" filled="t" fillcolor="white [3201]" strokecolor="black [3200]" strokeweight=".25pt">
                    <v:stroke endarrow="block"/>
                  </v:shape>
                </v:group>
                <v:group id="Group 153" o:spid="_x0000_s1176" style="position:absolute;left:7177;top:4663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oval id="Oval 154" o:spid="_x0000_s1177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CaQ8QA&#10;AADcAAAADwAAAGRycy9kb3ducmV2LnhtbESPQWvCQBSE74L/YXmCt7pJkW0aXaUUCvUkVWnr7ZF9&#10;JsHs25DdmuTfdwsFj8PMfMOst4NtxI06XzvWkC4SEMSFMzWXGk7Ht4cMhA/IBhvHpGEkD9vNdLLG&#10;3LieP+h2CKWIEPY5aqhCaHMpfVGRRb9wLXH0Lq6zGKLsSmk67CPcNvIxSZS0WHNcqLCl14qK6+HH&#10;alDfap/asc9UuQtPX89n5PFTaT2fDS8rEIGGcA//t9+NhqVK4e9MP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gmkPEAAAA3AAAAA8AAAAAAAAAAAAAAAAAmAIAAGRycy9k&#10;b3ducmV2LnhtbFBLBQYAAAAABAAEAPUAAACJAwAAAAA=&#10;" fillcolor="white [3201]" strokecolor="black [3200]" strokeweight=".25pt">
                    <v:textbox>
                      <w:txbxContent>
                        <w:p w14:paraId="171A6B43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shape id="AutoShape 155" o:spid="_x0000_s1178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VX6cMAAADcAAAADwAAAGRycy9kb3ducmV2LnhtbESPQYvCMBSE78L+h/CEvWmiVFmrUYq4&#10;IHha9bDHR/Nsi81Lt4m2/nsjCHscZuYbZrXpbS3u1PrKsYbJWIEgzp2puNBwPn2PvkD4gGywdkwa&#10;HuRhs/4YrDA1ruMfuh9DISKEfYoayhCaVEqfl2TRj11DHL2Lay2GKNtCmha7CLe1nCo1lxYrjgsl&#10;NrQtKb8eb1bDpfnNfHKgmcq63T752y2swoXWn8M+W4II1If/8Lu9NxqS+RR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1V+nDAAAA3AAAAA8AAAAAAAAAAAAA&#10;AAAAoQIAAGRycy9kb3ducmV2LnhtbFBLBQYAAAAABAAEAPkAAACRAwAAAAA=&#10;" filled="t" fillcolor="white [3201]" strokecolor="black [3200]" strokeweight=".25pt">
                    <v:stroke endarrow="block"/>
                  </v:shape>
                </v:group>
                <v:group id="Group 156" o:spid="_x0000_s1179" style="position:absolute;left:8210;top:3890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oval id="Oval 157" o:spid="_x0000_s1180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c528QA&#10;AADcAAAADwAAAGRycy9kb3ducmV2LnhtbESPT2vCQBTE74LfYXlCb3Vjka1GV5FCoZ6kKv65PbLP&#10;JJh9G7Jbk3z7bqHgcZiZ3zDLdWcr8aDGl441TMYJCOLMmZJzDcfD5+sMhA/IBivHpKEnD+vVcLDE&#10;1LiWv+mxD7mIEPYpaihCqFMpfVaQRT92NXH0bq6xGKJscmkabCPcVvItSZS0WHJcKLCmj4Ky+/7H&#10;alAXtZvYvp2pfBvez/Mrcn9SWr+Mus0CRKAuPMP/7S+jYaq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XOdvEAAAA3AAAAA8AAAAAAAAAAAAAAAAAmAIAAGRycy9k&#10;b3ducmV2LnhtbFBLBQYAAAAABAAEAPUAAACJAwAAAAA=&#10;" fillcolor="white [3201]" strokecolor="black [3200]" strokeweight=".25pt">
                    <v:textbox>
                      <w:txbxContent>
                        <w:p w14:paraId="501982FB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shape id="AutoShape 158" o:spid="_x0000_s1181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zPncQAAADcAAAADwAAAGRycy9kb3ducmV2LnhtbESPwWrDMBBE74H8g9hCbrHU4pjYjRJM&#10;SSHQU90eclysjW1qrRxLjZ2/rwqFHoeZecPsDrPtxY1G3znW8JgoEMS1Mx03Gj4/XtdbED4gG+wd&#10;k4Y7eTjsl4sdFsZN/E63KjQiQtgXqKENYSik9HVLFn3iBuLoXdxoMUQ5NtKMOEW47eWTUpm02HFc&#10;aHGgl5bqr+rbargM59Knb7RR5XQ8pddjbhXmWq8e5vIZRKA5/If/2iejIc02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M+dxAAAANwAAAAPAAAAAAAAAAAA&#10;AAAAAKECAABkcnMvZG93bnJldi54bWxQSwUGAAAAAAQABAD5AAAAkgMAAAAA&#10;" filled="t" fillcolor="white [3201]" strokecolor="black [3200]" strokeweight=".25pt">
                    <v:stroke endarrow="block"/>
                  </v:shape>
                </v:group>
                <v:group id="Group 159" o:spid="_x0000_s1182" style="position:absolute;left:9378;top:3166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oval id="Oval 160" o:spid="_x0000_s1183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nrMUA&#10;AADcAAAADwAAAGRycy9kb3ducmV2LnhtbESPT2vCQBTE7wW/w/IEb3VjKRtNXUUKQj2Vqmh7e2Rf&#10;k2D2bciu+fPtu4VCj8PM/IZZbwdbi45aXznWsJgnIIhzZyouNJxP+8clCB+QDdaOScNIHrabycMa&#10;M+N6/qDuGAoRIewz1FCG0GRS+rwki37uGuLofbvWYoiyLaRpsY9wW8unJFHSYsVxocSGXkvKb8e7&#10;1aA+1fvCjv1SFYeQXldfyONFaT2bDrsXEIGG8B/+a78ZDc8qh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aes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30A68982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shape id="AutoShape 161" o:spid="_x0000_s1184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1gA8AAAADcAAAADwAAAGRycy9kb3ducmV2LnhtbERPy4rCMBTdC/MP4Qqz00SpMu0YpYiC&#10;4MrHYpaX5tqWaW46TbSdvzcLweXhvFebwTbiQZ2vHWuYTRUI4sKZmksN18t+8gXCB2SDjWPS8E8e&#10;NuuP0Qoz43o+0eMcShFD2GeooQqhzaT0RUUW/dS1xJG7uc5iiLArpemwj+G2kXOlltJizbGhwpa2&#10;FRW/57vVcGt/cp8caaHyfndI/napVZhq/Tke8m8QgYbwFr/cB6MhWca18Uw8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dYAPAAAAA3AAAAA8AAAAAAAAAAAAAAAAA&#10;oQIAAGRycy9kb3ducmV2LnhtbFBLBQYAAAAABAAEAPkAAACOAwAAAAA=&#10;" filled="t" fillcolor="white [3201]" strokecolor="black [3200]" strokeweight=".25pt">
                    <v:stroke endarrow="block"/>
                  </v:shape>
                </v:group>
                <v:group id="Group 162" o:spid="_x0000_s1185" style="position:absolute;left:10478;top:2393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oval id="Oval 163" o:spid="_x0000_s1186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WpBcIA&#10;AADcAAAADwAAAGRycy9kb3ducmV2LnhtbERPy2rCQBTdF/oPwy24qxNFRo1OQikIdSW1xcfukrlN&#10;QjN3QmZqkr/vLASXh/Pe5oNtxI06XzvWMJsmIIgLZ2ouNXx/7V5XIHxANtg4Jg0jeciz56ctpsb1&#10;/Em3YyhFDGGfooYqhDaV0hcVWfRT1xJH7sd1FkOEXSlNh30Mt42cJ4mSFmuODRW29F5R8Xv8sxrU&#10;RR1mduxXqtyH5Xl9RR5PSuvJy/C2ARFoCA/x3f1hNCyWcX48E4+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NakFwgAAANwAAAAPAAAAAAAAAAAAAAAAAJgCAABkcnMvZG93&#10;bnJldi54bWxQSwUGAAAAAAQABAD1AAAAhwMAAAAA&#10;" fillcolor="white [3201]" strokecolor="black [3200]" strokeweight=".25pt">
                    <v:textbox>
                      <w:txbxContent>
                        <w:p w14:paraId="1E83D929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shape id="AutoShape 164" o:spid="_x0000_s1187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fQ8QAAADcAAAADwAAAGRycy9kb3ducmV2LnhtbESPQWvCQBSE74X+h+UJvdVdJVaNrhLE&#10;guCpsYceH9lnEsy+TbNbk/57VxA8DjPzDbPeDrYRV+p87VjDZKxAEBfO1Fxq+D59vi9A+IBssHFM&#10;Gv7Jw3bz+rLG1Liev+iah1JECPsUNVQhtKmUvqjIoh+7ljh6Z9dZDFF2pTQd9hFuGzlV6kNarDku&#10;VNjSrqLikv9ZDef2J/PJkWYq6/eH5He/tAqXWr+NhmwFItAQnuFH+2A0JPMJ3M/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fl9DxAAAANwAAAAPAAAAAAAAAAAA&#10;AAAAAKECAABkcnMvZG93bnJldi54bWxQSwUGAAAAAAQABAD5AAAAkgMAAAAA&#10;" filled="t" fillcolor="white [3201]" strokecolor="black [3200]" strokeweight=".25pt">
                    <v:stroke endarrow="block"/>
                  </v:shape>
                </v:group>
                <v:group id="Group 165" o:spid="_x0000_s1188" style="position:absolute;left:11511;top:1620;width:482;height:955" coordorigin="27,7582" coordsize="482,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oval id="Oval 166" o:spid="_x0000_s1189" style="position:absolute;left:27;top:8062;width:482;height: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c3csUA&#10;AADcAAAADwAAAGRycy9kb3ducmV2LnhtbESPT2vCQBTE7wW/w/IKvdWNbdlodBUpFNqTVMU/t0f2&#10;mYRm34bs1iTfvisUPA4z8xtmseptLa7U+sqxhsk4AUGcO1NxoWG/+3iegvAB2WDtmDQM5GG1HD0s&#10;MDOu42+6bkMhIoR9hhrKEJpMSp+XZNGPXUMcvYtrLYYo20KaFrsIt7V8SRIlLVYcF0ps6L2k/Gf7&#10;azWok9pM7NBNVfEV0uPsjDwclNZPj/16DiJQH+7h//an0fCWvsLt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5zdy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74EB3712" w14:textId="77777777" w:rsidR="007B7097" w:rsidRPr="00FD4F12" w:rsidRDefault="007B7097" w:rsidP="00FD4F12">
                          <w:pP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</w:rPr>
                            <w:t>0</w:t>
                          </w:r>
                        </w:p>
                      </w:txbxContent>
                    </v:textbox>
                  </v:oval>
                  <v:shape id="AutoShape 167" o:spid="_x0000_s1190" type="#_x0000_t32" style="position:absolute;left:272;top:7582;width:0;height: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828QAAADcAAAADwAAAGRycy9kb3ducmV2LnhtbESPQWvCQBSE70L/w/IKveluJVqNrhLE&#10;gtCTsQePj+wzCWbfptmtSf+9WxA8DjPzDbPeDrYRN+p87VjD+0SBIC6cqbnU8H36HC9A+IBssHFM&#10;Gv7Iw3bzMlpjalzPR7rloRQRwj5FDVUIbSqlLyqy6CeuJY7exXUWQ5RdKU2HfYTbRk6VmkuLNceF&#10;ClvaVVRc81+r4dKeM5980Uxl/f6Q/OyXVuFS67fXIVuBCDSEZ/jRPhgNyUcC/2fiEZ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fzbxAAAANwAAAAPAAAAAAAAAAAA&#10;AAAAAKECAABkcnMvZG93bnJldi54bWxQSwUGAAAAAAQABAD5AAAAkgMAAAAA&#10;" filled="t" fillcolor="white [3201]" strokecolor="black [3200]" strokeweight=".25pt">
                    <v:stroke endarrow="block"/>
                  </v:shape>
                </v:group>
              </v:group>
            </w:pict>
          </mc:Fallback>
        </mc:AlternateContent>
      </w:r>
      <w:r w:rsidR="00FD4F12"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Considere la siguiente gramática</w:t>
      </w:r>
    </w:p>
    <w:p w14:paraId="17D83E9E" w14:textId="542FAA2A" w:rsidR="00FD4F12" w:rsidRPr="00325A65" w:rsidRDefault="00FD4F12" w:rsidP="00FD4F12">
      <w:pPr>
        <w:pStyle w:val="Textopreformatead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</w:p>
    <w:p w14:paraId="5DE6FA47" w14:textId="35572BE2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-&gt; l ,  d | d</w:t>
      </w:r>
    </w:p>
    <w:p w14:paraId="011C6F8E" w14:textId="50327A14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d-&gt;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0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1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2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3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4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5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6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7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8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|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  <w:lang w:val="es-ES"/>
        </w:rPr>
        <w:t>9</w:t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 </w:t>
      </w:r>
    </w:p>
    <w:p w14:paraId="3AF0546E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</w:p>
    <w:p w14:paraId="30E3E27E" w14:textId="46969050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a ) Mostrar una derivación de 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  <w:t>9,8,7,6,5,4,3,2,1,0</w:t>
      </w:r>
      <w:r w:rsidRPr="00325A65"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  <w:tab/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b ) Dibuje el árbol de análisis sintáctico</w:t>
      </w:r>
    </w:p>
    <w:p w14:paraId="3174DB9C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i/>
          <w:iCs/>
          <w:color w:val="000000"/>
          <w:spacing w:val="3"/>
          <w:sz w:val="20"/>
          <w:szCs w:val="20"/>
        </w:rPr>
        <w:tab/>
      </w: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 d</w:t>
      </w:r>
    </w:p>
    <w:p w14:paraId="6B19AF5C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ab/>
        <w:t>l -&gt; l , d , d</w:t>
      </w:r>
    </w:p>
    <w:p w14:paraId="53694565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ab/>
        <w:t>l -&gt; l , d , d , d</w:t>
      </w:r>
    </w:p>
    <w:p w14:paraId="08981FF7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</w:t>
      </w:r>
    </w:p>
    <w:p w14:paraId="4F0F0C43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</w:t>
      </w:r>
    </w:p>
    <w:p w14:paraId="0F5655C3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 , d</w:t>
      </w:r>
    </w:p>
    <w:p w14:paraId="7E24D122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 , d , d</w:t>
      </w:r>
    </w:p>
    <w:p w14:paraId="65780780" w14:textId="5E9FBB08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 , d , d , d</w:t>
      </w:r>
    </w:p>
    <w:p w14:paraId="48C4A6F8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>l -&gt; l , d , d , d , d , d , d , d , d , d</w:t>
      </w:r>
    </w:p>
    <w:p w14:paraId="3B466065" w14:textId="77777777" w:rsidR="00FD4F12" w:rsidRPr="00325A65" w:rsidRDefault="00FD4F12" w:rsidP="00FD4F12">
      <w:pPr>
        <w:spacing w:after="0" w:line="240" w:lineRule="auto"/>
        <w:ind w:left="-851" w:firstLine="709"/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</w:pPr>
      <w:r w:rsidRPr="00325A65">
        <w:rPr>
          <w:rFonts w:ascii="Candara" w:hAnsi="Candara" w:cs="Times New Roman"/>
          <w:i/>
          <w:iCs/>
          <w:color w:val="000000"/>
          <w:spacing w:val="3"/>
          <w:sz w:val="20"/>
          <w:szCs w:val="20"/>
          <w:lang w:val="es-ES"/>
        </w:rPr>
        <w:t xml:space="preserve">l -&gt; 9 , 8 , 7 , 6 , 5 , 4 , 3 , 2 , 1 , 0 </w:t>
      </w:r>
    </w:p>
    <w:p w14:paraId="04CA038C" w14:textId="77777777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356E0AC0" w14:textId="77777777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599F28B6" w14:textId="77777777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49E9BA77" w14:textId="19A654E8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val="es-ES" w:eastAsia="es-MX"/>
        </w:rPr>
      </w:pPr>
    </w:p>
    <w:p w14:paraId="68C4113F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Dada la gramática</w:t>
      </w:r>
    </w:p>
    <w:p w14:paraId="44D67EA8" w14:textId="1828BAA8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</w:p>
    <w:p w14:paraId="73C5D03D" w14:textId="41F391DB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={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 xml:space="preserve">, </w:t>
      </w:r>
      <w:r w:rsidRPr="00325A65">
        <w:rPr>
          <w:rFonts w:ascii="Candara" w:hAnsi="Candara" w:cs="Times New Roman"/>
          <w:b/>
          <w:bCs/>
          <w:sz w:val="20"/>
          <w:szCs w:val="20"/>
        </w:rPr>
        <w:t>b</w:t>
      </w:r>
      <w:r w:rsidRPr="00325A65">
        <w:rPr>
          <w:rFonts w:ascii="Candara" w:hAnsi="Candara" w:cs="Times New Roman"/>
          <w:sz w:val="20"/>
          <w:szCs w:val="20"/>
        </w:rPr>
        <w:t>, +, -, *, /, (,)},  N={E, T, F}  S={E}</w:t>
      </w:r>
    </w:p>
    <w:p w14:paraId="06D2B2DE" w14:textId="4982E20B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P={     E-&gt;T | E+T | E-T</w:t>
      </w:r>
    </w:p>
    <w:p w14:paraId="5C24A81E" w14:textId="64F10BAC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T-&gt;F | T*F | T/F</w:t>
      </w:r>
    </w:p>
    <w:p w14:paraId="69C67672" w14:textId="0E59B56E" w:rsidR="00FD4F12" w:rsidRPr="00325A65" w:rsidRDefault="00325A65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/>
          <w:noProof/>
          <w:sz w:val="18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3CF7B5B" wp14:editId="55E3F1C9">
                <wp:simplePos x="0" y="0"/>
                <wp:positionH relativeFrom="column">
                  <wp:posOffset>3669665</wp:posOffset>
                </wp:positionH>
                <wp:positionV relativeFrom="paragraph">
                  <wp:posOffset>3810</wp:posOffset>
                </wp:positionV>
                <wp:extent cx="2421255" cy="3263265"/>
                <wp:effectExtent l="0" t="0" r="17145" b="13335"/>
                <wp:wrapNone/>
                <wp:docPr id="334" name="Grupo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1255" cy="3263265"/>
                          <a:chOff x="3234" y="1165"/>
                          <a:chExt cx="4603" cy="5981"/>
                        </a:xfrm>
                      </wpg:grpSpPr>
                      <wps:wsp>
                        <wps:cNvPr id="335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4220" y="3484"/>
                            <a:ext cx="482" cy="475"/>
                          </a:xfrm>
                          <a:prstGeom prst="ellipse">
                            <a:avLst/>
                          </a:prstGeom>
                          <a:ln w="3175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7CFDA" w14:textId="77777777" w:rsidR="007B7097" w:rsidRPr="00FD4F12" w:rsidRDefault="007B7097" w:rsidP="00FD4F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D4F12">
                                <w:rPr>
                                  <w:sz w:val="14"/>
                                  <w:szCs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6" name="Group 170"/>
                        <wpg:cNvGrpSpPr>
                          <a:grpSpLocks/>
                        </wpg:cNvGrpSpPr>
                        <wpg:grpSpPr bwMode="auto">
                          <a:xfrm>
                            <a:off x="3234" y="1165"/>
                            <a:ext cx="4603" cy="5981"/>
                            <a:chOff x="3235" y="1165"/>
                            <a:chExt cx="4603" cy="5981"/>
                          </a:xfrm>
                        </wpg:grpSpPr>
                        <wps:wsp>
                          <wps:cNvPr id="337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9" y="1658"/>
                              <a:ext cx="1" cy="24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8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60" y="3208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9" name="Oval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1" y="116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5A1A2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0" y="1903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E1DAD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3" y="269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ABB1C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Oval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9" y="2717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5AC6D6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Oval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7355" y="268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0EB1E" w14:textId="77777777" w:rsidR="007B7097" w:rsidRPr="00FD4F12" w:rsidRDefault="007B7097" w:rsidP="00FD4F12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FD4F12">
                                  <w:rPr>
                                    <w:sz w:val="14"/>
                                    <w:szCs w:val="1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AutoShap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12" y="2116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5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52" y="2116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6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80" y="2432"/>
                              <a:ext cx="1" cy="285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347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7356" y="3192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48" name="AutoShape 1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49" name="Oval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83CC3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" name="Group 184"/>
                          <wpg:cNvGrpSpPr>
                            <a:grpSpLocks/>
                          </wpg:cNvGrpSpPr>
                          <wpg:grpSpPr bwMode="auto">
                            <a:xfrm>
                              <a:off x="3235" y="3819"/>
                              <a:ext cx="2510" cy="944"/>
                              <a:chOff x="8392" y="2858"/>
                              <a:chExt cx="2510" cy="944"/>
                            </a:xfrm>
                          </wpg:grpSpPr>
                          <wps:wsp>
                            <wps:cNvPr id="351" name="AutoShape 1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1" y="3051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2" name="Oval 1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81" y="3327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22A9F9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3" name="Oval 1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329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4B66A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4" name="Oval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20" y="325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D4B896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AutoShape 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87" y="2858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6" name="AutoShape 19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04" y="2885"/>
                                <a:ext cx="593" cy="468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7" name="Group 191"/>
                          <wpg:cNvGrpSpPr>
                            <a:grpSpLocks/>
                          </wpg:cNvGrpSpPr>
                          <wpg:grpSpPr bwMode="auto">
                            <a:xfrm>
                              <a:off x="3235" y="4644"/>
                              <a:ext cx="2510" cy="944"/>
                              <a:chOff x="8392" y="2858"/>
                              <a:chExt cx="2510" cy="944"/>
                            </a:xfrm>
                          </wpg:grpSpPr>
                          <wps:wsp>
                            <wps:cNvPr id="358" name="AutoShape 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21" y="3051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9" name="Oval 1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81" y="3327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FB1ED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0" name="Oval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92" y="329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3B134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1" name="Oval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420" y="325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CE7EC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2" name="AutoShape 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887" y="2858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63" name="AutoShape 19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804" y="2885"/>
                                <a:ext cx="593" cy="468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4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3235" y="5588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65" name="AutoShap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66" name="Oval 2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43C98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201"/>
                          <wpg:cNvGrpSpPr>
                            <a:grpSpLocks/>
                          </wpg:cNvGrpSpPr>
                          <wpg:grpSpPr bwMode="auto">
                            <a:xfrm>
                              <a:off x="5263" y="5556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68" name="AutoShap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69" name="Oval 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367BD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0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3235" y="6395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71" name="AutoShap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72" name="Oval 2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D55676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3" name="Group 207"/>
                          <wpg:cNvGrpSpPr>
                            <a:grpSpLocks/>
                          </wpg:cNvGrpSpPr>
                          <wpg:grpSpPr bwMode="auto">
                            <a:xfrm>
                              <a:off x="5263" y="6339"/>
                              <a:ext cx="482" cy="751"/>
                              <a:chOff x="7356" y="3192"/>
                              <a:chExt cx="482" cy="751"/>
                            </a:xfrm>
                          </wpg:grpSpPr>
                          <wps:wsp>
                            <wps:cNvPr id="374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596" y="3192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75" name="Oval 2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56" y="346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11652" w14:textId="77777777" w:rsidR="007B7097" w:rsidRPr="00FD4F12" w:rsidRDefault="007B7097" w:rsidP="00FD4F12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D4F12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F7B5B" id="Grupo 334" o:spid="_x0000_s1191" style="position:absolute;left:0;text-align:left;margin-left:288.95pt;margin-top:.3pt;width:190.65pt;height:256.95pt;z-index:251661824" coordorigin="3234,1165" coordsize="4603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">
                <v:oval id="Oval 169" o:spid="_x0000_s1192" style="position:absolute;left:4220;top:348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kBsUA&#10;AADcAAAADwAAAGRycy9kb3ducmV2LnhtbESPQWsCMRSE74L/ITyhN81aq5TVKLalUCqIbkvB2yN5&#10;7i5uXpYk1e2/bwTB4zAz3zCLVWcbcSYfascKxqMMBLF2puZSwffX+/AZRIjIBhvHpOCPAqyW/d4C&#10;c+MuvKdzEUuRIBxyVFDF2OZSBl2RxTByLXHyjs5bjEn6UhqPlwS3jXzMspm0WHNaqLCl14r0qfi1&#10;CrYvnd+t/ad+ehuzyfRmWvyEg1IPg249BxGpi/fwrf1hFEwmU7ie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CQGxQAAANwAAAAPAAAAAAAAAAAAAAAAAJgCAABkcnMv&#10;ZG93bnJldi54bWxQSwUGAAAAAAQABAD1AAAAigMAAAAA&#10;" fillcolor="white [3201]" strokecolor="black [3200]" strokeweight=".25pt">
                  <v:textbox>
                    <w:txbxContent>
                      <w:p w14:paraId="7F47CFDA" w14:textId="77777777" w:rsidR="007B7097" w:rsidRPr="00FD4F12" w:rsidRDefault="007B7097" w:rsidP="00FD4F12">
                        <w:pPr>
                          <w:rPr>
                            <w:sz w:val="14"/>
                            <w:szCs w:val="14"/>
                          </w:rPr>
                        </w:pPr>
                        <w:r w:rsidRPr="00FD4F12">
                          <w:rPr>
                            <w:sz w:val="14"/>
                            <w:szCs w:val="14"/>
                          </w:rPr>
                          <w:t>F</w:t>
                        </w:r>
                      </w:p>
                    </w:txbxContent>
                  </v:textbox>
                </v:oval>
                <v:group id="Group 170" o:spid="_x0000_s1193" style="position:absolute;left:3234;top:1165;width:4603;height:5981" coordorigin="3235,1165" coordsize="4603,5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AutoShape 171" o:spid="_x0000_s1194" type="#_x0000_t32" style="position:absolute;left:6069;top:1658;width:1;height:2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sWCcQAAADcAAAADwAAAGRycy9kb3ducmV2LnhtbESPQWvCQBSE70L/w/IEb7pr1VajqwSx&#10;IPRk2oPHR/aZBLNv0+zWpP/eFQoeh5n5htnseluLG7W+cqxhOlEgiHNnKi40fH99jJcgfEA2WDsm&#10;DX/kYbd9GWwwMa7jE92yUIgIYZ+ghjKEJpHS5yVZ9BPXEEfv4lqLIcq2kKbFLsJtLV+VepMWK44L&#10;JTa0Lym/Zr9Ww6U5p37+SQuVdofj/OewsgpXWo+GfboGEagPz/B/+2g0zGbv8DgTj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GxYJ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shape id="AutoShape 172" o:spid="_x0000_s1195" type="#_x0000_t32" style="position:absolute;left:4460;top:3208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Ce8AAAADcAAAADwAAAGRycy9kb3ducmV2LnhtbERPy4rCMBTdC/MP4Q7MTpPxhVajFHFA&#10;cGV14fLSXNtic9NpMrbz92YhuDyc93rb21o8qPWVYw3fIwWCOHem4kLD5fwzXIDwAdlg7Zg0/JOH&#10;7eZjsMbEuI5P9MhCIWII+wQ1lCE0iZQ+L8miH7mGOHI311oMEbaFNC12MdzWcqzUXFqsODaU2NCu&#10;pPye/VkNt+aa+umRZirt9ofp735pFS61/vrs0xWIQH14i1/ug9EwmcS18Uw8An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EgnvAAAAA3AAAAA8AAAAAAAAAAAAAAAAA&#10;oQIAAGRycy9kb3ducmV2LnhtbFBLBQYAAAAABAAEAPkAAACOAwAAAAA=&#10;" filled="t" fillcolor="white [3201]" strokecolor="black [3200]" strokeweight=".25pt">
                    <v:stroke endarrow="block"/>
                  </v:shape>
                  <v:oval id="Oval 173" o:spid="_x0000_s1196" style="position:absolute;left:5821;top:116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UuA8UA&#10;AADcAAAADwAAAGRycy9kb3ducmV2LnhtbESPQWsCMRSE74L/ITyht5q1ttKuRrEtBbFQ7FYEb4/k&#10;ubu4eVmSVNd/bwoFj8PMfMPMFp1txIl8qB0rGA0zEMTamZpLBdufj/tnECEiG2wck4ILBVjM+70Z&#10;5sad+ZtORSxFgnDIUUEVY5tLGXRFFsPQtcTJOzhvMSbpS2k8nhPcNvIhyybSYs1pocKW3irSx+LX&#10;Kvh67fxm6df68X3EJtOfT8Uu7JW6G3TLKYhIXbyF/9sro2A8foG/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S4D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2635A1A2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v:textbox>
                  </v:oval>
                  <v:oval id="Oval 174" o:spid="_x0000_s1197" style="position:absolute;left:5830;top:1903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048IA&#10;AADcAAAADwAAAGRycy9kb3ducmV2LnhtbERPTWsCMRC9C/0PYQq9aVarIlujaEuhKIiuIvQ2JNPd&#10;pZvJkqS6/ffmIHh8vO/5srONuJAPtWMFw0EGglg7U3Op4HT87M9AhIhssHFMCv4pwHLx1JtjbtyV&#10;D3QpYilSCIccFVQxtrmUQVdkMQxcS5y4H+ctxgR9KY3Hawq3jRxl2VRarDk1VNjSe0X6t/izCnbr&#10;zu9XfqPHH0M2md5OinP4VurluVu9gYjUxYf47v4yCl7HaX46k4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ufTjwgAAANwAAAAPAAAAAAAAAAAAAAAAAJgCAABkcnMvZG93&#10;bnJldi54bWxQSwUGAAAAAAQABAD1AAAAhwMAAAAA&#10;" fillcolor="white [3201]" strokecolor="black [3200]" strokeweight=".25pt">
                    <v:textbox>
                      <w:txbxContent>
                        <w:p w14:paraId="2FDE1DAD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v:textbox>
                  </v:oval>
                  <v:oval id="Oval 175" o:spid="_x0000_s1198" style="position:absolute;left:4223;top:2692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ReMUA&#10;AADcAAAADwAAAGRycy9kb3ducmV2LnhtbESPQWsCMRSE74X+h/AK3mp2qy2yNYpWBGlB6iqCt0fy&#10;uru4eVmSqNt/3xQKPQ4z8w0znfe2FVfyoXGsIB9mIIi1Mw1XCg779eMERIjIBlvHpOCbAsxn93dT&#10;LIy78Y6uZaxEgnAoUEEdY1dIGXRNFsPQdcTJ+3LeYkzSV9J4vCW4beVTlr1Iiw2nhRo7eqtJn8uL&#10;VbBd9v5z4d/1eJWzyfTHc3kMJ6UGD/3iFUSkPv6H/9obo2A0zuH3TDoC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VF4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6B7ABB1C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v:textbox>
                  </v:oval>
                  <v:oval id="Oval 176" o:spid="_x0000_s1199" style="position:absolute;left:5829;top:271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PD8UA&#10;AADcAAAADwAAAGRycy9kb3ducmV2LnhtbESPQWsCMRSE74L/ITyhN81qVcpqFNtSKBZK3ZaCt0fy&#10;3F3cvCxJquu/bwTB4zAz3zDLdWcbcSIfascKxqMMBLF2puZSwc/32/AJRIjIBhvHpOBCAdarfm+J&#10;uXFn3tGpiKVIEA45KqhibHMpg67IYhi5ljh5B+ctxiR9KY3Hc4LbRk6ybC4t1pwWKmzppSJ9LP6s&#10;gs/nzn9t/FZPX8dsMv0xK37DXqmHQbdZgIjUxXv41n43Ch6nE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88P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005AC6D6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/</w:t>
                          </w:r>
                        </w:p>
                      </w:txbxContent>
                    </v:textbox>
                  </v:oval>
                  <v:oval id="Oval 177" o:spid="_x0000_s1200" style="position:absolute;left:7355;top:268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qlMUA&#10;AADcAAAADwAAAGRycy9kb3ducmV2LnhtbESPQWsCMRSE70L/Q3gFb5q1ailbo1hFEIXSbkuht0fy&#10;urt087IkUdd/bwTB4zAz3zCzRWcbcSQfascKRsMMBLF2puZSwffXZvACIkRkg41jUnCmAIv5Q2+G&#10;uXEn/qRjEUuRIBxyVFDF2OZSBl2RxTB0LXHy/py3GJP0pTQeTwluG/mUZc/SYs1pocKWVhXp/+Jg&#10;Fby/df5j6Xd6sh6xyfR+WvyEX6X6j93yFUSkLt7Dt/bWKBhPxnA9k46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2qU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23D0EB1E" w14:textId="77777777" w:rsidR="007B7097" w:rsidRPr="00FD4F12" w:rsidRDefault="007B7097" w:rsidP="00FD4F1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4F12">
                            <w:rPr>
                              <w:sz w:val="14"/>
                              <w:szCs w:val="14"/>
                            </w:rPr>
                            <w:t>F</w:t>
                          </w:r>
                        </w:p>
                      </w:txbxContent>
                    </v:textbox>
                  </v:oval>
                  <v:shape id="AutoShape 178" o:spid="_x0000_s1201" type="#_x0000_t32" style="position:absolute;left:6312;top:2116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/7A8QAAADcAAAADwAAAGRycy9kb3ducmV2LnhtbESPQWvCQBSE74X+h+UVvNXdaioaXSWI&#10;gtBTowePj+wzCWbfptnVxH/vFgo9DjPzDbPaDLYRd+p87VjDx1iBIC6cqbnUcDru3+cgfEA22Dgm&#10;DQ/ysFm/vqwwNa7nb7rnoRQRwj5FDVUIbSqlLyqy6MeuJY7exXUWQ5RdKU2HfYTbRk6UmkmLNceF&#10;ClvaVlRc85vVcGnPmU++6FNl/e6Q/OwWVuFC69HbkC1BBBrCf/ivfTAapkkCv2fi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/sD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shape id="AutoShape 179" o:spid="_x0000_s1202" type="#_x0000_t32" style="position:absolute;left:4552;top:2116;width:1269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qPsUAAADcAAAADwAAAGRycy9kb3ducmV2LnhtbESPS2vDMBCE74H+B7GFXEoi90nqWg5t&#10;XhR6yoPS42JtLVNrZSQlcfLrq0Ihx2FmvmGKaW9bcSAfGscKbscZCOLK6YZrBbvtcjQBESKyxtYx&#10;KThRgGl5NSgw1+7IazpsYi0ShEOOCkyMXS5lqAxZDGPXESfv23mLMUlfS+3xmOC2lXdZ9iQtNpwW&#10;DHY0M1T9bPY2UfyqOp/w62YxX3+8PS+sCZ9olBpe968vICL18RL+b79rBfcPj/B3Jh0BW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qqPsUAAADcAAAADwAAAAAAAAAA&#10;AAAAAAChAgAAZHJzL2Rvd25yZXYueG1sUEsFBgAAAAAEAAQA+QAAAJMDAAAAAA==&#10;" filled="t" fillcolor="white [3201]" strokecolor="black [3200]" strokeweight=".25pt">
                    <v:stroke endarrow="block"/>
                  </v:shape>
                  <v:shape id="AutoShape 180" o:spid="_x0000_s1203" type="#_x0000_t32" style="position:absolute;left:6080;top:2432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HA78QAAADcAAAADwAAAGRycy9kb3ducmV2LnhtbESPQWvCQBSE70L/w/IKvelubRSNrhLE&#10;guDJtAePj+wzCWbfptmtSf99VxA8DjPzDbPeDrYRN+p87VjD+0SBIC6cqbnU8P31OV6A8AHZYOOY&#10;NPyRh+3mZbTG1LieT3TLQykihH2KGqoQ2lRKX1Rk0U9cSxy9i+sshii7UpoO+wi3jZwqNZcWa44L&#10;Fba0q6i45r9Ww6U9Zz450kxl/f6Q/OyXVuFS67fXIVuBCDSEZ/jRPhgNH8kc7mfiE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UcDv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group id="Group 181" o:spid="_x0000_s1204" style="position:absolute;left:7356;top:3192;width:482;height:751" coordorigin="7356,3192" coordsize="482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shape id="AutoShape 182" o:spid="_x0000_s1205" type="#_x0000_t32" style="position:absolute;left:7596;top:3192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LxBsAAAADcAAAADwAAAGRycy9kb3ducmV2LnhtbERPy4rCMBTdC/MP4Q7MThNnqmg1ShEH&#10;BFc+Fi4vzbUtNjedJtrO35uF4PJw3st1b2vxoNZXjjWMRwoEce5MxYWG8+l3OAPhA7LB2jFp+CcP&#10;69XHYImpcR0f6HEMhYgh7FPUUIbQpFL6vCSLfuQa4shdXWsxRNgW0rTYxXBby2+lptJixbGhxIY2&#10;JeW3491quDaXzCd7mqis2+6Sv+3cKpxr/fXZZwsQgfrwFr/cO6PhJ4lr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C8QbAAAAA3AAAAA8AAAAAAAAAAAAAAAAA&#10;oQIAAGRycy9kb3ducmV2LnhtbFBLBQYAAAAABAAEAPkAAACOAwAAAAA=&#10;" filled="t" fillcolor="white [3201]" strokecolor="black [3200]" strokeweight=".25pt">
                      <v:stroke endarrow="block"/>
                    </v:shape>
                    <v:oval id="Oval 183" o:spid="_x0000_s1206" style="position:absolute;left:7356;top:3468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dfsYA&#10;AADcAAAADwAAAGRycy9kb3ducmV2LnhtbESPUUvDMBSF3wX/Q7iCb1u6uQ2tS8umCOJgzDoGvl2S&#10;a1tsbkoSt/rvzWDg4+Gc8x3OshxsJ47kQ+tYwWScgSDWzrRcK9h/vIzuQYSIbLBzTAp+KUBZXF8t&#10;MTfuxO90rGItEoRDjgqaGPtcyqAbshjGridO3pfzFmOSvpbG4ynBbSenWbaQFltOCw329NSQ/q5+&#10;rILtevC7lX/Ts+cJm0xv5tUhfCp1ezOsHkFEGuJ/+NJ+NQruZg9wPpOOgC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NdfsYAAADcAAAADwAAAAAAAAAAAAAAAACYAgAAZHJz&#10;L2Rvd25yZXYueG1sUEsFBgAAAAAEAAQA9QAAAIsDAAAAAA==&#10;" fillcolor="white [3201]" strokecolor="black [3200]" strokeweight=".25pt">
                      <v:textbox>
                        <w:txbxContent>
                          <w:p w14:paraId="2FB83CC3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v:group>
                  <v:group id="Group 184" o:spid="_x0000_s1207" style="position:absolute;left:3235;top:3819;width:2510;height:944" coordorigin="8392,2858" coordsize="2510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<v:shape id="AutoShape 185" o:spid="_x0000_s1208" type="#_x0000_t32" style="position:absolute;left:9621;top:3051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ORsMAAADcAAAADwAAAGRycy9kb3ducmV2LnhtbESPQYvCMBSE78L+h/AW9qaJu7poNUoR&#10;BcGTugePj+bZFpuXbhNt/fdGEDwOM/MNM192thI3anzpWMNwoEAQZ86UnGv4O276ExA+IBusHJOG&#10;O3lYLj56c0yMa3lPt0PIRYSwT1BDEUKdSOmzgiz6gauJo3d2jcUQZZNL02Ab4baS30r9Soslx4UC&#10;a1oVlF0OV6vhXJ9SP9rRWKXtejv6X0+twqnWX59dOgMRqAvv8Ku9NRp+xk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hzkbDAAAA3AAAAA8AAAAAAAAAAAAA&#10;AAAAoQIAAGRycy9kb3ducmV2LnhtbFBLBQYAAAAABAAEAPkAAACRAwAAAAA=&#10;" filled="t" fillcolor="white [3201]" strokecolor="black [3200]" strokeweight=".25pt">
                      <v:stroke endarrow="block"/>
                    </v:shape>
                    <v:oval id="Oval 186" o:spid="_x0000_s1209" style="position:absolute;left:9381;top:332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Z0sUA&#10;AADcAAAADwAAAGRycy9kb3ducmV2LnhtbESPQWsCMRSE7wX/Q3hCbzWrrSKrUdRSKBZKXUXw9kie&#10;u4ublyVJdfvvTaHQ4zAz3zDzZWcbcSUfascKhoMMBLF2puZSwWH/9jQFESKywcYxKfihAMtF72GO&#10;uXE33tG1iKVIEA45KqhibHMpg67IYhi4ljh5Z+ctxiR9KY3HW4LbRo6ybCIt1pwWKmxpU5G+FN9W&#10;wee6818rv9Uvr0M2mf4YF8dwUuqx361mICJ18T/81343Cp7HI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/lnS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7822A9F9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Oval 187" o:spid="_x0000_s1210" style="position:absolute;left:8392;top:329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8ScUA&#10;AADcAAAADwAAAGRycy9kb3ducmV2LnhtbESPQWsCMRSE74L/ITyhN81aq5TVKLalUCqIbkvB2yN5&#10;7i5uXpYk1e2/bwTB4zAz3zCLVWcbcSYfascKxqMMBLF2puZSwffX+/AZRIjIBhvHpOCPAqyW/d4C&#10;c+MuvKdzEUuRIBxyVFDF2OZSBl2RxTByLXHyjs5bjEn6UhqPlwS3jXzMspm0WHNaqLCl14r0qfi1&#10;CrYvnd+t/ad+ehuzyfRmWvyEg1IPg249BxGpi/fwrf1hFEymE7ie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xJ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76A4B66A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</w:p>
                        </w:txbxContent>
                      </v:textbox>
                    </v:oval>
                    <v:oval id="Oval 188" o:spid="_x0000_s1211" style="position:absolute;left:10420;top:325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kPcUA&#10;AADcAAAADwAAAGRycy9kb3ducmV2LnhtbESPQWsCMRSE7wX/Q3hCb5q1VSmrUWxLQSqIbkvB2yN5&#10;7i5uXpYk1fXfN4LQ4zAz3zDzZWcbcSYfascKRsMMBLF2puZSwffXx+AFRIjIBhvHpOBKAZaL3sMc&#10;c+MuvKdzEUuRIBxyVFDF2OZSBl2RxTB0LXHyjs5bjEn6UhqPlwS3jXzKsqm0WHNaqLClt4r0qfi1&#10;Cravnd+t/Kcev4/YZHozKX7CQanHfreagYjUxf/wvb02Cp4nY7idS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W2Q9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49D4B896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oval>
                    <v:shape id="AutoShape 189" o:spid="_x0000_s1212" type="#_x0000_t32" style="position:absolute;left:9887;top:2858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IRcQAAADcAAAADwAAAGRycy9kb3ducmV2LnhtbESPT2vCQBTE70K/w/IKvemurSkas0oQ&#10;BaEnbQ89PrIvfzD7Ns2uJn77bqHgcZiZ3zDZdrStuFHvG8ca5jMFgrhwpuFKw9fnYboE4QOywdYx&#10;abiTh+3maZJhatzAJ7qdQyUihH2KGuoQulRKX9Rk0c9cRxy90vUWQ5R9JU2PQ4TbVr4q9S4tNhwX&#10;auxoV1NxOV+thrL7zv3igxKVD/vj4me/sgpXWr88j/kaRKAxPML/7aPR8JYk8HcmHg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shFxAAAANwAAAAPAAAAAAAAAAAA&#10;AAAAAKECAABkcnMvZG93bnJldi54bWxQSwUGAAAAAAQABAD5AAAAkgMAAAAA&#10;" filled="t" fillcolor="white [3201]" strokecolor="black [3200]" strokeweight=".25pt">
                      <v:stroke endarrow="block"/>
                    </v:shape>
                    <v:shape id="AutoShape 190" o:spid="_x0000_s1213" type="#_x0000_t32" style="position:absolute;left:8804;top:2885;width:593;height:4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ilMUAAADcAAAADwAAAGRycy9kb3ducmV2LnhtbESPQWsCMRSE74L/ITyhF6nZtih1NUq1&#10;tgietEU8PjbPzeLmZUlSXfvrm4LgcZiZb5jpvLW1OJMPlWMFT4MMBHHhdMWlgu+vj8dXECEia6wd&#10;k4IrBZjPup0p5tpdeEvnXSxFgnDIUYGJscmlDIUhi2HgGuLkHZ23GJP0pdQeLwlua/mcZSNpseK0&#10;YLChpaHitPuxieI/i98rHvqr9+1mMV5ZE/ZolHrotW8TEJHaeA/f2mut4GU4gv8z6Qj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GilMUAAADcAAAADwAAAAAAAAAA&#10;AAAAAAChAgAAZHJzL2Rvd25yZXYueG1sUEsFBgAAAAAEAAQA+QAAAJMDAAAAAA==&#10;" filled="t" fillcolor="white [3201]" strokecolor="black [3200]" strokeweight=".25pt">
                      <v:stroke endarrow="block"/>
                    </v:shape>
                  </v:group>
                  <v:group id="Group 191" o:spid="_x0000_s1214" style="position:absolute;left:3235;top:4644;width:2510;height:944" coordorigin="8392,2858" coordsize="2510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<v:shape id="AutoShape 192" o:spid="_x0000_s1215" type="#_x0000_t32" style="position:absolute;left:9621;top:3051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n278AAADcAAAADwAAAGRycy9kb3ducmV2LnhtbERPy4rCMBTdC/5DuII7TXyi1ShFFIRZ&#10;jbpweWmubbG5qU20nb+fLAZmeTjv7b6zlfhQ40vHGiZjBYI4c6bkXMPtehqtQPiAbLByTBp+yMN+&#10;1+9tMTGu5W/6XEIuYgj7BDUUIdSJlD4ryKIfu5o4cg/XWAwRNrk0DbYx3FZyqtRSWiw5NhRY06Gg&#10;7Hl5Ww2P+p76+RctVNoez/PXcW0VrrUeDrp0AyJQF/7Ff+6z0TBbxLXxTDwCcvc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tn278AAADcAAAADwAAAAAAAAAAAAAAAACh&#10;AgAAZHJzL2Rvd25yZXYueG1sUEsFBgAAAAAEAAQA+QAAAI0DAAAAAA==&#10;" filled="t" fillcolor="white [3201]" strokecolor="black [3200]" strokeweight=".25pt">
                      <v:stroke endarrow="block"/>
                    </v:shape>
                    <v:oval id="Oval 193" o:spid="_x0000_s1216" style="position:absolute;left:9381;top:3327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Lo8UA&#10;AADcAAAADwAAAGRycy9kb3ducmV2LnhtbESPQWsCMRSE70L/Q3gFbzVrq6Jbo9hKQSqIriL09khe&#10;d5duXpYk1e2/bwoFj8PMfMPMl51txIV8qB0rGA4yEMTamZpLBafj28MURIjIBhvHpOCHAiwXd705&#10;5sZd+UCXIpYiQTjkqKCKsc2lDLoii2HgWuLkfTpvMSbpS2k8XhPcNvIxyybSYs1pocKWXivSX8W3&#10;VbB76fx+5d/1aD1kk+ntuDiHD6X6993qGUSkLt7C/+2NUfA0nsH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Wsuj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009FB1ED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+</w:t>
                            </w:r>
                          </w:p>
                        </w:txbxContent>
                      </v:textbox>
                    </v:oval>
                    <v:oval id="Oval 194" o:spid="_x0000_s1217" style="position:absolute;left:8392;top:329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og8IA&#10;AADcAAAADwAAAGRycy9kb3ducmV2LnhtbERPTWsCMRC9F/ofwhS8aVZrRbZGsRZBLJS6iuBtSKa7&#10;SzeTJYm6/ntzEHp8vO/ZorONuJAPtWMFw0EGglg7U3Op4LBf96cgQkQ22DgmBTcKsJg/P80wN+7K&#10;O7oUsRQphEOOCqoY21zKoCuyGAauJU7cr/MWY4K+lMbjNYXbRo6ybCIt1pwaKmxpVZH+K85WwfdH&#10;53+WfqvHn0M2mf56K47hpFTvpVu+g4jUxX/xw70xCl4naX46k46A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KiDwgAAANwAAAAPAAAAAAAAAAAAAAAAAJgCAABkcnMvZG93&#10;bnJldi54bWxQSwUGAAAAAAQABAD1AAAAhwMAAAAA&#10;" fillcolor="white [3201]" strokecolor="black [3200]" strokeweight=".25pt">
                      <v:textbox>
                        <w:txbxContent>
                          <w:p w14:paraId="1683B134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v:textbox>
                    </v:oval>
                    <v:oval id="Oval 195" o:spid="_x0000_s1218" style="position:absolute;left:10420;top:325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NGMUA&#10;AADcAAAADwAAAGRycy9kb3ducmV2LnhtbESPQWsCMRSE74X+h/AK3mp2ayuyNYpWCsWC1FUEb4/k&#10;dXdx87IkUbf/3hQKPQ4z8w0znfe2FRfyoXGsIB9mIIi1Mw1XCva798cJiBCRDbaOScEPBZjP7u+m&#10;WBh35S1dyliJBOFQoII6xq6QMuiaLIah64iT9+28xZikr6TxeE1w28qnLBtLiw2nhRo7eqtJn8qz&#10;VbBZ9v5r4df6eZWzyfTnS3kIR6UGD/3iFUSkPv6H/9ofRsFonMPv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A0Y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760CE7EC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v:textbox>
                    </v:oval>
                    <v:shape id="AutoShape 196" o:spid="_x0000_s1219" type="#_x0000_t32" style="position:absolute;left:9887;top:2858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+ajMMAAADcAAAADwAAAGRycy9kb3ducmV2LnhtbESPT4vCMBTE78J+h/AW9qaJf9FqlCIu&#10;CHtS97DHR/Nsi81LbaKt394sCB6HmfkNs9p0thJ3anzpWMNwoEAQZ86UnGv4PX335yB8QDZYOSYN&#10;D/KwWX/0VpgY1/KB7seQiwhhn6CGIoQ6kdJnBVn0A1cTR+/sGoshyiaXpsE2wm0lR0rNpMWS40KB&#10;NW0Lyi7Hm9Vwrv9SP/mhqUrb3X5y3S2swoXWX59dugQRqAvv8Ku9NxrGsxH8n4lHQK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/fmozDAAAA3AAAAA8AAAAAAAAAAAAA&#10;AAAAoQIAAGRycy9kb3ducmV2LnhtbFBLBQYAAAAABAAEAPkAAACRAwAAAAA=&#10;" filled="t" fillcolor="white [3201]" strokecolor="black [3200]" strokeweight=".25pt">
                      <v:stroke endarrow="block"/>
                    </v:shape>
                    <v:shape id="AutoShape 197" o:spid="_x0000_s1220" type="#_x0000_t32" style="position:absolute;left:8804;top:2885;width:593;height:4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rLscQAAADcAAAADwAAAGRycy9kb3ducmV2LnhtbESPT2sCMRTE7wW/Q3gFL0WzVZB2NYr1&#10;HwVPWhGPj81zs3TzsiRRVz99Uyj0OMzMb5jJrLW1uJIPlWMFr/0MBHHhdMWlgsPXuvcGIkRkjbVj&#10;UnCnALNp52mCuXY33tF1H0uRIBxyVGBibHIpQ2HIYui7hjh5Z+ctxiR9KbXHW4LbWg6ybCQtVpwW&#10;DDa0MFR87y82UfymeNzx9LJa7rYf7ytrwhGNUt3ndj4GEamN/+G/9qdWMBwN4fdMOgJy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CsuxxAAAANwAAAAPAAAAAAAAAAAA&#10;AAAAAKECAABkcnMvZG93bnJldi54bWxQSwUGAAAAAAQABAD5AAAAkgMAAAAA&#10;" filled="t" fillcolor="white [3201]" strokecolor="black [3200]" strokeweight=".25pt">
                      <v:stroke endarrow="block"/>
                    </v:shape>
                  </v:group>
                  <v:group id="Group 198" o:spid="_x0000_s1221" style="position:absolute;left:3235;top:5588;width:482;height:751" coordorigin="7356,3192" coordsize="482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shape id="AutoShape 199" o:spid="_x0000_s1222" type="#_x0000_t32" style="position:absolute;left:7596;top:3192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C+MMAAADcAAAADwAAAGRycy9kb3ducmV2LnhtbESPzYvCMBTE7wv+D+EJ3tZk/WLtGqWI&#10;grAnPw4eH82zLdu81Cba+t8bYcHjMDO/YRarzlbiTo0vHWv4GioQxJkzJecaTsft5zcIH5ANVo5J&#10;w4M8rJa9jwUmxrW8p/sh5CJC2CeooQihTqT0WUEW/dDVxNG7uMZiiLLJpWmwjXBbyZFSM2mx5LhQ&#10;YE3rgrK/w81quNTn1E9+aarSdrObXDdzq3Cu9aDfpT8gAnXhHf5v74yG8WwKrzPx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2AvjDAAAA3AAAAA8AAAAAAAAAAAAA&#10;AAAAoQIAAGRycy9kb3ducmV2LnhtbFBLBQYAAAAABAAEAPkAAACRAwAAAAA=&#10;" filled="t" fillcolor="white [3201]" strokecolor="black [3200]" strokeweight=".25pt">
                      <v:stroke endarrow="block"/>
                    </v:shape>
                    <v:oval id="Oval 200" o:spid="_x0000_s1223" style="position:absolute;left:7356;top:3468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VbMUA&#10;AADcAAAADwAAAGRycy9kb3ducmV2LnhtbESPQWsCMRSE74X+h/AK3mrW2i6yNYqtFIoF0VUEb4/k&#10;dXfp5mVJom7/vSkUPA4z8w0znfe2FWfyoXGsYDTMQBBrZxquFOx3H48TECEiG2wdk4JfCjCf3d9N&#10;sTDuwls6l7ESCcKhQAV1jF0hZdA1WQxD1xEn79t5izFJX0nj8ZLgtpVPWZZLiw2nhRo7eq9J/5Qn&#10;q2D91vvNwq/083LEJtNfL+UhHJUaPPSLVxCR+ngL/7c/jYJxnsPfmXQ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ZVs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35743C98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v:group>
                  <v:group id="Group 201" o:spid="_x0000_s1224" style="position:absolute;left:5263;top:5556;width:482;height:751" coordorigin="7356,3192" coordsize="482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shape id="AutoShape 202" o:spid="_x0000_s1225" type="#_x0000_t32" style="position:absolute;left:7596;top:3192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etZsAAAADcAAAADwAAAGRycy9kb3ducmV2LnhtbERPy4rCMBTdD/gP4QruxsTHiFajFFEQ&#10;XI26cHlprm2xualNtPXvJ4sBl4fzXm06W4kXNb50rGE0VCCIM2dKzjVczvvvOQgfkA1WjknDmzxs&#10;1r2vFSbGtfxLr1PIRQxhn6CGIoQ6kdJnBVn0Q1cTR+7mGoshwiaXpsE2httKjpWaSYslx4YCa9oW&#10;lN1PT6vhVl9TPz3Sj0rb3WH62C2swoXWg36XLkEE6sJH/O8+GA2TWVwbz8Qj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43rWbAAAAA3AAAAA8AAAAAAAAAAAAAAAAA&#10;oQIAAGRycy9kb3ducmV2LnhtbFBLBQYAAAAABAAEAPkAAACOAwAAAAA=&#10;" filled="t" fillcolor="white [3201]" strokecolor="black [3200]" strokeweight=".25pt">
                      <v:stroke endarrow="block"/>
                    </v:shape>
                    <v:oval id="Oval 203" o:spid="_x0000_s1226" style="position:absolute;left:7356;top:3468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BHsYA&#10;AADcAAAADwAAAGRycy9kb3ducmV2LnhtbESPUUvDMBSF3wX/Q7jC3lxa54bWZmNuDERhzDoGvl2S&#10;a1tsbkqSbfXfG2Hg4+Gc8x1OuRhsJ07kQ+tYQT7OQBBrZ1quFew/NrcPIEJENtg5JgU/FGAxv74q&#10;sTDuzO90qmItEoRDgQqaGPtCyqAbshjGridO3pfzFmOSvpbG4znBbSfvsmwmLbacFhrsadWQ/q6O&#10;VsH2efC7pX/V9+ucTabfptUhfCo1uhmWTyAiDfE/fGm/GAWT2SP8nU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YBHsYAAADcAAAADwAAAAAAAAAAAAAAAACYAgAAZHJz&#10;L2Rvd25yZXYueG1sUEsFBgAAAAAEAAQA9QAAAIsDAAAAAA==&#10;" fillcolor="white [3201]" strokecolor="black [3200]" strokeweight=".25pt">
                      <v:textbox>
                        <w:txbxContent>
                          <w:p w14:paraId="4AE367BD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F</w:t>
                            </w:r>
                          </w:p>
                        </w:txbxContent>
                      </v:textbox>
                    </v:oval>
                  </v:group>
                  <v:group id="Group 204" o:spid="_x0000_s1227" style="position:absolute;left:3235;top:6395;width:482;height:751" coordorigin="7356,3192" coordsize="482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shape id="AutoShape 205" o:spid="_x0000_s1228" type="#_x0000_t32" style="position:absolute;left:7596;top:3192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SSJsUAAADcAAAADwAAAGRycy9kb3ducmV2LnhtbESPT2vCQBTE70K/w/IK3nTXqm1Ns0oQ&#10;C0JPpj30+Mi+/KHZt2l2Nem3d4WCx2FmfsOku9G24kK9bxxrWMwVCOLCmYYrDV+f77NXED4gG2wd&#10;k4Y/8rDbPkxSTIwb+ESXPFQiQtgnqKEOoUuk9EVNFv3cdcTRK11vMUTZV9L0OES4beWTUs/SYsNx&#10;ocaO9jUVP/nZaii778yvPmitsuFwXP0eNlbhRuvp45i9gQg0hnv4v300GpYvC7idiUdAb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SSJsUAAADcAAAADwAAAAAAAAAA&#10;AAAAAAChAgAAZHJzL2Rvd25yZXYueG1sUEsFBgAAAAAEAAQA+QAAAJMDAAAAAA==&#10;" filled="t" fillcolor="white [3201]" strokecolor="black [3200]" strokeweight=".25pt">
                      <v:stroke endarrow="block"/>
                    </v:shape>
                    <v:oval id="Oval 206" o:spid="_x0000_s1229" style="position:absolute;left:7356;top:3468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FssYA&#10;AADcAAAADwAAAGRycy9kb3ducmV2LnhtbESPX0vDMBTF3wW/Q7iCby7ddH+oS8s2EURBtm4MfLsk&#10;17bY3JQkbvXbm4Hg4+Gc8zucZTnYTpzIh9axgvEoA0GsnWm5VnDYP98tQISIbLBzTAp+KEBZXF8t&#10;MTfuzDs6VbEWCcIhRwVNjH0uZdANWQwj1xMn79N5izFJX0vj8ZzgtpOTLJtJiy2nhQZ72jSkv6pv&#10;q+B9Pfjtyr/qh6cxm0y/Tatj+FDq9mZYPYKINMT/8F/7xSi4n0/gci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sFssYAAADcAAAADwAAAAAAAAAAAAAAAACYAgAAZHJz&#10;L2Rvd25yZXYueG1sUEsFBgAAAAAEAAQA9QAAAIsDAAAAAA==&#10;" fillcolor="white [3201]" strokecolor="black [3200]" strokeweight=".25pt">
                      <v:textbox>
                        <w:txbxContent>
                          <w:p w14:paraId="1BD55676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  <v:group id="Group 207" o:spid="_x0000_s1230" style="position:absolute;left:5263;top:6339;width:482;height:751" coordorigin="7356,3192" coordsize="482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shape id="AutoShape 208" o:spid="_x0000_s1231" type="#_x0000_t32" style="position:absolute;left:7596;top:3192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MxvsUAAADcAAAADwAAAGRycy9kb3ducmV2LnhtbESPT2vCQBTE74LfYXmCt7pbTf+YZiNB&#10;LAg91fbQ4yP7TEKzb2N2Nem3d4WCx2FmfsNkm9G24kK9bxxreFwoEMSlMw1XGr6/3h9eQfiAbLB1&#10;TBr+yMMmn04yTI0b+JMuh1CJCGGfooY6hC6V0pc1WfQL1xFH7+h6iyHKvpKmxyHCbSuXSj1Liw3H&#10;hRo72tZU/h7OVsOx+yl88kFPqhh2++S0W1uFa63ns7F4AxFoDPfwf3tvNKxeEridiUdA5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MxvsUAAADcAAAADwAAAAAAAAAA&#10;AAAAAAChAgAAZHJzL2Rvd25yZXYueG1sUEsFBgAAAAAEAAQA+QAAAJMDAAAAAA==&#10;" filled="t" fillcolor="white [3201]" strokecolor="black [3200]" strokeweight=".25pt">
                      <v:stroke endarrow="block"/>
                    </v:shape>
                    <v:oval id="Oval 209" o:spid="_x0000_s1232" style="position:absolute;left:7356;top:3468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dxsYA&#10;AADcAAAADwAAAGRycy9kb3ducmV2LnhtbESP3WoCMRSE74W+QzgF72rW1j+2RrGVglQQXUXo3SE5&#10;3V26OVmSVLdv3xQKXg4z8w0zX3a2ERfyoXasYDjIQBBrZ2ouFZyObw8zECEiG2wck4IfCrBc3PXm&#10;mBt35QNdiliKBOGQo4IqxjaXMuiKLIaBa4mT9+m8xZikL6XxeE1w28jHLJtIizWnhQpbeq1IfxXf&#10;VsHupfP7lX/Xo/WQTaa34+IcPpTq33erZxCRungL/7c3RsHTdAx/Z9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KdxsYAAADcAAAADwAAAAAAAAAAAAAAAACYAgAAZHJz&#10;L2Rvd25yZXYueG1sUEsFBgAAAAAEAAQA9QAAAIsDAAAAAA==&#10;" fillcolor="white [3201]" strokecolor="black [3200]" strokeweight=".25pt">
                      <v:textbox>
                        <w:txbxContent>
                          <w:p w14:paraId="00711652" w14:textId="77777777" w:rsidR="007B7097" w:rsidRPr="00FD4F12" w:rsidRDefault="007B7097" w:rsidP="00FD4F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D4F12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 w:rsidR="00FD4F12" w:rsidRPr="00325A65">
        <w:rPr>
          <w:rFonts w:ascii="Candara" w:hAnsi="Candara" w:cs="Times New Roman"/>
          <w:sz w:val="20"/>
          <w:szCs w:val="20"/>
        </w:rPr>
        <w:tab/>
        <w:t xml:space="preserve">F-&gt; </w:t>
      </w:r>
      <w:r w:rsidR="00FD4F12"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="00FD4F12" w:rsidRPr="00325A65">
        <w:rPr>
          <w:rFonts w:ascii="Candara" w:hAnsi="Candara" w:cs="Times New Roman"/>
          <w:sz w:val="20"/>
          <w:szCs w:val="20"/>
        </w:rPr>
        <w:t xml:space="preserve"> | </w:t>
      </w:r>
      <w:r w:rsidR="00FD4F12" w:rsidRPr="00325A65">
        <w:rPr>
          <w:rFonts w:ascii="Candara" w:hAnsi="Candara" w:cs="Times New Roman"/>
          <w:b/>
          <w:bCs/>
          <w:sz w:val="20"/>
          <w:szCs w:val="20"/>
        </w:rPr>
        <w:t>b</w:t>
      </w:r>
      <w:r w:rsidR="00FD4F12" w:rsidRPr="00325A65">
        <w:rPr>
          <w:rFonts w:ascii="Candara" w:hAnsi="Candara" w:cs="Times New Roman"/>
          <w:sz w:val="20"/>
          <w:szCs w:val="20"/>
        </w:rPr>
        <w:t xml:space="preserve"> | (E)    }  y la cadena </w:t>
      </w:r>
      <w:r w:rsidR="00FD4F12" w:rsidRPr="00325A65">
        <w:rPr>
          <w:rFonts w:ascii="Candara" w:hAnsi="Candara" w:cs="Times New Roman"/>
          <w:b/>
          <w:bCs/>
          <w:sz w:val="20"/>
          <w:szCs w:val="20"/>
        </w:rPr>
        <w:t>(a+b)/b</w:t>
      </w:r>
    </w:p>
    <w:p w14:paraId="7DBAD857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031CE674" w14:textId="10B2A743" w:rsidR="00FD4F12" w:rsidRPr="00325A65" w:rsidRDefault="00FD4F12" w:rsidP="00FD4F12">
      <w:pPr>
        <w:pStyle w:val="Textopreformateado"/>
        <w:widowControl/>
        <w:ind w:left="-851"/>
        <w:rPr>
          <w:rFonts w:ascii="Candara" w:hAnsi="Candara" w:cs="Times New Roman"/>
          <w:b/>
          <w:bCs/>
          <w:i/>
          <w:iCs/>
          <w:color w:val="000000"/>
          <w:spacing w:val="1"/>
          <w:sz w:val="20"/>
          <w:szCs w:val="20"/>
          <w:lang w:val="es-ES"/>
        </w:rPr>
      </w:pPr>
      <w:r w:rsidRPr="00325A65">
        <w:rPr>
          <w:rFonts w:ascii="Candara" w:hAnsi="Candara" w:cs="Times New Roman"/>
          <w:sz w:val="20"/>
          <w:szCs w:val="20"/>
        </w:rPr>
        <w:t>a) Obtenga una derivación de dicha cadena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b ) Dibuje el árbol de análisis sintáctico</w:t>
      </w:r>
    </w:p>
    <w:p w14:paraId="040A7526" w14:textId="368EF616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   </w:t>
      </w:r>
    </w:p>
    <w:p w14:paraId="203CE9E1" w14:textId="4F2139C9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 -&gt; T</w:t>
      </w:r>
    </w:p>
    <w:p w14:paraId="0B9EED42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T/F</w:t>
      </w:r>
    </w:p>
    <w:p w14:paraId="00945E29" w14:textId="1602325B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F/b</w:t>
      </w:r>
    </w:p>
    <w:p w14:paraId="56ED04BD" w14:textId="6D529344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(E)/b</w:t>
      </w:r>
    </w:p>
    <w:p w14:paraId="5DDBA931" w14:textId="13E8791D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(E + T)/b</w:t>
      </w:r>
    </w:p>
    <w:p w14:paraId="4EF69CA2" w14:textId="587B061B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(F + F)/b</w:t>
      </w:r>
    </w:p>
    <w:p w14:paraId="65E3D8E7" w14:textId="77777777" w:rsidR="00FD4F12" w:rsidRPr="00325A65" w:rsidRDefault="00FD4F12" w:rsidP="00FD4F12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(a + b)/b</w:t>
      </w:r>
    </w:p>
    <w:p w14:paraId="7104FEE4" w14:textId="77777777" w:rsidR="00FD4F12" w:rsidRPr="00325A65" w:rsidRDefault="00FD4F12" w:rsidP="00FD4F12">
      <w:pPr>
        <w:rPr>
          <w:rFonts w:ascii="Candara" w:hAnsi="Candara"/>
        </w:rPr>
      </w:pPr>
    </w:p>
    <w:p w14:paraId="52B328DC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0FF4B901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b/>
          <w:bCs/>
          <w:color w:val="000000"/>
          <w:spacing w:val="-2"/>
          <w:sz w:val="20"/>
          <w:szCs w:val="20"/>
          <w:lang w:val="es-ES"/>
        </w:rPr>
        <w:t xml:space="preserve">Análisis </w:t>
      </w:r>
      <w:r w:rsidRPr="00325A65">
        <w:rPr>
          <w:rFonts w:ascii="Candara" w:hAnsi="Candara" w:cs="Times New Roman"/>
          <w:b/>
          <w:bCs/>
          <w:color w:val="000000"/>
          <w:sz w:val="20"/>
          <w:szCs w:val="20"/>
          <w:lang w:val="es-ES"/>
        </w:rPr>
        <w:t xml:space="preserve">sintáctico predictivo  </w:t>
      </w:r>
      <w:r w:rsidRPr="00325A65">
        <w:rPr>
          <w:rFonts w:ascii="Candara" w:hAnsi="Candara" w:cs="Times New Roman"/>
          <w:b/>
          <w:bCs/>
          <w:color w:val="000000"/>
          <w:spacing w:val="2"/>
          <w:sz w:val="20"/>
          <w:szCs w:val="20"/>
          <w:lang w:val="es-ES"/>
        </w:rPr>
        <w:t>descendente recursivo</w:t>
      </w:r>
    </w:p>
    <w:p w14:paraId="3A6A045A" w14:textId="77777777" w:rsidR="00FD4F12" w:rsidRPr="00325A65" w:rsidRDefault="00FD4F12" w:rsidP="00FD4F12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Considere la 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siguiente </w:t>
      </w:r>
      <w:r w:rsidRPr="00325A65">
        <w:rPr>
          <w:rFonts w:ascii="Candara" w:hAnsi="Candara" w:cs="Times New Roman"/>
          <w:sz w:val="20"/>
          <w:szCs w:val="20"/>
        </w:rPr>
        <w:t xml:space="preserve"> gramática </w:t>
      </w:r>
    </w:p>
    <w:p w14:paraId="1035B1E3" w14:textId="77777777" w:rsidR="00FD4F12" w:rsidRPr="00325A65" w:rsidRDefault="00FD4F12" w:rsidP="00FD4F12">
      <w:pPr>
        <w:pStyle w:val="Textopreformateado"/>
        <w:ind w:left="-851"/>
        <w:rPr>
          <w:rFonts w:ascii="Candara" w:hAnsi="Candara" w:cs="Times New Roman"/>
          <w:sz w:val="20"/>
          <w:szCs w:val="20"/>
        </w:rPr>
      </w:pPr>
    </w:p>
    <w:p w14:paraId="76F605FD" w14:textId="77777777" w:rsidR="00FD4F12" w:rsidRPr="00325A65" w:rsidRDefault="00FD4F12" w:rsidP="00FD4F12">
      <w:pPr>
        <w:pStyle w:val="Textopreformateado"/>
        <w:ind w:left="-851" w:firstLine="708"/>
        <w:rPr>
          <w:rFonts w:ascii="Candara" w:hAnsi="Candara" w:cs="Times New Roman"/>
          <w:color w:val="000000"/>
          <w:sz w:val="20"/>
          <w:szCs w:val="20"/>
          <w:lang w:val="es-ES"/>
        </w:rPr>
      </w:pPr>
      <w:r w:rsidRPr="00325A65">
        <w:rPr>
          <w:rFonts w:ascii="Candara" w:hAnsi="Candara" w:cs="Times New Roman"/>
          <w:sz w:val="20"/>
          <w:szCs w:val="20"/>
        </w:rPr>
        <w:t xml:space="preserve">S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 xml:space="preserve"> | </w:t>
      </w:r>
      <w:r w:rsidRPr="00325A65">
        <w:rPr>
          <w:rFonts w:ascii="Candara" w:hAnsi="Candara" w:cs="Times New Roman"/>
          <w:b/>
          <w:bCs/>
          <w:sz w:val="20"/>
          <w:szCs w:val="20"/>
        </w:rPr>
        <w:t>(</w:t>
      </w:r>
      <w:r w:rsidRPr="00325A65">
        <w:rPr>
          <w:rFonts w:ascii="Candara" w:hAnsi="Candara" w:cs="Times New Roman"/>
          <w:sz w:val="20"/>
          <w:szCs w:val="20"/>
        </w:rPr>
        <w:t xml:space="preserve"> S </w:t>
      </w:r>
      <w:r w:rsidRPr="00325A65">
        <w:rPr>
          <w:rFonts w:ascii="Candara" w:hAnsi="Candara" w:cs="Times New Roman"/>
          <w:b/>
          <w:bCs/>
          <w:sz w:val="20"/>
          <w:szCs w:val="20"/>
        </w:rPr>
        <w:t>)</w:t>
      </w:r>
    </w:p>
    <w:p w14:paraId="5750A169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s-ES"/>
        </w:rPr>
        <w:t xml:space="preserve">Escriba el  analizador sintáctico predictivo 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>descendente recursivo</w:t>
      </w:r>
    </w:p>
    <w:p w14:paraId="4B4D2591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</w:pPr>
    </w:p>
    <w:p w14:paraId="69A6FF25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parea(complex +){</w:t>
      </w:r>
    </w:p>
    <w:p w14:paraId="4697159E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 if(preanalisis ==  +)</w:t>
      </w:r>
    </w:p>
    <w:p w14:paraId="2D252CCF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reanalisis == sigcomplex();</w:t>
      </w:r>
    </w:p>
    <w:p w14:paraId="0634D5F2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else error();</w:t>
      </w:r>
    </w:p>
    <w:p w14:paraId="3400691A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}</w:t>
      </w:r>
    </w:p>
    <w:p w14:paraId="0ECCC92A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 S() {</w:t>
      </w:r>
    </w:p>
    <w:p w14:paraId="614E0501" w14:textId="0EFD018F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if( preanalisis == ‘(’){</w:t>
      </w:r>
    </w:p>
    <w:p w14:paraId="0922F2C6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area (‘(’);</w:t>
      </w:r>
    </w:p>
    <w:p w14:paraId="1CC84FA0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S (  );</w:t>
      </w:r>
    </w:p>
    <w:p w14:paraId="4BA381B8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area ( ‘)’);</w:t>
      </w:r>
    </w:p>
    <w:p w14:paraId="5AB44C74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}</w:t>
      </w:r>
    </w:p>
    <w:p w14:paraId="51E5EB76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else if (preanalisis==’a’)</w:t>
      </w:r>
    </w:p>
    <w:p w14:paraId="7C86E83A" w14:textId="77777777" w:rsidR="00FD4F12" w:rsidRPr="0057652B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</w:r>
      <w:r w:rsidRPr="0057652B">
        <w:rPr>
          <w:rFonts w:ascii="Candara" w:hAnsi="Candara" w:cs="Times New Roman"/>
          <w:color w:val="000000"/>
          <w:sz w:val="20"/>
          <w:szCs w:val="20"/>
        </w:rPr>
        <w:t>parea(‘a’);</w:t>
      </w:r>
    </w:p>
    <w:p w14:paraId="5E87FB85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 xml:space="preserve">else </w:t>
      </w:r>
    </w:p>
    <w:p w14:paraId="21C9004D" w14:textId="77777777" w:rsidR="00FD4F12" w:rsidRPr="00325A65" w:rsidRDefault="00FD4F12" w:rsidP="00FD4F12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ab/>
        <w:t>error();</w:t>
      </w:r>
    </w:p>
    <w:p w14:paraId="371D3B6D" w14:textId="77777777" w:rsidR="00FD4F12" w:rsidRPr="00325A65" w:rsidRDefault="00FD4F12" w:rsidP="00FD4F12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s-ES"/>
        </w:rPr>
        <w:t>}</w:t>
      </w:r>
    </w:p>
    <w:p w14:paraId="3E33708A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24BF9C0A" w14:textId="77777777" w:rsidR="00325A65" w:rsidRDefault="00325A65" w:rsidP="00806AF5">
      <w:pPr>
        <w:pStyle w:val="Textopreformateado"/>
        <w:ind w:left="-851"/>
        <w:rPr>
          <w:rFonts w:ascii="Candara" w:hAnsi="Candara" w:cs="Times New Roman"/>
          <w:b/>
          <w:bCs/>
          <w:color w:val="000000"/>
          <w:spacing w:val="-8"/>
          <w:sz w:val="20"/>
          <w:szCs w:val="20"/>
          <w:lang w:val="es-ES"/>
        </w:rPr>
      </w:pPr>
    </w:p>
    <w:p w14:paraId="7A5EE7F2" w14:textId="77777777" w:rsidR="00806AF5" w:rsidRPr="00325A65" w:rsidRDefault="00806AF5" w:rsidP="00806AF5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color w:val="000000"/>
          <w:spacing w:val="-8"/>
          <w:sz w:val="20"/>
          <w:szCs w:val="20"/>
          <w:lang w:val="es-ES"/>
        </w:rPr>
        <w:t>AMBIGÜEDAD</w:t>
      </w:r>
      <w:bookmarkStart w:id="1" w:name="tw-target-text7"/>
      <w:bookmarkEnd w:id="1"/>
    </w:p>
    <w:p w14:paraId="25F51558" w14:textId="77777777" w:rsidR="00806AF5" w:rsidRPr="00325A65" w:rsidRDefault="00806AF5" w:rsidP="00806AF5">
      <w:pPr>
        <w:pStyle w:val="Textopreformatead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 xml:space="preserve">Demostrar que la siguiente gramática es ambigua </w:t>
      </w:r>
      <w:r w:rsidRPr="00325A65">
        <w:rPr>
          <w:rFonts w:ascii="Candara" w:hAnsi="Candara" w:cs="Times New Roman"/>
          <w:b/>
          <w:sz w:val="20"/>
          <w:szCs w:val="20"/>
        </w:rPr>
        <w:t xml:space="preserve">usando la cadena </w:t>
      </w:r>
      <w:r w:rsidRPr="00325A65">
        <w:rPr>
          <w:rFonts w:ascii="Candara" w:hAnsi="Candara" w:cs="Times New Roman"/>
          <w:b/>
          <w:bCs/>
          <w:sz w:val="20"/>
          <w:szCs w:val="20"/>
        </w:rPr>
        <w:t>xxxxx</w:t>
      </w:r>
    </w:p>
    <w:p w14:paraId="05674F31" w14:textId="77777777" w:rsidR="00806AF5" w:rsidRPr="00325A65" w:rsidRDefault="00806AF5" w:rsidP="00806AF5">
      <w:pPr>
        <w:pStyle w:val="Textopreformateado"/>
        <w:widowControl/>
        <w:rPr>
          <w:rFonts w:ascii="Candara" w:hAnsi="Candara" w:cs="Times New Roman"/>
          <w:sz w:val="20"/>
          <w:szCs w:val="20"/>
        </w:rPr>
      </w:pPr>
    </w:p>
    <w:p w14:paraId="35E646E9" w14:textId="77777777" w:rsidR="00806AF5" w:rsidRPr="00325A65" w:rsidRDefault="00806AF5" w:rsidP="00806AF5">
      <w:pPr>
        <w:pStyle w:val="Textopreformateado"/>
        <w:widowControl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lastRenderedPageBreak/>
        <w:t xml:space="preserve">A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sz w:val="20"/>
          <w:szCs w:val="20"/>
        </w:rPr>
        <w:t xml:space="preserve">A </w:t>
      </w:r>
      <w:r w:rsidRPr="00325A65">
        <w:rPr>
          <w:rFonts w:ascii="Candara" w:hAnsi="Candara" w:cs="Times New Roman"/>
          <w:b/>
          <w:bCs/>
          <w:sz w:val="20"/>
          <w:szCs w:val="20"/>
        </w:rPr>
        <w:t>x</w:t>
      </w:r>
      <w:r w:rsidRPr="00325A65">
        <w:rPr>
          <w:rFonts w:ascii="Candara" w:hAnsi="Candara" w:cs="Times New Roman"/>
          <w:sz w:val="20"/>
          <w:szCs w:val="20"/>
        </w:rPr>
        <w:t xml:space="preserve"> B | </w:t>
      </w:r>
      <w:r w:rsidRPr="00325A65">
        <w:rPr>
          <w:rFonts w:ascii="Candara" w:hAnsi="Candara" w:cs="Times New Roman"/>
          <w:b/>
          <w:bCs/>
          <w:sz w:val="20"/>
          <w:szCs w:val="20"/>
        </w:rPr>
        <w:t>x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</w:p>
    <w:p w14:paraId="5E3B3B53" w14:textId="6755CA43" w:rsidR="00806AF5" w:rsidRPr="00325A65" w:rsidRDefault="00806AF5" w:rsidP="00806AF5">
      <w:pPr>
        <w:pStyle w:val="Textopreformateado"/>
        <w:widowControl/>
        <w:ind w:left="-851"/>
        <w:rPr>
          <w:rFonts w:ascii="Candara" w:hAnsi="Candara" w:cs="Times New Roman"/>
          <w:b/>
          <w:bCs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B </w:t>
      </w:r>
      <w:r w:rsidRPr="00325A65">
        <w:rPr>
          <w:rFonts w:ascii="Arial" w:hAnsi="Arial" w:cs="Arial"/>
          <w:sz w:val="20"/>
          <w:szCs w:val="20"/>
        </w:rPr>
        <w:t>→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  <w:r w:rsidRPr="00325A65">
        <w:rPr>
          <w:rFonts w:ascii="Candara" w:hAnsi="Candara" w:cs="Times New Roman"/>
          <w:b/>
          <w:bCs/>
          <w:sz w:val="20"/>
          <w:szCs w:val="20"/>
        </w:rPr>
        <w:t>x</w:t>
      </w:r>
      <w:r w:rsidRPr="00325A65">
        <w:rPr>
          <w:rFonts w:ascii="Candara" w:hAnsi="Candara" w:cs="Times New Roman"/>
          <w:sz w:val="20"/>
          <w:szCs w:val="20"/>
        </w:rPr>
        <w:t xml:space="preserve"> B | </w:t>
      </w:r>
      <w:r w:rsidRPr="00325A65">
        <w:rPr>
          <w:rFonts w:ascii="Candara" w:hAnsi="Candara" w:cs="Times New Roman"/>
          <w:b/>
          <w:bCs/>
          <w:sz w:val="20"/>
          <w:szCs w:val="20"/>
        </w:rPr>
        <w:t>x</w:t>
      </w:r>
    </w:p>
    <w:p w14:paraId="215FC176" w14:textId="124BA983" w:rsidR="00806AF5" w:rsidRPr="00325A65" w:rsidRDefault="00325A65" w:rsidP="00806AF5">
      <w:pPr>
        <w:shd w:val="clear" w:color="auto" w:fill="FFFFFF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48519EA" wp14:editId="786BC67A">
                <wp:simplePos x="0" y="0"/>
                <wp:positionH relativeFrom="column">
                  <wp:posOffset>391795</wp:posOffset>
                </wp:positionH>
                <wp:positionV relativeFrom="paragraph">
                  <wp:posOffset>155305</wp:posOffset>
                </wp:positionV>
                <wp:extent cx="3086100" cy="1962785"/>
                <wp:effectExtent l="0" t="0" r="19050" b="18415"/>
                <wp:wrapNone/>
                <wp:docPr id="284" name="Grupo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962785"/>
                          <a:chOff x="4725" y="2550"/>
                          <a:chExt cx="5719" cy="3392"/>
                        </a:xfrm>
                      </wpg:grpSpPr>
                      <wpg:grpSp>
                        <wpg:cNvPr id="285" name="Group 274"/>
                        <wpg:cNvGrpSpPr>
                          <a:grpSpLocks/>
                        </wpg:cNvGrpSpPr>
                        <wpg:grpSpPr bwMode="auto">
                          <a:xfrm>
                            <a:off x="5018" y="2550"/>
                            <a:ext cx="2988" cy="1289"/>
                            <a:chOff x="5018" y="2550"/>
                            <a:chExt cx="2988" cy="1289"/>
                          </a:xfrm>
                        </wpg:grpSpPr>
                        <wps:wsp>
                          <wps:cNvPr id="286" name="Oval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6" y="2550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2D2D0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Oval 2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5" y="336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F3A9D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AutoShape 2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8" y="2763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9" name="AutoShape 2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8" y="2763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0" name="AutoShape 2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6" y="3079"/>
                              <a:ext cx="1" cy="285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291" name="Group 280"/>
                        <wpg:cNvGrpSpPr>
                          <a:grpSpLocks/>
                        </wpg:cNvGrpSpPr>
                        <wpg:grpSpPr bwMode="auto">
                          <a:xfrm>
                            <a:off x="4725" y="3323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292" name="Oval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BF88E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AutoShape 2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4" name="Oval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CE97EE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284"/>
                        <wpg:cNvGrpSpPr>
                          <a:grpSpLocks/>
                        </wpg:cNvGrpSpPr>
                        <wpg:grpSpPr bwMode="auto">
                          <a:xfrm>
                            <a:off x="7970" y="3244"/>
                            <a:ext cx="1123" cy="1267"/>
                            <a:chOff x="7970" y="3244"/>
                            <a:chExt cx="1123" cy="1267"/>
                          </a:xfrm>
                        </wpg:grpSpPr>
                        <wps:wsp>
                          <wps:cNvPr id="296" name="AutoShape 2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0" y="3760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7" name="Oval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0" y="4036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DD8BB5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" name="Oval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324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19BA1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AutoShape 2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6" y="3567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300" name="Group 289"/>
                        <wpg:cNvGrpSpPr>
                          <a:grpSpLocks/>
                        </wpg:cNvGrpSpPr>
                        <wpg:grpSpPr bwMode="auto">
                          <a:xfrm>
                            <a:off x="8985" y="3923"/>
                            <a:ext cx="1123" cy="1267"/>
                            <a:chOff x="7970" y="3244"/>
                            <a:chExt cx="1123" cy="1267"/>
                          </a:xfrm>
                        </wpg:grpSpPr>
                        <wps:wsp>
                          <wps:cNvPr id="301" name="AutoShape 2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10" y="3760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2" name="Oval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0" y="4036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4955BD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Oval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3" y="324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64887E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AutoShape 2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76" y="3567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305" name="Group 294"/>
                        <wpg:cNvGrpSpPr>
                          <a:grpSpLocks/>
                        </wpg:cNvGrpSpPr>
                        <wpg:grpSpPr bwMode="auto">
                          <a:xfrm>
                            <a:off x="9961" y="4683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306" name="Oval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4E943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AutoShape 2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8" name="Oval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92B6F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519EA" id="Grupo 284" o:spid="_x0000_s1233" style="position:absolute;left:0;text-align:left;margin-left:30.85pt;margin-top:12.25pt;width:243pt;height:154.55pt;z-index:251666944" coordorigin="4725,2550" coordsize="5719,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">
                <v:group id="Group 274" o:spid="_x0000_s1234" style="position:absolute;left:5018;top:2550;width:2988;height:1289" coordorigin="5018,2550" coordsize="2988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oval id="Oval 275" o:spid="_x0000_s1235" style="position:absolute;left:6296;top:2550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8C8UA&#10;AADcAAAADwAAAGRycy9kb3ducmV2LnhtbESPQWsCMRSE70L/Q3iF3jSrqCxbo9gWQSyIbkuht0fy&#10;urt087Ikqa7/vhEEj8PMfMMsVr1txYl8aBwrGI8yEMTamYYrBZ8fm2EOIkRkg61jUnChAKvlw2CB&#10;hXFnPtKpjJVIEA4FKqhj7Aopg67JYhi5jjh5P85bjEn6ShqP5wS3rZxk2VxabDgt1NjRa036t/yz&#10;CvYvvT+s/U5P38ZsMv0+K7/Ct1JPj/36GUSkPt7Dt/bWKJjkc7ie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HwL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7622D2D0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276" o:spid="_x0000_s1236" style="position:absolute;left:6295;top:336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jZkMUA&#10;AADcAAAADwAAAGRycy9kb3ducmV2LnhtbESP3WoCMRSE7wt9h3AKvatZpVrZGsUfCqJQ2lUE7w7J&#10;6e7i5mRJUl3f3giFXg4z8w0zmXW2EWfyoXasoN/LQBBrZ2ouFex3Hy9jECEiG2wck4IrBZhNHx8m&#10;mBt34W86F7EUCcIhRwVVjG0uZdAVWQw91xIn78d5izFJX0rj8ZLgtpGDLBtJizWnhQpbWlakT8Wv&#10;VfC56PzX3G/066rPJtPbYXEIR6Wen7r5O4hIXfwP/7XXRsFg/Ab3M+kI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CNmQ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296F3A9D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S</w:t>
                          </w:r>
                        </w:p>
                      </w:txbxContent>
                    </v:textbox>
                  </v:oval>
                  <v:shape id="AutoShape 277" o:spid="_x0000_s1237" type="#_x0000_t32" style="position:absolute;left:6778;top:2763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EAcEAAADcAAAADwAAAGRycy9kb3ducmV2LnhtbERPz2vCMBS+D/wfwhO8zUTpRluNUoZC&#10;YaepB4+P5tkWm5faZLb775fDYMeP7/d2P9lOPGnwrWMNq6UCQVw503Kt4XI+vqYgfEA22DkmDT/k&#10;Yb+bvWwxN27kL3qeQi1iCPscNTQh9LmUvmrIol+6njhyNzdYDBEOtTQDjjHcdnKt1Lu02HJsaLCn&#10;j4aq++nbarj118Inn/SmivFQJo9DZhVmWi/mU7EBEWgK/+I/d2k0rNO4Np6JR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2kQBwQAAANwAAAAPAAAAAAAAAAAAAAAA&#10;AKECAABkcnMvZG93bnJldi54bWxQSwUGAAAAAAQABAD5AAAAjwMAAAAA&#10;" filled="t" fillcolor="white [3201]" strokecolor="black [3200]" strokeweight=".25pt">
                    <v:stroke endarrow="block"/>
                  </v:shape>
                  <v:shape id="AutoShape 278" o:spid="_x0000_s1238" type="#_x0000_t32" style="position:absolute;left:5018;top:2763;width:1269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8VPMQAAADcAAAADwAAAGRycy9kb3ducmV2LnhtbESPT2sCMRTE74V+h/AKXopm9VB0NYqt&#10;thQ8+Qfx+Ng8N4ublyWJuvbTN4LgcZiZ3zCTWWtrcSEfKscK+r0MBHHhdMWlgt32uzsEESKyxtox&#10;KbhRgNn09WWCuXZXXtNlE0uRIBxyVGBibHIpQ2HIYui5hjh5R+ctxiR9KbXHa4LbWg6y7ENarDgt&#10;GGzoy1Bx2pxtovif4u+Gh/flYr36HC2tCXs0SnXe2vkYRKQ2PsOP9q9WMBiO4H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DxU8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shape id="AutoShape 279" o:spid="_x0000_s1239" type="#_x0000_t32" style="position:absolute;left:6546;top:3079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Xe2sAAAADcAAAADwAAAGRycy9kb3ducmV2LnhtbERPy4rCMBTdC/MP4Qqzs4miMu0YpYgD&#10;gisfi1lemmtbprnpNNHWvzcLweXhvFebwTbiTp2vHWuYJgoEceFMzaWGy/ln8gXCB2SDjWPS8CAP&#10;m/XHaIWZcT0f6X4KpYgh7DPUUIXQZlL6oiKLPnEtceSurrMYIuxKaTrsY7ht5EyppbRYc2yosKVt&#10;RcXf6WY1XNvf3M8PtFB5v9vP/3epVZhq/Tke8m8QgYbwFr/ce6Nhlsb58Uw8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13trAAAAA3AAAAA8AAAAAAAAAAAAAAAAA&#10;oQIAAGRycy9kb3ducmV2LnhtbFBLBQYAAAAABAAEAPkAAACOAwAAAAA=&#10;" filled="t" fillcolor="white [3201]" strokecolor="black [3200]" strokeweight=".25pt">
                    <v:stroke endarrow="block"/>
                  </v:shape>
                </v:group>
                <v:group id="Group 280" o:spid="_x0000_s1240" style="position:absolute;left:4725;top:3323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81" o:spid="_x0000_s1241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s1cUA&#10;AADcAAAADwAAAGRycy9kb3ducmV2LnhtbESPQWsCMRSE74X+h/AK3mrWxRbdGsW2FIqC6CqCt0fy&#10;urt087Ikqa7/3hQKPQ4z8w0zW/S2FWfyoXGsYDTMQBBrZxquFBz2H48TECEiG2wdk4IrBVjM7+9m&#10;WBh34R2dy1iJBOFQoII6xq6QMuiaLIah64iT9+W8xZikr6TxeElw28o8y56lxYbTQo0dvdWkv8sf&#10;q2Dz2vvt0q/0+H3EJtPrp/IYTkoNHvrlC4hIffwP/7U/jYJ8msPv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uzV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48CBF88E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shape id="AutoShape 282" o:spid="_x0000_s1242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dArcQAAADcAAAADwAAAGRycy9kb3ducmV2LnhtbESPQWvCQBSE74X+h+UVvNXdWltMzEaC&#10;KAieaj14fGSfSWj2bcxuTfz3rlDocZiZb5hsNdpWXKn3jWMNb1MFgrh0puFKw/F7+7oA4QOywdYx&#10;abiRh1X+/JRhatzAX3Q9hEpECPsUNdQhdKmUvqzJop+6jjh6Z9dbDFH2lTQ9DhFuWzlT6lNabDgu&#10;1NjRuqby5/BrNZy7U+Hne/pQxbDZzS+bxCpMtJ68jMUSRKAx/If/2jujYZa8w+NMPAIy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0Ct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oval id="Oval 283" o:spid="_x0000_s1243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ROsUA&#10;AADcAAAADwAAAGRycy9kb3ducmV2LnhtbESPQWsCMRSE70L/Q3iF3jSraKlbo9gWQSyIXUXo7ZG8&#10;7i7dvCxJ1PXfNwXB4zAz3zCzRWcbcSYfascKhoMMBLF2puZSwWG/6r+ACBHZYOOYFFwpwGL+0Jth&#10;btyFv+hcxFIkCIccFVQxtrmUQVdkMQxcS5y8H+ctxiR9KY3HS4LbRo6y7FlarDktVNjSe0X6tzhZ&#10;Bdu3zu+WfqPHH0M2mf6cFMfwrdTTY7d8BRGpi/fwrb02CkbTMfy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9E6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50CE97EE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  <v:group id="Group 284" o:spid="_x0000_s1244" style="position:absolute;left:7970;top:3244;width:1123;height:1267" coordorigin="7970,3244" coordsize="1123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AutoShape 285" o:spid="_x0000_s1245" type="#_x0000_t32" style="position:absolute;left:8210;top:3760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DjNcMAAADcAAAADwAAAGRycy9kb3ducmV2LnhtbESPQYvCMBSE74L/IbwFb5qsuGKrUcqi&#10;IOxp1YPHR/Nsi81LbbK2/nsjCHscZuYbZrXpbS3u1PrKsYbPiQJBnDtTcaHhdNyNFyB8QDZYOyYN&#10;D/KwWQ8HK0yN6/iX7odQiAhhn6KGMoQmldLnJVn0E9cQR+/iWoshyraQpsUuwm0tp0rNpcWK40KJ&#10;DX2XlF8Pf1bDpTlnfvZDXyrrtvvZbZtYhYnWo48+W4II1If/8Lu9NxqmyRxeZ+IRkO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Q4zXDAAAA3AAAAA8AAAAAAAAAAAAA&#10;AAAAoQIAAGRycy9kb3ducmV2LnhtbFBLBQYAAAAABAAEAPkAAACRAwAAAAA=&#10;" filled="t" fillcolor="white [3201]" strokecolor="black [3200]" strokeweight=".25pt">
                    <v:stroke endarrow="block"/>
                  </v:shape>
                  <v:oval id="Oval 286" o:spid="_x0000_s1246" style="position:absolute;left:7970;top:4036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TcYA&#10;AADcAAAADwAAAGRycy9kb3ducmV2LnhtbESPX0vDMBTF3wW/Q7iCby7d0P2pS8s2EURBtm4MfLsk&#10;17bY3JQkbvXbm4Hg4+Gc8zucZTnYTpzIh9axgvEoA0GsnWm5VnDYP9/NQYSIbLBzTAp+KEBZXF8t&#10;MTfuzDs6VbEWCcIhRwVNjH0uZdANWQwj1xMn79N5izFJX0vj8ZzgtpOTLJtKiy2nhQZ72jSkv6pv&#10;q+B9Pfjtyr/q+6cxm0y/PVTH8KHU7c2wegQRaYj/4b/2i1EwWczgci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FPTcYAAADcAAAADwAAAAAAAAAAAAAAAACYAgAAZHJz&#10;L2Rvd25yZXYueG1sUEsFBgAAAAAEAAQA9QAAAIsDAAAAAA==&#10;" fillcolor="white [3201]" strokecolor="black [3200]" strokeweight=".25pt">
                    <v:textbox>
                      <w:txbxContent>
                        <w:p w14:paraId="4EDD8BB5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  <v:oval id="Oval 287" o:spid="_x0000_s1247" style="position:absolute;left:7973;top:324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bP8IA&#10;AADcAAAADwAAAGRycy9kb3ducmV2LnhtbERPTWsCMRC9F/wPYYTealbRoqtRbKVQLJS6iuBtSMbd&#10;xc1kSVJd/705FHp8vO/FqrONuJIPtWMFw0EGglg7U3Op4LD/eJmCCBHZYOOYFNwpwGrZe1pgbtyN&#10;d3QtYilSCIccFVQxtrmUQVdkMQxcS5y4s/MWY4K+lMbjLYXbRo6y7FVarDk1VNjSe0X6UvxaBd9v&#10;nf9Z+60eb4ZsMv01KY7hpNRzv1vPQUTq4r/4z/1pFIxmaW06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ts/wgAAANwAAAAPAAAAAAAAAAAAAAAAAJgCAABkcnMvZG93&#10;bnJldi54bWxQSwUGAAAAAAQABAD1AAAAhwMAAAAA&#10;" fillcolor="white [3201]" strokecolor="black [3200]" strokeweight=".25pt">
                    <v:textbox>
                      <w:txbxContent>
                        <w:p w14:paraId="17419BA1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288" o:spid="_x0000_s1248" type="#_x0000_t32" style="position:absolute;left:8476;top:3567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3R8IAAADcAAAADwAAAGRycy9kb3ducmV2LnhtbESPQYvCMBSE7wv+h/AEb2uiuIutRimi&#10;IHha9eDx0TzbYvNSm2jrvzcLC3scZuYbZrnubS2e1PrKsYbJWIEgzp2puNBwPu0+5yB8QDZYOyYN&#10;L/KwXg0+lpga1/EPPY+hEBHCPkUNZQhNKqXPS7Lox64hjt7VtRZDlG0hTYtdhNtaTpX6lhYrjgsl&#10;NrQpKb8dH1bDtblkfnagL5V12/3svk2swkTr0bDPFiAC9eE//NfeGw3TJIHfM/E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93R8IAAADcAAAADwAAAAAAAAAAAAAA&#10;AAChAgAAZHJzL2Rvd25yZXYueG1sUEsFBgAAAAAEAAQA+QAAAJADAAAAAA==&#10;" filled="t" fillcolor="white [3201]" strokecolor="black [3200]" strokeweight=".25pt">
                    <v:stroke endarrow="block"/>
                  </v:shape>
                </v:group>
                <v:group id="Group 289" o:spid="_x0000_s1249" style="position:absolute;left:8985;top:3923;width:1123;height:1267" coordorigin="7970,3244" coordsize="1123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AutoShape 290" o:spid="_x0000_s1250" type="#_x0000_t32" style="position:absolute;left:8210;top:3760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hW8QAAADcAAAADwAAAGRycy9kb3ducmV2LnhtbESPQWvCQBSE70L/w/IKvemuNopGNyGI&#10;hUBPag89PrLPJDT7Ns1uTfrvu4VCj8PMfMMc8sl24k6Dbx1rWC4UCOLKmZZrDW/Xl/kWhA/IBjvH&#10;pOGbPOTZw+yAqXEjn+l+CbWIEPYpamhC6FMpfdWQRb9wPXH0bm6wGKIcamkGHCPcdnKl1EZabDku&#10;NNjTsaHq4/JlNdz698Inr7RWxXgqk8/Tzircaf30OBV7EIGm8B/+a5dGw7Nawu+ZeAR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0uFb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oval id="Oval 291" o:spid="_x0000_s1251" style="position:absolute;left:7970;top:4036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2z8UA&#10;AADcAAAADwAAAGRycy9kb3ducmV2LnhtbESPQWsCMRSE7wX/Q3hCb5porZStUaxSEAtit6XQ2yN5&#10;3V26eVmSVNd/3xSEHoeZ+YZZrHrXihOF2HjWMBkrEMTG24YrDe9vz6MHEDEhW2w9k4YLRVgtBzcL&#10;LKw/8yudylSJDOFYoIY6pa6QMpqaHMax74iz9+WDw5RlqKQNeM5w18qpUnPpsOG8UGNHm5rMd/nj&#10;NBye+nBch72ZbSdslXm5Lz/ip9a3w379CCJRn/7D1/bOarhTU/g7k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XbP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454955BD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  <v:oval id="Oval 292" o:spid="_x0000_s1252" style="position:absolute;left:7973;top:324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VMUA&#10;AADcAAAADwAAAGRycy9kb3ducmV2LnhtbESPQWsCMRSE7wX/Q3hCbzWxWilbo9iWglgQu4rg7ZG8&#10;7i7dvCxJquu/bwqFHoeZ+YaZL3vXijOF2HjWMB4pEMTG24YrDYf9290jiJiQLbaeScOVIiwXg5s5&#10;FtZf+IPOZapEhnAsUEOdUldIGU1NDuPId8TZ+/TBYcoyVNIGvGS4a+W9UjPpsOG8UGNHLzWZr/Lb&#10;adg+92G3ChszfR2zVeb9oTzGk9a3w371BCJRn/7Df+211TBRE/g9k4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dNU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0C64887E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293" o:spid="_x0000_s1253" type="#_x0000_t32" style="position:absolute;left:8476;top:3567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VCw8MAAADcAAAADwAAAGRycy9kb3ducmV2LnhtbESPQWvCQBSE74X+h+UVvNXdaio1dZUg&#10;CoKnRg89PrLPJDT7Ns2uJv57VxA8DjPzDbNYDbYRF+p87VjDx1iBIC6cqbnUcDxs379A+IBssHFM&#10;Gq7kYbV8fVlgalzPP3TJQykihH2KGqoQ2lRKX1Rk0Y9dSxy9k+sshii7UpoO+wi3jZwoNZMWa44L&#10;Fba0rqj4y89Ww6n9zXyyp0+V9Ztd8r+ZW4VzrUdvQ/YNItAQnuFHe2c0TFUC9zPx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lQsPDAAAA3AAAAA8AAAAAAAAAAAAA&#10;AAAAoQIAAGRycy9kb3ducmV2LnhtbFBLBQYAAAAABAAEAPkAAACRAwAAAAA=&#10;" filled="t" fillcolor="white [3201]" strokecolor="black [3200]" strokeweight=".25pt">
                    <v:stroke endarrow="block"/>
                  </v:shape>
                </v:group>
                <v:group id="Group 294" o:spid="_x0000_s1254" style="position:absolute;left:9961;top:4683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oval id="Oval 295" o:spid="_x0000_s1255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wzMUA&#10;AADcAAAADwAAAGRycy9kb3ducmV2LnhtbESPQWsCMRSE7wX/Q3iCt5rYVilbo9gWQSyI3ZZCb4/k&#10;dXfp5mVJom7/vSkIHoeZ+YaZL3vXiiOF2HjWMBkrEMTG24YrDZ8f69tHEDEhW2w9k4Y/irBcDG7m&#10;WFh/4nc6lqkSGcKxQA11Sl0hZTQ1OYxj3xFn78cHhynLUEkb8JThrpV3Ss2kw4bzQo0dvdRkfsuD&#10;07B77sN+Fbbm4XXCVpm3afkVv7UeDfvVE4hEfbqGL+2N1XCvZvB/Jh8BuT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nDM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11C4E943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296" o:spid="_x0000_s1256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fctMQAAADcAAAADwAAAGRycy9kb3ducmV2LnhtbESPT2vCQBTE70K/w/IKvemurX+jq4Ri&#10;QfBk2oPHR/aZBLNv0+zWpN/eFQSPw8z8hllve1uLK7W+cqxhPFIgiHNnKi40/Hx/DRcgfEA2WDsm&#10;Df/kYbt5GawxMa7jI12zUIgIYZ+ghjKEJpHS5yVZ9CPXEEfv7FqLIcq2kKbFLsJtLd+VmkmLFceF&#10;Ehv6LCm/ZH9Ww7k5pX5yoKlKu91+8rtbWoVLrd9e+3QFIlAfnuFHe280fKg53M/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9y0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oval id="Oval 297" o:spid="_x0000_s1257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BJcIA&#10;AADcAAAADwAAAGRycy9kb3ducmV2LnhtbERPTWsCMRC9F/ofwhR6q4mtFdkaRVsKxYLoKoK3IZnu&#10;Lm4mS5Lq+u/NodDj431P571rxZlCbDxrGA4UCGLjbcOVhv3u82kCIiZki61n0nClCPPZ/d0UC+sv&#10;vKVzmSqRQzgWqKFOqSukjKYmh3HgO+LM/fjgMGUYKmkDXnK4a+WzUmPpsOHcUGNH7zWZU/nrNKyX&#10;fdgswsqMPoZslfl+LQ/xqPXjQ794A5GoT//iP/eX1fCi8tp8Jh8B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ElwgAAANwAAAAPAAAAAAAAAAAAAAAAAJgCAABkcnMvZG93&#10;bnJldi54bWxQSwUGAAAAAAQABAD1AAAAhwMAAAAA&#10;" fillcolor="white [3201]" strokecolor="black [3200]" strokeweight=".25pt">
                    <v:textbox>
                      <w:txbxContent>
                        <w:p w14:paraId="7BE92B6F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06AF5" w:rsidRPr="00325A65">
        <w:rPr>
          <w:rFonts w:ascii="Candara" w:hAnsi="Candara" w:cs="Times New Roman"/>
          <w:sz w:val="20"/>
          <w:szCs w:val="20"/>
        </w:rPr>
        <w:t>A -&gt; A x B</w:t>
      </w:r>
    </w:p>
    <w:p w14:paraId="718D8B54" w14:textId="43619987" w:rsidR="00806AF5" w:rsidRPr="00325A65" w:rsidRDefault="00325A65" w:rsidP="00806AF5">
      <w:pPr>
        <w:shd w:val="clear" w:color="auto" w:fill="FFFFFF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CF6D426" wp14:editId="007A2BD7">
                <wp:simplePos x="0" y="0"/>
                <wp:positionH relativeFrom="column">
                  <wp:posOffset>3619797</wp:posOffset>
                </wp:positionH>
                <wp:positionV relativeFrom="paragraph">
                  <wp:posOffset>161388</wp:posOffset>
                </wp:positionV>
                <wp:extent cx="2518410" cy="1681480"/>
                <wp:effectExtent l="0" t="0" r="15240" b="13970"/>
                <wp:wrapNone/>
                <wp:docPr id="309" name="Grupo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8410" cy="1681480"/>
                          <a:chOff x="7064" y="2303"/>
                          <a:chExt cx="4668" cy="2766"/>
                        </a:xfrm>
                      </wpg:grpSpPr>
                      <wpg:grpSp>
                        <wpg:cNvPr id="310" name="Group 299"/>
                        <wpg:cNvGrpSpPr>
                          <a:grpSpLocks/>
                        </wpg:cNvGrpSpPr>
                        <wpg:grpSpPr bwMode="auto">
                          <a:xfrm>
                            <a:off x="8375" y="2303"/>
                            <a:ext cx="2988" cy="1289"/>
                            <a:chOff x="5018" y="2550"/>
                            <a:chExt cx="2988" cy="1289"/>
                          </a:xfrm>
                        </wpg:grpSpPr>
                        <wps:wsp>
                          <wps:cNvPr id="311" name="Oval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6" y="2550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C8EC22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Oval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95" y="3364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6C94A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AutoShap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78" y="2763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4" name="AutoShape 30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18" y="2763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5" name="AutoShap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46" y="3079"/>
                              <a:ext cx="1" cy="285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316" name="Group 305"/>
                        <wpg:cNvGrpSpPr>
                          <a:grpSpLocks/>
                        </wpg:cNvGrpSpPr>
                        <wpg:grpSpPr bwMode="auto">
                          <a:xfrm>
                            <a:off x="11249" y="3012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317" name="Oval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042F83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AutoShape 3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9" name="Oval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E1B650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309"/>
                        <wpg:cNvGrpSpPr>
                          <a:grpSpLocks/>
                        </wpg:cNvGrpSpPr>
                        <wpg:grpSpPr bwMode="auto">
                          <a:xfrm>
                            <a:off x="7064" y="3810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321" name="Oval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77124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AutoShap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3" name="Oval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4A852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13"/>
                        <wpg:cNvGrpSpPr>
                          <a:grpSpLocks/>
                        </wpg:cNvGrpSpPr>
                        <wpg:grpSpPr bwMode="auto">
                          <a:xfrm>
                            <a:off x="7998" y="3050"/>
                            <a:ext cx="1123" cy="1267"/>
                            <a:chOff x="7998" y="3050"/>
                            <a:chExt cx="1123" cy="1267"/>
                          </a:xfrm>
                        </wpg:grpSpPr>
                        <wps:wsp>
                          <wps:cNvPr id="325" name="AutoShape 3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8" y="3566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6" name="Oval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8" y="3842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39A6B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Oval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3050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0ED10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AutoShape 3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04" y="3373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329" name="AutoShape 31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84" y="3385"/>
                            <a:ext cx="617" cy="437"/>
                          </a:xfrm>
                          <a:prstGeom prst="straightConnector1">
                            <a:avLst/>
                          </a:prstGeom>
                          <a:ln w="3175"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330" name="Group 319"/>
                        <wpg:cNvGrpSpPr>
                          <a:grpSpLocks/>
                        </wpg:cNvGrpSpPr>
                        <wpg:grpSpPr bwMode="auto">
                          <a:xfrm>
                            <a:off x="8954" y="3785"/>
                            <a:ext cx="483" cy="1259"/>
                            <a:chOff x="7821" y="3331"/>
                            <a:chExt cx="483" cy="1259"/>
                          </a:xfrm>
                        </wpg:grpSpPr>
                        <wps:wsp>
                          <wps:cNvPr id="331" name="Oval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3331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135E8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AutoShape 3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62" y="3839"/>
                              <a:ext cx="0" cy="302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3" name="Oval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2" y="411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3F626" w14:textId="77777777" w:rsidR="007B7097" w:rsidRPr="00806AF5" w:rsidRDefault="007B7097" w:rsidP="00806AF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806AF5">
                                  <w:rPr>
                                    <w:sz w:val="14"/>
                                    <w:szCs w:val="1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6D426" id="Grupo 309" o:spid="_x0000_s1258" style="position:absolute;left:0;text-align:left;margin-left:285pt;margin-top:12.7pt;width:198.3pt;height:132.4pt;z-index:251672064" coordorigin="7064,2303" coordsize="4668,2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">
                <v:group id="Group 299" o:spid="_x0000_s1259" style="position:absolute;left:8375;top:2303;width:2988;height:1289" coordorigin="5018,2550" coordsize="2988,1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300" o:spid="_x0000_s1260" style="position:absolute;left:6296;top:2550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+ZcUA&#10;AADcAAAADwAAAGRycy9kb3ducmV2LnhtbESPUUvDMBSF3wf+h3AF32xadTJq0zEVQRTG7MbAt0ty&#10;bYvNTUniVv+9GQh7PJxzvsOplpMdxIF86B0rKLIcBLF2pudWwW77cr0AESKywcExKfilAMv6YlZh&#10;adyRP+jQxFYkCIcSFXQxjqWUQXdkMWRuJE7el/MWY5K+lcbjMcHtIG/y/F5a7DktdDjSU0f6u/mx&#10;CtaPk9+s/Ju+ey7Y5Pp93uzDp1JXl9PqAUSkKZ7D/+1Xo+C2KOB0Jh0BW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n5l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5BC8EC22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301" o:spid="_x0000_s1261" style="position:absolute;left:6295;top:3364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gEsUA&#10;AADcAAAADwAAAGRycy9kb3ducmV2LnhtbESPQWsCMRSE74X+h/AK3mp2tS2yNYq2FIqC1FUEb4/k&#10;dXdx87Ikqa7/3hQKPQ4z8w0znfe2FWfyoXGsIB9mIIi1Mw1XCva7j8cJiBCRDbaOScGVAsxn93dT&#10;LIy78JbOZaxEgnAoUEEdY1dIGXRNFsPQdcTJ+3beYkzSV9J4vCS4beUoy16kxYbTQo0dvdWkT+WP&#10;VbBZ9v5r4Vf66T1nk+n1c3kIR6UGD/3iFUSkPv6H/9qfRsE4H8Hv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lOAS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1A36C94A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S</w:t>
                          </w:r>
                        </w:p>
                      </w:txbxContent>
                    </v:textbox>
                  </v:oval>
                  <v:shape id="AutoShape 302" o:spid="_x0000_s1262" type="#_x0000_t32" style="position:absolute;left:6778;top:2763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MasQAAADcAAAADwAAAGRycy9kb3ducmV2LnhtbESPzYvCMBTE78L+D+EteNPE9YO1GqWI&#10;grAnPw57fDTPtti8dJto639vFgSPw8z8hlmuO1uJOzW+dKxhNFQgiDNnSs41nE+7wTcIH5ANVo5J&#10;w4M8rFcfvSUmxrV8oPsx5CJC2CeooQihTqT0WUEW/dDVxNG7uMZiiLLJpWmwjXBbyS+lZtJiyXGh&#10;wJo2BWXX481quNS/qZ/80FSl7XY/+dvOrcK51v3PLl2ACNSFd/jV3hsN49EY/s/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Uxq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shape id="AutoShape 303" o:spid="_x0000_s1263" type="#_x0000_t32" style="position:absolute;left:5018;top:2763;width:1269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guMUAAADcAAAADwAAAGRycy9kb3ducmV2LnhtbESPT2sCMRTE70K/Q3gFL6JZqxS7NUpb&#10;rQg9+YfS42Pzulm6eVmSqGs/vREEj8PM/IaZzltbiyP5UDlWMBxkIIgLpysuFex3n/0JiBCRNdaO&#10;ScGZAsxnD50p5tqdeEPHbSxFgnDIUYGJscmlDIUhi2HgGuLk/TpvMSbpS6k9nhLc1vIpy56lxYrT&#10;gsGGPgwVf9uDTRS/Kv7P+NNbLjZf7y9La8I3GqW6j+3bK4hIbbyHb+21VjAajuF6Jh0BOb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UguMUAAADcAAAADwAAAAAAAAAA&#10;AAAAAAChAgAAZHJzL2Rvd25yZXYueG1sUEsFBgAAAAAEAAQA+QAAAJMDAAAAAA==&#10;" filled="t" fillcolor="white [3201]" strokecolor="black [3200]" strokeweight=".25pt">
                    <v:stroke endarrow="block"/>
                  </v:shape>
                  <v:shape id="AutoShape 304" o:spid="_x0000_s1264" type="#_x0000_t32" style="position:absolute;left:6546;top:3079;width:1;height: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xhcMAAADcAAAADwAAAGRycy9kb3ducmV2LnhtbESPQYvCMBSE78L+h/AW9qaJu7poNUoR&#10;BcGTugePj+bZFpuXbhNt/fdGEDwOM/MNM192thI3anzpWMNwoEAQZ86UnGv4O276ExA+IBusHJOG&#10;O3lYLj56c0yMa3lPt0PIRYSwT1BDEUKdSOmzgiz6gauJo3d2jcUQZZNL02Ab4baS30r9Soslx4UC&#10;a1oVlF0OV6vhXJ9SP9rRWKXtejv6X0+twqnWX59dOgMRqAvv8Ku9NRp+hm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wcYXDAAAA3AAAAA8AAAAAAAAAAAAA&#10;AAAAoQIAAGRycy9kb3ducmV2LnhtbFBLBQYAAAAABAAEAPkAAACRAwAAAAA=&#10;" filled="t" fillcolor="white [3201]" strokecolor="black [3200]" strokeweight=".25pt">
                    <v:stroke endarrow="block"/>
                  </v:shape>
                </v:group>
                <v:group id="Group 305" o:spid="_x0000_s1265" style="position:absolute;left:11249;top:3012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oval id="Oval 306" o:spid="_x0000_s1266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DisYA&#10;AADcAAAADwAAAGRycy9kb3ducmV2LnhtbESPQWsCMRSE74L/ITzBW82utlq2RrEtBakg7VoKvT2S&#10;193FzcuSpLr++6ZQ8DjMzDfMct3bVpzIh8axgnySgSDWzjRcKfg4vNzcgwgR2WDrmBRcKMB6NRws&#10;sTDuzO90KmMlEoRDgQrqGLtCyqBrshgmriNO3rfzFmOSvpLG4znBbSunWTaXFhtOCzV29FSTPpY/&#10;VsH+sfdvG/+qb59zNpne3ZWf4Uup8ajfPICI1Mdr+L+9NQpm+QL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NDisYAAADcAAAADwAAAAAAAAAAAAAAAACYAgAAZHJz&#10;L2Rvd25yZXYueG1sUEsFBgAAAAAEAAQA9QAAAIsDAAAAAA==&#10;" fillcolor="white [3201]" strokecolor="black [3200]" strokeweight=".25pt">
                    <v:textbox>
                      <w:txbxContent>
                        <w:p w14:paraId="79042F83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307" o:spid="_x0000_s1267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HeG8IAAADcAAAADwAAAGRycy9kb3ducmV2LnhtbERPPWvDMBDdA/0P4grdEsmtUxoncjAl&#10;hUCnOB06HtbFNrFOrqXa7r+PhkDHx/ve7WfbiZEG3zrWkKwUCOLKmZZrDV/nj+UbCB+QDXaOScMf&#10;edjnD4sdZsZNfKKxDLWIIewz1NCE0GdS+qohi37leuLIXdxgMUQ41NIMOMVw28lnpV6lxZZjQ4M9&#10;vTdUXctfq+HSfxc+/aS1KqbDMf05bKzCjdZPj3OxBRFoDv/iu/toNLwkcW08E4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HeG8IAAADcAAAADwAAAAAAAAAAAAAA&#10;AAChAgAAZHJzL2Rvd25yZXYueG1sUEsFBgAAAAAEAAQA+QAAAJADAAAAAA==&#10;" filled="t" fillcolor="white [3201]" strokecolor="black [3200]" strokeweight=".25pt">
                    <v:stroke endarrow="block"/>
                  </v:shape>
                  <v:oval id="Oval 308" o:spid="_x0000_s1268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yY8YA&#10;AADcAAAADwAAAGRycy9kb3ducmV2LnhtbESPQWsCMRSE74L/ITzBW82utmK3RrEtBakg7VoKvT2S&#10;193FzcuSpLr++6ZQ8DjMzDfMct3bVpzIh8axgnySgSDWzjRcKfg4vNwsQISIbLB1TAouFGC9Gg6W&#10;WBh35nc6lbESCcKhQAV1jF0hZdA1WQwT1xEn79t5izFJX0nj8ZzgtpXTLJtLiw2nhRo7eqpJH8sf&#10;q2D/2Pu3jX/Vt885m0zv7srP8KXUeNRvHkBE6uM1/N/eGgWz/B7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ByY8YAAADcAAAADwAAAAAAAAAAAAAAAACYAgAAZHJz&#10;L2Rvd25yZXYueG1sUEsFBgAAAAAEAAQA9QAAAIsDAAAAAA==&#10;" fillcolor="white [3201]" strokecolor="black [3200]" strokeweight=".25pt">
                    <v:textbox>
                      <w:txbxContent>
                        <w:p w14:paraId="7AE1B650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  <v:group id="Group 309" o:spid="_x0000_s1269" style="position:absolute;left:7064;top:3810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oval id="Oval 310" o:spid="_x0000_s1270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02MUA&#10;AADcAAAADwAAAGRycy9kb3ducmV2LnhtbESPQWsCMRSE74X+h/AK3mp2tS2yNYq2FIqC1FUEb4/k&#10;dXdx87Ikqa7/3hQKPQ4z8w0znfe2FWfyoXGsIB9mIIi1Mw1XCva7j8cJiBCRDbaOScGVAsxn93dT&#10;LIy78JbOZaxEgnAoUEEdY1dIGXRNFsPQdcTJ+3beYkzSV9J4vCS4beUoy16kxYbTQo0dvdWkT+WP&#10;VbBZ9v5r4Vf66T1nk+n1c3kIR6UGD/3iFUSkPv6H/9qfRsF4lMPvmXQ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KrTY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11577124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shape id="AutoShape 311" o:spid="_x0000_s1271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UjTMUAAADcAAAADwAAAGRycy9kb3ducmV2LnhtbESPzWrDMBCE74W+g9hCb40UJw2JYyWY&#10;kkKgpzo99LhY6x9irVxLid23rwqBHIeZ+YbJ9pPtxJUG3zrWMJ8pEMSlMy3XGr5O7y9rED4gG+wc&#10;k4Zf8rDfPT5kmBo38iddi1CLCGGfooYmhD6V0pcNWfQz1xNHr3KDxRDlUEsz4BjhtpOJUitpseW4&#10;0GBPbw2V5+JiNVT9d+6XH/Sq8vFwXP4cNlbhRuvnpynfggg0hXv41j4aDYskgf8z8Qj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UjTMUAAADcAAAADwAAAAAAAAAA&#10;AAAAAAChAgAAZHJzL2Rvd25yZXYueG1sUEsFBgAAAAAEAAQA+QAAAJMDAAAAAA==&#10;" filled="t" fillcolor="white [3201]" strokecolor="black [3200]" strokeweight=".25pt">
                    <v:stroke endarrow="block"/>
                  </v:shape>
                  <v:oval id="Oval 312" o:spid="_x0000_s1272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PNMUA&#10;AADcAAAADwAAAGRycy9kb3ducmV2LnhtbESP3WoCMRSE74W+QziF3mnWnxbZGsW2CGJB7CpC7w7J&#10;6e7SzcmSRF3fvikIXg4z8w0zW3S2EWfyoXasYDjIQBBrZ2ouFRz2q/4URIjIBhvHpOBKARbzh94M&#10;c+Mu/EXnIpYiQTjkqKCKsc2lDLoii2HgWuLk/ThvMSbpS2k8XhLcNnKUZS/SYs1pocKW3ivSv8XJ&#10;Kti+dX639Bs9+RiyyfTnc3EM30o9PXbLVxCRungP39pro2A8GsP/mXQ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I80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1B84A852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  <v:group id="Group 313" o:spid="_x0000_s1273" style="position:absolute;left:7998;top:3050;width:1123;height:1267" coordorigin="7998,3050" coordsize="1123,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AutoShape 314" o:spid="_x0000_s1274" type="#_x0000_t32" style="position:absolute;left:8238;top:3566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y7OMMAAADcAAAADwAAAGRycy9kb3ducmV2LnhtbESPQYvCMBSE78L+h/AW9qbJurpoNUoR&#10;BcGTugePj+bZFpuXbhNt/fdGEDwOM/MNM192thI3anzpWMP3QIEgzpwpOdfwd9z0JyB8QDZYOSYN&#10;d/KwXHz05pgY1/KeboeQiwhhn6CGIoQ6kdJnBVn0A1cTR+/sGoshyiaXpsE2wm0lh0r9Soslx4UC&#10;a1oVlF0OV6vhXJ9SP9rRWKXtejv6X0+twqnWX59dOgMRqAvv8Ku9NRp+hm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cuzjDAAAA3AAAAA8AAAAAAAAAAAAA&#10;AAAAoQIAAGRycy9kb3ducmV2LnhtbFBLBQYAAAAABAAEAPkAAACRAwAAAAA=&#10;" filled="t" fillcolor="white [3201]" strokecolor="black [3200]" strokeweight=".25pt">
                    <v:stroke endarrow="block"/>
                  </v:shape>
                  <v:oval id="Oval 315" o:spid="_x0000_s1275" style="position:absolute;left:7998;top:3842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MsrMUA&#10;AADcAAAADwAAAGRycy9kb3ducmV2LnhtbESPQWsCMRSE7wX/Q3hCbzWrbUVWo6ilUCwUXUXw9kie&#10;u4ublyVJdfvvTaHQ4zAz3zCzRWcbcSUfascKhoMMBLF2puZSwWH//jQBESKywcYxKfihAIt572GG&#10;uXE33tG1iKVIEA45KqhibHMpg67IYhi4ljh5Z+ctxiR9KY3HW4LbRo6ybCwt1pwWKmxpXZG+FN9W&#10;wdeq89ul3+iXtyGbTH++FsdwUuqx3y2nICJ18T/81/4wCp5HY/g9k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yys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0E139A6B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  <v:oval id="Oval 316" o:spid="_x0000_s1276" style="position:absolute;left:8001;top:3050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JN8YA&#10;AADcAAAADwAAAGRycy9kb3ducmV2LnhtbESPX0vDMBTF3wW/Q7iCby7ddH+oS8s2EURBtm4MfLsk&#10;17bY3JQkbvXbm4Hg4+Gc8zucZTnYTpzIh9axgvEoA0GsnWm5VnDYP98tQISIbLBzTAp+KEBZXF8t&#10;MTfuzDs6VbEWCcIhRwVNjH0uZdANWQwj1xMn79N5izFJX0vj8ZzgtpOTLJtJiy2nhQZ72jSkv6pv&#10;q+B9Pfjtyr/qh6cxm0y/Tatj+FDq9mZYPYKINMT/8F/7xSi4n8zhciYd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+JN8YAAADcAAAADwAAAAAAAAAAAAAAAACYAgAAZHJz&#10;L2Rvd25yZXYueG1sUEsFBgAAAAAEAAQA9QAAAIsDAAAAAA==&#10;" fillcolor="white [3201]" strokecolor="black [3200]" strokeweight=".25pt">
                    <v:textbox>
                      <w:txbxContent>
                        <w:p w14:paraId="2600ED10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shape id="AutoShape 317" o:spid="_x0000_s1277" type="#_x0000_t32" style="position:absolute;left:8504;top:3373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0UpsAAAADcAAAADwAAAGRycy9kb3ducmV2LnhtbERPy4rCMBTdC/MP4Q6402R8DGM1ShEF&#10;wZV1FrO8NNe22Nx0mmjr35uF4PJw3qtNb2txp9ZXjjV8jRUI4tyZigsNv+f96AeED8gGa8ek4UEe&#10;NuuPwQoT4zo+0T0LhYgh7BPUUIbQJFL6vCSLfuwa4shdXGsxRNgW0rTYxXBby4lS39JixbGhxIa2&#10;JeXX7GY1XJq/1M+ONFdptzvM/ncLq3Ch9fCzT5cgAvXhLX65D0bDdBLXxjPxCM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dFKbAAAAA3AAAAA8AAAAAAAAAAAAAAAAA&#10;oQIAAGRycy9kb3ducmV2LnhtbFBLBQYAAAAABAAEAPkAAACOAwAAAAA=&#10;" filled="t" fillcolor="white [3201]" strokecolor="black [3200]" strokeweight=".25pt">
                    <v:stroke endarrow="block"/>
                  </v:shape>
                </v:group>
                <v:shape id="AutoShape 318" o:spid="_x0000_s1278" type="#_x0000_t32" style="position:absolute;left:7384;top:3385;width:617;height: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hFm8UAAADcAAAADwAAAGRycy9kb3ducmV2LnhtbESPW2sCMRSE3wX/QzhCX0SztVDqapRe&#10;VAo+eUF8PGyOm8XNyZJEXfvrTaHQx2FmvmGm89bW4ko+VI4VPA8zEMSF0xWXCva75eANRIjIGmvH&#10;pOBOAeazbmeKuXY33tB1G0uRIBxyVGBibHIpQ2HIYhi6hjh5J+ctxiR9KbXHW4LbWo6y7FVarDgt&#10;GGzo01Bx3l5sovhV8XPHY3/xtVl/jBfWhAMapZ567fsERKQ2/of/2t9awctoDL9n0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hFm8UAAADcAAAADwAAAAAAAAAA&#10;AAAAAAChAgAAZHJzL2Rvd25yZXYueG1sUEsFBgAAAAAEAAQA+QAAAJMDAAAAAA==&#10;" filled="t" fillcolor="white [3201]" strokecolor="black [3200]" strokeweight=".25pt">
                  <v:stroke endarrow="block"/>
                </v:shape>
                <v:group id="Group 319" o:spid="_x0000_s1279" style="position:absolute;left:8954;top:3785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oval id="Oval 320" o:spid="_x0000_s1280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iBcYA&#10;AADcAAAADwAAAGRycy9kb3ducmV2LnhtbESP3WoCMRSE7wt9h3AK3tXsaltkaxR/KBQLUlcRvDsk&#10;p7uLm5MlSXV9+6ZQ6OUwM98w03lvW3EhHxrHCvJhBoJYO9NwpeCwf3ucgAgR2WDrmBTcKMB8dn83&#10;xcK4K+/oUsZKJAiHAhXUMXaFlEHXZDEMXUecvC/nLcYkfSWNx2uC21aOsuxFWmw4LdTY0aomfS6/&#10;rYLtsvefC7/RT+ucTaY/nstjOCk1eOgXryAi9fE//Nd+NwrG4xx+z6Qj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MiBcYAAADcAAAADwAAAAAAAAAAAAAAAACYAgAAZHJz&#10;L2Rvd25yZXYueG1sUEsFBgAAAAAEAAQA9QAAAIsDAAAAAA==&#10;" fillcolor="white [3201]" strokecolor="black [3200]" strokeweight=".25pt">
                    <v:textbox>
                      <w:txbxContent>
                        <w:p w14:paraId="0B4135E8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shape id="AutoShape 321" o:spid="_x0000_s1281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y1kcMAAADcAAAADwAAAGRycy9kb3ducmV2LnhtbESPT4vCMBTE7wt+h/AEb2vinxWtRimL&#10;guBp1YPHR/Nsi81LbbK2fnsjLOxxmJnfMKtNZyvxoMaXjjWMhgoEceZMybmG82n3OQfhA7LByjFp&#10;eJKHzbr3scLEuJZ/6HEMuYgQ9glqKEKoEyl9VpBFP3Q1cfSurrEYomxyaRpsI9xWcqzUTFosOS4U&#10;WNN3Qdnt+Gs1XOtL6qcH+lJpu91P79uFVbjQetDv0iWIQF34D/+190bDZDKG95l4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stZHDAAAA3AAAAA8AAAAAAAAAAAAA&#10;AAAAoQIAAGRycy9kb3ducmV2LnhtbFBLBQYAAAAABAAEAPkAAACRAwAAAAA=&#10;" filled="t" fillcolor="white [3201]" strokecolor="black [3200]" strokeweight=".25pt">
                    <v:stroke endarrow="block"/>
                  </v:shape>
                  <v:oval id="Oval 322" o:spid="_x0000_s1282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Z6cUA&#10;AADcAAAADwAAAGRycy9kb3ducmV2LnhtbESPQWsCMRSE74X+h/AK3mrWropsjWIrBWlBdBXB2yN5&#10;3V26eVmSVLf/vhEKPQ4z8w0zX/a2FRfyoXGsYDTMQBBrZxquFBwPb48zECEiG2wdk4IfCrBc3N/N&#10;sTDuynu6lLESCcKhQAV1jF0hZdA1WQxD1xEn79N5izFJX0nj8ZrgtpVPWTaVFhtOCzV29FqT/iq/&#10;rYLtS+93K/+ux+sRm0x/TMpTOCs1eOhXzyAi9fE//NfeGAV5nsPtTDo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Rnp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0A23F626" w14:textId="77777777" w:rsidR="007B7097" w:rsidRPr="00806AF5" w:rsidRDefault="007B7097" w:rsidP="00806AF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806AF5">
                            <w:rPr>
                              <w:sz w:val="14"/>
                              <w:szCs w:val="14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06AF5" w:rsidRPr="00325A65">
        <w:rPr>
          <w:rFonts w:ascii="Candara" w:hAnsi="Candara" w:cs="Times New Roman"/>
          <w:sz w:val="20"/>
          <w:szCs w:val="20"/>
        </w:rPr>
        <w:t>-&gt; A x x B</w:t>
      </w:r>
    </w:p>
    <w:p w14:paraId="0FB88B6F" w14:textId="53C88BD6" w:rsidR="00806AF5" w:rsidRPr="00325A65" w:rsidRDefault="00806AF5" w:rsidP="00806AF5">
      <w:pPr>
        <w:shd w:val="clear" w:color="auto" w:fill="FFFFFF"/>
        <w:rPr>
          <w:rFonts w:ascii="Candara" w:hAnsi="Candara" w:cs="Times New Roman"/>
          <w:sz w:val="20"/>
          <w:szCs w:val="20"/>
        </w:rPr>
      </w:pPr>
    </w:p>
    <w:p w14:paraId="5E270FF2" w14:textId="0B9C8C21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A x x x B</w:t>
      </w:r>
    </w:p>
    <w:p w14:paraId="1B9BAFA0" w14:textId="35C9D2B4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A x x x x</w:t>
      </w:r>
    </w:p>
    <w:p w14:paraId="3EAD5881" w14:textId="7E0784FF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x x x x x</w:t>
      </w:r>
    </w:p>
    <w:p w14:paraId="1B291C5D" w14:textId="77777777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1331EAEA" w14:textId="49A765E4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 -&gt; A x B</w:t>
      </w:r>
    </w:p>
    <w:p w14:paraId="7D0DBF49" w14:textId="35FCC5ED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A x B x B</w:t>
      </w:r>
    </w:p>
    <w:p w14:paraId="13706123" w14:textId="3D41F6BB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-&gt; x x x x x</w:t>
      </w:r>
    </w:p>
    <w:p w14:paraId="42D1816C" w14:textId="55F8ED85" w:rsidR="00806AF5" w:rsidRPr="00325A65" w:rsidRDefault="00806AF5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56713832" w14:textId="216A9F6E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5085BCBD" w14:textId="206D375A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56F9C4E5" w14:textId="22680F15" w:rsidR="00806AF5" w:rsidRPr="00325A65" w:rsidRDefault="00806AF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b/>
          <w:bCs/>
          <w:spacing w:val="3"/>
          <w:sz w:val="20"/>
          <w:szCs w:val="20"/>
        </w:rPr>
      </w:pPr>
      <w:r w:rsidRPr="00325A65">
        <w:rPr>
          <w:rFonts w:ascii="Candara" w:hAnsi="Candara" w:cs="Times New Roman"/>
          <w:b/>
          <w:iCs/>
          <w:sz w:val="20"/>
          <w:szCs w:val="20"/>
          <w:lang w:val="es-ES"/>
        </w:rPr>
        <w:t>Demostrar que la siguiente gramática es ambigua</w:t>
      </w:r>
      <w:r w:rsidRPr="00325A65">
        <w:rPr>
          <w:rFonts w:ascii="Candara" w:hAnsi="Candara" w:cs="Times New Roman"/>
          <w:b/>
          <w:spacing w:val="3"/>
          <w:sz w:val="20"/>
          <w:szCs w:val="20"/>
        </w:rPr>
        <w:t xml:space="preserve"> usando la cadena  </w:t>
      </w:r>
      <w:r w:rsidRPr="00325A65">
        <w:rPr>
          <w:rFonts w:ascii="Candara" w:hAnsi="Candara" w:cs="Times New Roman"/>
          <w:b/>
          <w:bCs/>
          <w:spacing w:val="3"/>
          <w:sz w:val="20"/>
          <w:szCs w:val="20"/>
        </w:rPr>
        <w:t>abab</w:t>
      </w:r>
    </w:p>
    <w:p w14:paraId="47035CC8" w14:textId="58371EC6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S-&gt; </w:t>
      </w:r>
      <w:r w:rsidRPr="00325A65">
        <w:rPr>
          <w:rFonts w:ascii="Candara" w:hAnsi="Candara" w:cs="Times New Roman"/>
          <w:b/>
          <w:bCs/>
          <w:color w:val="000000"/>
          <w:spacing w:val="3"/>
          <w:sz w:val="20"/>
          <w:szCs w:val="20"/>
          <w:lang w:val="en-US"/>
        </w:rPr>
        <w:t>a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 S </w:t>
      </w:r>
      <w:r w:rsidRPr="00325A65">
        <w:rPr>
          <w:rFonts w:ascii="Candara" w:hAnsi="Candara" w:cs="Times New Roman"/>
          <w:b/>
          <w:bCs/>
          <w:color w:val="000000"/>
          <w:spacing w:val="3"/>
          <w:sz w:val="20"/>
          <w:szCs w:val="20"/>
          <w:lang w:val="en-US"/>
        </w:rPr>
        <w:t>b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 S | </w:t>
      </w:r>
      <w:r w:rsidRPr="00325A65">
        <w:rPr>
          <w:rFonts w:ascii="Candara" w:hAnsi="Candara" w:cs="Times New Roman"/>
          <w:b/>
          <w:bCs/>
          <w:color w:val="000000"/>
          <w:spacing w:val="3"/>
          <w:sz w:val="20"/>
          <w:szCs w:val="20"/>
          <w:lang w:val="en-US"/>
        </w:rPr>
        <w:t>b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 S </w:t>
      </w:r>
      <w:r w:rsidRPr="00325A65">
        <w:rPr>
          <w:rFonts w:ascii="Candara" w:hAnsi="Candara" w:cs="Times New Roman"/>
          <w:b/>
          <w:bCs/>
          <w:color w:val="000000"/>
          <w:spacing w:val="3"/>
          <w:sz w:val="20"/>
          <w:szCs w:val="20"/>
          <w:lang w:val="en-US"/>
        </w:rPr>
        <w:t>a</w:t>
      </w:r>
      <w:r w:rsidRPr="00325A65">
        <w:rPr>
          <w:rFonts w:ascii="Candara" w:hAnsi="Candara" w:cs="Times New Roman"/>
          <w:color w:val="000000"/>
          <w:spacing w:val="3"/>
          <w:sz w:val="20"/>
          <w:szCs w:val="20"/>
          <w:lang w:val="en-US"/>
        </w:rPr>
        <w:t xml:space="preserve"> S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ε</w:t>
      </w:r>
    </w:p>
    <w:p w14:paraId="670B4B75" w14:textId="6C1775ED" w:rsidR="00806AF5" w:rsidRPr="00325A65" w:rsidRDefault="00325A65" w:rsidP="00806AF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bCs/>
          <w:color w:val="000000"/>
          <w:spacing w:val="3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noProof/>
          <w:color w:val="212121"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29972DC6" wp14:editId="27D786D8">
                <wp:simplePos x="0" y="0"/>
                <wp:positionH relativeFrom="column">
                  <wp:posOffset>526289</wp:posOffset>
                </wp:positionH>
                <wp:positionV relativeFrom="paragraph">
                  <wp:posOffset>130810</wp:posOffset>
                </wp:positionV>
                <wp:extent cx="3187700" cy="1581150"/>
                <wp:effectExtent l="0" t="0" r="12700" b="19050"/>
                <wp:wrapNone/>
                <wp:docPr id="254" name="Grupo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700" cy="1581150"/>
                          <a:chOff x="5927" y="8215"/>
                          <a:chExt cx="5643" cy="2815"/>
                        </a:xfrm>
                      </wpg:grpSpPr>
                      <wps:wsp>
                        <wps:cNvPr id="255" name="AutoShape 353"/>
                        <wps:cNvCnPr>
                          <a:cxnSpLocks noChangeShapeType="1"/>
                        </wps:cNvCnPr>
                        <wps:spPr bwMode="auto">
                          <a:xfrm>
                            <a:off x="8111" y="8615"/>
                            <a:ext cx="192" cy="42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256" name="Group 354"/>
                        <wpg:cNvGrpSpPr>
                          <a:grpSpLocks/>
                        </wpg:cNvGrpSpPr>
                        <wpg:grpSpPr bwMode="auto">
                          <a:xfrm>
                            <a:off x="5927" y="8215"/>
                            <a:ext cx="5643" cy="2815"/>
                            <a:chOff x="6418" y="7708"/>
                            <a:chExt cx="5643" cy="2815"/>
                          </a:xfrm>
                        </wpg:grpSpPr>
                        <wpg:grpSp>
                          <wpg:cNvPr id="257" name="Group 355"/>
                          <wpg:cNvGrpSpPr>
                            <a:grpSpLocks/>
                          </wpg:cNvGrpSpPr>
                          <wpg:grpSpPr bwMode="auto">
                            <a:xfrm>
                              <a:off x="8169" y="8492"/>
                              <a:ext cx="3892" cy="2031"/>
                              <a:chOff x="4114" y="7475"/>
                              <a:chExt cx="3892" cy="2031"/>
                            </a:xfrm>
                          </wpg:grpSpPr>
                          <wpg:grpSp>
                            <wpg:cNvPr id="258" name="Group 3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23" y="8109"/>
                                <a:ext cx="483" cy="1259"/>
                                <a:chOff x="7821" y="3331"/>
                                <a:chExt cx="483" cy="1259"/>
                              </a:xfrm>
                            </wpg:grpSpPr>
                            <wps:wsp>
                              <wps:cNvPr id="259" name="Oval 3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1" y="3331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F69353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AutoShape 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2" y="3839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1" name="Oval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2" y="4115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21B1DF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2" name="Group 3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12" y="8247"/>
                                <a:ext cx="483" cy="1259"/>
                                <a:chOff x="7821" y="3331"/>
                                <a:chExt cx="483" cy="1259"/>
                              </a:xfrm>
                            </wpg:grpSpPr>
                            <wps:wsp>
                              <wps:cNvPr id="263" name="Oval 3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1" y="3331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34D2EC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3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2" y="3839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5" name="Oval 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2" y="4115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C9B92D7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Є</w:t>
                                    </w:r>
                                  </w:p>
                                  <w:p w14:paraId="075D27A3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6" name="AutoShap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56" y="7645"/>
                                <a:ext cx="1228" cy="56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67" name="AutoShape 36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596" y="7645"/>
                                <a:ext cx="1269" cy="56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68" name="AutoShape 36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231" y="7810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69" name="Oval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81" y="820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07AED4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Oval 3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48" y="747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9BAD5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AutoShape 3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51" y="7798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2" name="Oval 3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14" y="8109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FE7AF9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371"/>
                          <wpg:cNvGrpSpPr>
                            <a:grpSpLocks/>
                          </wpg:cNvGrpSpPr>
                          <wpg:grpSpPr bwMode="auto">
                            <a:xfrm>
                              <a:off x="6418" y="7708"/>
                              <a:ext cx="3587" cy="1989"/>
                              <a:chOff x="6418" y="7708"/>
                              <a:chExt cx="3587" cy="1989"/>
                            </a:xfrm>
                          </wpg:grpSpPr>
                          <wpg:grpSp>
                            <wpg:cNvPr id="274" name="Group 3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178" y="8438"/>
                                <a:ext cx="483" cy="1259"/>
                                <a:chOff x="7821" y="3331"/>
                                <a:chExt cx="483" cy="1259"/>
                              </a:xfrm>
                            </wpg:grpSpPr>
                            <wps:wsp>
                              <wps:cNvPr id="275" name="Oval 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1" y="3331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EB9014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sz w:val="14"/>
                                        <w:szCs w:val="14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6" name="AutoShape 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62" y="3839"/>
                                  <a:ext cx="0" cy="302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77" name="Oval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822" y="4115"/>
                                  <a:ext cx="482" cy="475"/>
                                </a:xfrm>
                                <a:prstGeom prst="ellips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54B434" w14:textId="77777777" w:rsidR="007B7097" w:rsidRPr="00E350B5" w:rsidRDefault="007B7097" w:rsidP="00E350B5">
                                    <w:pPr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E350B5"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Є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78" name="AutoShape 3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660" y="7878"/>
                                <a:ext cx="1345" cy="7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9" name="AutoShape 3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900" y="7878"/>
                                <a:ext cx="1269" cy="56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80" name="AutoShape 3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535" y="8043"/>
                                <a:ext cx="617" cy="43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81" name="Oval 3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0" y="843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F4D93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2" name="Oval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52" y="7708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8A95A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3" name="Oval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18" y="8342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D244E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72DC6" id="Grupo 254" o:spid="_x0000_s1283" style="position:absolute;left:0;text-align:left;margin-left:41.45pt;margin-top:10.3pt;width:251pt;height:124.5pt;z-index:251695616" coordorigin="5927,8215" coordsize="5643,2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">
                <v:shape id="AutoShape 353" o:spid="_x0000_s1284" type="#_x0000_t32" style="position:absolute;left:8111;top:8615;width:192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+Nx8QAAADcAAAADwAAAGRycy9kb3ducmV2LnhtbESPT2vCQBTE74LfYXlCb3VjiqKpq4gg&#10;Kb35t9dH9jVJzb4N2a1u/fSuUPA4zMxvmPkymEZcqHO1ZQWjYQKCuLC65lLBYb95nYJwHlljY5kU&#10;/JGD5aLfm2Om7ZW3dNn5UkQIuwwVVN63mZSuqMigG9qWOHrftjPoo+xKqTu8RrhpZJokE2mw5rhQ&#10;YUvriorz7tcoCD9vOp0dT7NbbvMkD194Gx0+lXoZhNU7CE/BP8P/7Q+tIB2P4XEmHg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43HxAAAANwAAAAPAAAAAAAAAAAA&#10;AAAAAKECAABkcnMvZG93bnJldi54bWxQSwUGAAAAAAQABAD5AAAAkgMAAAAA&#10;" filled="t" fillcolor="white [3201]" strokecolor="black [3213]" strokeweight=".25pt">
                  <v:stroke endarrow="block"/>
                </v:shape>
                <v:group id="Group 354" o:spid="_x0000_s1285" style="position:absolute;left:5927;top:8215;width:5643;height:2815" coordorigin="6418,7708" coordsize="5643,2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Group 355" o:spid="_x0000_s1286" style="position:absolute;left:8169;top:8492;width:3892;height:2031" coordorigin="4114,7475" coordsize="3892,2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group id="Group 356" o:spid="_x0000_s1287" style="position:absolute;left:7523;top:8109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<v:oval id="Oval 357" o:spid="_x0000_s1288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u3cMA&#10;AADcAAAADwAAAGRycy9kb3ducmV2LnhtbESPX2vCMBTF34V9h3AHe9N0gkOrUUQQOsFBVcTHS3Nt&#10;ypqb0kStfvplIPh4OH9+nNmis7W4Uusrxwo+BwkI4sLpiksFh/26PwbhA7LG2jEpuJOHxfytN8NU&#10;uxvndN2FUsQR9ikqMCE0qZS+MGTRD1xDHL2zay2GKNtS6hZvcdzWcpgkX9JixZFgsKGVoeJ3d7GR&#10;m/HmJ88ZzXa9X27u39lx9Dgp9fHeLacgAnXhFX62M61gOJrA/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ju3cMAAADcAAAADwAAAAAAAAAAAAAAAACYAgAAZHJzL2Rv&#10;d25yZXYueG1sUEsFBgAAAAAEAAQA9QAAAIgDAAAAAA==&#10;" fillcolor="white [3201]" strokecolor="black [3213]" strokeweight=".25pt">
                        <v:textbox>
                          <w:txbxContent>
                            <w:p w14:paraId="4EF69353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shape id="AutoShape 358" o:spid="_x0000_s1289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Tk4sIAAADcAAAADwAAAGRycy9kb3ducmV2LnhtbERPz2vCMBS+D/wfwhN2m2k7KLMaRQTp&#10;2G3OzeujebbV5qU0WZv51y+HwY4f3+/1NphOjDS41rKCdJGAIK6sbrlWcPo4PL2AcB5ZY2eZFPyQ&#10;g+1m9rDGQtuJ32k8+lrEEHYFKmi87wspXdWQQbewPXHkLnYw6CMcaqkHnGK46WSWJLk02HJsaLCn&#10;fUPV7fhtFITrs86Wn1/Le2nLpAxnvKenN6Ue52G3AuEp+H/xn/tVK8jyOD+ei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Tk4sIAAADcAAAADwAAAAAAAAAAAAAA&#10;AAChAgAAZHJzL2Rvd25yZXYueG1sUEsFBgAAAAAEAAQA+QAAAJADAAAAAA==&#10;" filled="t" fillcolor="white [3201]" strokecolor="black [3213]" strokeweight=".25pt">
                        <v:stroke endarrow="block"/>
                      </v:shape>
                      <v:oval id="Oval 359" o:spid="_x0000_s1290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oZsMA&#10;AADcAAAADwAAAGRycy9kb3ducmV2LnhtbESP3YrCMBCF7wXfIYzgnaYKinSNIgtCFVaoyrKXQzPb&#10;lG0mpYla9+mNIHh5OD8fZ7nubC2u1PrKsYLJOAFBXDhdcangfNqOFiB8QNZYOyYFd/KwXvV7S0y1&#10;u3FO12MoRRxhn6ICE0KTSukLQxb92DXE0ft1rcUQZVtK3eItjttaTpNkLi1WHAkGG/o0VPwdLzZy&#10;M94f8pzRfG1Pm/19l33P/n+UGg66zQeIQF14h1/tTCuYzif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IoZsMAAADcAAAADwAAAAAAAAAAAAAAAACYAgAAZHJzL2Rv&#10;d25yZXYueG1sUEsFBgAAAAAEAAQA9QAAAIgDAAAAAA==&#10;" fillcolor="white [3201]" strokecolor="black [3213]" strokeweight=".25pt">
                        <v:textbox>
                          <w:txbxContent>
                            <w:p w14:paraId="6E21B1DF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Є</w:t>
                              </w:r>
                            </w:p>
                          </w:txbxContent>
                        </v:textbox>
                      </v:oval>
                    </v:group>
                    <v:group id="Group 360" o:spid="_x0000_s1291" style="position:absolute;left:4912;top:8247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  <v:oval id="Oval 361" o:spid="_x0000_s1292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wTisQA&#10;AADcAAAADwAAAGRycy9kb3ducmV2LnhtbESPX2vCMBTF34V9h3AHe9N0DkWqUUQQOsFBrYiPl+ba&#10;lDU3pYla9+mXwcDHw/nz4yxWvW3EjTpfO1bwPkpAEJdO11wpOBbb4QyED8gaG8ek4EEeVsuXwQJT&#10;7e6c0+0QKhFH2KeowITQplL60pBFP3ItcfQurrMYouwqqTu8x3HbyHGSTKXFmiPBYEsbQ+X34Woj&#10;N+PdV54zmv22WO8en9lp8nNW6u21X89BBOrDM/zfzrSC8fQD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8E4rEAAAA3AAAAA8AAAAAAAAAAAAAAAAAmAIAAGRycy9k&#10;b3ducmV2LnhtbFBLBQYAAAAABAAEAPUAAACJAwAAAAA=&#10;" fillcolor="white [3201]" strokecolor="black [3213]" strokeweight=".25pt">
                        <v:textbox>
                          <w:txbxContent>
                            <w:p w14:paraId="4234D2EC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shape id="AutoShape 362" o:spid="_x0000_s1293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/i4cUAAADcAAAADwAAAGRycy9kb3ducmV2LnhtbESPQWvCQBSE74L/YXlCb3VjKlJTN0EK&#10;JcVbrdrrI/uapGbfhuxWV3+9Wyh4HGbmG2ZVBNOJEw2utaxgNk1AEFdWt1wr2H2+PT6DcB5ZY2eZ&#10;FFzIQZGPRyvMtD3zB522vhYRwi5DBY33fSalqxoy6Ka2J47etx0M+iiHWuoBzxFuOpkmyUIabDku&#10;NNjTa0PVcftrFISfJ50u94fltbRlUoYvvM52G6UeJmH9AsJT8Pfwf/tdK0gXc/g7E4+Az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/i4cUAAADcAAAADwAAAAAAAAAA&#10;AAAAAAChAgAAZHJzL2Rvd25yZXYueG1sUEsFBgAAAAAEAAQA+QAAAJMDAAAAAA==&#10;" filled="t" fillcolor="white [3201]" strokecolor="black [3213]" strokeweight=".25pt">
                        <v:stroke endarrow="block"/>
                      </v:shape>
                      <v:oval id="Oval 363" o:spid="_x0000_s1294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uZcMA&#10;AADcAAAADwAAAGRycy9kb3ducmV2LnhtbESP3YrCMBCF7xd8hzDC3q2pgrJUo4ggdAUXqiJeDs3Y&#10;FJtJaaJWn34jCHt5OD8fZ7bobC1u1PrKsYLhIAFBXDhdcangsF9/fYPwAVlj7ZgUPMjDYt77mGGq&#10;3Z1zuu1CKeII+xQVmBCaVEpfGLLoB64hjt7ZtRZDlG0pdYv3OG5rOUqSibRYcSQYbGhlqLjsrjZy&#10;M9785jmj2a73y83jJzuOnyelPvvdcgoiUBf+w+92phWMJmN4nY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uZcMAAADcAAAADwAAAAAAAAAAAAAAAACYAgAAZHJzL2Rv&#10;d25yZXYueG1sUEsFBgAAAAAEAAQA9QAAAIgDAAAAAA==&#10;" fillcolor="white [3201]" strokecolor="black [3213]" strokeweight=".25pt">
                        <v:textbox>
                          <w:txbxContent>
                            <w:p w14:paraId="4C9B92D7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Є</w:t>
                              </w:r>
                            </w:p>
                            <w:p w14:paraId="075D27A3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  <v:shape id="AutoShape 364" o:spid="_x0000_s1295" type="#_x0000_t32" style="position:absolute;left:6356;top:7645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HZDcQAAADcAAAADwAAAGRycy9kb3ducmV2LnhtbESPT2vCQBTE74LfYXlCb7oxhaCpq4gg&#10;Kb35p+31kX0m0ezbkN3q1k/vFgoeh5n5DbNYBdOKK/WusaxgOklAEJdWN1wpOB624xkI55E1tpZJ&#10;wS85WC2HgwXm2t54R9e9r0SEsMtRQe19l0vpypoMuontiKN3sr1BH2VfSd3jLcJNK9MkyaTBhuNC&#10;jR1taiov+x+jIJxfdTr//JrfC1skRfjG+/T4odTLKKzfQHgK/hn+b79rBWmWwd+Ze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odkNxAAAANwAAAAPAAAAAAAAAAAA&#10;AAAAAKECAABkcnMvZG93bnJldi54bWxQSwUGAAAAAAQABAD5AAAAkgMAAAAA&#10;" filled="t" fillcolor="white [3201]" strokecolor="black [3213]" strokeweight=".25pt">
                      <v:stroke endarrow="block"/>
                    </v:shape>
                    <v:shape id="AutoShape 365" o:spid="_x0000_s1296" type="#_x0000_t32" style="position:absolute;left:4596;top:7645;width:1269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t98YAAADcAAAADwAAAGRycy9kb3ducmV2LnhtbESPQWsCMRSE74X+h/AKvdVsPVi7GkXE&#10;hUpP2lb09tw8N2s3L0sS1/XfN4VCj8PMfMNM571tREc+1I4VPA8yEMSl0zVXCj4/iqcxiBCRNTaO&#10;ScGNAsxn93dTzLW78oa6baxEgnDIUYGJsc2lDKUhi2HgWuLknZy3GJP0ldQerwluGznMspG0WHNa&#10;MNjS0lD5vb1YBeNVsT/Xq/278d26WH4djq/N7qjU40O/mICI1Mf/8F/7TSsYjl7g90w6AnL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SrffGAAAA3AAAAA8AAAAAAAAA&#10;AAAAAAAAoQIAAGRycy9kb3ducmV2LnhtbFBLBQYAAAAABAAEAPkAAACUAwAAAAA=&#10;" filled="t" fillcolor="white [3201]" strokecolor="black [3213]" strokeweight=".25pt">
                      <v:stroke endarrow="block"/>
                    </v:shape>
                    <v:shape id="AutoShape 366" o:spid="_x0000_s1297" type="#_x0000_t32" style="position:absolute;left:5231;top:7810;width:617;height: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05hcMAAADcAAAADwAAAGRycy9kb3ducmV2LnhtbERPz2vCMBS+D/wfwhO8zVQP4qpRhlhQ&#10;POk2cbdn89Z0Ni8libX775fDYMeP7/dy3dtGdORD7VjBZJyBIC6drrlS8P5WPM9BhIissXFMCn4o&#10;wHo1eFpirt2Dj9SdYiVSCIccFZgY21zKUBqyGMauJU7cl/MWY4K+ktrjI4XbRk6zbCYt1pwaDLa0&#10;MVTeTnerYL4tLt/19nIwvtsXm4/P60tzvio1GvavCxCR+vgv/nPvtILpL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NOYXDAAAA3AAAAA8AAAAAAAAAAAAA&#10;AAAAoQIAAGRycy9kb3ducmV2LnhtbFBLBQYAAAAABAAEAPkAAACRAwAAAAA=&#10;" filled="t" fillcolor="white [3201]" strokecolor="black [3213]" strokeweight=".25pt">
                      <v:stroke endarrow="block"/>
                    </v:shape>
                    <v:oval id="Oval 367" o:spid="_x0000_s1298" style="position:absolute;left:6881;top:820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kYMMA&#10;AADcAAAADwAAAGRycy9kb3ducmV2LnhtbESPX2vCMBTF34V9h3AHe9N0wmRWo4ggdIJCVcTHS3Nt&#10;ypqb0kSt+/RGGPh4OH9+nOm8s7W4Uusrxwo+BwkI4sLpiksFh/2q/w3CB2SNtWNScCcP89lbb4qp&#10;djfO6boLpYgj7FNUYEJoUil9YciiH7iGOHpn11oMUbal1C3e4rit5TBJRtJixZFgsKGloeJ3d7GR&#10;m/F6m+eMZrPaL9b3n+z49XdS6uO9W0xABOrCK/zfzrSC4WgM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QkYMMAAADcAAAADwAAAAAAAAAAAAAAAACYAgAAZHJzL2Rv&#10;d25yZXYueG1sUEsFBgAAAAAEAAQA9QAAAIgDAAAAAA==&#10;" fillcolor="white [3201]" strokecolor="black [3213]" strokeweight=".25pt">
                      <v:textbox>
                        <w:txbxContent>
                          <w:p w14:paraId="2207AED4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Oval 368" o:spid="_x0000_s1299" style="position:absolute;left:5848;top:747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bIMIA&#10;AADcAAAADwAAAGRycy9kb3ducmV2LnhtbERPTWvCQBC9F/oflin0VjcVaiV1FSkIUagQFelxyE6z&#10;odnZkF019tc7B6HHx/ueLQbfqjP1sQls4HWUgSKugm24NnDYr16moGJCttgGJgNXirCYPz7MMLfh&#10;wiWdd6lWEsIxRwMupS7XOlaOPMZR6IiF+wm9xySwr7Xt8SLhvtXjLJtojw1Lg8OOPh1Vv7uTl96C&#10;N9uyZHRfq/1yc10Xx7e/b2Oen4blB6hEQ/oX392FNTB+l/lyRo6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9xsgwgAAANwAAAAPAAAAAAAAAAAAAAAAAJgCAABkcnMvZG93&#10;bnJldi54bWxQSwUGAAAAAAQABAD1AAAAhwMAAAAA&#10;" fillcolor="white [3201]" strokecolor="black [3213]" strokeweight=".25pt">
                      <v:textbox>
                        <w:txbxContent>
                          <w:p w14:paraId="4AD9BAD5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shape id="AutoShape 369" o:spid="_x0000_s1300" type="#_x0000_t32" style="position:absolute;left:6351;top:7798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HXpMUAAADcAAAADwAAAGRycy9kb3ducmV2LnhtbESPT2vCQBTE74LfYXmCt7pJhFajq4hQ&#10;Ir3VP+31kX0mabNvQ3arq5++Wyh4HGbmN8xyHUwrLtS7xrKCdJKAIC6tbrhScDy8Ps1AOI+ssbVM&#10;Cm7kYL0aDpaYa3vld7rsfSUihF2OCmrvu1xKV9Zk0E1sRxy9s+0N+ij7SuoerxFuWpklybM02HBc&#10;qLGjbU3l9/7HKAhfU53NTx/ze2GLpAifeE+Pb0qNR2GzAOEp+Ef4v73TCrKXFP7Ox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HXpMUAAADcAAAADwAAAAAAAAAA&#10;AAAAAAChAgAAZHJzL2Rvd25yZXYueG1sUEsFBgAAAAAEAAQA+QAAAJMDAAAAAA==&#10;" filled="t" fillcolor="white [3201]" strokecolor="black [3213]" strokeweight=".25pt">
                      <v:stroke endarrow="block"/>
                    </v:shape>
                    <v:oval id="Oval 370" o:spid="_x0000_s1301" style="position:absolute;left:4114;top:8109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kgzMQA&#10;AADcAAAADwAAAGRycy9kb3ducmV2LnhtbESPX2vCMBTF3wd+h3AF32ZqwW1Uo4ggVGGDqoiPl+ba&#10;FJub0kSt+/TLYLDHw/nz48yXvW3EnTpfO1YwGScgiEuna64UHA+b1w8QPiBrbByTgid5WC4GL3PM&#10;tHtwQfd9qEQcYZ+hAhNCm0npS0MW/di1xNG7uM5iiLKrpO7wEcdtI9MkeZMWa44Egy2tDZXX/c1G&#10;bs67r6JgNJ+bw2r33Oan6fdZqdGwX81ABOrDf/ivnWsF6XsK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pIMzEAAAA3AAAAA8AAAAAAAAAAAAAAAAAmAIAAGRycy9k&#10;b3ducmV2LnhtbFBLBQYAAAAABAAEAPUAAACJAwAAAAA=&#10;" fillcolor="white [3201]" strokecolor="black [3213]" strokeweight=".25pt">
                      <v:textbox>
                        <w:txbxContent>
                          <w:p w14:paraId="67FE7AF9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  <v:group id="Group 371" o:spid="_x0000_s1302" style="position:absolute;left:6418;top:7708;width:3587;height:1989" coordorigin="6418,7708" coordsize="3587,1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group id="Group 372" o:spid="_x0000_s1303" style="position:absolute;left:7178;top:8438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oval id="Oval 373" o:spid="_x0000_s1304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4uMMA&#10;AADcAAAADwAAAGRycy9kb3ducmV2LnhtbESPX2vCMBTF34V9h3AHe9N0glOqUUQQOsFBVcTHS3Nt&#10;ypqb0kStfvplIPh4OH9+nNmis7W4Uusrxwo+BwkI4sLpiksFh/26PwHhA7LG2jEpuJOHxfytN8NU&#10;uxvndN2FUsQR9ikqMCE0qZS+MGTRD1xDHL2zay2GKNtS6hZvcdzWcpgkX9JixZFgsKGVoeJ3d7GR&#10;m/HmJ88ZzXa9X27u39lx9Dgp9fHeLacgAnXhFX62M61gOB7B/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C4uMMAAADcAAAADwAAAAAAAAAAAAAAAACYAgAAZHJzL2Rv&#10;d25yZXYueG1sUEsFBgAAAAAEAAQA9QAAAIgDAAAAAA==&#10;" fillcolor="white [3201]" strokecolor="black [3213]" strokeweight=".25pt">
                        <v:textbox>
                          <w:txbxContent>
                            <w:p w14:paraId="7CEB9014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sz w:val="14"/>
                                  <w:szCs w:val="14"/>
                                </w:rPr>
                                <w:t>S</w:t>
                              </w:r>
                            </w:p>
                          </w:txbxContent>
                        </v:textbox>
                      </v:oval>
                      <v:shape id="AutoShape 374" o:spid="_x0000_s1305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hP0MQAAADcAAAADwAAAGRycy9kb3ducmV2LnhtbESPW2vCQBSE3wX/w3KEvtWNKXhJXUUE&#10;Semb174esqdJavZsyG516693hYKPw8x8w8yXwTTiQp2rLSsYDRMQxIXVNZcKDvvN6xSE88gaG8uk&#10;4I8cLBf93hwzba+8pcvOlyJC2GWooPK+zaR0RUUG3dC2xNH7tp1BH2VXSt3hNcJNI9MkGUuDNceF&#10;CltaV1Scd79GQfh50+nseJrdcpsnefjC2+jwqdTLIKzeQXgK/hn+b39oBelkDI8z8Qj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E/QxAAAANwAAAAPAAAAAAAAAAAA&#10;AAAAAKECAABkcnMvZG93bnJldi54bWxQSwUGAAAAAAQABAD5AAAAkgMAAAAA&#10;" filled="t" fillcolor="white [3201]" strokecolor="black [3213]" strokeweight=".25pt">
                        <v:stroke endarrow="block"/>
                      </v:shape>
                      <v:oval id="Oval 375" o:spid="_x0000_s1306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6DVMQA&#10;AADcAAAADwAAAGRycy9kb3ducmV2LnhtbESPX2vCMBTF34V9h3AHe9N0wlSqUUQQOsFBrYiPl+ba&#10;lDU3pYla9+mXwcDHw/nz4yxWvW3EjTpfO1bwPkpAEJdO11wpOBbb4QyED8gaG8ek4EEeVsuXwQJT&#10;7e6c0+0QKhFH2KeowITQplL60pBFP3ItcfQurrMYouwqqTu8x3HbyHGSTKTFmiPBYEsbQ+X34Woj&#10;N+PdV54zmv22WO8en9np4+es1Ntrv56DCNSHZ/i/nWkF4+kU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g1TEAAAA3AAAAA8AAAAAAAAAAAAAAAAAmAIAAGRycy9k&#10;b3ducmV2LnhtbFBLBQYAAAAABAAEAPUAAACJAwAAAAA=&#10;" fillcolor="white [3201]" strokecolor="black [3213]" strokeweight=".25pt">
                        <v:textbox>
                          <w:txbxContent>
                            <w:p w14:paraId="3C54B434" w14:textId="77777777" w:rsidR="007B7097" w:rsidRPr="00E350B5" w:rsidRDefault="007B7097" w:rsidP="00E350B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350B5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Є</w:t>
                              </w:r>
                            </w:p>
                          </w:txbxContent>
                        </v:textbox>
                      </v:oval>
                    </v:group>
                    <v:shape id="AutoShape 376" o:spid="_x0000_s1307" type="#_x0000_t32" style="position:absolute;left:8660;top:7878;width:1345;height: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+OcIAAADcAAAADwAAAGRycy9kb3ducmV2LnhtbERPz2vCMBS+D/wfwhO8zbQV3KzGIoNR&#10;8Tbn5vXRvLWdzUtpokb/enMY7Pjx/V4VwXTiQoNrLStIpwkI4srqlmsFh8/351cQziNr7CyTghs5&#10;KNajpxXm2l75gy57X4sYwi5HBY33fS6lqxoy6Ka2J47cjx0M+giHWuoBrzHcdDJLkrk02HJsaLCn&#10;t4aq0/5sFITfmc4WX9+Le2nLpAxHvKeHnVKTcdgsQXgK/l/8595qBdlLXBvPxCM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t+OcIAAADcAAAADwAAAAAAAAAAAAAA&#10;AAChAgAAZHJzL2Rvd25yZXYueG1sUEsFBgAAAAAEAAQA+QAAAJADAAAAAA==&#10;" filled="t" fillcolor="white [3201]" strokecolor="black [3213]" strokeweight=".25pt">
                      <v:stroke endarrow="block"/>
                    </v:shape>
                    <v:shape id="AutoShape 377" o:spid="_x0000_s1308" type="#_x0000_t32" style="position:absolute;left:6900;top:7878;width:1269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Kw8YAAADcAAAADwAAAGRycy9kb3ducmV2LnhtbESPQWsCMRSE74X+h/AK3mq2HlpdjSLi&#10;QsVTbSt6e26em7WblyWJ6/bfN4VCj8PMfMPMFr1tREc+1I4VPA0zEMSl0zVXCj7ei8cxiBCRNTaO&#10;ScE3BVjM7+9mmGt34zfqdrESCcIhRwUmxjaXMpSGLIaha4mTd3beYkzSV1J7vCW4beQoy56lxZrT&#10;gsGWVobKr93VKhivi8OlXh+2xnebYvV5PE2a/UmpwUO/nIKI1Mf/8F/7VSsYvUzg90w6AnL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YCsPGAAAA3AAAAA8AAAAAAAAA&#10;AAAAAAAAoQIAAGRycy9kb3ducmV2LnhtbFBLBQYAAAAABAAEAPkAAACUAwAAAAA=&#10;" filled="t" fillcolor="white [3201]" strokecolor="black [3213]" strokeweight=".25pt">
                      <v:stroke endarrow="block"/>
                    </v:shape>
                    <v:shape id="AutoShape 378" o:spid="_x0000_s1309" type="#_x0000_t32" style="position:absolute;left:7535;top:8043;width:617;height: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fTecMAAADcAAAADwAAAGRycy9kb3ducmV2LnhtbERPu27CMBTdK/UfrFuJrThlqNKAQQgR&#10;qVWn8hJsl/gSp42vI9uE9O/rAanj0XnPFoNtRU8+NI4VvIwzEMSV0w3XCnbb8jkHESKyxtYxKfil&#10;AIv548MMC+1u/EX9JtYihXAoUIGJsSukDJUhi2HsOuLEXZy3GBP0tdQebynctnKSZa/SYsOpwWBH&#10;K0PVz+ZqFeTr8vjdrI+fxvcf5Wp/Or+1h7NSo6dhOQURaYj/4rv7XSuY5Gl+OpOOgJ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303nDAAAA3AAAAA8AAAAAAAAAAAAA&#10;AAAAoQIAAGRycy9kb3ducmV2LnhtbFBLBQYAAAAABAAEAPkAAACRAwAAAAA=&#10;" filled="t" fillcolor="white [3201]" strokecolor="black [3213]" strokeweight=".25pt">
                      <v:stroke endarrow="block"/>
                    </v:shape>
                    <v:oval id="Oval 379" o:spid="_x0000_s1310" style="position:absolute;left:8660;top:8438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7OnMMA&#10;AADcAAAADwAAAGRycy9kb3ducmV2LnhtbESP3YrCMBCF7xd8hzCCd2uqoEjXKLIgVMGFqoiXQzPb&#10;lG0mpYlaffqNIHh5OD8fZ77sbC2u1PrKsYLRMAFBXDhdcangeFh/zkD4gKyxdkwK7uRhueh9zDHV&#10;7sY5XfehFHGEfYoKTAhNKqUvDFn0Q9cQR+/XtRZDlG0pdYu3OG5rOU6SqbRYcSQYbOjbUPG3v9jI&#10;zXj7k+eMZrc+rLb3TXaaPM5KDfrd6gtEoC68w692phWMZy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7OnMMAAADcAAAADwAAAAAAAAAAAAAAAACYAgAAZHJzL2Rv&#10;d25yZXYueG1sUEsFBgAAAAAEAAQA9QAAAIgDAAAAAA==&#10;" fillcolor="white [3201]" strokecolor="black [3213]" strokeweight=".25pt">
                      <v:textbox>
                        <w:txbxContent>
                          <w:p w14:paraId="342F4D93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Oval 380" o:spid="_x0000_s1311" style="position:absolute;left:8152;top:7708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Q68QA&#10;AADcAAAADwAAAGRycy9kb3ducmV2LnhtbESPX2vCMBTF3wd+h3CFvc10hQ3pTIsMhE6YUDvGHi/N&#10;tSk2N6XJtO7Tm4Hg4+H8+XFWxWR7caLRd44VPC8SEMSN0x23Cr7qzdMShA/IGnvHpOBCHop89rDC&#10;TLszV3Tah1bEEfYZKjAhDJmUvjFk0S/cQBy9gxsthijHVuoRz3Hc9jJNkldpseNIMDjQu6HmuP+1&#10;kVvydldVjOZzU6+3l4/y++XvR6nH+bR+AxFoCvfwrV1qBekyhf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8UOvEAAAA3AAAAA8AAAAAAAAAAAAAAAAAmAIAAGRycy9k&#10;b3ducmV2LnhtbFBLBQYAAAAABAAEAPUAAACJAwAAAAA=&#10;" fillcolor="white [3201]" strokecolor="black [3213]" strokeweight=".25pt">
                      <v:textbox>
                        <w:txbxContent>
                          <w:p w14:paraId="79C8A95A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oval id="Oval 381" o:spid="_x0000_s1312" style="position:absolute;left:6418;top:8342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1cMMA&#10;AADcAAAADwAAAGRycy9kb3ducmV2LnhtbESPX2vCMBTF3wd+h3AF32aqsiHVKCIIVdigKuLjpbk2&#10;xeamNFHrPv0yGPh4OH9+nPmys7W4U+srxwpGwwQEceF0xaWC42HzPgXhA7LG2jEpeJKH5aL3NsdU&#10;uwfndN+HUsQR9ikqMCE0qZS+MGTRD11DHL2Lay2GKNtS6hYfcdzWcpwkn9JixZFgsKG1oeK6v9nI&#10;zXj3neeM5mtzWO2e2+z08XNWatDvVjMQgbrwCv+3M61gPJ3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1cMMAAADcAAAADwAAAAAAAAAAAAAAAACYAgAAZHJzL2Rv&#10;d25yZXYueG1sUEsFBgAAAAAEAAQA9QAAAIgDAAAAAA==&#10;" fillcolor="white [3201]" strokecolor="black [3213]" strokeweight=".25pt">
                      <v:textbox>
                        <w:txbxContent>
                          <w:p w14:paraId="39ED244E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  <w:r w:rsidR="00806AF5" w:rsidRPr="00325A65">
        <w:rPr>
          <w:rFonts w:ascii="Candara" w:hAnsi="Candara" w:cs="Times New Roman"/>
          <w:bCs/>
          <w:color w:val="000000"/>
          <w:spacing w:val="3"/>
          <w:sz w:val="20"/>
          <w:szCs w:val="20"/>
          <w:lang w:val="en-US"/>
        </w:rPr>
        <w:t>S -&gt;a S b S</w:t>
      </w:r>
    </w:p>
    <w:p w14:paraId="375AA970" w14:textId="23582D66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000000"/>
          <w:spacing w:val="3"/>
          <w:sz w:val="20"/>
          <w:szCs w:val="20"/>
          <w:lang w:val="en-US"/>
        </w:rPr>
        <w:tab/>
        <w:t xml:space="preserve">-&gt; a b S a S b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</w:p>
    <w:p w14:paraId="2C22F0AD" w14:textId="7D5A292C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 xml:space="preserve">-&gt; a b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 xml:space="preserve"> a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 xml:space="preserve"> b</w:t>
      </w:r>
    </w:p>
    <w:p w14:paraId="5377DF29" w14:textId="77777777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-&gt; a b a b</w:t>
      </w:r>
    </w:p>
    <w:p w14:paraId="38B8F838" w14:textId="77777777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</w:p>
    <w:p w14:paraId="2B174B65" w14:textId="4854867C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S -&gt; a S b S</w:t>
      </w:r>
    </w:p>
    <w:p w14:paraId="37B42D5F" w14:textId="06EA67FC" w:rsidR="00806AF5" w:rsidRPr="00325A65" w:rsidRDefault="00325A6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noProof/>
          <w:color w:val="212121"/>
          <w:sz w:val="20"/>
          <w:szCs w:val="20"/>
          <w:lang w:eastAsia="es-MX"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035E6812" wp14:editId="4D62207D">
                <wp:simplePos x="0" y="0"/>
                <wp:positionH relativeFrom="column">
                  <wp:posOffset>3564890</wp:posOffset>
                </wp:positionH>
                <wp:positionV relativeFrom="paragraph">
                  <wp:posOffset>153902</wp:posOffset>
                </wp:positionV>
                <wp:extent cx="2699385" cy="1566545"/>
                <wp:effectExtent l="0" t="0" r="24765" b="14605"/>
                <wp:wrapNone/>
                <wp:docPr id="225" name="Grupo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9385" cy="1566545"/>
                          <a:chOff x="3229" y="7475"/>
                          <a:chExt cx="4777" cy="2803"/>
                        </a:xfrm>
                      </wpg:grpSpPr>
                      <wpg:grpSp>
                        <wpg:cNvPr id="226" name="Group 324"/>
                        <wpg:cNvGrpSpPr>
                          <a:grpSpLocks/>
                        </wpg:cNvGrpSpPr>
                        <wpg:grpSpPr bwMode="auto">
                          <a:xfrm>
                            <a:off x="3229" y="8247"/>
                            <a:ext cx="3892" cy="2031"/>
                            <a:chOff x="4114" y="7475"/>
                            <a:chExt cx="3892" cy="2031"/>
                          </a:xfrm>
                        </wpg:grpSpPr>
                        <wpg:grpSp>
                          <wpg:cNvPr id="227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7523" y="8109"/>
                              <a:ext cx="483" cy="1259"/>
                              <a:chOff x="7821" y="3331"/>
                              <a:chExt cx="483" cy="1259"/>
                            </a:xfrm>
                          </wpg:grpSpPr>
                          <wps:wsp>
                            <wps:cNvPr id="228" name="Oval 3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1" y="3331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DE2D88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AutoShape 3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62" y="3839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0" name="Oval 3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2" y="411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4127DB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1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4912" y="8247"/>
                              <a:ext cx="483" cy="1259"/>
                              <a:chOff x="7821" y="3331"/>
                              <a:chExt cx="483" cy="1259"/>
                            </a:xfrm>
                          </wpg:grpSpPr>
                          <wps:wsp>
                            <wps:cNvPr id="232" name="Oval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1" y="3331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C052FC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AutoShape 3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62" y="3839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4" name="Oval 3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2" y="411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9826E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Є</w:t>
                                  </w:r>
                                </w:p>
                                <w:p w14:paraId="29BD9A11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5" name="AutoShape 3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6" y="7645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6" name="AutoShape 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96" y="7645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7" name="AutoShape 3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31" y="7810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38" name="Oval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1" y="820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678DA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Oval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747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25719E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AutoShape 3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1" y="7798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1" name="Oval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" y="8109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C8786D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340"/>
                        <wpg:cNvGrpSpPr>
                          <a:grpSpLocks/>
                        </wpg:cNvGrpSpPr>
                        <wpg:grpSpPr bwMode="auto">
                          <a:xfrm>
                            <a:off x="4114" y="7475"/>
                            <a:ext cx="3892" cy="1893"/>
                            <a:chOff x="4114" y="7475"/>
                            <a:chExt cx="3892" cy="1893"/>
                          </a:xfrm>
                        </wpg:grpSpPr>
                        <wpg:grpSp>
                          <wpg:cNvPr id="243" name="Group 341"/>
                          <wpg:cNvGrpSpPr>
                            <a:grpSpLocks/>
                          </wpg:cNvGrpSpPr>
                          <wpg:grpSpPr bwMode="auto">
                            <a:xfrm>
                              <a:off x="7523" y="8109"/>
                              <a:ext cx="483" cy="1259"/>
                              <a:chOff x="7821" y="3331"/>
                              <a:chExt cx="483" cy="1259"/>
                            </a:xfrm>
                          </wpg:grpSpPr>
                          <wps:wsp>
                            <wps:cNvPr id="244" name="Oval 3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1" y="3331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326A6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sz w:val="14"/>
                                      <w:szCs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AutoShape 3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062" y="3839"/>
                                <a:ext cx="0" cy="302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46" name="Oval 3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22" y="4115"/>
                                <a:ext cx="482" cy="475"/>
                              </a:xfrm>
                              <a:prstGeom prst="ellipse">
                                <a:avLst/>
                              </a:prstGeom>
                              <a:ln w="3175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57ED6" w14:textId="77777777" w:rsidR="007B7097" w:rsidRPr="00E350B5" w:rsidRDefault="007B7097" w:rsidP="00E350B5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350B5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7" name="AutoShape 3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6" y="7645"/>
                              <a:ext cx="1228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8" name="AutoShape 34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96" y="7645"/>
                              <a:ext cx="1269" cy="560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9" name="AutoShape 34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31" y="7810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0" name="Oval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81" y="820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58463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Oval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8" y="7475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C8002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AutoShape 3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51" y="7798"/>
                              <a:ext cx="617" cy="437"/>
                            </a:xfrm>
                            <a:prstGeom prst="straightConnector1">
                              <a:avLst/>
                            </a:prstGeom>
                            <a:ln w="3175">
                              <a:headEnd/>
                              <a:tailEnd type="triangle" w="med" len="med"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53" name="Oval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4" y="8109"/>
                              <a:ext cx="482" cy="475"/>
                            </a:xfrm>
                            <a:prstGeom prst="ellipse">
                              <a:avLst/>
                            </a:prstGeom>
                            <a:ln w="31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5A68F" w14:textId="77777777" w:rsidR="007B7097" w:rsidRPr="00E350B5" w:rsidRDefault="007B7097" w:rsidP="00E350B5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350B5">
                                  <w:rPr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E6812" id="Grupo 225" o:spid="_x0000_s1313" style="position:absolute;left:0;text-align:left;margin-left:280.7pt;margin-top:12.1pt;width:212.55pt;height:123.35pt;z-index:251687424" coordorigin="3229,7475" coordsize="4777,2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">
                <v:group id="Group 324" o:spid="_x0000_s1314" style="position:absolute;left:3229;top:8247;width:3892;height:2031" coordorigin="4114,7475" coordsize="3892,2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Group 325" o:spid="_x0000_s1315" style="position:absolute;left:7523;top:8109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oval id="Oval 326" o:spid="_x0000_s1316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2MIA&#10;AADcAAAADwAAAGRycy9kb3ducmV2LnhtbERPXWvCMBR9F/Yfwh3szaYWJ6MaxW0I4kBcFWFvl+Su&#10;LWtuSpJp9++XB8HHw/lerAbbiQv50DpWMMlyEMTamZZrBafjZvwCIkRkg51jUvBHAVbLh9ECS+Ou&#10;/EmXKtYihXAoUUETY19KGXRDFkPmeuLEfTtvMSboa2k8XlO47WSR5zNpseXU0GBPbw3pn+rXKti/&#10;Dv6w9js9fZ+wyfXHc3UOX0o9PQ7rOYhIQ7yLb+6tUVAUaW06k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RLYwgAAANwAAAAPAAAAAAAAAAAAAAAAAJgCAABkcnMvZG93&#10;bnJldi54bWxQSwUGAAAAAAQABAD1AAAAhwMAAAAA&#10;" fillcolor="white [3201]" strokecolor="black [3200]" strokeweight=".25pt">
                      <v:textbox>
                        <w:txbxContent>
                          <w:p w14:paraId="74DE2D88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shape id="AutoShape 327" o:spid="_x0000_s1317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C+oMMAAADcAAAADwAAAGRycy9kb3ducmV2LnhtbESPQWvCQBSE7wX/w/IEb3XXYIuJrhLE&#10;guCp6sHjI/tMgtm3Mbs18d+7hUKPw8x8w6w2g23EgzpfO9YwmyoQxIUzNZcazqev9wUIH5ANNo5J&#10;w5M8bNajtxVmxvX8TY9jKEWEsM9QQxVCm0npi4os+qlriaN3dZ3FEGVXStNhH+G2kYlSn9JizXGh&#10;wpa2FRW344/VcG0vuZ8f6EPl/W4/v+9SqzDVejIe8iWIQEP4D/+190ZDkqTweyYe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wvqDDAAAA3AAAAA8AAAAAAAAAAAAA&#10;AAAAoQIAAGRycy9kb3ducmV2LnhtbFBLBQYAAAAABAAEAPkAAACRAwAAAAA=&#10;" filled="t" fillcolor="white [3201]" strokecolor="black [3200]" strokeweight=".25pt">
                      <v:stroke endarrow="block"/>
                    </v:shape>
                    <v:oval id="Oval 328" o:spid="_x0000_s1318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IA8IA&#10;AADcAAAADwAAAGRycy9kb3ducmV2LnhtbERPy2oCMRTdF/yHcIXuasZHRUaj2EqhWCh1FMHdJbnO&#10;DE5uhiTV8e/NotDl4bwXq8424ko+1I4VDAcZCGLtTM2lgsP+42UGIkRkg41jUnCnAKtl72mBuXE3&#10;3tG1iKVIIRxyVFDF2OZSBl2RxTBwLXHizs5bjAn6UhqPtxRuGznKsqm0WHNqqLCl94r0pfi1Cr7f&#10;Ov+z9ls92QzZZPrrtTiGk1LP/W49BxGpi//iP/enUTAap/n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ogDwgAAANwAAAAPAAAAAAAAAAAAAAAAAJgCAABkcnMvZG93&#10;bnJldi54bWxQSwUGAAAAAAQABAD1AAAAhwMAAAAA&#10;" fillcolor="white [3201]" strokecolor="black [3200]" strokeweight=".25pt">
                      <v:textbox>
                        <w:txbxContent>
                          <w:p w14:paraId="444127DB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Є</w:t>
                            </w:r>
                          </w:p>
                        </w:txbxContent>
                      </v:textbox>
                    </v:oval>
                  </v:group>
                  <v:group id="Group 329" o:spid="_x0000_s1319" style="position:absolute;left:4912;top:8247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oval id="Oval 330" o:spid="_x0000_s1320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z78UA&#10;AADcAAAADwAAAGRycy9kb3ducmV2LnhtbESPQWsCMRSE74X+h/AK3mrWtRXZGsW2FIqC6CqCt0fy&#10;urt087Ikqa7/3hQKPQ4z8w0zW/S2FWfyoXGsYDTMQBBrZxquFBz2H49TECEiG2wdk4IrBVjM7+9m&#10;WBh34R2dy1iJBOFQoII6xq6QMuiaLIah64iT9+W8xZikr6TxeElw28o8yybSYsNpocaO3mrS3+WP&#10;VbB57f126Vf66X3EJtPr5/IYTkoNHvrlC4hIffwP/7U/jYJ8nMPv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LPv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09C052FC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shape id="AutoShape 331" o:spid="_x0000_s1321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Efl8MAAADcAAAADwAAAGRycy9kb3ducmV2LnhtbESPT4vCMBTE7wt+h/AEb2vinxWtRimL&#10;guBp1YPHR/Nsi81LbbK2fnsjLOxxmJnfMKtNZyvxoMaXjjWMhgoEceZMybmG82n3OQfhA7LByjFp&#10;eJKHzbr3scLEuJZ/6HEMuYgQ9glqKEKoEyl9VpBFP3Q1cfSurrEYomxyaRpsI9xWcqzUTFosOS4U&#10;WNN3Qdnt+Gs1XOtL6qcH+lJpu91P79uFVbjQetDv0iWIQF34D/+190bDeDKB95l4BOT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BH5fDAAAA3AAAAA8AAAAAAAAAAAAA&#10;AAAAoQIAAGRycy9kb3ducmV2LnhtbFBLBQYAAAAABAAEAPkAAACRAwAAAAA=&#10;" filled="t" fillcolor="white [3201]" strokecolor="black [3200]" strokeweight=".25pt">
                      <v:stroke endarrow="block"/>
                    </v:shape>
                    <v:oval id="Oval 332" o:spid="_x0000_s1322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AMUA&#10;AADcAAAADwAAAGRycy9kb3ducmV2LnhtbESPQWsCMRSE74L/ITyhN81qVcpqFNtSKBZK3ZaCt0fy&#10;3F3cvCxJquu/bwTB4zAz3zDLdWcbcSIfascKxqMMBLF2puZSwc/32/AJRIjIBhvHpOBCAdarfm+J&#10;uXFn3tGpiKVIEA45KqhibHMpg67IYhi5ljh5B+ctxiR9KY3Hc4LbRk6ybC4t1pwWKmzppSJ9LP6s&#10;gs/nzn9t/FZPX8dsMv0xK37DXqmHQbdZgIjUxXv41n43CiaPU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Y4A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4B69826E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Є</w:t>
                            </w:r>
                          </w:p>
                          <w:p w14:paraId="29BD9A11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v:group>
                  <v:shape id="AutoShape 333" o:spid="_x0000_s1323" type="#_x0000_t32" style="position:absolute;left:6356;top:7645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ieMMAAADcAAAADwAAAGRycy9kb3ducmV2LnhtbESPQYvCMBSE78L+h/AW9qbJurpoNUoR&#10;BcGTugePj+bZFpuXbhNt/fdGEDwOM/MNM192thI3anzpWMP3QIEgzpwpOdfwd9z0JyB8QDZYOSYN&#10;d/KwXHz05pgY1/KeboeQiwhhn6CGIoQ6kdJnBVn0A1cTR+/sGoshyiaXpsE2wm0lh0r9Soslx4UC&#10;a1oVlF0OV6vhXJ9SP9rRWKXtejv6X0+twqnWX59dOgMRqAvv8Ku9NRqGP2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kInjDAAAA3AAAAA8AAAAAAAAAAAAA&#10;AAAAoQIAAGRycy9kb3ducmV2LnhtbFBLBQYAAAAABAAEAPkAAACRAwAAAAA=&#10;" filled="t" fillcolor="white [3201]" strokecolor="black [3200]" strokeweight=".25pt">
                    <v:stroke endarrow="block"/>
                  </v:shape>
                  <v:shape id="AutoShape 334" o:spid="_x0000_s1324" type="#_x0000_t32" style="position:absolute;left:4596;top:7645;width:1269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9IqcUAAADcAAAADwAAAGRycy9kb3ducmV2LnhtbESPQWsCMRSE7wX/Q3hCL6Vma0F0NYpt&#10;bRE8uZbS42Pz3CxuXpYk1bW/3giCx2FmvmFmi8424kg+1I4VvAwyEMSl0zVXCr53n89jECEia2wc&#10;k4IzBVjMew8zzLU78ZaORaxEgnDIUYGJsc2lDKUhi2HgWuLk7Z23GJP0ldQeTwluGznMspG0WHNa&#10;MNjSu6HyUPzZRPFf5f8Zf59WH9vN22RlTfhBo9Rjv1tOQUTq4j18a6+1guHrCK5n0hG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9IqcUAAADcAAAADwAAAAAAAAAA&#10;AAAAAAChAgAAZHJzL2Rvd25yZXYueG1sUEsFBgAAAAAEAAQA+QAAAJMDAAAAAA==&#10;" filled="t" fillcolor="white [3201]" strokecolor="black [3200]" strokeweight=".25pt">
                    <v:stroke endarrow="block"/>
                  </v:shape>
                  <v:shape id="AutoShape 335" o:spid="_x0000_s1325" type="#_x0000_t32" style="position:absolute;left:5231;top:7810;width:617;height: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PtMsUAAADcAAAADwAAAGRycy9kb3ducmV2LnhtbESPT2sCMRTE70K/Q3gFL1KzKtR2axT/&#10;FsGTtpQeH5vXzdLNy5JEXf30TUHwOMzMb5jJrLW1OJEPlWMFg34GgrhwuuJSwefH5ukFRIjIGmvH&#10;pOBCAWbTh84Ec+3OvKfTIZYiQTjkqMDE2ORShsKQxdB3DXHyfpy3GJP0pdQezwluaznMsmdpseK0&#10;YLChpaHi93C0ieLfi+sFv3vr1X63eF1bE77QKNV9bOdvICK18R6+tbdawXA0hv8z6Qj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PtMsUAAADcAAAADwAAAAAAAAAA&#10;AAAAAAChAgAAZHJzL2Rvd25yZXYueG1sUEsFBgAAAAAEAAQA+QAAAJMDAAAAAA==&#10;" filled="t" fillcolor="white [3201]" strokecolor="black [3200]" strokeweight=".25pt">
                    <v:stroke endarrow="block"/>
                  </v:shape>
                  <v:oval id="Oval 336" o:spid="_x0000_s1326" style="position:absolute;left:6881;top:820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EBcIA&#10;AADcAAAADwAAAGRycy9kb3ducmV2LnhtbERPy2oCMRTdF/yHcIXuasZHRUaj2EqhWCh1FMHdJbnO&#10;DE5uhiTV8e/NotDl4bwXq8424ko+1I4VDAcZCGLtTM2lgsP+42UGIkRkg41jUnCnAKtl72mBuXE3&#10;3tG1iKVIIRxyVFDF2OZSBl2RxTBwLXHizs5bjAn6UhqPtxRuGznKsqm0WHNqqLCl94r0pfi1Cr7f&#10;Ov+z9ls92QzZZPrrtTiGk1LP/W49BxGpi//iP/enUTAap7X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IQFwgAAANwAAAAPAAAAAAAAAAAAAAAAAJgCAABkcnMvZG93&#10;bnJldi54bWxQSwUGAAAAAAQABAD1AAAAhwMAAAAA&#10;" fillcolor="white [3201]" strokecolor="black [3200]" strokeweight=".25pt">
                    <v:textbox>
                      <w:txbxContent>
                        <w:p w14:paraId="5D7678DA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337" o:spid="_x0000_s1327" style="position:absolute;left:5848;top:747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hnsYA&#10;AADcAAAADwAAAGRycy9kb3ducmV2LnhtbESPUUvDMBSF3wX/Q7iCby7ddGOrS8s2EURBtm4MfLsk&#10;17bY3JQkbvXfm4Hg4+Gc8x3OshxsJ07kQ+tYwXiUgSDWzrRcKzjsn+/mIEJENtg5JgU/FKAsrq+W&#10;mBt35h2dqliLBOGQo4Imxj6XMuiGLIaR64mT9+m8xZikr6XxeE5w28lJls2kxZbTQoM9bRrSX9W3&#10;VfC+Hvx25V/1w9OYTabfptUxfCh1ezOsHkFEGuJ/+K/9YhRM7hdwOZOO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QhnsYAAADcAAAADwAAAAAAAAAAAAAAAACYAgAAZHJz&#10;L2Rvd25yZXYueG1sUEsFBgAAAAAEAAQA9QAAAIsDAAAAAA==&#10;" fillcolor="white [3201]" strokecolor="black [3200]" strokeweight=".25pt">
                    <v:textbox>
                      <w:txbxContent>
                        <w:p w14:paraId="1D25719E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v:textbox>
                  </v:oval>
                  <v:shape id="AutoShape 338" o:spid="_x0000_s1328" type="#_x0000_t32" style="position:absolute;left:6351;top:7798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yncEAAADcAAAADwAAAGRycy9kb3ducmV2LnhtbERPu2rDMBTdC/0HcQPdainBDY0bJZiQ&#10;gqFT3A4dL9b1g1pXrqXEzt9HQyDj4by3+9n24kKj7xxrWCYKBHHlTMeNhp/vz9d3ED4gG+wdk4Yr&#10;edjvnp+2mBk38YkuZWhEDGGfoYY2hCGT0lctWfSJG4gjV7vRYohwbKQZcYrhtpcrpdbSYsexocWB&#10;Di1Vf+XZaqiH39ynX/Sm8ulYpP/HjVW40fplMecfIALN4SG+uwujYZXG+fFMPAJ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fKdwQAAANwAAAAPAAAAAAAAAAAAAAAA&#10;AKECAABkcnMvZG93bnJldi54bWxQSwUGAAAAAAQABAD5AAAAjwMAAAAA&#10;" filled="t" fillcolor="white [3201]" strokecolor="black [3200]" strokeweight=".25pt">
                    <v:stroke endarrow="block"/>
                  </v:shape>
                  <v:oval id="Oval 339" o:spid="_x0000_s1329" style="position:absolute;left:4114;top:8109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e5cUA&#10;AADcAAAADwAAAGRycy9kb3ducmV2LnhtbESP3WoCMRSE7wu+QzhC72p2xZayGsUfCqVCsasI3h2S&#10;4+7i5mRJUt2+fSMUejnMzDfMbNHbVlzJh8axgnyUgSDWzjRcKTjs355eQYSIbLB1TAp+KMBiPniY&#10;YWHcjb/oWsZKJAiHAhXUMXaFlEHXZDGMXEecvLPzFmOSvpLG4y3BbSvHWfYiLTacFmrsaF2TvpTf&#10;VsHnqve7pf/Qk03OJtPb5/IYTko9DvvlFESkPv6H/9rvRsF4ksP9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F7l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33C8786D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</v:group>
                <v:group id="Group 340" o:spid="_x0000_s1330" style="position:absolute;left:4114;top:7475;width:3892;height:1893" coordorigin="4114,7475" coordsize="3892,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341" o:spid="_x0000_s1331" style="position:absolute;left:7523;top:8109;width:483;height:1259" coordorigin="7821,3331" coordsize="483,12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oval id="Oval 342" o:spid="_x0000_s1332" style="position:absolute;left:7821;top:3331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9fcUA&#10;AADcAAAADwAAAGRycy9kb3ducmV2LnhtbESP3WoCMRSE7wu+QzhC72pW2ZayGsUfCqVCsasI3h2S&#10;4+7i5mRJUt2+fSMUejnMzDfMbNHbVlzJh8axgvEoA0GsnWm4UnDYvz29gggR2WDrmBT8UIDFfPAw&#10;w8K4G3/RtYyVSBAOBSqoY+wKKYOuyWIYuY44eWfnLcYkfSWNx1uC21ZOsuxFWmw4LdTY0bomfSm/&#10;rYLPVe93S/+h882YTaa3z+UxnJR6HPbLKYhIffwP/7XfjYJJnsP9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/19xQAAANwAAAAPAAAAAAAAAAAAAAAAAJgCAABkcnMv&#10;ZG93bnJldi54bWxQSwUGAAAAAAQABAD1AAAAigMAAAAA&#10;" fillcolor="white [3201]" strokecolor="black [3200]" strokeweight=".25pt">
                      <v:textbox>
                        <w:txbxContent>
                          <w:p w14:paraId="7A9326A6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</w:p>
                        </w:txbxContent>
                      </v:textbox>
                    </v:oval>
                    <v:shape id="AutoShape 343" o:spid="_x0000_s1333" type="#_x0000_t32" style="position:absolute;left:8062;top:3839;width:0;height: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RBcQAAADcAAAADwAAAGRycy9kb3ducmV2LnhtbESPzWrDMBCE74W+g9hCb43U4ITGtRJM&#10;SMGQU9Meelys9Q+1Vq6l2M7bR4FCjsPMfMNku9l2YqTBt441vC4UCOLSmZZrDd9fHy9vIHxANtg5&#10;Jg0X8rDbPj5kmBo38SeNp1CLCGGfooYmhD6V0pcNWfQL1xNHr3KDxRDlUEsz4BThtpNLpdbSYstx&#10;ocGe9g2Vv6ez1VD1P7lPjrRS+XQokr/DxircaP38NOfvIALN4R7+bxdGwzJZwe1MPAJye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lEFxAAAANwAAAAPAAAAAAAAAAAA&#10;AAAAAKECAABkcnMvZG93bnJldi54bWxQSwUGAAAAAAQABAD5AAAAkgMAAAAA&#10;" filled="t" fillcolor="white [3201]" strokecolor="black [3200]" strokeweight=".25pt">
                      <v:stroke endarrow="block"/>
                    </v:shape>
                    <v:oval id="Oval 344" o:spid="_x0000_s1334" style="position:absolute;left:7822;top:411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GkcQA&#10;AADcAAAADwAAAGRycy9kb3ducmV2LnhtbESPQWsCMRSE74L/ITyht5pVrMhqFLUUSgvSriJ4eyTP&#10;3cXNy5Kkuv33jVDwOMzMN8xi1dlGXMmH2rGC0TADQaydqblUcNi/Pc9AhIhssHFMCn4pwGrZ7y0w&#10;N+7G33QtYikShEOOCqoY21zKoCuyGIauJU7e2XmLMUlfSuPxluC2keMsm0qLNaeFClvaVqQvxY9V&#10;sNt0/mvtP/TkdcQm058vxTGclHoadOs5iEhdfIT/2+9GwXgyhfu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9xpHEAAAA3AAAAA8AAAAAAAAAAAAAAAAAmAIAAGRycy9k&#10;b3ducmV2LnhtbFBLBQYAAAAABAAEAPUAAACJAwAAAAA=&#10;" fillcolor="white [3201]" strokecolor="black [3200]" strokeweight=".25pt">
                      <v:textbox>
                        <w:txbxContent>
                          <w:p w14:paraId="52157ED6" w14:textId="77777777" w:rsidR="007B7097" w:rsidRPr="00E350B5" w:rsidRDefault="007B7097" w:rsidP="00E350B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350B5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Є</w:t>
                            </w:r>
                          </w:p>
                        </w:txbxContent>
                      </v:textbox>
                    </v:oval>
                  </v:group>
                  <v:shape id="AutoShape 345" o:spid="_x0000_s1335" type="#_x0000_t32" style="position:absolute;left:6356;top:7645;width:1228;height:5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xq6cUAAADcAAAADwAAAGRycy9kb3ducmV2LnhtbESPzWrDMBCE74G+g9hCb4mU4KSJYyWY&#10;kkKgp7g99LhY6x9irVxLjd23jwqFHoeZ+YbJjpPtxI0G3zrWsFwoEMSlMy3XGj7eX+dbED4gG+wc&#10;k4Yf8nA8PMwyTI0b+UK3ItQiQtinqKEJoU+l9GVDFv3C9cTRq9xgMUQ51NIMOEa47eRKqY202HJc&#10;aLCnl4bKa/FtNVT9Z+6TN1qrfDydk6/Tzircaf30OOV7EIGm8B/+a5+NhlXyDL9n4hGQh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xq6cUAAADcAAAADwAAAAAAAAAA&#10;AAAAAAChAgAAZHJzL2Rvd25yZXYueG1sUEsFBgAAAAAEAAQA+QAAAJMDAAAAAA==&#10;" filled="t" fillcolor="white [3201]" strokecolor="black [3200]" strokeweight=".25pt">
                    <v:stroke endarrow="block"/>
                  </v:shape>
                  <v:shape id="AutoShape 346" o:spid="_x0000_s1336" type="#_x0000_t32" style="position:absolute;left:4596;top:7645;width:1269;height: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oKPcYAAADcAAAADwAAAGRycy9kb3ducmV2LnhtbESPTUsDMRCG74L/IYzQi7RZi0i7bVrU&#10;VhF66gelx2EzbhY3kyWJ7dZf7xwEj8M77zPzzJe9b9WZYmoCG3gYFaCIq2Abrg0c9m/DCaiUkS22&#10;gcnAlRIsF7c3cyxtuPCWzrtcK4FwKtGAy7krtU6VI49pFDpiyT5D9JhljLW2ES8C960eF8WT9tiw&#10;XHDY0auj6mv37YUS36ufK57u16vt5mW69i4d0RkzuOufZ6Ay9fl/+a/9YQ2MH+VbkRER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6Cj3GAAAA3AAAAA8AAAAAAAAA&#10;AAAAAAAAoQIAAGRycy9kb3ducmV2LnhtbFBLBQYAAAAABAAEAPkAAACUAwAAAAA=&#10;" filled="t" fillcolor="white [3201]" strokecolor="black [3200]" strokeweight=".25pt">
                    <v:stroke endarrow="block"/>
                  </v:shape>
                  <v:shape id="AutoShape 347" o:spid="_x0000_s1337" type="#_x0000_t32" style="position:absolute;left:5231;top:7810;width:617;height:4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avpsUAAADcAAAADwAAAGRycy9kb3ducmV2LnhtbESPW2sCMRSE3wX/QzhCX0SzlVLqapRe&#10;VAo+eUF8PGyOm8XNyZJEXfvrTaHQx2FmvmGm89bW4ko+VI4VPA8zEMSF0xWXCva75eANRIjIGmvH&#10;pOBOAeazbmeKuXY33tB1G0uRIBxyVGBibHIpQ2HIYhi6hjh5J+ctxiR9KbXHW4LbWo6y7FVarDgt&#10;GGzo01Bx3l5sovhV8XPHY3/xtVl/jBfWhAMapZ567fsERKQ2/of/2t9awehlDL9n0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avpsUAAADcAAAADwAAAAAAAAAA&#10;AAAAAAChAgAAZHJzL2Rvd25yZXYueG1sUEsFBgAAAAAEAAQA+QAAAJMDAAAAAA==&#10;" filled="t" fillcolor="white [3201]" strokecolor="black [3200]" strokeweight=".25pt">
                    <v:stroke endarrow="block"/>
                  </v:shape>
                  <v:oval id="Oval 348" o:spid="_x0000_s1338" style="position:absolute;left:6881;top:820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o8IA&#10;AADcAAAADwAAAGRycy9kb3ducmV2LnhtbERPXWvCMBR9H+w/hDvYm6aVKaMapZsIY8LQTgTfLsm1&#10;LTY3Jcm0+/fmYbDHw/lerAbbiSv50DpWkI8zEMTamZZrBYfvzegVRIjIBjvHpOCXAqyWjw8LLIy7&#10;8Z6uVaxFCuFQoIImxr6QMuiGLIax64kTd3beYkzQ19J4vKVw28lJls2kxZZTQ4M9vTekL9WPVfD1&#10;Nvhd6T/1yzpnk+nttDqGk1LPT0M5BxFpiP/iP/eHUTCZpvnpTDoC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W2jwgAAANwAAAAPAAAAAAAAAAAAAAAAAJgCAABkcnMvZG93&#10;bnJldi54bWxQSwUGAAAAAAQABAD1AAAAhwMAAAAA&#10;" fillcolor="white [3201]" strokecolor="black [3200]" strokeweight=".25pt">
                    <v:textbox>
                      <w:txbxContent>
                        <w:p w14:paraId="76B58463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349" o:spid="_x0000_s1339" style="position:absolute;left:5848;top:7475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IOMUA&#10;AADcAAAADwAAAGRycy9kb3ducmV2LnhtbESP3WoCMRSE7wu+QzhC72p2pZayGsUfCqWFYlcRvDsk&#10;x93FzcmSpLq+vSkUejnMzDfMbNHbVlzIh8axgnyUgSDWzjRcKdjv3p5eQYSIbLB1TApuFGAxHzzM&#10;sDDuyt90KWMlEoRDgQrqGLtCyqBrshhGriNO3sl5izFJX0nj8ZrgtpXjLHuRFhtOCzV2tK5Jn8sf&#10;q+Br1fvt0n/o503OJtOfk/IQjko9DvvlFESkPv6H/9rvRsF4ksPv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cg4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469C8002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S</w:t>
                          </w:r>
                        </w:p>
                      </w:txbxContent>
                    </v:textbox>
                  </v:oval>
                  <v:shape id="AutoShape 350" o:spid="_x0000_s1340" type="#_x0000_t32" style="position:absolute;left:6351;top:7798;width:617;height: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JfrMQAAADcAAAADwAAAGRycy9kb3ducmV2LnhtbESPzWrDMBCE74W+g9hCb41UE4fGtRJM&#10;SCGQU90eelys9Q+1Vq6lxM7bR4FCjsPMfMPk29n24kyj7xxreF0oEMSVMx03Gr6/Pl7eQPiAbLB3&#10;TBou5GG7eXzIMTNu4k86l6EREcI+Qw1tCEMmpa9asugXbiCOXu1GiyHKsZFmxCnCbS8TpVbSYsdx&#10;ocWBdi1Vv+XJaqiHn8Ivj5SqYtofln/7tVW41vr5aS7eQQSawz383z4YDUmawO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l+sxAAAANwAAAAPAAAAAAAAAAAA&#10;AAAAAKECAABkcnMvZG93bnJldi54bWxQSwUGAAAAAAQABAD5AAAAkgMAAAAA&#10;" filled="t" fillcolor="white [3201]" strokecolor="black [3200]" strokeweight=".25pt">
                    <v:stroke endarrow="block"/>
                  </v:shape>
                  <v:oval id="Oval 351" o:spid="_x0000_s1341" style="position:absolute;left:4114;top:8109;width:48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z1MUA&#10;AADcAAAADwAAAGRycy9kb3ducmV2LnhtbESPQWsCMRSE7wX/Q3hCbzWrrSKrUdRSKBZKXUXw9kie&#10;u4ublyVJdfvvTaHQ4zAz3zDzZWcbcSUfascKhoMMBLF2puZSwWH/9jQFESKywcYxKfihAMtF72GO&#10;uXE33tG1iKVIEA45KqhibHMpg67IYhi4ljh5Z+ctxiR9KY3HW4LbRo6ybCIt1pwWKmxpU5G+FN9W&#10;wee6818rv9Uvr0M2mf4YF8dwUuqx361mICJ18T/81343CkbjZ/g9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/PUxQAAANwAAAAPAAAAAAAAAAAAAAAAAJgCAABkcnMv&#10;ZG93bnJldi54bWxQSwUGAAAAAAQABAD1AAAAigMAAAAA&#10;" fillcolor="white [3201]" strokecolor="black [3200]" strokeweight=".25pt">
                    <v:textbox>
                      <w:txbxContent>
                        <w:p w14:paraId="5FA5A68F" w14:textId="77777777" w:rsidR="007B7097" w:rsidRPr="00E350B5" w:rsidRDefault="007B7097" w:rsidP="00E350B5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350B5">
                            <w:rPr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 w:rsidR="00806AF5"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 xml:space="preserve">-&gt; a </w:t>
      </w:r>
      <w:r w:rsidR="00806AF5"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  <w:r w:rsidR="00806AF5"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 xml:space="preserve"> b a S b S</w:t>
      </w:r>
    </w:p>
    <w:p w14:paraId="163D5A86" w14:textId="77777777" w:rsidR="00806AF5" w:rsidRPr="0057652B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</w:r>
      <w:r w:rsidRPr="0057652B">
        <w:rPr>
          <w:rFonts w:ascii="Candara" w:hAnsi="Candara" w:cs="Times New Roman"/>
          <w:bCs/>
          <w:color w:val="212121"/>
          <w:sz w:val="20"/>
          <w:szCs w:val="20"/>
        </w:rPr>
        <w:t xml:space="preserve">-&gt; a b a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  <w:r w:rsidRPr="0057652B">
        <w:rPr>
          <w:rFonts w:ascii="Candara" w:hAnsi="Candara" w:cs="Times New Roman"/>
          <w:bCs/>
          <w:color w:val="212121"/>
          <w:sz w:val="20"/>
          <w:szCs w:val="20"/>
        </w:rPr>
        <w:t xml:space="preserve"> b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ε</w:t>
      </w:r>
    </w:p>
    <w:p w14:paraId="4AC68552" w14:textId="77777777" w:rsidR="00806AF5" w:rsidRPr="00325A65" w:rsidRDefault="00806AF5" w:rsidP="00806AF5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57652B">
        <w:rPr>
          <w:rFonts w:ascii="Candara" w:hAnsi="Candara" w:cs="Times New Roman"/>
          <w:bCs/>
          <w:color w:val="212121"/>
          <w:sz w:val="20"/>
          <w:szCs w:val="20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-&gt; a b a b</w:t>
      </w:r>
    </w:p>
    <w:p w14:paraId="35A6920D" w14:textId="51CE7236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523DCC12" w14:textId="419BB022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  <w:lang w:val="es-ES"/>
        </w:rPr>
      </w:pPr>
    </w:p>
    <w:p w14:paraId="7BDA93F0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bCs/>
          <w:color w:val="000000"/>
          <w:spacing w:val="4"/>
          <w:sz w:val="20"/>
          <w:szCs w:val="20"/>
          <w:lang w:val="es-ES"/>
        </w:rPr>
        <w:t xml:space="preserve">Recursividad por </w:t>
      </w:r>
      <w:r w:rsidRPr="00325A65">
        <w:rPr>
          <w:rFonts w:ascii="Candara" w:hAnsi="Candara" w:cs="Times New Roman"/>
          <w:color w:val="000000"/>
          <w:spacing w:val="4"/>
          <w:sz w:val="20"/>
          <w:szCs w:val="20"/>
          <w:lang w:val="es-ES"/>
        </w:rPr>
        <w:t xml:space="preserve">la </w:t>
      </w:r>
      <w:r w:rsidRPr="00325A65">
        <w:rPr>
          <w:rFonts w:ascii="Candara" w:hAnsi="Candara" w:cs="Times New Roman"/>
          <w:b/>
          <w:bCs/>
          <w:color w:val="000000"/>
          <w:spacing w:val="4"/>
          <w:sz w:val="20"/>
          <w:szCs w:val="20"/>
          <w:lang w:val="es-ES"/>
        </w:rPr>
        <w:t>izquierda</w:t>
      </w:r>
    </w:p>
    <w:p w14:paraId="0B6A4D89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s-ES"/>
        </w:rPr>
      </w:pPr>
    </w:p>
    <w:p w14:paraId="082D3140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  <w:lang w:val="es-ES"/>
        </w:rPr>
        <w:t>Para eliminar la recursividad por la izquierda</w:t>
      </w:r>
      <w:r w:rsidRPr="00325A65">
        <w:rPr>
          <w:rFonts w:ascii="Candara" w:hAnsi="Candara" w:cs="Times New Roman"/>
          <w:sz w:val="20"/>
          <w:szCs w:val="20"/>
        </w:rPr>
        <w:t xml:space="preserve">  </w:t>
      </w:r>
    </w:p>
    <w:p w14:paraId="48C72BBB" w14:textId="328AFA6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 -&gt; A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 xml:space="preserve"> | </w:t>
      </w:r>
      <w:r w:rsidRPr="00325A65">
        <w:rPr>
          <w:rFonts w:ascii="Candara" w:hAnsi="Candara" w:cs="Times New Roman"/>
          <w:b/>
          <w:bCs/>
          <w:sz w:val="20"/>
          <w:szCs w:val="20"/>
        </w:rPr>
        <w:t>b</w:t>
      </w:r>
      <w:r w:rsidRPr="00325A65">
        <w:rPr>
          <w:rFonts w:ascii="Candara" w:hAnsi="Candara" w:cs="Times New Roman"/>
          <w:b/>
          <w:bCs/>
          <w:sz w:val="20"/>
          <w:szCs w:val="20"/>
        </w:rPr>
        <w:tab/>
        <w:t>alfa=a; beta=b</w:t>
      </w:r>
    </w:p>
    <w:p w14:paraId="1BE589B7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e transforma en</w:t>
      </w:r>
    </w:p>
    <w:p w14:paraId="4FE0F0B8" w14:textId="5B122195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A 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b</w:t>
      </w:r>
      <w:r w:rsidRPr="00325A65">
        <w:rPr>
          <w:rFonts w:ascii="Candara" w:hAnsi="Candara" w:cs="Times New Roman"/>
          <w:sz w:val="20"/>
          <w:szCs w:val="20"/>
        </w:rPr>
        <w:t>R</w:t>
      </w:r>
    </w:p>
    <w:p w14:paraId="037FA860" w14:textId="619F2CEA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R 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sz w:val="20"/>
          <w:szCs w:val="20"/>
        </w:rPr>
        <w:t xml:space="preserve">R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ε</w:t>
      </w:r>
    </w:p>
    <w:p w14:paraId="536B2312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</w:p>
    <w:p w14:paraId="502D4C38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Ahora considere la 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siguiente </w:t>
      </w:r>
      <w:r w:rsidRPr="00325A65">
        <w:rPr>
          <w:rFonts w:ascii="Candara" w:hAnsi="Candara" w:cs="Times New Roman"/>
          <w:sz w:val="20"/>
          <w:szCs w:val="20"/>
        </w:rPr>
        <w:t xml:space="preserve"> gramática </w:t>
      </w:r>
    </w:p>
    <w:p w14:paraId="74D1E2A6" w14:textId="27A409A1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 S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(</w:t>
      </w:r>
      <w:r w:rsidRPr="00325A65">
        <w:rPr>
          <w:rFonts w:ascii="Candara" w:hAnsi="Candara" w:cs="Times New Roman"/>
          <w:sz w:val="20"/>
          <w:szCs w:val="20"/>
        </w:rPr>
        <w:t xml:space="preserve"> L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 )</w:t>
      </w:r>
      <w:r w:rsidRPr="00325A65">
        <w:rPr>
          <w:rFonts w:ascii="Candara" w:hAnsi="Candara" w:cs="Times New Roman"/>
          <w:sz w:val="20"/>
          <w:szCs w:val="20"/>
        </w:rPr>
        <w:t xml:space="preserve"> | </w:t>
      </w:r>
      <w:r w:rsidRPr="00325A65">
        <w:rPr>
          <w:rFonts w:ascii="Candara" w:hAnsi="Candara" w:cs="Times New Roman"/>
          <w:b/>
          <w:bCs/>
          <w:sz w:val="20"/>
          <w:szCs w:val="20"/>
        </w:rPr>
        <w:t>a</w:t>
      </w:r>
      <w:r w:rsidRPr="00325A65">
        <w:rPr>
          <w:rFonts w:ascii="Candara" w:hAnsi="Candara" w:cs="Times New Roman"/>
          <w:b/>
          <w:bCs/>
          <w:sz w:val="20"/>
          <w:szCs w:val="20"/>
        </w:rPr>
        <w:tab/>
        <w:t>//</w:t>
      </w:r>
      <w:r w:rsidRPr="00325A65">
        <w:rPr>
          <w:rFonts w:ascii="Candara" w:hAnsi="Candara" w:cs="Times New Roman"/>
          <w:b/>
          <w:sz w:val="20"/>
          <w:szCs w:val="20"/>
        </w:rPr>
        <w:t>No tiene recursividad</w:t>
      </w:r>
      <w:r w:rsidRPr="00325A65">
        <w:rPr>
          <w:rFonts w:ascii="Candara" w:hAnsi="Candara" w:cs="Times New Roman"/>
          <w:sz w:val="20"/>
          <w:szCs w:val="20"/>
        </w:rPr>
        <w:t xml:space="preserve"> </w:t>
      </w:r>
      <w:r w:rsidRPr="00325A65">
        <w:rPr>
          <w:rFonts w:ascii="Candara" w:hAnsi="Candara" w:cs="Times New Roman"/>
          <w:sz w:val="20"/>
          <w:szCs w:val="20"/>
        </w:rPr>
        <w:tab/>
      </w:r>
    </w:p>
    <w:p w14:paraId="32F0E022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s-ES"/>
        </w:rPr>
      </w:pPr>
    </w:p>
    <w:p w14:paraId="5DD34C7F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s-ES"/>
        </w:rPr>
      </w:pPr>
      <w:r w:rsidRPr="00325A65">
        <w:rPr>
          <w:rFonts w:ascii="Candara" w:hAnsi="Candara" w:cs="Times New Roman"/>
          <w:sz w:val="20"/>
          <w:szCs w:val="20"/>
          <w:lang w:val="es-ES"/>
        </w:rPr>
        <w:t>Elimine la recursividad por la izquierda de dicha gramática.</w:t>
      </w:r>
    </w:p>
    <w:p w14:paraId="0E2A7D4E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L-&gt; L</w:t>
      </w:r>
      <w:r w:rsidRPr="00325A65">
        <w:rPr>
          <w:rFonts w:ascii="Candara" w:hAnsi="Candara" w:cs="Times New Roman"/>
          <w:b/>
          <w:bCs/>
          <w:sz w:val="20"/>
          <w:szCs w:val="20"/>
          <w:lang w:val="en-US"/>
        </w:rPr>
        <w:t xml:space="preserve"> ,</w:t>
      </w:r>
      <w:r w:rsidRPr="00325A65">
        <w:rPr>
          <w:rFonts w:ascii="Candara" w:hAnsi="Candara" w:cs="Times New Roman"/>
          <w:sz w:val="20"/>
          <w:szCs w:val="20"/>
          <w:lang w:val="en-US"/>
        </w:rPr>
        <w:t xml:space="preserve"> S | S</w:t>
      </w:r>
    </w:p>
    <w:p w14:paraId="0F15D2A9" w14:textId="18B522C1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Beta=S</w:t>
      </w:r>
    </w:p>
    <w:p w14:paraId="533F4F25" w14:textId="7802F7B6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Alfa= , S</w:t>
      </w:r>
    </w:p>
    <w:p w14:paraId="3ECC2FA9" w14:textId="77777777" w:rsidR="00E350B5" w:rsidRPr="00325A65" w:rsidRDefault="00E350B5" w:rsidP="00E350B5">
      <w:pPr>
        <w:tabs>
          <w:tab w:val="left" w:pos="1350"/>
        </w:tabs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ab/>
      </w:r>
    </w:p>
    <w:p w14:paraId="3A4D2B7B" w14:textId="24E60AC3" w:rsidR="00E350B5" w:rsidRPr="0057652B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57652B">
        <w:rPr>
          <w:rFonts w:ascii="Candara" w:hAnsi="Candara" w:cs="Times New Roman"/>
          <w:sz w:val="20"/>
          <w:szCs w:val="20"/>
        </w:rPr>
        <w:lastRenderedPageBreak/>
        <w:t>L-&gt;SR</w:t>
      </w:r>
    </w:p>
    <w:p w14:paraId="3D89D34B" w14:textId="2837A83E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R-&gt; , S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ε</w:t>
      </w:r>
    </w:p>
    <w:p w14:paraId="6B7BB444" w14:textId="77777777" w:rsidR="00E350B5" w:rsidRPr="00325A65" w:rsidRDefault="00E350B5" w:rsidP="00E350B5">
      <w:pPr>
        <w:spacing w:after="0" w:line="240" w:lineRule="auto"/>
        <w:ind w:left="-851"/>
        <w:jc w:val="both"/>
        <w:rPr>
          <w:rFonts w:ascii="Candara" w:hAnsi="Candara" w:cs="Times New Roman"/>
          <w:sz w:val="20"/>
          <w:szCs w:val="20"/>
        </w:rPr>
      </w:pPr>
    </w:p>
    <w:p w14:paraId="03BF949C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s-ES"/>
        </w:rPr>
        <w:t xml:space="preserve">Escriba el  analizador sintáctico predictivo 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>descendente recursivo</w:t>
      </w:r>
    </w:p>
    <w:p w14:paraId="67B4DA8B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</w:pPr>
    </w:p>
    <w:p w14:paraId="2030F757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parea(complex +){</w:t>
      </w:r>
    </w:p>
    <w:p w14:paraId="118D8D37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 if(preanalisis ==  +)</w:t>
      </w:r>
    </w:p>
    <w:p w14:paraId="7E6F2AD4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reanalisis == sigcomplex();</w:t>
      </w:r>
    </w:p>
    <w:p w14:paraId="232106E0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</w:p>
    <w:p w14:paraId="4B205544" w14:textId="182D7653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else error();}</w:t>
      </w:r>
    </w:p>
    <w:p w14:paraId="3273E8C5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</w:p>
    <w:p w14:paraId="23B5A9F4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S() {</w:t>
      </w:r>
    </w:p>
    <w:p w14:paraId="0B45CE0F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if(parea == ‘(’ ){</w:t>
      </w:r>
    </w:p>
    <w:p w14:paraId="0FFED5D1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 xml:space="preserve">parea (‘(’); </w:t>
      </w:r>
    </w:p>
    <w:p w14:paraId="3E5D6787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L(  ); </w:t>
      </w:r>
    </w:p>
    <w:p w14:paraId="20596D27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parea ( ‘)’);</w:t>
      </w:r>
    </w:p>
    <w:p w14:paraId="21BD331B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}</w:t>
      </w:r>
    </w:p>
    <w:p w14:paraId="725E66A7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else if(parea == ´a´)</w:t>
      </w:r>
    </w:p>
    <w:p w14:paraId="2A94F853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  <w:t>parea(‘a’);</w:t>
      </w:r>
    </w:p>
    <w:p w14:paraId="3007521C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else </w:t>
      </w:r>
    </w:p>
    <w:p w14:paraId="3F2B527C" w14:textId="4FF80B5F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error();}</w:t>
      </w:r>
    </w:p>
    <w:p w14:paraId="7C082A92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</w:p>
    <w:p w14:paraId="641CCD10" w14:textId="3C1F35A4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L( ) {</w:t>
      </w:r>
    </w:p>
    <w:p w14:paraId="3FF3B92D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 xml:space="preserve">S( ); </w:t>
      </w:r>
    </w:p>
    <w:p w14:paraId="1AED8049" w14:textId="1459B16B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R( );}</w:t>
      </w:r>
    </w:p>
    <w:p w14:paraId="245F239F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u w:val="single"/>
          <w:lang w:val="en-US"/>
        </w:rPr>
      </w:pPr>
    </w:p>
    <w:p w14:paraId="70E65FF4" w14:textId="77777777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void R() {</w:t>
      </w:r>
    </w:p>
    <w:p w14:paraId="50FC01A2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>if(parea == ‘ , ’ ){</w:t>
      </w:r>
    </w:p>
    <w:p w14:paraId="6ED79690" w14:textId="77777777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  <w:lang w:val="en-US"/>
        </w:rPr>
        <w:tab/>
      </w:r>
      <w:r w:rsidRPr="00325A65">
        <w:rPr>
          <w:rFonts w:ascii="Candara" w:hAnsi="Candara" w:cs="Times New Roman"/>
          <w:color w:val="000000"/>
          <w:sz w:val="20"/>
          <w:szCs w:val="20"/>
        </w:rPr>
        <w:t xml:space="preserve">parea (‘,’); </w:t>
      </w:r>
    </w:p>
    <w:p w14:paraId="34323DB3" w14:textId="79D90982" w:rsidR="00E350B5" w:rsidRPr="00325A65" w:rsidRDefault="00E350B5" w:rsidP="00E350B5">
      <w:pPr>
        <w:shd w:val="clear" w:color="auto" w:fill="FFFFFF"/>
        <w:spacing w:after="0" w:line="240" w:lineRule="auto"/>
        <w:ind w:left="-851" w:firstLine="709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>S(  );}</w:t>
      </w:r>
    </w:p>
    <w:p w14:paraId="05AEB337" w14:textId="66BA67D0" w:rsidR="00E350B5" w:rsidRPr="00325A65" w:rsidRDefault="00E350B5" w:rsidP="00E350B5">
      <w:pPr>
        <w:shd w:val="clear" w:color="auto" w:fill="FFFFFF"/>
        <w:spacing w:after="0" w:line="240" w:lineRule="auto"/>
        <w:ind w:left="-851"/>
        <w:rPr>
          <w:rFonts w:ascii="Candara" w:hAnsi="Candara" w:cs="Times New Roman"/>
          <w:color w:val="000000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>else  ;}</w:t>
      </w:r>
    </w:p>
    <w:p w14:paraId="1A1E008D" w14:textId="77777777" w:rsidR="00E350B5" w:rsidRPr="00325A65" w:rsidRDefault="00E350B5" w:rsidP="00E350B5">
      <w:pPr>
        <w:shd w:val="clear" w:color="auto" w:fill="FFFFFF"/>
        <w:rPr>
          <w:rFonts w:ascii="Candara" w:hAnsi="Candara"/>
          <w:color w:val="000000"/>
        </w:rPr>
      </w:pPr>
    </w:p>
    <w:p w14:paraId="20A80DE1" w14:textId="77777777" w:rsidR="006C2BC3" w:rsidRPr="00325A65" w:rsidRDefault="006C2BC3" w:rsidP="006C2BC3">
      <w:pPr>
        <w:shd w:val="clear" w:color="auto" w:fill="FFFFFF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 xml:space="preserve">Escriba la sección de reglas de la especificación de YACC para dicha gramática </w:t>
      </w:r>
    </w:p>
    <w:p w14:paraId="6A2932BF" w14:textId="77777777" w:rsidR="006C2BC3" w:rsidRPr="00325A65" w:rsidRDefault="006C2BC3" w:rsidP="006C2BC3">
      <w:pPr>
        <w:pStyle w:val="Textopreformateado"/>
        <w:widowControl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left ‘,’</w:t>
      </w:r>
    </w:p>
    <w:p w14:paraId="498CCA90" w14:textId="77777777" w:rsidR="006C2BC3" w:rsidRPr="00325A65" w:rsidRDefault="006C2BC3" w:rsidP="006C2BC3">
      <w:pPr>
        <w:pStyle w:val="Textopreformateado"/>
        <w:widowControl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%</w:t>
      </w:r>
    </w:p>
    <w:p w14:paraId="3943D5D9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S: (‘ L ’)</w:t>
      </w:r>
    </w:p>
    <w:p w14:paraId="7A6FB002" w14:textId="77777777" w:rsidR="006C2BC3" w:rsidRPr="00325A65" w:rsidRDefault="006C2BC3" w:rsidP="006C2BC3">
      <w:pPr>
        <w:pStyle w:val="Textopreformateado"/>
        <w:widowControl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 xml:space="preserve">              | a </w:t>
      </w:r>
    </w:p>
    <w:p w14:paraId="29C03630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4DEB93D9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L:  S R</w:t>
      </w:r>
    </w:p>
    <w:p w14:paraId="6193BF73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  <w:u w:val="single"/>
        </w:rPr>
      </w:pPr>
      <w:r w:rsidRPr="00325A65">
        <w:rPr>
          <w:rFonts w:ascii="Candara" w:hAnsi="Candara" w:cs="Times New Roman"/>
          <w:sz w:val="20"/>
          <w:szCs w:val="20"/>
        </w:rPr>
        <w:t>;</w:t>
      </w:r>
    </w:p>
    <w:p w14:paraId="7C2493E3" w14:textId="77777777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R:  ‘,’ S</w:t>
      </w:r>
    </w:p>
    <w:p w14:paraId="224A67FF" w14:textId="2D6F5038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|</w:t>
      </w:r>
    </w:p>
    <w:p w14:paraId="63A31778" w14:textId="5A634588" w:rsidR="006C2BC3" w:rsidRPr="00325A65" w:rsidRDefault="006C2BC3" w:rsidP="006C2BC3">
      <w:pPr>
        <w:pStyle w:val="Textopreformateado"/>
        <w:widowControl/>
        <w:ind w:left="-851" w:firstLine="709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;</w:t>
      </w:r>
    </w:p>
    <w:p w14:paraId="02C854A1" w14:textId="77777777" w:rsidR="006C2BC3" w:rsidRPr="00325A65" w:rsidRDefault="006C2BC3" w:rsidP="006C2BC3">
      <w:pPr>
        <w:shd w:val="clear" w:color="auto" w:fill="FFFFFF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7BD7CB88" w14:textId="5547B76C" w:rsidR="006C2BC3" w:rsidRPr="00325A65" w:rsidRDefault="009D7D25" w:rsidP="009D7D25">
      <w:pPr>
        <w:ind w:left="-851"/>
        <w:rPr>
          <w:rFonts w:ascii="Candara" w:hAnsi="Candara" w:cs="Times New Roman"/>
          <w:color w:val="000000"/>
          <w:spacing w:val="3"/>
          <w:lang w:val="es-ES"/>
        </w:rPr>
      </w:pPr>
      <w:r w:rsidRPr="00325A65">
        <w:rPr>
          <w:rFonts w:ascii="Candara" w:hAnsi="Candara" w:cs="Times New Roman"/>
          <w:color w:val="212121"/>
          <w:lang w:val="es-ES"/>
        </w:rPr>
        <w:t>Dibuje el árbol de análisis sintáctico</w:t>
      </w:r>
      <w:r w:rsidRPr="00325A65">
        <w:rPr>
          <w:rFonts w:ascii="Candara" w:hAnsi="Candara" w:cs="Times New Roman"/>
          <w:i/>
          <w:iCs/>
          <w:color w:val="212121"/>
          <w:lang w:val="es-ES"/>
        </w:rPr>
        <w:t xml:space="preserve"> </w:t>
      </w:r>
      <w:r w:rsidRPr="00325A65">
        <w:rPr>
          <w:rFonts w:ascii="Candara" w:hAnsi="Candara" w:cs="Times New Roman"/>
          <w:color w:val="000000"/>
          <w:spacing w:val="3"/>
          <w:lang w:val="es-ES"/>
        </w:rPr>
        <w:t>con anotaciones para la sig cadena</w:t>
      </w:r>
    </w:p>
    <w:p w14:paraId="376C5B45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color w:val="000000"/>
          <w:sz w:val="20"/>
          <w:szCs w:val="20"/>
        </w:rPr>
        <w:t xml:space="preserve">Escribir </w:t>
      </w:r>
      <w:r w:rsidRPr="00325A65">
        <w:rPr>
          <w:rFonts w:ascii="Candara" w:hAnsi="Candara" w:cs="Times New Roman"/>
          <w:color w:val="000000"/>
          <w:spacing w:val="2"/>
          <w:sz w:val="20"/>
          <w:szCs w:val="20"/>
          <w:lang w:val="es-ES"/>
        </w:rPr>
        <w:t>la sección de reglas de la</w:t>
      </w:r>
      <w:r w:rsidRPr="00325A65">
        <w:rPr>
          <w:rFonts w:ascii="Candara" w:hAnsi="Candara" w:cs="Times New Roman"/>
          <w:color w:val="000000"/>
          <w:sz w:val="20"/>
          <w:szCs w:val="20"/>
        </w:rPr>
        <w:t xml:space="preserve"> 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especificación de yacc para c</w:t>
      </w:r>
      <w:r w:rsidRPr="00325A65">
        <w:rPr>
          <w:rFonts w:ascii="Candara" w:hAnsi="Candara" w:cs="Times New Roman"/>
          <w:sz w:val="20"/>
          <w:szCs w:val="20"/>
        </w:rPr>
        <w:t>alcular la posición final del robot.</w:t>
      </w:r>
    </w:p>
    <w:p w14:paraId="52F632F1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4A0D2F54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{</w:t>
      </w:r>
    </w:p>
    <w:p w14:paraId="76DD72F1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Struct cord{</w:t>
      </w:r>
    </w:p>
    <w:p w14:paraId="288F880E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lastRenderedPageBreak/>
        <w:t>Int x, y,dx,dy;</w:t>
      </w:r>
    </w:p>
    <w:p w14:paraId="25634858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}</w:t>
      </w:r>
    </w:p>
    <w:p w14:paraId="6CDB27D7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2E945513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Typedef struct cord cordenada;</w:t>
      </w:r>
    </w:p>
    <w:p w14:paraId="0B907805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#define struct cord cordenada</w:t>
      </w:r>
    </w:p>
    <w:p w14:paraId="4059218C" w14:textId="58913592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#define YYSTYPE struct cord</w:t>
      </w:r>
    </w:p>
    <w:p w14:paraId="3668C782" w14:textId="664D14CA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}</w:t>
      </w:r>
    </w:p>
    <w:p w14:paraId="6CBAA349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4F171849" w14:textId="2D892DA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token  comienza este oeste norte sur</w:t>
      </w:r>
    </w:p>
    <w:p w14:paraId="440B9098" w14:textId="02A93338" w:rsidR="009D7D25" w:rsidRPr="00325A65" w:rsidRDefault="00325A6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/>
          <w:noProof/>
          <w:color w:val="000000"/>
          <w:lang w:eastAsia="es-MX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A21DB32" wp14:editId="21728A09">
                <wp:simplePos x="0" y="0"/>
                <wp:positionH relativeFrom="column">
                  <wp:posOffset>579755</wp:posOffset>
                </wp:positionH>
                <wp:positionV relativeFrom="paragraph">
                  <wp:posOffset>21590</wp:posOffset>
                </wp:positionV>
                <wp:extent cx="5381625" cy="5254625"/>
                <wp:effectExtent l="0" t="0" r="28575" b="22225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1625" cy="5254625"/>
                          <a:chOff x="1124" y="5514"/>
                          <a:chExt cx="10418" cy="10391"/>
                        </a:xfrm>
                      </wpg:grpSpPr>
                      <wps:wsp>
                        <wps:cNvPr id="19" name="AutoShape 383"/>
                        <wps:cNvCnPr>
                          <a:cxnSpLocks noChangeShapeType="1"/>
                        </wps:cNvCnPr>
                        <wps:spPr bwMode="auto">
                          <a:xfrm>
                            <a:off x="8346" y="9329"/>
                            <a:ext cx="255" cy="33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/>
                            <a:tailEnd type="triangle" w="med" len="med"/>
                          </a:ln>
                          <a:ex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20" name="Group 384"/>
                        <wpg:cNvGrpSpPr>
                          <a:grpSpLocks/>
                        </wpg:cNvGrpSpPr>
                        <wpg:grpSpPr bwMode="auto">
                          <a:xfrm>
                            <a:off x="1124" y="5514"/>
                            <a:ext cx="10418" cy="10391"/>
                            <a:chOff x="1124" y="4057"/>
                            <a:chExt cx="10418" cy="10391"/>
                          </a:xfrm>
                        </wpg:grpSpPr>
                        <wpg:grpSp>
                          <wpg:cNvPr id="21" name="Group 385"/>
                          <wpg:cNvGrpSpPr>
                            <a:grpSpLocks/>
                          </wpg:cNvGrpSpPr>
                          <wpg:grpSpPr bwMode="auto">
                            <a:xfrm>
                              <a:off x="6748" y="7148"/>
                              <a:ext cx="494" cy="844"/>
                              <a:chOff x="6734" y="4384"/>
                              <a:chExt cx="494" cy="844"/>
                            </a:xfrm>
                          </wpg:grpSpPr>
                          <wps:wsp>
                            <wps:cNvPr id="22" name="AutoShape 3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846" y="4895"/>
                                <a:ext cx="382" cy="333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3" name="AutoShape 3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734" y="4384"/>
                                <a:ext cx="75" cy="167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headEnd/>
                                <a:tailEnd type="triangle" w="med" len="med"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4" name="Group 388"/>
                          <wpg:cNvGrpSpPr>
                            <a:grpSpLocks/>
                          </wpg:cNvGrpSpPr>
                          <wpg:grpSpPr bwMode="auto">
                            <a:xfrm>
                              <a:off x="1124" y="4057"/>
                              <a:ext cx="10418" cy="10391"/>
                              <a:chOff x="1124" y="1279"/>
                              <a:chExt cx="10418" cy="10391"/>
                            </a:xfrm>
                          </wpg:grpSpPr>
                          <wpg:grpSp>
                            <wpg:cNvPr id="25" name="Group 3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279"/>
                                <a:ext cx="10418" cy="10391"/>
                                <a:chOff x="1124" y="1279"/>
                                <a:chExt cx="10418" cy="10391"/>
                              </a:xfrm>
                            </wpg:grpSpPr>
                            <wps:wsp>
                              <wps:cNvPr id="26" name="Text Box 3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90" y="1804"/>
                                  <a:ext cx="903" cy="61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CAE9E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x= -1</w:t>
                                    </w:r>
                                  </w:p>
                                  <w:p w14:paraId="2553E95F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y= 0</w:t>
                                    </w:r>
                                  </w:p>
                                  <w:p w14:paraId="1F2CB2A9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10CECC5F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3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20" y="4582"/>
                                  <a:ext cx="903" cy="61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831D38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x= 0</w:t>
                                    </w:r>
                                  </w:p>
                                  <w:p w14:paraId="0904DCD7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y= -1</w:t>
                                    </w:r>
                                  </w:p>
                                  <w:p w14:paraId="1A98E26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  <w:p w14:paraId="76312E2D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3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51" y="4876"/>
                                  <a:ext cx="75" cy="167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headEnd/>
                                  <a:tailEnd type="triangle" w="med" len="med"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29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4" y="1279"/>
                                  <a:ext cx="10418" cy="10391"/>
                                  <a:chOff x="1124" y="1279"/>
                                  <a:chExt cx="10418" cy="10391"/>
                                </a:xfrm>
                              </wpg:grpSpPr>
                              <wps:wsp>
                                <wps:cNvPr id="30" name="Text Box 3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118" y="1279"/>
                                    <a:ext cx="903" cy="617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x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7C5621E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4A51F6C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4575475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3F3F025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3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38" y="10552"/>
                                    <a:ext cx="903" cy="617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  <a:extLst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4A8C3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19F2F3E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1884970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31A1B4E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2" name="Group 3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24" y="1323"/>
                                    <a:ext cx="10418" cy="10347"/>
                                    <a:chOff x="1124" y="1323"/>
                                    <a:chExt cx="10418" cy="10347"/>
                                  </a:xfrm>
                                </wpg:grpSpPr>
                                <wpg:grpSp>
                                  <wpg:cNvPr id="33" name="Group 39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24" y="1323"/>
                                      <a:ext cx="10057" cy="10200"/>
                                      <a:chOff x="1124" y="1323"/>
                                      <a:chExt cx="10057" cy="10200"/>
                                    </a:xfrm>
                                  </wpg:grpSpPr>
                                  <wpg:grpSp>
                                    <wpg:cNvPr id="34" name="Group 39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972" y="1323"/>
                                        <a:ext cx="2209" cy="1853"/>
                                        <a:chOff x="8972" y="1323"/>
                                        <a:chExt cx="2209" cy="1853"/>
                                      </a:xfrm>
                                    </wpg:grpSpPr>
                                    <wps:wsp>
                                      <wps:cNvPr id="35" name="AutoShape 3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070" y="2132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6" name="AutoShape 40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398" y="2838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7" name="Oval 40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827" y="2421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A64DA6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AutoShape 4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565" y="2151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9" name="AutoShape 4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0926" y="2398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0" name="Oval 4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1323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FDAE9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1" name="Oval 4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72" y="1763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81F0C01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2" name="Oval 40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50" y="1940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1C4A98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3" name="AutoShape 4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9453" y="1640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4" name="AutoShape 40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63" y="1685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45" name="Group 40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8041" y="2244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46" name="Text Box 4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A6686F4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-1</w:t>
                                            </w:r>
                                          </w:p>
                                          <w:p w14:paraId="2A54216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789208F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56ECD7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7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6CC162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-1</w:t>
                                            </w:r>
                                          </w:p>
                                          <w:p w14:paraId="6E79E50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55540CBE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479AEB7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AutoShape 4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9" name="AutoShape 41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0" name="Oval 41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B306638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1" name="AutoShape 4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2" name="AutoShape 41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Oval 4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CE2D9D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Oval 4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2B8AD8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Oval 4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1E54D6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AutoShape 4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" name="AutoShape 4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" name="Group 42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7175" y="3169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59" name="Text Box 4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4D69DC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08702B8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52425EB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573769D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4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3E355A4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4359187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4C0C8DA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8A34C9C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AutoShape 4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2" name="AutoShape 4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3" name="Oval 4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BBEC9B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AutoShape 4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5" name="AutoShape 42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6" name="Oval 4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14CA760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7" name="Oval 43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4BDF56E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Oval 43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67D31A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AutoShape 4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AutoShape 43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71" name="Group 43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371" y="5022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72" name="Text Box 43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BE6084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 xml:space="preserve">x=1 </w:t>
                                            </w:r>
                                          </w:p>
                                          <w:p w14:paraId="32D8E31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458BB10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B13600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1583B32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1</w:t>
                                            </w:r>
                                          </w:p>
                                          <w:p w14:paraId="40E3C5A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7D22855C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306317A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4" name="AutoShape 4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5" name="AutoShape 43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6" name="Oval 44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48E430B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AutoShape 44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8" name="AutoShape 44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9" name="Oval 4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0AEE8BE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0" name="Oval 44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123A282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1" name="Oval 4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F1E14C5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2" name="AutoShape 44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3" name="AutoShape 44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84" name="Group 44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505" y="5947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85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00F7E3D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 xml:space="preserve">x=1 </w:t>
                                            </w:r>
                                          </w:p>
                                          <w:p w14:paraId="4D6ADE99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17EA77C4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901481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6" name="Text Box 45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1364795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7A64FAB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1</w:t>
                                            </w:r>
                                          </w:p>
                                          <w:p w14:paraId="0EF230C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7C46A32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87" name="AutoShape 45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8" name="AutoShape 45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9" name="Oval 45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CEDECFB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0" name="AutoShape 45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1" name="AutoShape 45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2" name="Oval 45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EA91C8C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3" name="Oval 45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8B8E5A7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4" name="Oval 45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84EF36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5" name="AutoShape 45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6" name="AutoShape 4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97" name="Group 46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53" y="4057"/>
                                        <a:ext cx="2098" cy="1863"/>
                                        <a:chOff x="6253" y="4057"/>
                                        <a:chExt cx="2098" cy="1863"/>
                                      </a:xfrm>
                                    </wpg:grpSpPr>
                                    <wps:wsp>
                                      <wps:cNvPr id="98" name="Text Box 4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448" y="4057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7DBEDE3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5B41FDE5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0DB631A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219AB57F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99" name="AutoShape 46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679" y="5582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0" name="Oval 4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108" y="5165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73191F8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1" name="Oval 4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699" y="4067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3B99FD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2" name="Oval 4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53" y="4507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3362FFC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3" name="Oval 4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656" y="4770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0DB9C75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4" name="AutoShape 46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44" y="4429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05" name="Group 4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3643" y="6892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106" name="Text Box 47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40DFA0A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473E1AB0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1</w:t>
                                            </w:r>
                                          </w:p>
                                          <w:p w14:paraId="3492AF99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7A675C5E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7" name="Text Box 4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4F6F8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047708D5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1</w:t>
                                            </w:r>
                                          </w:p>
                                          <w:p w14:paraId="659A84F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73EC747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08" name="AutoShape 47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9" name="AutoShape 47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0" name="Oval 47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13CC68E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1" name="AutoShape 47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2" name="AutoShape 47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3" name="Oval 47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9A20CF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4" name="Oval 47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AE97C43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5" name="Oval 47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A511918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16" name="AutoShape 48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7" name="AutoShape 48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18" name="Group 4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77" y="7817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119" name="Text Box 4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43C5FD9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-1</w:t>
                                            </w:r>
                                          </w:p>
                                          <w:p w14:paraId="0B35CF2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2A59551A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40228DED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0" name="Text Box 4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8ABA1E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-1</w:t>
                                            </w:r>
                                          </w:p>
                                          <w:p w14:paraId="3B6DF3FA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0435A35A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18C86BE5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1" name="AutoShape 48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2" name="AutoShape 48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3" name="Oval 48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BDFEC82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4" name="AutoShape 48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5" name="AutoShape 48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26" name="Oval 49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881198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7" name="Oval 49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BBD5C3C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8" name="Oval 49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A883DDE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29" name="AutoShape 4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0" name="AutoShape 49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31" name="Group 49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990" y="8745"/>
                                        <a:ext cx="2209" cy="1853"/>
                                        <a:chOff x="8041" y="2244"/>
                                        <a:chExt cx="2209" cy="1853"/>
                                      </a:xfrm>
                                    </wpg:grpSpPr>
                                    <wps:wsp>
                                      <wps:cNvPr id="132" name="Text Box 49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070" y="2316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7BA3FD9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 xml:space="preserve">x=0 </w:t>
                                            </w:r>
                                          </w:p>
                                          <w:p w14:paraId="5F30254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5512C62B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4C49545C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3" name="Text Box 49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719" y="2769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436271D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1C87474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-1</w:t>
                                            </w:r>
                                          </w:p>
                                          <w:p w14:paraId="0CC603B4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2388B78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4" name="AutoShape 49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139" y="3053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5" name="AutoShape 49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467" y="375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6" name="Oval 5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96" y="3342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EF4A2A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" name="AutoShape 50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8634" y="3072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8" name="AutoShape 5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995" y="3319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9" name="Oval 50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487" y="224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A10FC3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0" name="Oval 50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41" y="268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8A8CD7B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1" name="Oval 50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18" y="292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EDFB90F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2" name="AutoShape 50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8522" y="2561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3" name="AutoShape 50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9032" y="2606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44" name="Group 50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24" y="9670"/>
                                        <a:ext cx="2209" cy="1853"/>
                                        <a:chOff x="1124" y="9670"/>
                                        <a:chExt cx="2209" cy="1853"/>
                                      </a:xfrm>
                                    </wpg:grpSpPr>
                                    <wps:wsp>
                                      <wps:cNvPr id="145" name="Text Box 5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53" y="9742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7CB31F8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1</w:t>
                                            </w:r>
                                          </w:p>
                                          <w:p w14:paraId="1948AF7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0</w:t>
                                            </w:r>
                                          </w:p>
                                          <w:p w14:paraId="147F4C4F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729F266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6" name="Text Box 51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802" y="10195"/>
                                          <a:ext cx="903" cy="617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E90FDA1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x= 0</w:t>
                                            </w:r>
                                          </w:p>
                                          <w:p w14:paraId="7B5EFCF3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  <w:t>y= 1</w:t>
                                            </w:r>
                                          </w:p>
                                          <w:p w14:paraId="061AF2F6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  <w:p w14:paraId="52E7846F" w14:textId="77777777" w:rsidR="007B7097" w:rsidRPr="009D7D25" w:rsidRDefault="007B7097" w:rsidP="009D7D25">
                                            <w:pPr>
                                              <w:rPr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47" name="AutoShape 5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297" y="10479"/>
                                          <a:ext cx="0" cy="70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8" name="AutoShape 5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50" y="11185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49" name="Oval 51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979" y="10768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6D07197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0" name="AutoShape 51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17" y="10498"/>
                                          <a:ext cx="382" cy="333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1" name="AutoShape 51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78" y="10745"/>
                                          <a:ext cx="255" cy="33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2" name="Oval 51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570" y="9670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5A26A79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" name="Oval 51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24" y="10110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2DB7BC6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sec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4" name="Oval 51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01" y="10354"/>
                                          <a:ext cx="650" cy="458"/>
                                        </a:xfrm>
                                        <a:prstGeom prst="ellipse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9283046" w14:textId="77777777" w:rsidR="007B7097" w:rsidRPr="009D7D25" w:rsidRDefault="007B7097" w:rsidP="009D7D25">
                                            <w:pPr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</w:pPr>
                                            <w:r w:rsidRPr="009D7D25">
                                              <w:rPr>
                                                <w:b/>
                                                <w:sz w:val="12"/>
                                                <w:szCs w:val="12"/>
                                              </w:rPr>
                                              <w:t>ins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5" name="AutoShape 51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605" y="9987"/>
                                          <a:ext cx="75" cy="16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6" name="AutoShape 52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115" y="10032"/>
                                          <a:ext cx="530" cy="372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  <a:headEnd/>
                                          <a:tailEnd type="triangle" w="med" len="med"/>
                                        </a:ln>
                                        <a:extLst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157" name="Group 52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040" y="2621"/>
                                      <a:ext cx="6502" cy="6765"/>
                                      <a:chOff x="5040" y="2621"/>
                                      <a:chExt cx="6502" cy="6765"/>
                                    </a:xfrm>
                                  </wpg:grpSpPr>
                                  <wps:wsp>
                                    <wps:cNvPr id="158" name="Text Box 52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157" y="2621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5D0C300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9" name="Text Box 52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671" y="3032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D59B1C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0" name="Text Box 52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0268" y="3475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1AC5F49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1" name="Text Box 52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733" y="3872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CD02C63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2" name="Text Box 52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418" y="4375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943CD00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3" name="Text Box 5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879" y="4819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91C365F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4" name="Text Box 52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522" y="5261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5E84EC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5" name="Text Box 52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953" y="5680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71E243B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6" name="Text Box 53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645" y="6264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A60C4C0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7" name="Text Box 53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078" y="6659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D68C103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8" name="Text Box 53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723" y="7120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6C1399B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9" name="Text Box 53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205" y="7595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DCB948C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0" name="Text Box 53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931" y="8034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60EA343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1" name="Text Box 53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60" y="8497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9A2A77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N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2" name="Text Box 53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040" y="8991"/>
                                        <a:ext cx="385" cy="39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  <a:extLst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75BEB00" w14:textId="77777777" w:rsidR="007B7097" w:rsidRPr="009D7D25" w:rsidRDefault="007B7097" w:rsidP="009D7D25">
                                          <w:pPr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</w:pPr>
                                          <w:r w:rsidRPr="009D7D25">
                                            <w:rPr>
                                              <w:sz w:val="12"/>
                                              <w:szCs w:val="12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73" name="Text Box 5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479" y="9412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C533BB0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4" name="Text Box 5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36" y="9964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259CDE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5" name="Text Box 5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10404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DFFA088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6" name="Text Box 5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56" y="10831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BE3782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7" name="Text Box 5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91" y="11275"/>
                                      <a:ext cx="385" cy="395"/>
                                    </a:xfrm>
                                    <a:prstGeom prst="rect">
                                      <a:avLst/>
                                    </a:prstGeom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  <a:extLst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642F3E" w14:textId="77777777" w:rsidR="007B7097" w:rsidRPr="009D7D25" w:rsidRDefault="007B7097" w:rsidP="009D7D25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9D7D25">
                                          <w:rPr>
                                            <w:sz w:val="12"/>
                                            <w:szCs w:val="12"/>
                                          </w:rPr>
                                          <w:t>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178" name="Text Box 5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4" y="11197"/>
                                <a:ext cx="385" cy="39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75667D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1DB32" id="Grupo 18" o:spid="_x0000_s1342" style="position:absolute;left:0;text-align:left;margin-left:45.65pt;margin-top:1.7pt;width:423.75pt;height:413.75pt;z-index:251705856" coordorigin="1124,5514" coordsize="10418,10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">
                <v:shape id="AutoShape 383" o:spid="_x0000_s1343" type="#_x0000_t32" style="position:absolute;left:8346;top:932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dMoMIAAADbAAAADwAAAGRycy9kb3ducmV2LnhtbERPTWvCQBC9F/oflin01myiICa6hlKQ&#10;SG9V216H7Jikzc6G7Kpbf70rCL3N433OsgymFycaXWdZQZakIIhrqztuFOx365c5COeRNfaWScEf&#10;OShXjw9LLLQ98wedtr4RMYRdgQpa74dCSle3ZNAldiCO3MGOBn2EYyP1iOcYbno5SdOZNNhxbGhx&#10;oLeW6t/t0SgIP1M9yT+/8ktlq7QK33jJ9u9KPT+F1wUIT8H/i+/ujY7zc7j9Eg+Qq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dMoMIAAADbAAAADwAAAAAAAAAAAAAA&#10;AAChAgAAZHJzL2Rvd25yZXYueG1sUEsFBgAAAAAEAAQA+QAAAJADAAAAAA==&#10;" filled="t" fillcolor="white [3201]" strokecolor="black [3213]" strokeweight=".25pt">
                  <v:stroke endarrow="block"/>
                </v:shape>
                <v:group id="Group 384" o:spid="_x0000_s1344" style="position:absolute;left:1124;top:5514;width:10418;height:10391" coordorigin="1124,4057" coordsize="10418,10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group id="Group 385" o:spid="_x0000_s1345" style="position:absolute;left:6748;top:7148;width:494;height:844" coordorigin="6734,4384" coordsize="494,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AutoShape 386" o:spid="_x0000_s1346" type="#_x0000_t32" style="position:absolute;left:6846;top:4895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8UbMMAAADbAAAADwAAAGRycy9kb3ducmV2LnhtbESPQWvCQBSE7wX/w/KE3urGCKLRVUQo&#10;kd6qVq+P7DOJZt+G7Fa3/npXEHocZuYbZr4MphFX6lxtWcFwkIAgLqyuuVSw331+TEA4j6yxsUwK&#10;/sjBctF7m2Om7Y2/6br1pYgQdhkqqLxvMyldUZFBN7AtcfROtjPoo+xKqTu8RbhpZJokY2mw5rhQ&#10;YUvriorL9tcoCOeRTqc/h+k9t3mShyPeh/svpd77YTUD4Sn4//CrvdEK0hS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vFGzDAAAA2wAAAA8AAAAAAAAAAAAA&#10;AAAAoQIAAGRycy9kb3ducmV2LnhtbFBLBQYAAAAABAAEAPkAAACRAwAAAAA=&#10;" filled="t" fillcolor="white [3201]" strokecolor="black [3213]" strokeweight=".25pt">
                      <v:stroke endarrow="block"/>
                    </v:shape>
                    <v:shape id="AutoShape 387" o:spid="_x0000_s1347" type="#_x0000_t32" style="position:absolute;left:6734;top:4384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xTcUAAADbAAAADwAAAGRycy9kb3ducmV2LnhtbESPQWsCMRSE74X+h/AK3mq2CsWuRini&#10;QqWnahW9PTfPzdrNy5LEdfvvm0Khx2FmvmFmi942oiMfascKnoYZCOLS6ZorBZ/b4nECIkRkjY1j&#10;UvBNARbz+7sZ5trd+IO6TaxEgnDIUYGJsc2lDKUhi2HoWuLknZ23GJP0ldQebwluGznKsmdpsea0&#10;YLClpaHya3O1Ciar4nCpV4d347t1sdwdTy/N/qTU4KF/nYKI1Mf/8F/7TSsYjeH3S/oB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NxTcUAAADbAAAADwAAAAAAAAAA&#10;AAAAAAChAgAAZHJzL2Rvd25yZXYueG1sUEsFBgAAAAAEAAQA+QAAAJMDAAAAAA==&#10;" filled="t" fillcolor="white [3201]" strokecolor="black [3213]" strokeweight=".25pt">
                      <v:stroke endarrow="block"/>
                    </v:shape>
                  </v:group>
                  <v:group id="Group 388" o:spid="_x0000_s1348" style="position:absolute;left:1124;top:4057;width:10418;height:10391" coordorigin="1124,1279" coordsize="10418,10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389" o:spid="_x0000_s1349" style="position:absolute;left:1124;top:1279;width:10418;height:10391" coordorigin="1124,1279" coordsize="10418,10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0" o:spid="_x0000_s1350" type="#_x0000_t202" style="position:absolute;left:9590;top:1804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BO8IA&#10;AADbAAAADwAAAGRycy9kb3ducmV2LnhtbESPQWvCQBSE7wX/w/IEb3WjoJToKiIIHjzYVA/eHtln&#10;Npj3NmS3Jv33bqHQ4zAz3zDr7cCNelIXai8GZtMMFEnpbS2VgcvX4f0DVIgoFhsvZOCHAmw3o7c1&#10;5tb38knPIlYqQSTkaMDF2OZah9IRY5j6liR5d98xxiS7StsO+wTnRs+zbKkZa0kLDlvaOyofxTcb&#10;WNydvs18z+dTEdvjlbOT44sxk/GwW4GKNMT/8F/7aA3Ml/D7Jf0Av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8E7wgAAANsAAAAPAAAAAAAAAAAAAAAAAJgCAABkcnMvZG93&#10;bnJldi54bWxQSwUGAAAAAAQABAD1AAAAhwMAAAAA&#10;" fillcolor="white [3201]" strokecolor="black [3213]" strokeweight=".25pt">
                        <v:textbox>
                          <w:txbxContent>
                            <w:p w14:paraId="76CCAE9E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D7D25">
                                <w:rPr>
                                  <w:sz w:val="12"/>
                                  <w:szCs w:val="12"/>
                                </w:rPr>
                                <w:t>x= -1</w:t>
                              </w:r>
                            </w:p>
                            <w:p w14:paraId="2553E95F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D7D25">
                                <w:rPr>
                                  <w:sz w:val="12"/>
                                  <w:szCs w:val="12"/>
                                </w:rPr>
                                <w:t>y= 0</w:t>
                              </w:r>
                            </w:p>
                            <w:p w14:paraId="1F2CB2A9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10CECC5F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Text Box 391" o:spid="_x0000_s1351" type="#_x0000_t202" style="position:absolute;left:6920;top:4582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koMMA&#10;AADbAAAADwAAAGRycy9kb3ducmV2LnhtbESPQWvCQBSE7wX/w/IK3upGQSupqxRB8OChpnrw9sg+&#10;s6F5b0N2NfHfu4VCj8PMfMOsNgM36k5dqL0YmE4yUCSlt7VUBk7fu7clqBBRLDZeyMCDAmzWo5cV&#10;5tb3cqR7ESuVIBJyNOBibHOtQ+mIMUx8S5K8q+8YY5JdpW2HfYJzo2dZttCMtaQFhy1tHZU/xY0N&#10;zK9OX6a+569DEdv9mbOD45Mx49fh8wNUpCH+h//ae2tg9g6/X9IP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koMMAAADbAAAADwAAAAAAAAAAAAAAAACYAgAAZHJzL2Rv&#10;d25yZXYueG1sUEsFBgAAAAAEAAQA9QAAAIgDAAAAAA==&#10;" fillcolor="white [3201]" strokecolor="black [3213]" strokeweight=".25pt">
                        <v:textbox>
                          <w:txbxContent>
                            <w:p w14:paraId="68831D38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D7D25">
                                <w:rPr>
                                  <w:sz w:val="12"/>
                                  <w:szCs w:val="12"/>
                                </w:rPr>
                                <w:t>x= 0</w:t>
                              </w:r>
                            </w:p>
                            <w:p w14:paraId="0904DCD7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9D7D25">
                                <w:rPr>
                                  <w:sz w:val="12"/>
                                  <w:szCs w:val="12"/>
                                </w:rPr>
                                <w:t>y= -1</w:t>
                              </w:r>
                            </w:p>
                            <w:p w14:paraId="1A98E260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14:paraId="76312E2D" w14:textId="77777777" w:rsidR="007B7097" w:rsidRPr="009D7D25" w:rsidRDefault="007B7097" w:rsidP="009D7D25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shape>
                      <v:shape id="AutoShape 392" o:spid="_x0000_s1352" type="#_x0000_t32" style="position:absolute;left:6351;top:4876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jPMIAAADbAAAADwAAAGRycy9kb3ducmV2LnhtbERPz2vCMBS+D/wfwhN2m6kehuuMMsSC&#10;w5NOxd2ezVtTbV5KktX635vDYMeP7/ds0dtGdORD7VjBeJSBIC6drrlSsP8qXqYgQkTW2DgmBXcK&#10;sJgPnmaYa3fjLXW7WIkUwiFHBSbGNpcylIYshpFriRP347zFmKCvpPZ4S+G2kZMse5UWa04NBlta&#10;Giqvu1+rYLoqTpd6ddoY330Wy8P3+a05npV6HvYf7yAi9fFf/OdeawWTNDZ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9fjPMIAAADbAAAADwAAAAAAAAAAAAAA&#10;AAChAgAAZHJzL2Rvd25yZXYueG1sUEsFBgAAAAAEAAQA+QAAAJADAAAAAA==&#10;" filled="t" fillcolor="white [3201]" strokecolor="black [3213]" strokeweight=".25pt">
                        <v:stroke endarrow="block"/>
                      </v:shape>
                      <v:group id="Group 393" o:spid="_x0000_s1353" style="position:absolute;left:1124;top:1279;width:10418;height:10391" coordorigin="1124,1279" coordsize="10418,10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Text Box 394" o:spid="_x0000_s1354" type="#_x0000_t202" style="position:absolute;left:10118;top:1279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qCb8A&#10;AADbAAAADwAAAGRycy9kb3ducmV2LnhtbERPTWvCQBC9F/wPywje6sZKi0RXEaHgwYNN9eBtyI7Z&#10;YGY2ZFcT/717KPT4eN+rzcCNelAXai8GZtMMFEnpbS2VgdPv9/sCVIgoFhsvZOBJATbr0dsKc+t7&#10;+aFHESuVQiTkaMDF2OZah9IRY5j6liRxV98xxgS7StsO+xTOjf7Isi/NWEtqcNjSzlF5K+5s4PPq&#10;9GXmez4eitjuz5wdHJ+MmYyH7RJUpCH+i//ce2tgntanL+kH6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2oJvwAAANsAAAAPAAAAAAAAAAAAAAAAAJgCAABkcnMvZG93bnJl&#10;di54bWxQSwUGAAAAAAQABAD1AAAAhAMAAAAA&#10;" fillcolor="white [3201]" strokecolor="black [3213]" strokeweight=".25pt">
                          <v:textbox>
                            <w:txbxContent>
                              <w:p w14:paraId="57C5621E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7D25">
                                  <w:rPr>
                                    <w:sz w:val="12"/>
                                    <w:szCs w:val="12"/>
                                  </w:rPr>
                                  <w:t>x= -1</w:t>
                                </w:r>
                              </w:p>
                              <w:p w14:paraId="4A51F6C9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7D25">
                                  <w:rPr>
                                    <w:sz w:val="12"/>
                                    <w:szCs w:val="12"/>
                                  </w:rPr>
                                  <w:t>y= 0</w:t>
                                </w:r>
                              </w:p>
                              <w:p w14:paraId="45754759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F3F025D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95" o:spid="_x0000_s1355" type="#_x0000_t202" style="position:absolute;left:1238;top:10552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fPksMA&#10;AADbAAAADwAAAGRycy9kb3ducmV2LnhtbESPQWvCQBSE7wX/w/IEb3UTpUVSVymC4MFDm+qht0f2&#10;mQ3Nexuyq4n/3i0Uehxm5htmvR25VTfqQ+PFQD7PQJFU3jZSGzh97Z9XoEJEsdh6IQN3CrDdTJ7W&#10;WFg/yCfdylirBJFQoAEXY1doHSpHjGHuO5LkXXzPGJPsa217HBKcW73IslfN2EhacNjRzlH1U17Z&#10;wMvF6e/cD/xxLGN3OHN2dHwyZjYd399ARRrjf/ivfbAGljn8fk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fPksMAAADbAAAADwAAAAAAAAAAAAAAAACYAgAAZHJzL2Rv&#10;d25yZXYueG1sUEsFBgAAAAAEAAQA9QAAAIgDAAAAAA==&#10;" fillcolor="white [3201]" strokecolor="black [3213]" strokeweight=".25pt">
                          <v:textbox>
                            <w:txbxContent>
                              <w:p w14:paraId="6F4A8C3D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7D25">
                                  <w:rPr>
                                    <w:sz w:val="12"/>
                                    <w:szCs w:val="12"/>
                                  </w:rPr>
                                  <w:t>x= 0</w:t>
                                </w:r>
                              </w:p>
                              <w:p w14:paraId="19F2F3ED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9D7D25">
                                  <w:rPr>
                                    <w:sz w:val="12"/>
                                    <w:szCs w:val="12"/>
                                  </w:rPr>
                                  <w:t>y= 0</w:t>
                                </w:r>
                              </w:p>
                              <w:p w14:paraId="18849701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31A1B4EA" w14:textId="77777777" w:rsidR="007B7097" w:rsidRPr="009D7D25" w:rsidRDefault="007B7097" w:rsidP="009D7D25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96" o:spid="_x0000_s1356" style="position:absolute;left:1124;top:1323;width:10418;height:10347" coordorigin="1124,1323" coordsize="10418,10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group id="Group 397" o:spid="_x0000_s1357" style="position:absolute;left:1124;top:1323;width:10057;height:10200" coordorigin="1124,1323" coordsize="10057,10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<v:group id="Group 398" o:spid="_x0000_s1358" style="position:absolute;left:8972;top:1323;width:2209;height:1853" coordorigin="8972,1323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shape id="AutoShape 399" o:spid="_x0000_s1359" type="#_x0000_t32" style="position:absolute;left:9070;top:2132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/af8YAAADbAAAADwAAAGRycy9kb3ducmV2LnhtbESPQWsCMRSE7wX/Q3hCbzXbFotujVLE&#10;hUpP2lbs7bl53axuXpYkXbf/3giFHoeZ+YaZLXrbiI58qB0ruB9lIIhLp2uuFHy8F3cTECEia2wc&#10;k4JfCrCYD25mmGt35g1121iJBOGQowITY5tLGUpDFsPItcTJ+3beYkzSV1J7PCe4beRDlj1JizWn&#10;BYMtLQ2Vp+2PVTBZFftjvdq/Gd+ti+Xn12Ha7A5K3Q77l2cQkfr4H/5rv2oFj2O4fkk/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P2n/GAAAA2wAAAA8AAAAAAAAA&#10;AAAAAAAAoQIAAGRycy9kb3ducmV2LnhtbFBLBQYAAAAABAAEAPkAAACUAwAAAAA=&#10;" filled="t" fillcolor="white [3201]" strokecolor="black [3213]" strokeweight=".25pt">
                                <v:stroke endarrow="block"/>
                              </v:shape>
                              <v:shape id="AutoShape 400" o:spid="_x0000_s1360" type="#_x0000_t32" style="position:absolute;left:10398;top:2838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EssMAAADbAAAADwAAAGRycy9kb3ducmV2LnhtbESPT4vCMBTE74LfITxhb5qqIGs1ighL&#10;l73p+uf6aJ5ttXkpTVazfnojCB6HmfkNM18GU4srta6yrGA4SEAQ51ZXXCjY/X71P0E4j6yxtkwK&#10;/snBctHtzDHV9sYbum59ISKEXYoKSu+bVEqXl2TQDWxDHL2TbQ36KNtC6hZvEW5qOUqSiTRYcVwo&#10;saF1Sfll+2cUhPNYj6b7w/Se2SzJwhHvw92PUh+9sJqB8BT8O/xqf2sF4wk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NhLLDAAAA2w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oval id="Oval 401" o:spid="_x0000_s1361" style="position:absolute;left:9827;top:2421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ImsMA&#10;AADbAAAADwAAAGRycy9kb3ducmV2LnhtbESPX2vCMBTF3wd+h3CFvc1UxU2qUUQQOmGDqoiPl+ba&#10;FJub0kStfvplMNjj4fz5cebLztbiRq2vHCsYDhIQxIXTFZcKDvvN2xSED8gaa8ek4EEeloveyxxT&#10;7e6c020XShFH2KeowITQpFL6wpBFP3ANcfTOrrUYomxLqVu8x3Fby1GSvEuLFUeCwYbWhorL7moj&#10;N+Ptd54zmq/NfrV9fGbHyfOk1Gu/W81ABOrCf/ivnWkF4w/4/R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yIms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23A64DA6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02" o:spid="_x0000_s1362" type="#_x0000_t32" style="position:absolute;left:9565;top:2151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61W8EAAADbAAAADwAAAGRycy9kb3ducmV2LnhtbERPy2rCQBTdF/oPwy10VycmIDU6ShEk&#10;pTutj+0lc01iM3dCZpqMfr2zKHR5OO/lOphWDNS7xrKC6SQBQVxa3XCl4PC9fXsH4TyyxtYyKbiR&#10;g/Xq+WmJubYj72jY+0rEEHY5Kqi973IpXVmTQTexHXHkLrY36CPsK6l7HGO4aWWaJDNpsOHYUGNH&#10;m5rKn/2vURCumU7nx9P8XtgiKcIZ79PDl1KvL+FjAcJT8P/iP/enVpDFsfF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nrVbwQAAANsAAAAPAAAAAAAAAAAAAAAA&#10;AKECAABkcnMvZG93bnJldi54bWxQSwUGAAAAAAQABAD5AAAAjwMAAAAA&#10;" filled="t" fillcolor="white [3201]" strokecolor="black [3213]" strokeweight=".25pt">
                                <v:stroke endarrow="block"/>
                              </v:shape>
                              <v:shape id="AutoShape 403" o:spid="_x0000_s1363" type="#_x0000_t32" style="position:absolute;left:10926;top:2398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IQwMQAAADbAAAADwAAAGRycy9kb3ducmV2LnhtbESPT2vCQBTE74V+h+UVems2KhQTXUUE&#10;SenNP63XR/aZRLNvQ3arq5++Kwgeh5n5DTOdB9OKM/WusaxgkKQgiEurG64U7LarjzEI55E1tpZJ&#10;wZUczGevL1PMtb3wms4bX4kIYZejgtr7LpfSlTUZdIntiKN3sL1BH2VfSd3jJcJNK4dp+ikNNhwX&#10;auxoWVN52vwZBeE40sPs5ze7FbZIi7DH22D3rdT7W1hMQHgK/hl+tL+0glEG9y/xB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0hDA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oval id="Oval 404" o:spid="_x0000_s1364" style="position:absolute;left:9418;top:1323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jk8EA&#10;AADbAAAADwAAAGRycy9kb3ducmV2LnhtbERPTWvCQBC9F/wPywje6qZiS4muIoKQChaipfQ4ZMds&#10;aHY2ZLca/fWdQ6HHx/tergffqgv1sQls4GmagSKugm24NvBx2j2+gooJ2WIbmAzcKMJ6NXpYYm7D&#10;lUu6HFOtJIRjjgZcSl2udawceYzT0BELdw69xySwr7Xt8SrhvtWzLHvRHhuWBocdbR1V38cfL70F&#10;79/LktEddqfN/vZWfD7fv4yZjIfNAlSiIf2L/9yFNTCX9fJFf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zY5PBAAAA2w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3DFDAE9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05" o:spid="_x0000_s1365" style="position:absolute;left:8972;top:1763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GCMMA&#10;AADbAAAADwAAAGRycy9kb3ducmV2LnhtbESPX2vCMBTF3wd+h3AF32aquCGdUUQQqqBQFdnjpblr&#10;ypqb0kStfvpFGPh4OH9+nNmis7W4UusrxwpGwwQEceF0xaWC03H9PgXhA7LG2jEpuJOHxbz3NsNU&#10;uxvndD2EUsQR9ikqMCE0qZS+MGTRD11DHL0f11oMUbal1C3e4rit5ThJPqXFiiPBYEMrQ8Xv4WIj&#10;N+PtPs8ZzW59XG7vm+z88fhWatDvll8gAnXhFf5vZ1rBZATPL/EH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/GCM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481F0C01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06" o:spid="_x0000_s1366" style="position:absolute;left:10450;top:1940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Yf8MA&#10;AADbAAAADwAAAGRycy9kb3ducmV2LnhtbESPX2vCMBTF3wd+h3CFvc1UmWNUo4ggVGGDWhEfL821&#10;KTY3pYla9+nNYLDHw/nz48yXvW3EjTpfO1YwHiUgiEuna64UHIrN2ycIH5A1No5JwYM8LBeDlzmm&#10;2t05p9s+VCKOsE9RgQmhTaX0pSGLfuRa4uidXWcxRNlVUnd4j+O2kZMk+ZAWa44Egy2tDZWX/dVG&#10;bsa77zxnNF+bYrV7bLPj9Oek1OuwX81ABOrDf/ivnWkF7xP4/R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1Yf8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6A1C4A98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07" o:spid="_x0000_s1367" type="#_x0000_t32" style="position:absolute;left:9453;top:1640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U7cYAAADbAAAADwAAAGRycy9kb3ducmV2LnhtbESPQWsCMRSE7wX/Q3hCbzXbVopujVLE&#10;hUpP2lbs7bl53axuXpYkXbf/3giFHoeZ+YaZLXrbiI58qB0ruB9lIIhLp2uuFHy8F3cTECEia2wc&#10;k4JfCrCYD25mmGt35g1121iJBOGQowITY5tLGUpDFsPItcTJ+3beYkzSV1J7PCe4beRDlj1JizWn&#10;BYMtLQ2Vp+2PVTBZFftjvdq/Gd+ti+Xn12Ha7A5K3Q77l2cQkfr4H/5rv2oF40e4fkk/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slO3GAAAA2wAAAA8AAAAAAAAA&#10;AAAAAAAAoQIAAGRycy9kb3ducmV2LnhtbFBLBQYAAAAABAAEAPkAAACUAwAAAAA=&#10;" filled="t" fillcolor="white [3201]" strokecolor="black [3213]" strokeweight=".25pt">
                                <v:stroke endarrow="block"/>
                              </v:shape>
                              <v:shape id="AutoShape 408" o:spid="_x0000_s1368" type="#_x0000_t32" style="position:absolute;left:9963;top:1685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XMI8UAAADbAAAADwAAAGRycy9kb3ducmV2LnhtbESPT2vCQBTE7wW/w/KE3urGP0iNboII&#10;ktJbbVqvj+xrkpp9G7Krbv30XaHQ4zAzv2E2eTCduNDgWssKppMEBHFldcu1gvJ9//QMwnlkjZ1l&#10;UvBDDvJs9LDBVNsrv9Hl4GsRIexSVNB436dSuqohg25ie+LofdnBoI9yqKUe8BrhppOzJFlKgy3H&#10;hQZ72jVUnQ5noyB8z/Vs9fG5uhW2SIpwxNu0fFXqcRy2axCegv8P/7VftILFAu5f4g+Q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XMI8UAAADb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09" o:spid="_x0000_s1369" style="position:absolute;left:8041;top:2244;width:2209;height:1853" coordorigin="8041,2244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<v:shape id="Text Box 410" o:spid="_x0000_s1370" type="#_x0000_t202" style="position:absolute;left:9070;top:2316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km8MA&#10;AADbAAAADwAAAGRycy9kb3ducmV2LnhtbESPQWvCQBSE7wX/w/IK3urG0oqkrlKEggcPGvXg7ZF9&#10;ZkPz3obs1sR/7woFj8PMfMMsVgM36kpdqL0YmE4yUCSlt7VUBo6Hn7c5qBBRLDZeyMCNAqyWo5cF&#10;5tb3sqdrESuVIBJyNOBibHOtQ+mIMUx8S5K8i+8YY5JdpW2HfYJzo9+zbKYZa0kLDltaOyp/iz82&#10;8Hlx+jz1Pe+2RWw3J862jo/GjF+H7y9QkYb4DP+3N9bAxwweX9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gkm8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5A6686F4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2A54216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789208F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56ECD7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1" o:spid="_x0000_s1371" type="#_x0000_t202" style="position:absolute;left:8719;top:2769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BAMMA&#10;AADbAAAADwAAAGRycy9kb3ducmV2LnhtbESPQWvCQBSE74X+h+UVeqsbi1ZJXUUEwYOHGvXg7ZF9&#10;ZkPz3obs1qT/visIPQ4z8w2zWA3cqBt1ofZiYDzKQJGU3tZSGTgdt29zUCGiWGy8kIFfCrBaPj8t&#10;MLe+lwPdilipBJGQowEXY5trHUpHjGHkW5LkXX3HGJPsKm077BOcG/2eZR+asZa04LCljaPyu/hh&#10;A9Or05ex7/lrX8R2d+Zs7/hkzOvLsP4EFWmI/+FHe2cNTGZw/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SBAM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56CC162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6E79E50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55540CBE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479AEB7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12" o:spid="_x0000_s1372" type="#_x0000_t32" style="position:absolute;left:8139;top:3053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GnMIAAADbAAAADwAAAGRycy9kb3ducmV2LnhtbERPy2oCMRTdC/2HcAvuaqZFRKdGKeKA&#10;pav6wu6uk9vJtJObIYnj+PfNouDycN7zZW8b0ZEPtWMFz6MMBHHpdM2Vgv2ueJqCCBFZY+OYFNwo&#10;wHLxMJhjrt2VP6nbxkqkEA45KjAxtrmUoTRkMYxcS5y4b+ctxgR9JbXHawq3jXzJsom0WHNqMNjS&#10;ylD5u71YBdN1cfqp16cP47v3YnX4Os+a41mp4WP/9goiUh/v4n/3RisYp7Hp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gGnMIAAADbAAAADwAAAAAAAAAAAAAA&#10;AAChAgAAZHJzL2Rvd25yZXYueG1sUEsFBgAAAAAEAAQA+QAAAJADAAAAAA==&#10;" filled="t" fillcolor="white [3201]" strokecolor="black [3213]" strokeweight=".25pt">
                                <v:stroke endarrow="block"/>
                              </v:shape>
                              <v:shape id="AutoShape 413" o:spid="_x0000_s1373" type="#_x0000_t32" style="position:absolute;left:9467;top:375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RjvcQAAADbAAAADwAAAGRycy9kb3ducmV2LnhtbESPzWrDMBCE74W8g9hAb40cN5TYjRJC&#10;oLjklr/2ulhb24m1MpbqqHn6qFDocZiZb5jFKphWDNS7xrKC6SQBQVxa3XCl4Hh4e5qDcB5ZY2uZ&#10;FPyQg9Vy9LDAXNsr72jY+0pECLscFdTed7mUrqzJoJvYjjh6X7Y36KPsK6l7vEa4aWWaJC/SYMNx&#10;ocaONjWVl/23URDOzzrNTh/ZrbBFUoRPvE2PW6Uex2H9CsJT8P/hv/a7VjDL4PdL/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1GO9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oval id="Oval 414" o:spid="_x0000_s1374" style="position:absolute;left:8896;top:3342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r1TsEA&#10;AADbAAAADwAAAGRycy9kb3ducmV2LnhtbERPTWvCQBC9F/oflin0VjcKiqSuIoKQCi1ES+lxyI7Z&#10;YHY2ZFeN/fWdg+Dx8b4Xq8G36kJ9bAIbGI8yUMRVsA3XBr4P27c5qJiQLbaBycCNIqyWz08LzG24&#10;ckmXfaqVhHDM0YBLqcu1jpUjj3EUOmLhjqH3mAT2tbY9XiXct3qSZTPtsWFpcNjRxlF12p+99Ba8&#10;+ypLRve5Pax3t4/iZ/r3a8zry7B+B5VoSA/x3V1YA1NZL1/kB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9U7BAAAA2w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1B306638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15" o:spid="_x0000_s1375" type="#_x0000_t32" style="position:absolute;left:8634;top:3072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5ZsQAAADbAAAADwAAAGRycy9kb3ducmV2LnhtbESPT2vCQBTE74LfYXlCb3UTi6WmboII&#10;JcWbf9peH9nXJJp9G7Jb3frp3ULB4zAzv2GWRTCdONPgWssK0mkCgriyuuVawWH/9vgCwnlkjZ1l&#10;UvBLDop8PFpipu2Ft3Te+VpECLsMFTTe95mUrmrIoJvanjh633Yw6KMcaqkHvES46eQsSZ6lwZbj&#10;QoM9rRuqTrsfoyAcn/Rs8fG5uJa2TMrwhdf0sFHqYRJWryA8BX8P/7fftYJ5Cn9f4g+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/lm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416" o:spid="_x0000_s1376" type="#_x0000_t32" style="position:absolute;left:9995;top:331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lnEcMAAADbAAAADwAAAGRycy9kb3ducmV2LnhtbESPT2vCQBTE7wW/w/KE3urGFItGVxGh&#10;pHjz//WRfSbR7NuQ3erWT+8WCj0OM/MbZrYIphE36lxtWcFwkIAgLqyuuVSw332+jUE4j6yxsUwK&#10;fsjBYt57mWGm7Z03dNv6UkQIuwwVVN63mZSuqMigG9iWOHpn2xn0UXal1B3eI9w0Mk2SD2mw5rhQ&#10;YUuriorr9tsoCJd3nU4Ox8kjt3mShxM+hvu1Uq/9sJyC8BT8f/iv/aUVjFL4/RJ/gJ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pZxHDAAAA2w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oval id="Oval 417" o:spid="_x0000_s1377" style="position:absolute;left:8487;top:224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rOcMA&#10;AADbAAAADwAAAGRycy9kb3ducmV2LnhtbESPX2vCMBTF34V9h3AHvmk6xSHVKDIQqqBQHcPHS3PX&#10;lDU3pYla/fRGGPh4OH9+nPmys7W4UOsrxwo+hgkI4sLpiksF38f1YArCB2SNtWNScCMPy8Vbb46p&#10;dlfO6XIIpYgj7FNUYEJoUil9YciiH7qGOHq/rrUYomxLqVu8xnFby1GSfEqLFUeCwYa+DBV/h7ON&#10;3Iy3+zxnNLv1cbW9bbKfyf2kVP+9W81ABOrCK/zfzrSCy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hrOc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2ACE2D9D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18" o:spid="_x0000_s1378" style="position:absolute;left:8041;top:268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HzTcMA&#10;AADbAAAADwAAAGRycy9kb3ducmV2LnhtbESPX2vCMBTF34V9h3AHvmk60SHVKDIQqqBQHcPHS3PX&#10;lDU3pYla/fRGGPh4OH9+nPmys7W4UOsrxwo+hgkI4sLpiksF38f1YArCB2SNtWNScCMPy8Vbb46p&#10;dlfO6XIIpYgj7FNUYEJoUil9YciiH7qGOHq/rrUYomxLqVu8xnFby1GSfEqLFUeCwYa+DBV/h7ON&#10;3Iy3+zxnNLv1cbW9bbKfyf2kVP+9W81ABOrCK/zfzrSCyRi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HzTc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42B8AD8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19" o:spid="_x0000_s1379" style="position:absolute;left:9418;top:2928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1W1sMA&#10;AADbAAAADwAAAGRycy9kb3ducmV2LnhtbESPX2vCMBTF3wW/Q7jC3jRV6BidaRFBqMIGVRl7vDR3&#10;TbG5KU3Uuk+/DAZ7PJw/P866GG0nbjT41rGC5SIBQVw73XKj4HzazV9A+ICssXNMCh7kocinkzVm&#10;2t25otsxNCKOsM9QgQmhz6T0tSGLfuF64uh9ucFiiHJopB7wHsdtJ1dJ8iwtthwJBnvaGqovx6uN&#10;3JIP71XFaN52p83hsS8/0u9PpZ5m4+YVRKAx/If/2qVWkKb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1W1s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41E54D6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20" o:spid="_x0000_s1380" type="#_x0000_t32" style="position:absolute;left:8522;top:2561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KhqMUAAADbAAAADwAAAGRycy9kb3ducmV2LnhtbESPQWsCMRSE74X+h/AK3mq2BcWuRini&#10;gqWnahW9PTfPzdrNy5LEdfvvm0Khx2FmvmFmi942oiMfascKnoYZCOLS6ZorBZ/b4nECIkRkjY1j&#10;UvBNARbz+7sZ5trd+IO6TaxEgnDIUYGJsc2lDKUhi2HoWuLknZ23GJP0ldQebwluG/mcZWNpsea0&#10;YLClpaHya3O1Ciar4nCpV4d347u3Yrk7nl6a/UmpwUP/OgURqY//4b/2WisYjeH3S/oB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KhqMUAAADb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shape id="AutoShape 421" o:spid="_x0000_s1381" type="#_x0000_t32" style="position:absolute;left:9032;top:2606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EicQAAADbAAAADwAAAGRycy9kb3ducmV2LnhtbESPQWvCQBSE74L/YXlCb3UTS2uNbkQE&#10;SfFWq/X6yL4mqdm3IbvVrb/eLRQ8DjPzDbNYBtOKM/WusawgHScgiEurG64U7D82j68gnEfW2Fom&#10;Bb/kYJkPBwvMtL3wO513vhIRwi5DBbX3XSalK2sy6Ma2I47el+0N+ij7SuoeLxFuWjlJkhdpsOG4&#10;UGNH65rK0+7HKAjfT3oyO3zOroUtkiIc8Zrut0o9jMJqDsJT8Pfwf/tNK3iewt+X+AN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sSJ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22" o:spid="_x0000_s1382" style="position:absolute;left:7175;top:3169;width:2209;height:1853" coordorigin="8041,2244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<v:shape id="Text Box 423" o:spid="_x0000_s1383" type="#_x0000_t202" style="position:absolute;left:9070;top:2316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mNMIA&#10;AADbAAAADwAAAGRycy9kb3ducmV2LnhtbESPQWvCQBSE7wX/w/IEb3VjQanRVUQQPHioqR68PbLP&#10;bDDvbchuTfrvu4VCj8PMN8OstwM36kldqL0YmE0zUCSlt7VUBi6fh9d3UCGiWGy8kIFvCrDdjF7W&#10;mFvfy5meRaxUKpGQowEXY5trHUpHjGHqW5Lk3X3HGJPsKm077FM5N/otyxaasZa04LClvaPyUXyx&#10;gfnd6dvM9/xxKmJ7vHJ2cnwxZjIeditQkYb4H/6jjzZxS/j9kn6A3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iY0wgAAANsAAAAPAAAAAAAAAAAAAAAAAJgCAABkcnMvZG93&#10;bnJldi54bWxQSwUGAAAAAAQABAD1AAAAhwMAAAAA&#10;" fillcolor="white [3201]" strokecolor="black [3213]" strokeweight=".25pt">
                                <v:textbox>
                                  <w:txbxContent>
                                    <w:p w14:paraId="14D69DC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08702B8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52425EB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573769D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24" o:spid="_x0000_s1384" type="#_x0000_t202" style="position:absolute;left:8719;top:2769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FFL8A&#10;AADbAAAADwAAAGRycy9kb3ducmV2LnhtbERPTYvCMBC9C/6HMII3TV1QlmoUEQQPHtyuHrwNzdgU&#10;O5PSZG3995vDwh4f73uzG7hRL+pC7cXAYp6BIim9raUycP0+zj5BhYhisfFCBt4UYLcdjzaYW9/L&#10;F72KWKkUIiFHAy7GNtc6lI4Yw9y3JIl7+I4xJthV2nbYp3Bu9EeWrTRjLanBYUsHR+Wz+GEDy4fT&#10;94Xv+XIuYnu6cXZ2fDVmOhn2a1CRhvgv/nOfrIFVWp++pB+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EUUvwAAANsAAAAPAAAAAAAAAAAAAAAAAJgCAABkcnMvZG93bnJl&#10;di54bWxQSwUGAAAAAAQABAD1AAAAhAMAAAAA&#10;" fillcolor="white [3201]" strokecolor="black [3213]" strokeweight=".25pt">
                                <v:textbox>
                                  <w:txbxContent>
                                    <w:p w14:paraId="03E355A4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4359187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4C0C8DA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8A34C9C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25" o:spid="_x0000_s1385" type="#_x0000_t32" style="position:absolute;left:8139;top:3053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fzYcUAAADbAAAADwAAAGRycy9kb3ducmV2LnhtbESPT2sCMRTE70K/Q3iF3mrWHkS3RhFx&#10;oaUn/7TY23Pz3Gy7eVmSdF2/vREKHoeZ+Q0zW/S2ER35UDtWMBpmIIhLp2uuFOx3xfMERIjIGhvH&#10;pOBCARbzh8EMc+3OvKFuGyuRIBxyVGBibHMpQ2nIYhi6ljh5J+ctxiR9JbXHc4LbRr5k2VharDkt&#10;GGxpZaj83f5ZBZN1cfip14cP47v3YvX5fZw2X0elnh775SuISH28h//bb1rBeAS3L+kHy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fzYcUAAADb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shape id="AutoShape 426" o:spid="_x0000_s1386" type="#_x0000_t32" style="position:absolute;left:9467;top:375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WtrMMAAADbAAAADwAAAGRycy9kb3ducmV2LnhtbESPQWvCQBSE7wX/w/KE3urGFMREV5FC&#10;SfFWtfX6yD6TaPZtyG519dd3BcHjMDPfMPNlMK04U+8aywrGowQEcWl1w5WC3fbzbQrCeWSNrWVS&#10;cCUHy8XgZY65thf+pvPGVyJC2OWooPa+y6V0ZU0G3ch2xNE72N6gj7KvpO7xEuGmlWmSTKTBhuNC&#10;jR191FSeNn9GQTi+6zT7+c1uhS2SIuzxNt6tlXodhtUMhKfgn+FH+0srmKRw/xJ/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FrazDAAAA2w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oval id="Oval 427" o:spid="_x0000_s1387" style="position:absolute;left:8896;top:3342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hhMMA&#10;AADbAAAADwAAAGRycy9kb3ducmV2LnhtbESPX2vCMBTF3wW/Q7iCb5q6MZHOKCIInTChKrLHS3PX&#10;lDU3pcm0+umNIPh4OH9+nPmys7U4U+srxwom4wQEceF0xaWC42EzmoHwAVlj7ZgUXMnDctHvzTHV&#10;7sI5nfehFHGEfYoKTAhNKqUvDFn0Y9cQR+/XtRZDlG0pdYuXOG5r+ZYkU2mx4kgw2NDaUPG3/7eR&#10;m/F2l+eM5ntzWG2vX9np4/aj1HDQrT5BBOrCK/xsZ1rB9B0eX+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ShhM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4BBEC9B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28" o:spid="_x0000_s1388" type="#_x0000_t32" style="position:absolute;left:8634;top:3072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QQ8QAAADbAAAADwAAAGRycy9kb3ducmV2LnhtbESPQWvCQBSE74X+h+UVvNVNbBGNrqEU&#10;SsRbNer1kX0msdm3IbvV1V/fLRR6HGbmG2aZB9OJCw2utawgHScgiCurW64VlLuP5xkI55E1dpZJ&#10;wY0c5KvHhyVm2l75ky5bX4sIYZehgsb7PpPSVQ0ZdGPbE0fvZAeDPsqhlnrAa4SbTk6SZCoNthwX&#10;GuzpvaHqa/ttFITzi57M94f5vbBFUoQj3tNyo9ToKbwtQHgK/j/8115rBdNX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YJBD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429" o:spid="_x0000_s1389" type="#_x0000_t32" style="position:absolute;left:9995;top:331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w12MQAAADbAAAADwAAAGRycy9kb3ducmV2LnhtbESPQWvCQBSE74X+h+UVvNVNLBWNrqEU&#10;SsRbNer1kX0msdm3IbvV1V/fLRR6HGbmG2aZB9OJCw2utawgHScgiCurW64VlLuP5xkI55E1dpZJ&#10;wY0c5KvHhyVm2l75ky5bX4sIYZehgsb7PpPSVQ0ZdGPbE0fvZAeDPsqhlnrAa4SbTk6SZCoNthwX&#10;GuzpvaHqa/ttFITzi57M94f5vbBFUoQj3tNyo9ToKbwtQHgK/j/8115rBdNX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LDXY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oval id="Oval 430" o:spid="_x0000_s1390" style="position:absolute;left:8487;top:224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MCHMMA&#10;AADbAAAADwAAAGRycy9kb3ducmV2LnhtbESPX2vCMBTF3wW/Q7jC3jRVWBmdaRFBqMIGVRl7vDR3&#10;TbG5KU3Uuk+/DAZ7PJw/P866GG0nbjT41rGC5SIBQVw73XKj4HzazV9A+ICssXNMCh7kocinkzVm&#10;2t25otsxNCKOsM9QgQmhz6T0tSGLfuF64uh9ucFiiHJopB7wHsdtJ1dJkkqLLUeCwZ62hurL8Woj&#10;t+TDe1UxmrfdaXN47MuP5+9PpZ5m4+YVRKAx/If/2qVWkKbw+yX+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MCHM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714CA760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31" o:spid="_x0000_s1391" style="position:absolute;left:8041;top:268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+nh8MA&#10;AADbAAAADwAAAGRycy9kb3ducmV2LnhtbESPX2vCMBTF34V9h3AHvmk6QSfVKDIQqqBQHcPHS3PX&#10;lDU3pYla/fRGGPh4OH9+nPmys7W4UOsrxwo+hgkI4sLpiksF38f1YArCB2SNtWNScCMPy8Vbb46p&#10;dlfO6XIIpYgj7FNUYEJoUil9YciiH7qGOHq/rrUYomxLqVu8xnFby1GSTKTFiiPBYENfhoq/w9lG&#10;bsbbfZ4zmt36uNreNtnP+H5Sqv/erWYgAnXhFf5vZ1rB5BO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+nh8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24BDF56E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32" o:spid="_x0000_s1392" style="position:absolute;left:9418;top:2928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Az9cEA&#10;AADbAAAADwAAAGRycy9kb3ducmV2LnhtbERPTWvCQBC9F/oflin0VjcKlZK6ighCKlSIltLjkB2z&#10;wexsyK4a/fXOQejx8b5ni8G36kx9bAIbGI8yUMRVsA3XBn7267cPUDEhW2wDk4ErRVjMn59mmNtw&#10;4ZLOu1QrCeGYowGXUpdrHStHHuModMTCHULvMQnsa217vEi4b/Uky6baY8PS4LCjlaPquDt56S14&#10;sy1LRve93i8316/i9/32Z8zry7D8BJVoSP/ih7uwBqYyVr7ID9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wM/XBAAAA2w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267D31A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33" o:spid="_x0000_s1393" type="#_x0000_t32" style="position:absolute;left:8522;top:2561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/Z8UAAADbAAAADwAAAGRycy9kb3ducmV2LnhtbESPQWsCMRSE74X+h/AKvWm2PYiuRhFx&#10;QempVkVvz81zs+3mZUnSdfvvm4LQ4zAz3zCzRW8b0ZEPtWMFL8MMBHHpdM2Vgv1HMRiDCBFZY+OY&#10;FPxQgMX88WGGuXY3fqduFyuRIBxyVGBibHMpQ2nIYhi6ljh5V+ctxiR9JbXHW4LbRr5m2UharDkt&#10;GGxpZaj82n1bBeN1cfqs16c347ttsTqcL5PmeFHq+alfTkFE6uN/+N7eaAWjCfx9ST9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H/Z8UAAADb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shape id="AutoShape 434" o:spid="_x0000_s1394" type="#_x0000_t32" style="position:absolute;left:9032;top:2606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AncEAAADbAAAADwAAAGRycy9kb3ducmV2LnhtbERPz2vCMBS+C/4P4Qm7zVQFNzujyGB0&#10;7LZO3fXRvLWdzUtpYpv1rzeHgceP7/d2H0wjeupcbVnBYp6AIC6srrlUcPx6e3wG4TyyxsYyKfgj&#10;B/vddLLFVNuBP6nPfSliCLsUFVTet6mUrqjIoJvbljhyP7Yz6CPsSqk7HGK4aeQySdbSYM2xocKW&#10;XisqLvnVKAi/K73cnM6bMbNZkoVvHBfHD6UeZuHwAsJT8Hfxv/tdK3iK6+OX+AP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ggCdwQAAANsAAAAPAAAAAAAAAAAAAAAA&#10;AKECAABkcnMvZG93bnJldi54bWxQSwUGAAAAAAQABAD5AAAAjwMAAAAA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35" o:spid="_x0000_s1395" style="position:absolute;left:5371;top:5022;width:2209;height:1853" coordorigin="8041,2244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<v:shape id="Text Box 436" o:spid="_x0000_s1396" type="#_x0000_t202" style="position:absolute;left:9070;top:2316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oJcMA&#10;AADbAAAADwAAAGRycy9kb3ducmV2LnhtbESPQWvCQBSE7wX/w/IK3upGQSupqxRB8OChpnrw9sg+&#10;s6F5b0N2NfHfu4VCj8PMfMOsNgM36k5dqL0YmE4yUCSlt7VUBk7fu7clqBBRLDZeyMCDAmzWo5cV&#10;5tb3cqR7ESuVIBJyNOBibHOtQ+mIMUx8S5K8q+8YY5JdpW2HfYJzo2dZttCMtaQFhy1tHZU/xY0N&#10;zK9OX6a+569DEdv9mbOD45Mx49fh8wNUpCH+h//ae2vgfQa/X9IP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/oJc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2BE6084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 xml:space="preserve">x=1 </w:t>
                                      </w:r>
                                    </w:p>
                                    <w:p w14:paraId="32D8E31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458BB10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B13600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37" o:spid="_x0000_s1397" type="#_x0000_t202" style="position:absolute;left:8719;top:2769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vsMA&#10;AADbAAAADwAAAGRycy9kb3ducmV2LnhtbESPQWvCQBSE74X+h+UVeqsbK1ZJXUUEwYOHGvXg7ZF9&#10;ZkPz3obs1qT/visIPQ4z8w2zWA3cqBt1ofZiYDzKQJGU3tZSGTgdt29zUCGiWGy8kIFfCrBaPj8t&#10;MLe+lwPdilipBJGQowEXY5trHUpHjGHkW5LkXX3HGJPsKm077BOcG/2eZR+asZa04LCljaPyu/hh&#10;A9Or05ex7/lrX8R2d+Zs7/hkzOvLsP4EFWmI/+FHe2cNzCZw/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NNvs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51583B32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1</w:t>
                                      </w:r>
                                    </w:p>
                                    <w:p w14:paraId="40E3C5A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7D22855C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306317A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38" o:spid="_x0000_s1398" type="#_x0000_t32" style="position:absolute;left:8139;top:3053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nGJMYAAADbAAAADwAAAGRycy9kb3ducmV2LnhtbESPQWsCMRSE7wX/Q3hCbzXbUqxujVLE&#10;hUpP2lbs7bl53axuXpYkXbf/3giFHoeZ+YaZLXrbiI58qB0ruB9lIIhLp2uuFHy8F3cTECEia2wc&#10;k4JfCrCYD25mmGt35g1121iJBOGQowITY5tLGUpDFsPItcTJ+3beYkzSV1J7PCe4beRDlo2lxZrT&#10;gsGWlobK0/bHKpisiv2xXu3fjO/WxfLz6zBtdgelbof9yzOISH38D/+1X7WCp0e4fkk/QM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pxiTGAAAA2wAAAA8AAAAAAAAA&#10;AAAAAAAAoQIAAGRycy9kb3ducmV2LnhtbFBLBQYAAAAABAAEAPkAAACUAwAAAAA=&#10;" filled="t" fillcolor="white [3201]" strokecolor="black [3213]" strokeweight=".25pt">
                                <v:stroke endarrow="block"/>
                              </v:shape>
                              <v:shape id="AutoShape 439" o:spid="_x0000_s1399" type="#_x0000_t32" style="position:absolute;left:9467;top:375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jBcQAAADbAAAADwAAAGRycy9kb3ducmV2LnhtbESPQWvCQBSE74L/YXlCb3UTS2uNbkQE&#10;SfFWq/X6yL4mqdm3IbvVrb/eLRQ8DjPzDbNYBtOKM/WusawgHScgiEurG64U7D82j68gnEfW2Fom&#10;Bb/kYJkPBwvMtL3wO513vhIRwi5DBbX3XSalK2sy6Ma2I47el+0N+ij7SuoeLxFuWjlJkhdpsOG4&#10;UGNH65rK0+7HKAjfT3oyO3zOroUtkiIc8Zrut0o9jMJqDsJT8Pfwf/tNK5g+w9+X+AN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9aMF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oval id="Oval 440" o:spid="_x0000_s1400" style="position:absolute;left:8896;top:3342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qUwcMA&#10;AADbAAAADwAAAGRycy9kb3ducmV2LnhtbESPX2vCMBTF34V9h3AHvmk6QSfVKDIQqqBQHcPHS3PX&#10;lDU3pYla/fRGGPh4OH9+nPmys7W4UOsrxwo+hgkI4sLpiksF38f1YArCB2SNtWNScCMPy8Vbb46p&#10;dlfO6XIIpYgj7FNUYEJoUil9YciiH7qGOHq/rrUYomxLqVu8xnFby1GSTKTFiiPBYENfhoq/w9lG&#10;bsbbfZ4zmt36uNreNtnP+H5Sqv/erWYgAnXhFf5vZ1rB5w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qUwc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648E430B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41" o:spid="_x0000_s1401" type="#_x0000_t32" style="position:absolute;left:8634;top:3072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uY6cQAAADbAAAADwAAAGRycy9kb3ducmV2LnhtbESPQWvCQBSE74X+h+UVvNVNLFSNrqEU&#10;SsRbNer1kX0msdm3IbvV1V/fLRR6HGbmG2aZB9OJCw2utawgHScgiCurW64VlLuP5xkI55E1dpZJ&#10;wY0c5KvHhyVm2l75ky5bX4sIYZehgsb7PpPSVQ0ZdGPbE0fvZAeDPsqhlnrAa4SbTk6S5FUabDku&#10;NNjTe0PV1/bbKAjnFz2Z7w/ze2GLpAhHvKflRqnRU3hbgPAU/H/4r73WCqZT+P0Sf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a5jp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442" o:spid="_x0000_s1402" type="#_x0000_t32" style="position:absolute;left:9995;top:331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Mm8EAAADbAAAADwAAAGRycy9kb3ducmV2LnhtbERPz2vCMBS+C/4P4Qm7zVQFNzujyGB0&#10;7LZO3fXRvLWdzUtpYpv1rzeHgceP7/d2H0wjeupcbVnBYp6AIC6srrlUcPx6e3wG4TyyxsYyKfgj&#10;B/vddLLFVNuBP6nPfSliCLsUFVTet6mUrqjIoJvbljhyP7Yz6CPsSqk7HGK4aeQySdbSYM2xocKW&#10;XisqLvnVKAi/K73cnM6bMbNZkoVvHBfHD6UeZuHwAsJT8Hfxv/tdK3iKY+OX+APk7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9AybwQAAANsAAAAPAAAAAAAAAAAAAAAA&#10;AKECAABkcnMvZG93bnJldi54bWxQSwUGAAAAAAQABAD5AAAAjwMAAAAA&#10;" filled="t" fillcolor="white [3201]" strokecolor="black [3213]" strokeweight=".25pt">
                                <v:stroke endarrow="block"/>
                              </v:shape>
                              <v:oval id="Oval 443" o:spid="_x0000_s1403" style="position:absolute;left:8487;top:224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As8MA&#10;AADbAAAADwAAAGRycy9kb3ducmV2LnhtbESPX2vCMBTF3wd+h3CFvc1UQTerUUQQOmGDqoiPl+ba&#10;FJub0kStfvplMNjj4fz5cebLztbiRq2vHCsYDhIQxIXTFZcKDvvN2wcIH5A11o5JwYM8LBe9lzmm&#10;2t05p9sulCKOsE9RgQmhSaX0hSGLfuAa4uidXWsxRNmWUrd4j+O2lqMkmUiLFUeCwYbWhorL7moj&#10;N+Ptd54zmq/NfrV9fGbH8fOk1Gu/W81ABOrCf/ivnWkF71P4/R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UAs8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40AEE8BE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44" o:spid="_x0000_s1404" style="position:absolute;left:8041;top:268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ZCcEA&#10;AADbAAAADwAAAGRycy9kb3ducmV2LnhtbERPTWvCQBC9F/oflin0VjcKFUldRQQhFSpES+lxyI7Z&#10;YHY2ZFeN/nrnUOjx8b7ny8G36kJ9bAIbGI8yUMRVsA3XBr4Pm7cZqJiQLbaBycCNIiwXz09zzG24&#10;ckmXfaqVhHDM0YBLqcu1jpUjj3EUOmLhjqH3mAT2tbY9XiXct3qSZVPtsWFpcNjR2lF12p+99Ba8&#10;3ZUlo/vaHFbb22fx837/Neb1ZVh9gEo0pH/xn7uwBmayXr7ID9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K2QnBAAAA2w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1123A282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45" o:spid="_x0000_s1405" style="position:absolute;left:9418;top:2928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Z8ksQA&#10;AADbAAAADwAAAGRycy9kb3ducmV2LnhtbESPX2vCMBTF3wd+h3AF32aq4CidUUQQusIGrWPs8dLc&#10;NWXNTWkybffpl4Hg4+H8+XG2+9F24kKDbx0rWC0TEMS10y03Ct7Pp8cUhA/IGjvHpGAiD/vd7GGL&#10;mXZXLulShUbEEfYZKjAh9JmUvjZk0S9dTxy9LzdYDFEOjdQDXuO47eQ6SZ6kxZYjwWBPR0P1d/Vj&#10;Izfn4q0sGc3r6Xwoppf8Y/P7qdRiPh6eQQQawz18a+daQbqC/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fJLEAAAA2w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1F1E14C5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46" o:spid="_x0000_s1406" type="#_x0000_t32" style="position:absolute;left:8522;top:2561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L7MUAAADbAAAADwAAAGRycy9kb3ducmV2LnhtbESPT2sCMRTE7wW/Q3hCbzVbD0W3RhFx&#10;Qemp/il6e26em7WblyVJ1+23bwqFHoeZ3wwzW/S2ER35UDtW8DzKQBCXTtdcKTjsi6cJiBCRNTaO&#10;ScE3BVjMBw8zzLW78zt1u1iJVMIhRwUmxjaXMpSGLIaRa4mTd3XeYkzSV1J7vKdy28hxlr1IizWn&#10;BYMtrQyVn7svq2CyLk63en16M77bFqvj+TJtPi5KPQ775SuISH38D//RG524Mfx+S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mL7MUAAADb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shape id="AutoShape 447" o:spid="_x0000_s1407" type="#_x0000_t32" style="position:absolute;left:9032;top:2606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uzcIAAADbAAAADwAAAGRycy9kb3ducmV2LnhtbESPT4vCMBTE78J+h/AWvGmqgmg1yrIg&#10;FW/+270+mmdbbV5KEzX66TcLgsdhZn7DzJfB1OJGrassKxj0ExDEudUVFwoO+1VvAsJ5ZI21ZVLw&#10;IAfLxUdnjqm2d97SbecLESHsUlRQet+kUrq8JIOubxvi6J1sa9BH2RZSt3iPcFPLYZKMpcGK40KJ&#10;DX2XlF92V6MgnEd6OD3+TJ+ZzZIs/OJzcNgo1f0MXzMQnoJ/h1/ttVYwGcH/l/gD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XuzcIAAADbAAAADwAAAAAAAAAAAAAA&#10;AAChAgAAZHJzL2Rvd25yZXYueG1sUEsFBgAAAAAEAAQA+QAAAJADAAAAAA=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48" o:spid="_x0000_s1408" style="position:absolute;left:4505;top:5947;width:2209;height:1853" coordorigin="8041,2244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<v:shape id="Text Box 449" o:spid="_x0000_s1409" type="#_x0000_t202" style="position:absolute;left:9070;top:2316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AdsIA&#10;AADbAAAADwAAAGRycy9kb3ducmV2LnhtbESPQWvCQBSE74L/YXlCb7qxoEh0lSIIHjzYVA/eHtln&#10;NjTvbchuTfz33YLQ4zAz3zCb3cCNelAXai8G5rMMFEnpbS2VgcvXYboCFSKKxcYLGXhSgN12PNpg&#10;bn0vn/QoYqUSREKOBlyMba51KB0xhplvSZJ39x1jTLKrtO2wT3Bu9HuWLTVjLWnBYUt7R+V38cMG&#10;Fnenb3Pf8/lUxPZ45ezk+GLM22T4WIOKNMT/8Kt9tAZWC/j7kn6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wB2wgAAANsAAAAPAAAAAAAAAAAAAAAAAJgCAABkcnMvZG93&#10;bnJldi54bWxQSwUGAAAAAAQABAD1AAAAhwMAAAAA&#10;" fillcolor="white [3201]" strokecolor="black [3213]" strokeweight=".25pt">
                                <v:textbox>
                                  <w:txbxContent>
                                    <w:p w14:paraId="600F7E3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 xml:space="preserve">x=1 </w:t>
                                      </w:r>
                                    </w:p>
                                    <w:p w14:paraId="4D6ADE9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17EA77C4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901481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0" o:spid="_x0000_s1410" type="#_x0000_t202" style="position:absolute;left:8719;top:2769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eAcIA&#10;AADbAAAADwAAAGRycy9kb3ducmV2LnhtbESPQWvCQBSE74L/YXlCb7qxUJHoKkUQPHiwqR68PbLP&#10;bGje25Ddmvjvu4LQ4zAz3zDr7cCNulMXai8G5rMMFEnpbS2VgfP3froEFSKKxcYLGXhQgO1mPFpj&#10;bn0vX3QvYqUSREKOBlyMba51KB0xhplvSZJ38x1jTLKrtO2wT3Bu9HuWLTRjLWnBYUs7R+VP8csG&#10;Pm5OX+e+59OxiO3hwtnR8dmYt8nwuQIVaYj/4Vf7YA0sF/D8kn6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Z4BwgAAANsAAAAPAAAAAAAAAAAAAAAAAJgCAABkcnMvZG93&#10;bnJldi54bWxQSwUGAAAAAAQABAD1AAAAhwMAAAAA&#10;" fillcolor="white [3201]" strokecolor="black [3213]" strokeweight=".25pt">
                                <v:textbox>
                                  <w:txbxContent>
                                    <w:p w14:paraId="61364795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7A64FAB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1</w:t>
                                      </w:r>
                                    </w:p>
                                    <w:p w14:paraId="0EF230C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7C46A32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51" o:spid="_x0000_s1411" type="#_x0000_t32" style="position:absolute;left:8139;top:3053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4odMUAAADbAAAADwAAAGRycy9kb3ducmV2LnhtbESPT2sCMRTE7wW/Q3hCb5q1h9ZujVLE&#10;hUpP/mmxt+fmdbN187IkcV2/fVMQehxmfjPMbNHbRnTkQ+1YwWScgSAuna65UrDfFaMpiBCRNTaO&#10;ScGVAizmg7sZ5tpdeEPdNlYilXDIUYGJsc2lDKUhi2HsWuLkfTtvMSbpK6k9XlK5beRDlj1KizWn&#10;BYMtLQ2Vp+3ZKpiuisNPvTq8G9+ti+XH1/G5+TwqdT/sX19AROrjf/hGv+nEPcHfl/Q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4odMUAAADb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shape id="AutoShape 452" o:spid="_x0000_s1412" type="#_x0000_t32" style="position:absolute;left:9467;top:375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F8vMEAAADbAAAADwAAAGRycy9kb3ducmV2LnhtbERPz2vCMBS+C/sfwhvspqkdiFajDEE6&#10;vOncvD6aZ1vXvJQma2P/+uUw2PHj+73ZBdOInjpXW1YwnyUgiAuray4VXD4O0yUI55E1NpZJwYMc&#10;7LZPkw1m2g58ov7sSxFD2GWooPK+zaR0RUUG3cy2xJG72c6gj7Arpe5wiOGmkWmSLKTBmmNDhS3t&#10;Kyq+zz9GQbi/6nT1+bUac5snebjiOL8clXp5Dm9rEJ6C/xf/ud+1gmUcG7/E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IXy8wQAAANsAAAAPAAAAAAAAAAAAAAAA&#10;AKECAABkcnMvZG93bnJldi54bWxQSwUGAAAAAAQABAD5AAAAjwMAAAAA&#10;" filled="t" fillcolor="white [3201]" strokecolor="black [3213]" strokeweight=".25pt">
                                <v:stroke endarrow="block"/>
                              </v:shape>
                              <v:oval id="Oval 453" o:spid="_x0000_s1413" style="position:absolute;left:8896;top:3342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BwlMMA&#10;AADbAAAADwAAAGRycy9kb3ducmV2LnhtbESPX2vCMBTF3wW/Q7iCb5o62NDOKCIInTChKrLHS3PX&#10;lDU3pcm0+umNIPh4OH9+nPmys7U4U+srxwom4wQEceF0xaWC42EzmoLwAVlj7ZgUXMnDctHvzTHV&#10;7sI5nfehFHGEfYoKTAhNKqUvDFn0Y9cQR+/XtRZDlG0pdYuXOG5r+ZYkH9JixZFgsKG1oeJv/28j&#10;N+PtLs8ZzffmsNpev7LT++1HqeGgW32CCNSFV/jZzrSC6QweX+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BwlM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3CEDECFB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54" o:spid="_x0000_s1414" type="#_x0000_t32" style="position:absolute;left:8634;top:3072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7mZ78AAADbAAAADwAAAGRycy9kb3ducmV2LnhtbERPy4rCMBTdD/gP4QqzG1MVxFajiDBU&#10;Zud7e2mubbW5KU1Go19vFgOzPJz3fBlMI+7UudqyguEgAUFcWF1zqeCw//6agnAeWWNjmRQ8ycFy&#10;0fuYY6btg7d03/lSxBB2GSqovG8zKV1RkUE3sC1x5C62M+gj7EqpO3zEcNPIUZJMpMGaY0OFLa0r&#10;Km67X6MgXMd6lB5P6Su3eZKHM76Ghx+lPvthNQPhKfh/8Z97oxWkcX38En+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7mZ78AAADbAAAADwAAAAAAAAAAAAAAAACh&#10;AgAAZHJzL2Rvd25yZXYueG1sUEsFBgAAAAAEAAQA+QAAAI0DAAAAAA==&#10;" filled="t" fillcolor="white [3201]" strokecolor="black [3213]" strokeweight=".25pt">
                                <v:stroke endarrow="block"/>
                              </v:shape>
                              <v:shape id="AutoShape 455" o:spid="_x0000_s1415" type="#_x0000_t32" style="position:absolute;left:9995;top:331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D/MQAAADbAAAADwAAAGRycy9kb3ducmV2LnhtbESPzWrDMBCE74W8g9hAb43sFErsRjYh&#10;EFx6y0+T62JtbbfWylhKouTpq0Khx2FmvmGWZTC9uNDoOssK0lkCgri2uuNGwWG/eVqAcB5ZY2+Z&#10;FNzIQVlMHpaYa3vlLV12vhERwi5HBa33Qy6lq1sy6GZ2II7epx0N+ijHRuoRrxFuejlPkhdpsOO4&#10;0OJA65bq793ZKAhfz3qefRyze2WrpAonvKeHd6Uep2H1CsJT8P/hv/abVpCl8Psl/gB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kP8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oval id="Oval 456" o:spid="_x0000_s1416" style="position:absolute;left:8487;top:224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10OMMA&#10;AADbAAAADwAAAGRycy9kb3ducmV2LnhtbESPX2vCMBTF3wd+h3CFvc1UYbJVo4ggVGGDWhEfL821&#10;KTY3pYla9+nNYLDHw/nz48yXvW3EjTpfO1YwHiUgiEuna64UHIrN2wcIH5A1No5JwYM8LBeDlzmm&#10;2t05p9s+VCKOsE9RgQmhTaX0pSGLfuRa4uidXWcxRNlVUnd4j+O2kZMkmUqLNUeCwZbWhsrL/moj&#10;N+Pdd54zmq9Nsdo9ttnx/eek1OuwX81ABOrDf/ivnWkFnxP4/RJ/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10OM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0EA91C8C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57" o:spid="_x0000_s1417" style="position:absolute;left:8041;top:268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HRo8MA&#10;AADbAAAADwAAAGRycy9kb3ducmV2LnhtbESPX2vCMBTF3wd+h3CFvc1UxTGrUUQQOmGDqoiPl+ba&#10;FJub0kStfvplMNjj4fz5cebLztbiRq2vHCsYDhIQxIXTFZcKDvvN2wcIH5A11o5JwYM8LBe9lzmm&#10;2t05p9sulCKOsE9RgQmhSaX0hSGLfuAa4uidXWsxRNmWUrd4j+O2lqMkeZcWK44Egw2tDRWX3dVG&#10;bsbb7zxnNF+b/Wr7+MyOk+dJqdd+t5qBCNSF//BfO9MKpmP4/R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HRo8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08B8E5A7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58" o:spid="_x0000_s1418" style="position:absolute;left:9418;top:2928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hJ18MA&#10;AADbAAAADwAAAGRycy9kb3ducmV2LnhtbESPX2vCMBTF3wd+h3CFvc1U0TGrUUQQOmGDqoiPl+ba&#10;FJub0kStfvplMNjj4fz5cebLztbiRq2vHCsYDhIQxIXTFZcKDvvN2wcIH5A11o5JwYM8LBe9lzmm&#10;2t05p9sulCKOsE9RgQmhSaX0hSGLfuAa4uidXWsxRNmWUrd4j+O2lqMkeZcWK44Egw2tDRWX3dVG&#10;bsbb7zxnNF+b/Wr7+MyOk+dJqdd+t5qBCNSF//BfO9MKpmP4/RJ/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hJ18MAAADbAAAADwAAAAAAAAAAAAAAAACYAgAAZHJzL2Rv&#10;d25yZXYueG1sUEsFBgAAAAAEAAQA9QAAAIgDAAAAAA==&#10;" fillcolor="white [3201]" strokecolor="black [3213]" strokeweight=".25pt">
                                <v:textbox>
                                  <w:txbxContent>
                                    <w:p w14:paraId="384EF36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59" o:spid="_x0000_s1419" type="#_x0000_t32" style="position:absolute;left:8522;top:2561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FRcUAAADbAAAADwAAAGRycy9kb3ducmV2LnhtbESPQWsCMRSE74X+h/AK3mq2BYuuRini&#10;gqWnahW9PTfPzdrNy5LEdfvvm0Khx2FmvmFmi942oiMfascKnoYZCOLS6ZorBZ/b4nEMIkRkjY1j&#10;UvBNARbz+7sZ5trd+IO6TaxEgnDIUYGJsc2lDKUhi2HoWuLknZ23GJP0ldQebwluG/mcZS/SYs1p&#10;wWBLS0Pl1+ZqFYxXxeFSrw7vxndvxXJ3PE2a/UmpwUP/OgURqY//4b/2WiuYjOD3S/oB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mFRcUAAADb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shape id="AutoShape 460" o:spid="_x0000_s1420" type="#_x0000_t32" style="position:absolute;left:9032;top:2606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biMMAAADbAAAADwAAAGRycy9kb3ducmV2LnhtbESPQWvCQBSE74L/YXlCb2ajBTGpq0ih&#10;RLxVbXt9ZF+T1OzbkF119dd3BcHjMDPfMItVMK04U+8aywomSQqCuLS64UrBYf8xnoNwHllja5kU&#10;XMnBajkcLDDX9sKfdN75SkQIuxwV1N53uZSurMmgS2xHHL1f2xv0UfaV1D1eIty0cpqmM2mw4bhQ&#10;Y0fvNZXH3ckoCH+vepp9fWe3whZpEX7wNjlslXoZhfUbCE/BP8OP9kYryGZw/xJ/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r24jDAAAA2w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61" o:spid="_x0000_s1421" style="position:absolute;left:6253;top:4057;width:2098;height:1863" coordorigin="6253,4057" coordsize="2098,1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<v:shape id="Text Box 462" o:spid="_x0000_s1422" type="#_x0000_t202" style="position:absolute;left:7448;top:4057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s5Nb8A&#10;AADbAAAADwAAAGRycy9kb3ducmV2LnhtbERPTWvCQBC9F/wPywje6saCpUZXEaHgwYNN9eBtyI7Z&#10;YGY2ZFcT/717KPT4eN+rzcCNelAXai8GZtMMFEnpbS2VgdPv9/sXqBBRLDZeyMCTAmzWo7cV5tb3&#10;8kOPIlYqhUjI0YCLsc21DqUjxjD1LUnirr5jjAl2lbYd9imcG/2RZZ+asZbU4LClnaPyVtzZwPzq&#10;9GXmez4eitjuz5wdHJ+MmYyH7RJUpCH+i//ce2tgkcamL+kH6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+zk1vwAAANsAAAAPAAAAAAAAAAAAAAAAAJgCAABkcnMvZG93bnJl&#10;di54bWxQSwUGAAAAAAQABAD1AAAAhAMAAAAA&#10;" fillcolor="white [3201]" strokecolor="black [3213]" strokeweight=".25pt">
                                <v:textbox>
                                  <w:txbxContent>
                                    <w:p w14:paraId="47DBEDE3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5B41FDE5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0DB631A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219AB57F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63" o:spid="_x0000_s1423" type="#_x0000_t32" style="position:absolute;left:7679;top:5582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P+sQAAADbAAAADwAAAGRycy9kb3ducmV2LnhtbESPQWvCQBSE74X+h+UVems2URATXUMp&#10;SKS3qm2vj+wzSZt9G7Krbv31riD0OMzMN8yyDKYXJxpdZ1lBlqQgiGurO24U7HfrlzkI55E19pZJ&#10;wR85KFePD0sstD3zB522vhERwq5ABa33QyGlq1sy6BI7EEfvYEeDPsqxkXrEc4SbXk7SdCYNdhwX&#10;WhzoraX6d3s0CsLPVE/yz6/8UtkqrcI3XrL9u1LPT+F1AcJT8P/he3ujFeQ53L7E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E/6xAAAANs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oval id="Oval 464" o:spid="_x0000_s1424" style="position:absolute;left:7108;top:5165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JIcQA&#10;AADcAAAADwAAAGRycy9kb3ducmV2LnhtbESPTWvCQBCG70L/wzKF3nTTQktJXUUEIQoVYqT0OGSn&#10;2WB2NmRXjf31zqHQ2wzzfjwzX46+UxcaYhvYwPMsA0VcB9tyY+BYbabvoGJCttgFJgM3irBcPEzm&#10;mNtw5ZIuh9QoCeGYowGXUp9rHWtHHuMs9MRy+wmDxyTr0Gg74FXCfadfsuxNe2xZGhz2tHZUnw5n&#10;L70F7/Zlyeg+N9Vqd9sWX6+/38Y8PY6rD1CJxvQv/nMXVvAzwZdnZAK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CSH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473191F8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oval id="Oval 465" o:spid="_x0000_s1425" style="position:absolute;left:6699;top:4067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isusUA&#10;AADcAAAADwAAAGRycy9kb3ducmV2LnhtbESPQWvDMAyF74P+B6NCb6uTQsfI6pYyCKSBDtKWsaOI&#10;tTgslkPstsl+/TwY7Cbxnt73tNmNthM3GnzrWEG6TEAQ10633Ci4nPPHZxA+IGvsHJOCiTzstrOH&#10;DWba3bmi2yk0Ioawz1CBCaHPpPS1IYt+6XriqH26wWKI69BIPeA9httOrpLkSVpsORIM9vRqqP46&#10;XW3kFly+VRWjOebnfTkdivf194dSi/m4fwERaAz/5r/rQsf6SQq/z8QJ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Ky6xQAAANwAAAAPAAAAAAAAAAAAAAAAAJgCAABkcnMv&#10;ZG93bnJldi54bWxQSwUGAAAAAAQABAD1AAAAigMAAAAA&#10;" fillcolor="white [3201]" strokecolor="black [3213]" strokeweight=".25pt">
                                <v:textbox>
                                  <w:txbxContent>
                                    <w:p w14:paraId="53B99FD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66" o:spid="_x0000_s1426" style="position:absolute;left:6253;top:4507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yzcYA&#10;AADcAAAADwAAAGRycy9kb3ducmV2LnhtbESPzWrDMBCE74G+g9hCb4ncQEtwooQQCLiGFpyE0uNi&#10;bSwTa2Us1T99+qpQyG2XmZ1vdrMbbSN66nztWMHzIgFBXDpdc6Xgcj7OVyB8QNbYOCYFE3nYbR9m&#10;G0y1G7ig/hQqEUPYp6jAhNCmUvrSkEW/cC1x1K6usxji2lVSdzjEcNvIZZK8Sos1R4LBlg6Gytvp&#10;20ZuxvlHUTCa9+N5n09v2efLz5dST4/jfg0i0Bju5v/rTMf6yRL+nokT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oyzcYAAADcAAAADwAAAAAAAAAAAAAAAACYAgAAZHJz&#10;L2Rvd25yZXYueG1sUEsFBgAAAAAEAAQA9QAAAIsDAAAAAA==&#10;" fillcolor="white [3201]" strokecolor="black [3213]" strokeweight=".25pt">
                                <v:textbox>
                                  <w:txbxContent>
                                    <w:p w14:paraId="13362FFC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67" o:spid="_x0000_s1427" style="position:absolute;left:7656;top:4770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aXVsQA&#10;AADcAAAADwAAAGRycy9kb3ducmV2LnhtbESPQWvCQBCF70L/wzIFb7pppVKiq0hBiIJCtIjHITtm&#10;Q7OzIbtq9Nd3BcHbDO/N+95M552txYVaXzlW8DFMQBAXTldcKvjdLwffIHxA1lg7JgU38jCfvfWm&#10;mGp35Zwuu1CKGMI+RQUmhCaV0heGLPqha4ijdnKtxRDXtpS6xWsMt7X8TJKxtFhxJBhs6MdQ8bc7&#10;28jNeL3Nc0azWe4X69sqO3zdj0r137vFBESgLrzMz+tMx/rJCB7PxAn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Gl1b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20DB9C75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68" o:spid="_x0000_s1428" type="#_x0000_t32" style="position:absolute;left:7244;top:4429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VmPcIAAADcAAAADwAAAGRycy9kb3ducmV2LnhtbERPS2sCMRC+C/6HMIK3mqil6GoUEWRL&#10;b/XRXofNuLvtZrJsoqb++qZQ8DYf33OW62gbcaXO1441jEcKBHHhTM2lhuNh9zQD4QOywcYxafgh&#10;D+tVv7fEzLgbv9N1H0qRQthnqKEKoc2k9EVFFv3ItcSJO7vOYkiwK6Xp8JbCbSMnSr1IizWnhgpb&#10;2lZUfO8vVkP8mprJ/PQxv+cuV3n8xPv4+Kb1cBA3CxCBYniI/92vJs1Xz/D3TLp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VmPcIAAADcAAAADwAAAAAAAAAAAAAA&#10;AAChAgAAZHJzL2Rvd25yZXYueG1sUEsFBgAAAAAEAAQA+QAAAJADAAAAAA=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69" o:spid="_x0000_s1429" style="position:absolute;left:3643;top:6892;width:2209;height:1853" coordorigin="8041,2244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<v:shape id="Text Box 470" o:spid="_x0000_s1430" type="#_x0000_t202" style="position:absolute;left:9070;top:2316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uecEA&#10;AADcAAAADwAAAGRycy9kb3ducmV2LnhtbERPTWsCMRC9F/ofwhR6q4mCIlujiFDw4EFXe+ht2Iyb&#10;pTuTZZO6679vhEJv83ifs9qM3Kob9bEJYmE6MaBIquAaqS1czh9vS1AxoThsg5CFO0XYrJ+fVli4&#10;MMiJbmWqVQ6RWKAFn1JXaB0rT4xxEjqSzF1Dz5gy7GvtehxyOLd6ZsxCMzaSGzx2tPNUfZc/bGF+&#10;9fprGgY+HsrU7T/ZHDxfrH19GbfvoBKN6V/85967PN8s4PFMvk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XbnnBAAAA3A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240DFA0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473E1AB0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1</w:t>
                                      </w:r>
                                    </w:p>
                                    <w:p w14:paraId="3492AF9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7A675C5E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71" o:spid="_x0000_s1431" type="#_x0000_t202" style="position:absolute;left:8719;top:2769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L4sEA&#10;AADcAAAADwAAAGRycy9kb3ducmV2LnhtbERPTWsCMRC9F/ofwhR6q4mFqmyNIoWCBw911UNvw2bc&#10;LO5Mlk3qbv99UxC8zeN9znI9cquu1McmiIXpxIAiqYJrpLZwPHy+LEDFhOKwDUIWfinCevX4sMTC&#10;hUH2dC1TrXKIxAIt+JS6QutYeWKMk9CRZO4cesaUYV9r1+OQw7nVr8bMNGMjucFjRx+eqkv5wxbe&#10;zl5/T8PAX7syddsTm53no7XPT+PmHVSiMd3FN/fW5flmDv/P5Av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by+LBAAAA3A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6A4F6F8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047708D5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1</w:t>
                                      </w:r>
                                    </w:p>
                                    <w:p w14:paraId="659A84F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73EC747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72" o:spid="_x0000_s1432" type="#_x0000_t32" style="position:absolute;left:8139;top:3053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e9WccAAADcAAAADwAAAGRycy9kb3ducmV2LnhtbESPT0/DMAzF70j7DpEncWPpOKBRlk1o&#10;WiUQJ8YfbTev8ZqyxqmS0JVvjw9I3Gy95/d+Xq5H36mBYmoDG5jPClDEdbAtNwbe36qbBaiUkS12&#10;gcnADyVYryZXSyxtuPArDbvcKAnhVKIBl3Nfap1qRx7TLPTEop1C9JhljY22ES8S7jt9WxR32mPL&#10;0uCwp42j+rz79gYW22r/1W73Ly4Oz9Xm43C87z6PxlxPx8cHUJnG/G/+u36ygl8IrT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t71ZxwAAANwAAAAPAAAAAAAA&#10;AAAAAAAAAKECAABkcnMvZG93bnJldi54bWxQSwUGAAAAAAQABAD5AAAAlQMAAAAA&#10;" filled="t" fillcolor="white [3201]" strokecolor="black [3213]" strokeweight=".25pt">
                                <v:stroke endarrow="block"/>
                              </v:shape>
                              <v:shape id="AutoShape 473" o:spid="_x0000_s1433" type="#_x0000_t32" style="position:absolute;left:9467;top:375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Jo8IAAADcAAAADwAAAGRycy9kb3ducmV2LnhtbERP32vCMBB+H/g/hBP2tiYqjLUaRQSp&#10;7G3Oba9Hc7bdmktpomb+9Ysg7O0+vp+3WEXbiTMNvnWsYZIpEMSVMy3XGg7v26cXED4gG+wck4Zf&#10;8rBajh4WWBh34Tc670MtUgj7AjU0IfSFlL5qyKLPXE+cuKMbLIYEh1qaAS8p3HZyqtSztNhyamiw&#10;p01D1c/+ZDXE75mZ5h+f+bV0pSrjF14nh1etH8dxPQcRKIZ/8d29M2m+yuH2TLp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TJo8IAAADcAAAADwAAAAAAAAAAAAAA&#10;AAChAgAAZHJzL2Rvd25yZXYueG1sUEsFBgAAAAAEAAQA+QAAAJADAAAAAA==&#10;" filled="t" fillcolor="white [3201]" strokecolor="black [3213]" strokeweight=".25pt">
                                <v:stroke endarrow="block"/>
                              </v:shape>
                              <v:oval id="Oval 474" o:spid="_x0000_s1434" style="position:absolute;left:8896;top:3342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f/MQA&#10;AADcAAAADwAAAGRycy9kb3ducmV2LnhtbESPTWvCQBCG74X+h2UKvdWNhRZJXUUKQhRaiBHpcciO&#10;2WB2NmRXjf31nUPB2wzzfjwzX46+UxcaYhvYwHSSgSKug225MbCv1i8zUDEhW+wCk4EbRVguHh/m&#10;mNtw5ZIuu9QoCeGYowGXUp9rHWtHHuMk9MRyO4bBY5J1aLQd8CrhvtOvWfauPbYsDQ57+nRUn3Zn&#10;L70Fb7/LktF9ravV9rYpDm+/P8Y8P42rD1CJxnQX/7sLK/hTwZd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n/z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513CC68E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75" o:spid="_x0000_s1435" type="#_x0000_t32" style="position:absolute;left:8634;top:3072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tTeMEAAADcAAAADwAAAGRycy9kb3ducmV2LnhtbERPS4vCMBC+C/6HMII3TevCslajiLB0&#10;8abr4zo0Y1ttJqXJavTXbxYWvM3H95z5MphG3KhztWUF6TgBQVxYXXOpYP/9OfoA4TyyxsYyKXiQ&#10;g+Wi35tjpu2dt3Tb+VLEEHYZKqi8bzMpXVGRQTe2LXHkzrYz6CPsSqk7vMdw08hJkrxLgzXHhgpb&#10;WldUXHc/RkG4vOnJ9HCcPnObJ3k44TPdb5QaDsJqBsJT8C/xv/tLx/lpCn/Px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a1N4wQAAANwAAAAPAAAAAAAAAAAAAAAA&#10;AKECAABkcnMvZG93bnJldi54bWxQSwUGAAAAAAQABAD5AAAAjwMAAAAA&#10;" filled="t" fillcolor="white [3201]" strokecolor="black [3213]" strokeweight=".25pt">
                                <v:stroke endarrow="block"/>
                              </v:shape>
                              <v:shape id="AutoShape 476" o:spid="_x0000_s1436" type="#_x0000_t32" style="position:absolute;left:9995;top:331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ND8IAAADcAAAADwAAAGRycy9kb3ducmV2LnhtbERPS2vCQBC+C/6HZYTedJMIUlNXEaFE&#10;etP6uA7ZaZI2OxuyW1399W6h4G0+vucsVsG04kK9aywrSCcJCOLS6oYrBYfP9/ErCOeRNbaWScGN&#10;HKyWw8ECc22vvKPL3lcihrDLUUHtfZdL6cqaDLqJ7Ygj92V7gz7CvpK6x2sMN63MkmQmDTYcG2rs&#10;aFNT+bP/NQrC91Rn8+Npfi9skRThjPf08KHUyyis30B4Cv4p/ndvdZyfZvD3TLx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nND8IAAADcAAAADwAAAAAAAAAAAAAA&#10;AAChAgAAZHJzL2Rvd25yZXYueG1sUEsFBgAAAAAEAAQA+QAAAJADAAAAAA==&#10;" filled="t" fillcolor="white [3201]" strokecolor="black [3213]" strokeweight=".25pt">
                                <v:stroke endarrow="block"/>
                              </v:shape>
                              <v:oval id="Oval 477" o:spid="_x0000_s1437" style="position:absolute;left:8487;top:224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Bi8UA&#10;AADcAAAADwAAAGRycy9kb3ducmV2LnhtbESPQWvCQBCF7wX/wzKCt7pRaZHUVUQQoqAQFelxyE6z&#10;odnZkF01+uu7QsHbDO/N+97MFp2txZVaXzlWMBomIIgLpysuFZyO6/cpCB+QNdaOScGdPCzmvbcZ&#10;ptrdOKfrIZQihrBPUYEJoUml9IUhi37oGuKo/bjWYohrW0rd4i2G21qOk+RTWqw4Egw2tDJU/B4u&#10;NnIz3u7znNHs1sfl9r7Jzh+Pb6UG/W75BSJQF17m/+tMx/qjCTyfiRP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3wGLxQAAANwAAAAPAAAAAAAAAAAAAAAAAJgCAABkcnMv&#10;ZG93bnJldi54bWxQSwUGAAAAAAQABAD1AAAAigMAAAAA&#10;" fillcolor="white [3201]" strokecolor="black [3213]" strokeweight=".25pt">
                                <v:textbox>
                                  <w:txbxContent>
                                    <w:p w14:paraId="239A20CF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78" o:spid="_x0000_s1438" style="position:absolute;left:8041;top:268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aZ/8UA&#10;AADcAAAADwAAAGRycy9kb3ducmV2LnhtbESPQWvCQBCF7wX/wzKCt7pRbJHUVUQQoqAQFelxyE6z&#10;odnZkF01+uu7QsHbDO/N+97MFp2txZVaXzlWMBomIIgLpysuFZyO6/cpCB+QNdaOScGdPCzmvbcZ&#10;ptrdOKfrIZQihrBPUYEJoUml9IUhi37oGuKo/bjWYohrW0rd4i2G21qOk+RTWqw4Egw2tDJU/B4u&#10;NnIz3u7znNHs1sfl9r7Jzh+Pb6UG/W75BSJQF17m/+tMx/qjCTyfiRP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pn/xQAAANwAAAAPAAAAAAAAAAAAAAAAAJgCAABkcnMv&#10;ZG93bnJldi54bWxQSwUGAAAAAAQABAD1AAAAigMAAAAA&#10;" fillcolor="white [3201]" strokecolor="black [3213]" strokeweight=".25pt">
                                <v:textbox>
                                  <w:txbxContent>
                                    <w:p w14:paraId="6AE97C43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79" o:spid="_x0000_s1439" style="position:absolute;left:9418;top:2928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8ZMQA&#10;AADcAAAADwAAAGRycy9kb3ducmV2LnhtbESPQYvCMBCF78L+hzALe9PUBUW6RpEFoQorVEX2ODRj&#10;U2wmpYla/fVGELzN8N6878103tlaXKj1lWMFw0ECgrhwuuJSwX637E9A+ICssXZMCm7kYT776E0x&#10;1e7KOV22oRQxhH2KCkwITSqlLwxZ9APXEEft6FqLIa5tKXWL1xhua/mdJGNpseJIMNjQr6HitD3b&#10;yM14vclzRvO33C3Wt1V2GN3/lfr67BY/IAJ14W1+XWc61h+O4PlMnE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6PGT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1A511918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80" o:spid="_x0000_s1440" type="#_x0000_t32" style="position:absolute;left:8522;top:2561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abcQAAADcAAAADwAAAGRycy9kb3ducmV2LnhtbERPS2sCMRC+C/0PYQq91aw9iG6NIuJC&#10;S08+Wuxt3IybbTeTJUnX9d8boeBtPr7nzBa9bURHPtSOFYyGGQji0umaKwX7XfE8AREissbGMSm4&#10;UIDF/GEww1y7M2+o28ZKpBAOOSowMba5lKE0ZDEMXUucuJPzFmOCvpLa4zmF20a+ZNlYWqw5NRhs&#10;aWWo/N3+WQWTdXH4qdeHD+O792L1+X2cNl9HpZ4e++UriEh9vIv/3W86zR+N4fZMukDO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vRptxAAAANw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481" o:spid="_x0000_s1441" type="#_x0000_t32" style="position:absolute;left:9032;top:2606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5ul8MAAADcAAAADwAAAGRycy9kb3ducmV2LnhtbERPS2vCQBC+C/6HZYTe6iYWbE3dBBFK&#10;ijcfba9DdppEs7Mhu9Wtv94tFLzNx/ecZRFMJ840uNaygnSagCCurG65VnDYvz2+gHAeWWNnmRT8&#10;koMiH4+WmGl74S2dd74WMYRdhgoa7/tMSlc1ZNBNbU8cuW87GPQRDrXUA15iuOnkLEnm0mDLsaHB&#10;ntYNVafdj1EQjk96tvj4XFxLWyZl+MJretgo9TAJq1cQnoK/i//d7zrOT5/h75l4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ObpfDAAAA3A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82" o:spid="_x0000_s1442" style="position:absolute;left:2777;top:7817;width:2209;height:1853" coordorigin="8041,2244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<v:shape id="Text Box 483" o:spid="_x0000_s1443" type="#_x0000_t202" style="position:absolute;left:9070;top:2316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Fs1sEA&#10;AADcAAAADwAAAGRycy9kb3ducmV2LnhtbERPTWvCQBC9F/wPywje6iaCpaauUgTBg4c21UNvQ3bM&#10;hmZmQ3Y18d+7hUJv83ifs96O3Kob9aHxYiCfZ6BIKm8bqQ2cvvbPr6BCRLHYeiEDdwqw3Uye1lhY&#10;P8gn3cpYqxQioUADLsau0DpUjhjD3Hckibv4njEm2Nfa9jikcG71IsteNGMjqcFhRztH1U95ZQPL&#10;i9PfuR/441jG7nDm7Oj4ZMxsOr6/gYo0xn/xn/tg0/x8Bb/Pp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RbNbBAAAA3A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343C5FD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0B35CF2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2A59551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40228DE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84" o:spid="_x0000_s1444" type="#_x0000_t202" style="position:absolute;left:8719;top:2769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P9sQA&#10;AADcAAAADwAAAGRycy9kb3ducmV2LnhtbESPMWvDQAyF90L/w6FCtuacQEtxcwmhUMiQoXGToZvw&#10;KT4TS2d819j999EQ6Cbxnt77tNpM3JkrDamN4mAxL8CQ1NG30jg4fn8+v4FJGcVjF4Uc/FGCzfrx&#10;YYWlj6Mc6FrlxmiIpBIdhJz70tpUB2JM89iTqHaOA2PWdWisH3DUcO7ssiheLWMr2hCwp49A9aX6&#10;ZQcv52B/FnHkr32V+92Ji33go3Ozp2n7DibTlP/N9+udV/yl4uszOoFd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HD/b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08ABA1E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-1</w:t>
                                      </w:r>
                                    </w:p>
                                    <w:p w14:paraId="3B6DF3F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0435A35A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18C86BE5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85" o:spid="_x0000_s1445" type="#_x0000_t32" style="position:absolute;left:8139;top:3053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IpMQAAADcAAAADwAAAGRycy9kb3ducmV2LnhtbERPTWsCMRC9F/wPYQRvNasHsatRRFxQ&#10;eqq1RW/jZtxsu5ksSbpu/31TKPQ2j/c5y3VvG9GRD7VjBZNxBoK4dLrmSsHptXicgwgRWWPjmBR8&#10;U4D1avCwxFy7O79Qd4yVSCEcclRgYmxzKUNpyGIYu5Y4cTfnLcYEfSW1x3sKt42cZtlMWqw5NRhs&#10;aWuo/Dx+WQXzXXH+qHfnZ+O7Q7F9u1yfmverUqNhv1mAiNTHf/Gfe6/T/OkEfp9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EikxAAAANw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486" o:spid="_x0000_s1446" type="#_x0000_t32" style="position:absolute;left:9467;top:375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HssIAAADcAAAADwAAAGRycy9kb3ducmV2LnhtbERPTWvCQBC9C/0PyxS86cYUShPdhFKQ&#10;FG9aba9DdkzSZmdDdtXVX98tFLzN433OqgymF2caXWdZwWKegCCure64UbD/WM9eQDiPrLG3TAqu&#10;5KAsHiYrzLW98JbOO9+IGMIuRwWt90MupatbMujmdiCO3NGOBn2EYyP1iJcYbnqZJsmzNNhxbGhx&#10;oLeW6p/dySgI3086zQ6f2a2yVVKFL7wt9hulpo/hdQnCU/B38b/7Xcf5aQp/z8QLZP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UHssIAAADcAAAADwAAAAAAAAAAAAAA&#10;AAChAgAAZHJzL2Rvd25yZXYueG1sUEsFBgAAAAAEAAQA+QAAAJADAAAAAA==&#10;" filled="t" fillcolor="white [3201]" strokecolor="black [3213]" strokeweight=".25pt">
                                <v:stroke endarrow="block"/>
                              </v:shape>
                              <v:oval id="Oval 487" o:spid="_x0000_s1447" style="position:absolute;left:8896;top:3342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LNsUA&#10;AADcAAAADwAAAGRycy9kb3ducmV2LnhtbESPQWvCQBCF7wX/wzJCb3WjxVKiq4ggRKGFGBGPQ3bM&#10;BrOzIbtq7K93C4XeZnhv3vdmvuxtI27U+dqxgvEoAUFcOl1zpeBQbN4+QfiArLFxTAoe5GG5GLzM&#10;MdXuzjnd9qESMYR9igpMCG0qpS8NWfQj1xJH7ew6iyGuXSV1h/cYbhs5SZIPabHmSDDY0tpQedlf&#10;beRmvPvOc0bztSlWu8c2O05/Tkq9DvvVDESgPvyb/64zHetP3uH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8s2xQAAANwAAAAPAAAAAAAAAAAAAAAAAJgCAABkcnMv&#10;ZG93bnJldi54bWxQSwUGAAAAAAQABAD1AAAAigMAAAAA&#10;" fillcolor="white [3201]" strokecolor="black [3213]" strokeweight=".25pt">
                                <v:textbox>
                                  <w:txbxContent>
                                    <w:p w14:paraId="5BDFEC82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88" o:spid="_x0000_s1448" type="#_x0000_t32" style="position:absolute;left:8634;top:3072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6XcMAAADcAAAADwAAAGRycy9kb3ducmV2LnhtbERPTWvCQBC9C/0PyxS86cZYpKZuQilI&#10;pLeqba9Ddpqkzc6G7Kqrv74rCN7m8T5nVQTTiSMNrrWsYDZNQBBXVrdcK9jv1pNnEM4ja+wsk4Iz&#10;OSjyh9EKM21P/EHHra9FDGGXoYLG+z6T0lUNGXRT2xNH7scOBn2EQy31gKcYbjqZJslCGmw5NjTY&#10;01tD1d/2YBSE37lOl59fy0tpy6QM33iZ7d+VGj+G1xcQnoK/i2/ujY7z0ye4PhMv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wOl3DAAAA3A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shape id="AutoShape 489" o:spid="_x0000_s1449" type="#_x0000_t32" style="position:absolute;left:9995;top:331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yfxsMAAADcAAAADwAAAGRycy9kb3ducmV2LnhtbERPTWvCQBC9C/0PyxS86cZIpaZuQilI&#10;pLeqba9Ddpqkzc6G7Kqrv74rCN7m8T5nVQTTiSMNrrWsYDZNQBBXVrdcK9jv1pNnEM4ja+wsk4Iz&#10;OSjyh9EKM21P/EHHra9FDGGXoYLG+z6T0lUNGXRT2xNH7scOBn2EQy31gKcYbjqZJslCGmw5NjTY&#10;01tD1d/2YBSE37lOl59fy0tpy6QM33iZ7d+VGj+G1xcQnoK/i2/ujY7z0ye4PhMvk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8n8bDAAAA3A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oval id="Oval 490" o:spid="_x0000_s1450" style="position:absolute;left:8487;top:224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orsQA&#10;AADcAAAADwAAAGRycy9kb3ducmV2LnhtbESPQYvCMBCF78L+hzAL3jRdQZGuUWRB6AoKVZE9Ds3Y&#10;FJtJabJa/fVGELzN8N68781s0dlaXKj1lWMFX8MEBHHhdMWlgsN+NZiC8AFZY+2YFNzIw2L+0Zth&#10;qt2Vc7rsQiliCPsUFZgQmlRKXxiy6IeuIY7aybUWQ1zbUuoWrzHc1nKUJBNpseJIMNjQj6HivPu3&#10;kZvxepvnjGaz2i/Xt9/sOL7/KdX/7JbfIAJ14W1+XWc61h9N4PlMn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EaK7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3881198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91" o:spid="_x0000_s1451" style="position:absolute;left:8041;top:268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NNcUA&#10;AADcAAAADwAAAGRycy9kb3ducmV2LnhtbESPQWvCQBCF7wX/wzJCb3WjUFuiq4ggRKGFGBGPQ3bM&#10;BrOzIbtq7K93C4XeZnhv3vdmvuxtI27U+dqxgvEoAUFcOl1zpeBQbN4+QfiArLFxTAoe5GG5GLzM&#10;MdXuzjnd9qESMYR9igpMCG0qpS8NWfQj1xJH7ew6iyGuXSV1h/cYbhs5SZKptFhzJBhsaW2ovOyv&#10;NnIz3n3nOaP52hSr3WObHd9/Tkq9DvvVDESgPvyb/64zHetPPuD3mTiB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M01xQAAANwAAAAPAAAAAAAAAAAAAAAAAJgCAABkcnMv&#10;ZG93bnJldi54bWxQSwUGAAAAAAQABAD1AAAAigMAAAAA&#10;" fillcolor="white [3201]" strokecolor="black [3213]" strokeweight=".25pt">
                                <v:textbox>
                                  <w:txbxContent>
                                    <w:p w14:paraId="4BBD5C3C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492" o:spid="_x0000_s1452" style="position:absolute;left:9418;top:2928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dZR8QA&#10;AADcAAAADwAAAGRycy9kb3ducmV2LnhtbESPTWvCQBCG74X+h2UKvdWNQktJXUUEIRUsxIj0OGTH&#10;bDA7G7Jbjf76zqHQ2wzzfjwzX46+UxcaYhvYwHSSgSKug225MXCoNi/voGJCttgFJgM3irBcPD7M&#10;MbfhyiVd9qlREsIxRwMupT7XOtaOPMZJ6InldgqDxyTr0Gg74FXCfadnWfamPbYsDQ57Wjuqz/sf&#10;L70Fb7/KktHtNtVqe/ssjq/3b2Oen8bVB6hEY/oX/7kLK/gzoZVnZA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WUf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3A883DDE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493" o:spid="_x0000_s1453" type="#_x0000_t32" style="position:absolute;left:8522;top:2561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5EosQAAADcAAAADwAAAGRycy9kb3ducmV2LnhtbERPTWsCMRC9F/wPYYTealYPRbdGEXHB&#10;0lOtLfY2bsbN6mayJOm6/ntTKPQ2j/c582VvG9GRD7VjBeNRBoK4dLrmSsH+o3iagggRWWPjmBTc&#10;KMByMXiYY67dld+p28VKpBAOOSowMba5lKE0ZDGMXEucuJPzFmOCvpLa4zWF20ZOsuxZWqw5NRhs&#10;aW2ovOx+rILppjic683hzfjutVh/fh9nzddRqcdhv3oBEamP/+I/91an+ZMZ/D6TLp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TkSixAAAANw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494" o:spid="_x0000_s1454" type="#_x0000_t32" style="position:absolute;left:9032;top:2606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qg8UAAADcAAAADwAAAGRycy9kb3ducmV2LnhtbESPQWvCQBCF70L/wzKF3nSjQtHUVYog&#10;Kb2paXsdstMkbXY2ZLe6+us7B8HbDO/Ne9+sNsl16kRDaD0bmE4yUMSVty3XBsrjbrwAFSKyxc4z&#10;GbhQgM36YbTC3Poz7+l0iLWSEA45Gmhi7HOtQ9WQwzDxPbFo335wGGUdam0HPEu46/Qsy561w5al&#10;ocGetg1Vv4c/ZyD9zO1s+fG5vBa+yIr0hddp+W7M02N6fQEVKcW7+Xb9ZgV/LvjyjEy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Kqg8UAAADc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495" o:spid="_x0000_s1455" style="position:absolute;left:1990;top:8745;width:2209;height:1853" coordorigin="8041,2244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      <v:shape id="Text Box 496" o:spid="_x0000_s1456" type="#_x0000_t202" style="position:absolute;left:9070;top:2316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ix8EA&#10;AADcAAAADwAAAGRycy9kb3ducmV2LnhtbERPTWvCQBC9F/wPyxS81Y2KRVJXKYLgwUNN9eBtyI7Z&#10;0MxsyK4m/nu3UOhtHu9zVpuBG3WnLtReDEwnGSiS0ttaKgOn793bElSIKBYbL2TgQQE269HLCnPr&#10;eznSvYiVSiEScjTgYmxzrUPpiDFMfEuSuKvvGGOCXaVth30K50bPsuxdM9aSGhy2tHVU/hQ3NrC4&#10;On2Z+p6/DkVs92fODo5Pxoxfh88PUJGG+C/+c+9tmj+fwe8z6QK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AosfBAAAA3A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17BA3FD9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 xml:space="preserve">x=0 </w:t>
                                      </w:r>
                                    </w:p>
                                    <w:p w14:paraId="5F30254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5512C62B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4C49545C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7" o:spid="_x0000_s1457" type="#_x0000_t202" style="position:absolute;left:8719;top:2769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HXMEA&#10;AADcAAAADwAAAGRycy9kb3ducmV2LnhtbERPTWvCQBC9F/wPyxR6qxuViqSuUgTBg4c26sHbkB2z&#10;oZnZkN2a+O/dguBtHu9zluuBG3WlLtReDEzGGSiS0ttaKgPHw/Z9ASpEFIuNFzJwowDr1ehlibn1&#10;vfzQtYiVSiEScjTgYmxzrUPpiDGMfUuSuIvvGGOCXaVth30K50ZPs2yuGWtJDQ5b2jgqf4s/NvBx&#10;cfo88T1/74vY7k6c7R0fjXl7Hb4+QUUa4lP8cO9smj+bwf8z6QK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MB1zBAAAA3A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3436271D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1C87474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-1</w:t>
                                      </w:r>
                                    </w:p>
                                    <w:p w14:paraId="0CC603B4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2388B78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498" o:spid="_x0000_s1458" type="#_x0000_t32" style="position:absolute;left:8139;top:3053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94cQAAADcAAAADwAAAGRycy9kb3ducmV2LnhtbERPTU8CMRC9m/AfmiHxJl2VGFgpxBA2&#10;kXgCleBt2I7bhe1009Zl/feUxMTbvLzPmS1624iOfKgdK7gfZSCIS6drrhR8vBd3ExAhImtsHJOC&#10;XwqwmA9uZphrd+YNddtYiRTCIUcFJsY2lzKUhiyGkWuJE/ftvMWYoK+k9nhO4baRD1n2JC3WnBoM&#10;trQ0VJ62P1bBZFXsj/Vq/2Z8ty6Wn1+HabM7KHU77F+eQUTq47/4z/2q0/zHMVyfSRfI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n3hxAAAANw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499" o:spid="_x0000_s1459" type="#_x0000_t32" style="position:absolute;left:9467;top:375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UJG8MAAADcAAAADwAAAGRycy9kb3ducmV2LnhtbERPTWvCQBC9F/oflil4002UlhpdQxEk&#10;pbfaqNchOyax2dmQXXXrr+8WhN7m8T5nmQfTiQsNrrWsIJ0kIIgrq1uuFZRfm/ErCOeRNXaWScEP&#10;OchXjw9LzLS98iddtr4WMYRdhgoa7/tMSlc1ZNBNbE8cuaMdDPoIh1rqAa8x3HRymiQv0mDLsaHB&#10;ntYNVd/bs1EQTjM9ne/281thi6QIB7yl5YdSo6fwtgDhKfh/8d39ruP82TP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lCRvDAAAA3A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oval id="Oval 500" o:spid="_x0000_s1460" style="position:absolute;left:8896;top:3342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3+c8YA&#10;AADcAAAADwAAAGRycy9kb3ducmV2LnhtbESPQWvCQBCF74X+h2UKvdVNFaVENyIFIQoWYkrxOGTH&#10;bDA7G7Krif313UKhtxnem/e9Wa1H24ob9b5xrOB1koAgrpxuuFbwWW5f3kD4gKyxdUwK7uRhnT0+&#10;rDDVbuCCbsdQixjCPkUFJoQuldJXhiz6ieuIo3Z2vcUQ176WuschhttWTpNkIS02HAkGO3o3VF2O&#10;Vxu5Oe8/ioLRHLblZn/f5V/z75NSz0/jZgki0Bj+zX/XuY71Zwv4fSZOI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3+c8YAAADcAAAADwAAAAAAAAAAAAAAAACYAgAAZHJz&#10;L2Rvd25yZXYueG1sUEsFBgAAAAAEAAQA9QAAAIsDAAAAAA==&#10;" fillcolor="white [3201]" strokecolor="black [3213]" strokeweight=".25pt">
                                <v:textbox>
                                  <w:txbxContent>
                                    <w:p w14:paraId="4EF4A2A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501" o:spid="_x0000_s1461" type="#_x0000_t32" style="position:absolute;left:8634;top:3072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sy98MAAADcAAAADwAAAGRycy9kb3ducmV2LnhtbERPTWvCQBC9F/oflil4000U2hpdQxEk&#10;pbfaqNchOyax2dmQXXXrr+8WhN7m8T5nmQfTiQsNrrWsIJ0kIIgrq1uuFZRfm/ErCOeRNXaWScEP&#10;OchXjw9LzLS98iddtr4WMYRdhgoa7/tMSlc1ZNBNbE8cuaMdDPoIh1rqAa8x3HRymiTP0mDLsaHB&#10;ntYNVd/bs1EQTjM9ne/281thi6QIB7yl5YdSo6fwtgDhKfh/8d39ruP82Qv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7MvfDAAAA3A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shape id="AutoShape 502" o:spid="_x0000_s1462" type="#_x0000_t32" style="position:absolute;left:9995;top:3319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SmhcUAAADcAAAADwAAAGRycy9kb3ducmV2LnhtbESPQWvCQBCF70L/wzKF3nSjQtHUVYog&#10;Kb2paXsdstMkbXY2ZLe6+us7B8HbDO/Ne9+sNsl16kRDaD0bmE4yUMSVty3XBsrjbrwAFSKyxc4z&#10;GbhQgM36YbTC3Poz7+l0iLWSEA45Gmhi7HOtQ9WQwzDxPbFo335wGGUdam0HPEu46/Qsy561w5al&#10;ocGetg1Vv4c/ZyD9zO1s+fG5vBa+yIr0hddp+W7M02N6fQEVKcW7+Xb9ZgV/LrTyjEy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SmhcUAAADc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oval id="Oval 503" o:spid="_x0000_s1463" style="position:absolute;left:8487;top:224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qAcUA&#10;AADcAAAADwAAAGRycy9kb3ducmV2LnhtbESPQWvCQBCF74X+h2UK3uqmFcVGV5GCEAUL0SIeh+yY&#10;Dc3Ohuyq0V/vFgRvM7w373sznXe2FmdqfeVYwUc/AUFcOF1xqeB3t3wfg/ABWWPtmBRcycN89voy&#10;xVS7C+d03oZSxBD2KSowITSplL4wZNH3XUMctaNrLYa4tqXULV5iuK3lZ5KMpMWKI8FgQ9+Gir/t&#10;yUZuxuufPGc0m+Vusb6usv3wdlCq99YtJiACdeFpflxnOtYffMH/M3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moBxQAAANwAAAAPAAAAAAAAAAAAAAAAAJgCAABkcnMv&#10;ZG93bnJldi54bWxQSwUGAAAAAAQABAD1AAAAigMAAAAA&#10;" fillcolor="white [3201]" strokecolor="black [3213]" strokeweight=".25pt">
                                <v:textbox>
                                  <w:txbxContent>
                                    <w:p w14:paraId="1A10FC3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504" o:spid="_x0000_s1464" style="position:absolute;left:8041;top:268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6w4cQA&#10;AADcAAAADwAAAGRycy9kb3ducmV2LnhtbESPTWvCQBCG7wX/wzKCt7qp2FKiq4ggpIKFaCk9Dtkx&#10;G5qdDdmtRn9951DobYZ5P55Zrgffqgv1sQls4GmagSKugm24NvBx2j2+gooJ2WIbmAzcKMJ6NXpY&#10;Ym7DlUu6HFOtJIRjjgZcSl2udawceYzT0BHL7Rx6j0nWvta2x6uE+1bPsuxFe2xYGhx2tHVUfR9/&#10;vPQWvH8vS0Z32J02+9tb8fl8/zJmMh42C1CJhvQv/nMXV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+sOH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18A8CD7B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505" o:spid="_x0000_s1465" style="position:absolute;left:9418;top:2928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IVesUA&#10;AADcAAAADwAAAGRycy9kb3ducmV2LnhtbESPQWvCQBCF7wX/wzKCt7pRbJHUVUQQoqAQFelxyE6z&#10;odnZkF01+uu7QsHbDO/N+97MFp2txZVaXzlWMBomIIgLpysuFZyO6/cpCB+QNdaOScGdPCzmvbcZ&#10;ptrdOKfrIZQihrBPUYEJoUml9IUhi37oGuKo/bjWYohrW0rd4i2G21qOk+RTWqw4Egw2tDJU/B4u&#10;NnIz3u7znNHs1sfl9r7Jzh+Pb6UG/W75BSJQF17m/+tMx/qTETyfiRP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8hV6xQAAANwAAAAPAAAAAAAAAAAAAAAAAJgCAABkcnMv&#10;ZG93bnJldi54bWxQSwUGAAAAAAQABAD1AAAAigMAAAAA&#10;" fillcolor="white [3201]" strokecolor="black [3213]" strokeweight=".25pt">
                                <v:textbox>
                                  <w:txbxContent>
                                    <w:p w14:paraId="1EDFB90F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506" o:spid="_x0000_s1466" type="#_x0000_t32" style="position:absolute;left:8522;top:2561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zc8QAAADcAAAADwAAAGRycy9kb3ducmV2LnhtbERPTWsCMRC9F/ofwhS81WxFil2NUsSF&#10;Sk/VKnobN+Nm7WayJHHd/vumUOhtHu9zZoveNqIjH2rHCp6GGQji0umaKwWf2+JxAiJEZI2NY1Lw&#10;TQEW8/u7Geba3fiDuk2sRArhkKMCE2ObSxlKQxbD0LXEiTs7bzEm6CupPd5SuG3kKMuepcWaU4PB&#10;lpaGyq/N1SqYrIrDpV4d3o3v1sVydzy9NPuTUoOH/nUKIlIf/8V/7jed5o9H8PtMuk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TNzxAAAANw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507" o:spid="_x0000_s1467" type="#_x0000_t32" style="position:absolute;left:9032;top:2606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ZHicMAAADcAAAADwAAAGRycy9kb3ducmV2LnhtbERPTWvCQBC9F/oflil40020lBpdQxEk&#10;pbfaqNchOyax2dmQXXXrr+8WhN7m8T5nmQfTiQsNrrWsIJ0kIIgrq1uuFZRfm/ErCOeRNXaWScEP&#10;OchXjw9LzLS98iddtr4WMYRdhgoa7/tMSlc1ZNBNbE8cuaMdDPoIh1rqAa8x3HRymiQv0mDLsaHB&#10;ntYNVd/bs1EQTjM9ne/281thi6QIB7yl5YdSo6fwtgDhKfh/8d39ruP85xn8PRMv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GR4nDAAAA3A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</v:group>
                            <v:group id="Group 508" o:spid="_x0000_s1468" style="position:absolute;left:1124;top:9670;width:2209;height:1853" coordorigin="1124,9670" coordsize="2209,1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<v:shape id="Text Box 509" o:spid="_x0000_s1469" type="#_x0000_t202" style="position:absolute;left:2153;top:9742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JzsEA&#10;AADcAAAADwAAAGRycy9kb3ducmV2LnhtbERPTWvCQBC9F/wPyxS81Y2liqSuUoSCBw8a9eBtyI7Z&#10;0MxsyG5N/PeuUOhtHu9zluuBG3WjLtReDEwnGSiS0ttaKgOn4/fbAlSIKBYbL2TgTgHWq9HLEnPr&#10;eznQrYiVSiEScjTgYmxzrUPpiDFMfEuSuKvvGGOCXaVth30K50a/Z9lcM9aSGhy2tHFU/hS/bGB2&#10;dfoy9T3vd0Vst2fOdo5Pxoxfh69PUJGG+C/+c29tmv8xg+cz6QK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vSc7BAAAA3A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07CB31F8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1</w:t>
                                      </w:r>
                                    </w:p>
                                    <w:p w14:paraId="1948AF7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0</w:t>
                                      </w:r>
                                    </w:p>
                                    <w:p w14:paraId="147F4C4F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729F266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10" o:spid="_x0000_s1470" type="#_x0000_t202" style="position:absolute;left:1802;top:10195;width:903;height: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3XucEA&#10;AADcAAAADwAAAGRycy9kb3ducmV2LnhtbERPTWvCQBC9F/wPyxS81Y2lFUldpQgFDx406sHbkB2z&#10;oZnZkN2a+O9doeBtHu9zFquBG3WlLtReDEwnGSiS0ttaKgPHw8/bHFSIKBYbL2TgRgFWy9HLAnPr&#10;e9nTtYiVSiEScjTgYmxzrUPpiDFMfEuSuIvvGGOCXaVth30K50a/Z9lMM9aSGhy2tHZU/hZ/bODz&#10;4vR56nvebYvYbk6cbR0fjRm/Dt9foCIN8Sn+d29smv8xg8cz6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917nBAAAA3AAAAA8AAAAAAAAAAAAAAAAAmAIAAGRycy9kb3du&#10;cmV2LnhtbFBLBQYAAAAABAAEAPUAAACGAwAAAAA=&#10;" fillcolor="white [3201]" strokecolor="black [3213]" strokeweight=".25pt">
                                <v:textbox>
                                  <w:txbxContent>
                                    <w:p w14:paraId="5E90FDA1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x= 0</w:t>
                                      </w:r>
                                    </w:p>
                                    <w:p w14:paraId="7B5EFCF3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sz w:val="12"/>
                                          <w:szCs w:val="12"/>
                                        </w:rPr>
                                        <w:t>y= 1</w:t>
                                      </w:r>
                                    </w:p>
                                    <w:p w14:paraId="061AF2F6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14:paraId="52E7846F" w14:textId="77777777" w:rsidR="007B7097" w:rsidRPr="009D7D25" w:rsidRDefault="007B7097" w:rsidP="009D7D25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AutoShape 511" o:spid="_x0000_s1471" type="#_x0000_t32" style="position:absolute;left:1297;top:10479;width:0;height:7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1BisMAAADcAAAADwAAAGRycy9kb3ducmV2LnhtbERPTWvCQBC9C/6HZYTe6ia21BrdiAiS&#10;4q1W63XITpPU7GzIbnXrr3cLBW/zeJ+zWAbTijP1rrGsIB0nIIhLqxuuFOw/No+vIJxH1thaJgW/&#10;5GCZDwcLzLS98Dudd74SMYRdhgpq77tMSlfWZNCNbUccuS/bG/QR9pXUPV5iuGnlJElepMGGY0ON&#10;Ha1rKk+7H6MgfD/pyezwObsWtkiKcMRrut8q9TAKqzkIT8Hfxf/uNx3nP0/h75l4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9QYrDAAAA3A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shape id="AutoShape 512" o:spid="_x0000_s1472" type="#_x0000_t32" style="position:absolute;left:2550;top:11185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LV+MUAAADcAAAADwAAAGRycy9kb3ducmV2LnhtbESPQW/CMAyF75P4D5GRdoMUNqFRCAgh&#10;oU67jbFxtRrTFhqnajLI+PXzYdJutt7ze5+X6+RadaU+NJ4NTMYZKOLS24YrA4eP3egFVIjIFlvP&#10;ZOCHAqxXg4cl5tbf+J2u+1gpCeGQo4E6xi7XOpQ1OQxj3xGLdvK9wyhrX2nb403CXaunWTbTDhuW&#10;hho72tZUXvbfzkA6P9np/PNrfi98kRXpiPfJ4c2Yx2HaLEBFSvHf/Hf9agX/WW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LV+MUAAADc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oval id="Oval 513" o:spid="_x0000_s1473" style="position:absolute;left:1979;top:10768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ZfMUA&#10;AADcAAAADwAAAGRycy9kb3ducmV2LnhtbESPQWvCQBCF74X+h2UK3uqmRcVGV5GCEAUL0SIeh+yY&#10;Dc3Ohuyq0V/vFgRvM7w373sznXe2FmdqfeVYwUc/AUFcOF1xqeB3t3wfg/ABWWPtmBRcycN89voy&#10;xVS7C+d03oZSxBD2KSowITSplL4wZNH3XUMctaNrLYa4tqXULV5iuK3lZ5KMpMWKI8FgQ9+Gir/t&#10;yUZuxuufPGc0m+Vusb6usv3wdlCq99YtJiACdeFpflxnOtYffMH/M3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hBl8xQAAANwAAAAPAAAAAAAAAAAAAAAAAJgCAABkcnMv&#10;ZG93bnJldi54bWxQSwUGAAAAAAQABAD1AAAAigMAAAAA&#10;" fillcolor="white [3201]" strokecolor="black [3213]" strokeweight=".25pt">
                                <v:textbox>
                                  <w:txbxContent>
                                    <w:p w14:paraId="16D07197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514" o:spid="_x0000_s1474" type="#_x0000_t32" style="position:absolute;left:1717;top:10498;width:382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1PI8UAAADcAAAADwAAAGRycy9kb3ducmV2LnhtbESPQW/CMAyF75P4D5GRdoMUpqFRCAgh&#10;oU67jbFxtRrTFhqnajLI+PXzYdJutt7ze5+X6+RadaU+NJ4NTMYZKOLS24YrA4eP3egFVIjIFlvP&#10;ZOCHAqxXg4cl5tbf+J2u+1gpCeGQo4E6xi7XOpQ1OQxj3xGLdvK9wyhrX2nb403CXaunWTbTDhuW&#10;hho72tZUXvbfzkA6P9np/PNrfi98kRXpiPfJ4c2Yx2HaLEBFSvHf/Hf9agX/Wf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01PI8UAAADcAAAADwAAAAAAAAAA&#10;AAAAAAChAgAAZHJzL2Rvd25yZXYueG1sUEsFBgAAAAAEAAQA+QAAAJMDAAAAAA==&#10;" filled="t" fillcolor="white [3201]" strokecolor="black [3213]" strokeweight=".25pt">
                                <v:stroke endarrow="block"/>
                              </v:shape>
                              <v:shape id="AutoShape 515" o:spid="_x0000_s1475" type="#_x0000_t32" style="position:absolute;left:3078;top:10745;width:255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quMMAAADcAAAADwAAAGRycy9kb3ducmV2LnhtbERPS2vCQBC+C/6HZYTe6iYWS03dBBFK&#10;ijcfba9DdppEs7Mhu9Wtv94tFLzNx/ecZRFMJ840uNaygnSagCCurG65VnDYvz2+gHAeWWNnmRT8&#10;koMiH4+WmGl74S2dd74WMYRdhgoa7/tMSlc1ZNBNbU8cuW87GPQRDrXUA15iuOnkLEmepcGWY0OD&#10;Pa0bqk67H6MgHJ/0bPHxubiWtkzK8IXX9LBR6mESVq8gPAV/F/+733WcP0/h75l4gc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B6rjDAAAA3AAAAA8AAAAAAAAAAAAA&#10;AAAAoQIAAGRycy9kb3ducmV2LnhtbFBLBQYAAAAABAAEAPkAAACRAwAAAAA=&#10;" filled="t" fillcolor="white [3201]" strokecolor="black [3213]" strokeweight=".25pt">
                                <v:stroke endarrow="block"/>
                              </v:shape>
                              <v:oval id="Oval 516" o:spid="_x0000_s1476" style="position:absolute;left:1570;top:9670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d0MQA&#10;AADcAAAADwAAAGRycy9kb3ducmV2LnhtbESPQYvCMBCF7wv+hzCCtzVVUJZqFBGEKihUl8Xj0IxN&#10;sZmUJmr115uFhb3N8N6878182dla3Kn1lWMFo2ECgrhwuuJSwfdp8/kFwgdkjbVjUvAkD8tF72OO&#10;qXYPzul+DKWIIexTVGBCaFIpfWHIoh+6hjhqF9daDHFtS6lbfMRwW8txkkylxYojwWBDa0PF9Xiz&#10;kZvx7pDnjGa/Oa12z232M3mdlRr0u9UMRKAu/Jv/rjMd60/G8PtMnEA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5HdDEAAAA3AAAAA8AAAAAAAAAAAAAAAAAmAIAAGRycy9k&#10;b3ducmV2LnhtbFBLBQYAAAAABAAEAPUAAACJAwAAAAA=&#10;" fillcolor="white [3201]" strokecolor="black [3213]" strokeweight=".25pt">
                                <v:textbox>
                                  <w:txbxContent>
                                    <w:p w14:paraId="55A26A79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517" o:spid="_x0000_s1477" style="position:absolute;left:1124;top:10110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W4S8YA&#10;AADcAAAADwAAAGRycy9kb3ducmV2LnhtbESPQWvCQBCF7wX/wzJCb3Vji1JSNyKCkAotxIj0OGTH&#10;bDA7G7JbE/vruwWhtxnem/e9Wa1H24or9b5xrGA+S0AQV043XCs4lrunVxA+IGtsHZOCG3lYZ5OH&#10;FabaDVzQ9RBqEUPYp6jAhNClUvrKkEU/cx1x1M6utxji2tdS9zjEcNvK5yRZSosNR4LBjraGqsvh&#10;20ZuzvvPomA0H7tys7+956fFz5dSj9Nx8wYi0Bj+zffrXMf6ixf4eyZO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W4S8YAAADcAAAADwAAAAAAAAAAAAAAAACYAgAAZHJz&#10;L2Rvd25yZXYueG1sUEsFBgAAAAAEAAQA9QAAAIsDAAAAAA==&#10;" fillcolor="white [3201]" strokecolor="black [3213]" strokeweight=".25pt">
                                <v:textbox>
                                  <w:txbxContent>
                                    <w:p w14:paraId="52DB7BC6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sec</w:t>
                                      </w:r>
                                    </w:p>
                                  </w:txbxContent>
                                </v:textbox>
                              </v:oval>
                              <v:oval id="Oval 518" o:spid="_x0000_s1478" style="position:absolute;left:2501;top:10354;width:650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wgP8YA&#10;AADcAAAADwAAAGRycy9kb3ducmV2LnhtbESPQWvCQBCF7wX/wzJCb3VjqVJSNyKCkAotxIj0OGTH&#10;bDA7G7JbE/vruwWhtxnem/e9Wa1H24or9b5xrGA+S0AQV043XCs4lrunVxA+IGtsHZOCG3lYZ5OH&#10;FabaDVzQ9RBqEUPYp6jAhNClUvrKkEU/cx1x1M6utxji2tdS9zjEcNvK5yRZSosNR4LBjraGqsvh&#10;20ZuzvvPomA0H7tys7+956fFz5dSj9Nx8wYi0Bj+zffrXMf6ixf4eyZO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wgP8YAAADcAAAADwAAAAAAAAAAAAAAAACYAgAAZHJz&#10;L2Rvd25yZXYueG1sUEsFBgAAAAAEAAQA9QAAAIsDAAAAAA==&#10;" fillcolor="white [3201]" strokecolor="black [3213]" strokeweight=".25pt">
                                <v:textbox>
                                  <w:txbxContent>
                                    <w:p w14:paraId="49283046" w14:textId="77777777" w:rsidR="007B7097" w:rsidRPr="009D7D25" w:rsidRDefault="007B7097" w:rsidP="009D7D25">
                                      <w:pPr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  <w:r w:rsidRPr="009D7D25">
                                        <w:rPr>
                                          <w:b/>
                                          <w:sz w:val="12"/>
                                          <w:szCs w:val="12"/>
                                        </w:rPr>
                                        <w:t>inst</w:t>
                                      </w:r>
                                    </w:p>
                                  </w:txbxContent>
                                </v:textbox>
                              </v:oval>
                              <v:shape id="AutoShape 519" o:spid="_x0000_s1479" type="#_x0000_t32" style="position:absolute;left:1605;top:9987;width:75;height:1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92sQAAADcAAAADwAAAGRycy9kb3ducmV2LnhtbERPTWsCMRC9F/ofwhS81WwLFrsapYgL&#10;Sk/VKnobN+Nm7WayJHHd/vumUOhtHu9zpvPeNqIjH2rHCp6GGQji0umaKwWf2+JxDCJEZI2NY1Lw&#10;TQHms/u7Keba3fiDuk2sRArhkKMCE2ObSxlKQxbD0LXEiTs7bzEm6CupPd5SuG3kc5a9SIs1pwaD&#10;LS0MlV+bq1UwXhaHS708vBvfrYvF7nh6bfYnpQYP/dsERKQ+/ov/3Cud5o9G8PtMuk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3axAAAANwAAAAPAAAAAAAAAAAA&#10;AAAAAKECAABkcnMvZG93bnJldi54bWxQSwUGAAAAAAQABAD5AAAAkgMAAAAA&#10;" filled="t" fillcolor="white [3201]" strokecolor="black [3213]" strokeweight=".25pt">
                                <v:stroke endarrow="block"/>
                              </v:shape>
                              <v:shape id="AutoShape 520" o:spid="_x0000_s1480" type="#_x0000_t32" style="position:absolute;left:2115;top:10032;width:530;height:3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hyzMIAAADcAAAADwAAAGRycy9kb3ducmV2LnhtbERPTYvCMBC9C/6HMMLeNFVR1moUEaTL&#10;3nTd9To0s23XZlKaqFl/vREEb/N4n7NYBVOLC7WusqxgOEhAEOdWV1woOHxt++8gnEfWWFsmBf/k&#10;YLXsdhaYanvlHV32vhAxhF2KCkrvm1RKl5dk0A1sQxy5X9sa9BG2hdQtXmO4qeUoSabSYMWxocSG&#10;NiXlp/3ZKAh/Yz2aff/MbpnNkiwc8TY8fCr11gvrOQhPwb/ET/eHjvMnU3g8Ey+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hyzMIAAADcAAAADwAAAAAAAAAAAAAA&#10;AAChAgAAZHJzL2Rvd25yZXYueG1sUEsFBgAAAAAEAAQA+QAAAJADAAAAAA==&#10;" filled="t" fillcolor="white [3201]" strokecolor="black [3213]" strokeweight=".25pt">
                                <v:stroke endarrow="block"/>
                              </v:shape>
                            </v:group>
                          </v:group>
                          <v:group id="Group 521" o:spid="_x0000_s1481" style="position:absolute;left:5040;top:2621;width:6502;height:6765" coordorigin="5040,2621" coordsize="6502,6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<v:shape id="Text Box 522" o:spid="_x0000_s1482" type="#_x0000_t202" style="position:absolute;left:11157;top:2621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wjcQA&#10;AADcAAAADwAAAGRycy9kb3ducmV2LnhtbESPMWvDQAyF90L/w6FCt+acQkpxcwmhUMiQIXGToZvw&#10;KT4TS2d819j599UQ6Cbxnt77tFxP3JkrDamN4mA+K8CQ1NG30jg4fn+9vINJGcVjF4Uc3CjBevX4&#10;sMTSx1EOdK1yYzREUokOQs59aW2qAzGmWexJVDvHgTHrOjTWDzhqOHf2tSjeLGMr2hCwp89A9aX6&#10;ZQeLc7A/8zjyflflfnviYhf46Nzz07T5AJNpyv/m+/XWK/5CafUZnc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3cI3EAAAA3AAAAA8AAAAAAAAAAAAAAAAAmAIAAGRycy9k&#10;b3ducmV2LnhtbFBLBQYAAAAABAAEAPUAAACJAwAAAAA=&#10;" fillcolor="white [3201]" strokecolor="black [3213]" strokeweight=".25pt">
                              <v:textbox>
                                <w:txbxContent>
                                  <w:p w14:paraId="25D0C30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523" o:spid="_x0000_s1483" type="#_x0000_t202" style="position:absolute;left:10671;top:3032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VFsEA&#10;AADcAAAADwAAAGRycy9kb3ducmV2LnhtbERPTWvCQBC9F/wPyxR6qxsFi6auUgTBg4c26sHbkB2z&#10;oZnZkN2a+O/dguBtHu9zluuBG3WlLtReDEzGGSiS0ttaKgPHw/Z9DipEFIuNFzJwowDr1ehlibn1&#10;vfzQtYiVSiEScjTgYmxzrUPpiDGMfUuSuIvvGGOCXaVth30K50ZPs+xDM9aSGhy2tHFU/hZ/bGB2&#10;cfo88T1/74vY7k6c7R0fjXl7Hb4+QUUa4lP8cO9smj9bwP8z6QK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71Rb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54D59B1C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524" o:spid="_x0000_s1484" type="#_x0000_t202" style="position:absolute;left:10268;top:3475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2NsQA&#10;AADcAAAADwAAAGRycy9kb3ducmV2LnhtbESPMWvDQAyF90D/w6FCt+ScQkNxcwmhUMiQIXWToZvw&#10;KT4TS2d819j599VQ6Cbxnt77tN5O3JkbDamN4mC5KMCQ1NG30jg4fX3MX8GkjOKxi0IO7pRgu3mY&#10;rbH0cZRPulW5MRoiqUQHIee+tDbVgRjTIvYkql3iwJh1HRrrBxw1nDv7XBQry9iKNgTs6T1Qfa1+&#10;2MHLJdjvZRz5eKhyvz9zcQh8cu7pcdq9gck05X/z3/XeK/5K8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tjbEAAAA3AAAAA8AAAAAAAAAAAAAAAAAmAIAAGRycy9k&#10;b3ducmV2LnhtbFBLBQYAAAAABAAEAPUAAACJAwAAAAA=&#10;" fillcolor="white [3201]" strokecolor="black [3213]" strokeweight=".25pt">
                              <v:textbox>
                                <w:txbxContent>
                                  <w:p w14:paraId="21AC5F49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525" o:spid="_x0000_s1485" type="#_x0000_t202" style="position:absolute;left:9733;top:3872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ETrcEA&#10;AADcAAAADwAAAGRycy9kb3ducmV2LnhtbERPTWvCQBC9F/wPywje6iYFpURXEUHw4MGm9tDbkB2z&#10;wcxsyK4m/fduodDbPN7nrLcjt+pBfWi8GMjnGSiSyttGagOXz8PrO6gQUSy2XsjADwXYbiYvayys&#10;H+SDHmWsVQqRUKABF2NXaB0qR4xh7juSxF19zxgT7GttexxSOLf6LcuWmrGR1OCwo72j6lbe2cDi&#10;6vR37gc+n8rYHb84Ozm+GDObjrsVqEhj/Bf/uY82zV/m8PtMuk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hE63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6CD02C63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526" o:spid="_x0000_s1486" type="#_x0000_t202" style="position:absolute;left:9418;top:4375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N2sEA&#10;AADcAAAADwAAAGRycy9kb3ducmV2LnhtbERPTWvCQBC9F/wPywje6kZBKdFVRBA8eLCpHrwN2TEb&#10;zMyG7Nak/94tFHqbx/uc9XbgRj2pC7UXA7NpBoqk9LaWysDl6/D+ASpEFIuNFzLwQwG2m9HbGnPr&#10;e/mkZxErlUIk5GjAxdjmWofSEWOY+pYkcXffMcYEu0rbDvsUzo2eZ9lSM9aSGhy2tHdUPopvNrC4&#10;O32b+Z7PpyK2xytnJ8cXYybjYbcCFWmI/+I/99Gm+cs5/D6TLt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zjdr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0943CD0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527" o:spid="_x0000_s1487" type="#_x0000_t202" style="position:absolute;left:8879;top:4819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8oQcEA&#10;AADcAAAADwAAAGRycy9kb3ducmV2LnhtbERPTWvCQBC9F/wPyxS81Y0tFUldpQgFDx406sHbkB2z&#10;oZnZkN2a+O9doeBtHu9zFquBG3WlLtReDEwnGSiS0ttaKgPHw8/bHFSIKBYbL2TgRgFWy9HLAnPr&#10;e9nTtYiVSiEScjTgYmxzrUPpiDFMfEuSuIvvGGOCXaVth30K50a/Z9lMM9aSGhy2tHZU/hZ/bODz&#10;4vR56nvebYvYbk6cbR0fjRm/Dt9foCIN8Sn+d29smj/7gMcz6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/KEH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091C365F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528" o:spid="_x0000_s1488" type="#_x0000_t202" style="position:absolute;left:8522;top:5261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awNcEA&#10;AADcAAAADwAAAGRycy9kb3ducmV2LnhtbERPTWvCQBC9F/wPyxS81Y2lFUldpQgFDx406sHbkB2z&#10;oZnZkN2a+O9doeBtHu9zFquBG3WlLtReDEwnGSiS0ttaKgPHw8/bHFSIKBYbL2TgRgFWy9HLAnPr&#10;e9nTtYiVSiEScjTgYmxzrUPpiDFMfEuSuIvvGGOCXaVth30K50a/Z9lMM9aSGhy2tHZU/hZ/bODz&#10;4vR56nvebYvYbk6cbR0fjRm/Dt9foCIN8Sn+d29smj/7gMcz6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WsDX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1A5E84EC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529" o:spid="_x0000_s1489" type="#_x0000_t202" style="position:absolute;left:7953;top:5680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oVrsEA&#10;AADcAAAADwAAAGRycy9kb3ducmV2LnhtbERPTWvCQBC9F/wPyxR6qxsLikQ3oRQEDx5q1IO3ITtm&#10;QzOzIbs16b/vCoXe5vE+Z1tO3Kk7DaH1YmAxz0CR1N620hg4n3ava1AholjsvJCBHwpQFrOnLebW&#10;j3KkexUblUIk5GjAxdjnWofaEWOY+54kcTc/MMYEh0bbAccUzp1+y7KVZmwlNTjs6cNR/VV9s4Hl&#10;zenrwo/8eahiv79wdnB8NubleXrfgIo0xX/xn3tv0/zVEh7PpAt0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aFa7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371E243B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shape>
                            <v:shape id="Text Box 530" o:spid="_x0000_s1490" type="#_x0000_t202" style="position:absolute;left:7645;top:6264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L2cIA&#10;AADcAAAADwAAAGRycy9kb3ducmV2LnhtbERPPWvDMBDdC/kP4gLdGtmFmuJEMSEQyJChddOh22Fd&#10;LBPfyVhK7P77qlDodo/3eZtq5l7daQydFwP5KgNF0njbSWvg/HF4egUVIorF3gsZ+KYA1XbxsMHS&#10;+kne6V7HVqUQCSUacDEOpdahccQYVn4gSdzFj4wxwbHVdsQphXOvn7Os0IydpAaHA+0dNdf6xgZe&#10;Lk5/5X7it1Mdh+MnZyfHZ2Mel/NuDSrSHP/Ff+6jTfOLAn6fSRfo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iIvZwgAAANwAAAAPAAAAAAAAAAAAAAAAAJgCAABkcnMvZG93&#10;bnJldi54bWxQSwUGAAAAAAQABAD1AAAAhwMAAAAA&#10;" fillcolor="white [3201]" strokecolor="black [3213]" strokeweight=".25pt">
                              <v:textbox>
                                <w:txbxContent>
                                  <w:p w14:paraId="1A60C4C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531" o:spid="_x0000_s1491" type="#_x0000_t202" style="position:absolute;left:7078;top:6659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uQsEA&#10;AADcAAAADwAAAGRycy9kb3ducmV2LnhtbERPTWvCQBC9F/wPyxS81Y2FqqSuUoSCBw8a9eBtyI7Z&#10;0MxsyG5N/PeuUOhtHu9zluuBG3WjLtReDEwnGSiS0ttaKgOn4/fbAlSIKBYbL2TgTgHWq9HLEnPr&#10;eznQrYiVSiEScjTgYmxzrUPpiDFMfEuSuKvvGGOCXaVth30K50a/Z9lMM9aSGhy2tHFU/hS/bODj&#10;6vRl6nve74rYbs+c7RyfjBm/Dl+foCIN8V/8597aNH82h+cz6QK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ELkL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0D68C103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492" type="#_x0000_t202" style="position:absolute;left:6723;top:7120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6MMQA&#10;AADcAAAADwAAAGRycy9kb3ducmV2LnhtbESPMWvDQAyF90D/w6FCt+ScQkNxcwmhUMiQIXWToZvw&#10;KT4TS2d819j599VQ6Cbxnt77tN5O3JkbDamN4mC5KMCQ1NG30jg4fX3MX8GkjOKxi0IO7pRgu3mY&#10;rbH0cZRPulW5MRoiqUQHIee+tDbVgRjTIvYkql3iwJh1HRrrBxw1nDv7XBQry9iKNgTs6T1Qfa1+&#10;2MHLJdjvZRz5eKhyvz9zcQh8cu7pcdq9gck05X/z3/XeK/5KafUZnc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bujDEAAAA3AAAAA8AAAAAAAAAAAAAAAAAmAIAAGRycy9k&#10;b3ducmV2LnhtbFBLBQYAAAAABAAEAPUAAACJAwAAAAA=&#10;" fillcolor="white [3201]" strokecolor="black [3213]" strokeweight=".25pt">
                              <v:textbox>
                                <w:txbxContent>
                                  <w:p w14:paraId="06C1399B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E</w:t>
                                    </w:r>
                                  </w:p>
                                </w:txbxContent>
                              </v:textbox>
                            </v:shape>
                            <v:shape id="Text Box 533" o:spid="_x0000_s1493" type="#_x0000_t202" style="position:absolute;left:6205;top:7595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q8EA&#10;AADcAAAADwAAAGRycy9kb3ducmV2LnhtbERPTWvCQBC9F/wPyxS81Y2FiqauUoSCBw8a9eBtyI7Z&#10;0MxsyG5N/PeuUOhtHu9zluuBG3WjLtReDEwnGSiS0ttaKgOn4/fbHFSIKBYbL2TgTgHWq9HLEnPr&#10;eznQrYiVSiEScjTgYmxzrUPpiDFMfEuSuKvvGGOCXaVth30K50a/Z9lMM9aSGhy2tHFU/hS/bODj&#10;6vRl6nve74rYbs+c7RyfjBm/Dl+foCIN8V/8597aNH+2gOcz6QK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XH6v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3DCB948C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534" o:spid="_x0000_s1494" type="#_x0000_t202" style="position:absolute;left:5931;top:8034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Qg68QA&#10;AADcAAAADwAAAGRycy9kb3ducmV2LnhtbESPMWvDQAyF90L/w6FAt+acQtvg5hJCoZAhQ+omQzbh&#10;U3ymls74rrH776Oh0E3iPb33abWZuDNXGlIbxcFiXoAhqaNvpXFw/Pp4XIJJGcVjF4Uc/FKCzfr+&#10;boWlj6N80rXKjdEQSSU6CDn3pbWpDsSY5rEnUe0SB8as69BYP+Co4dzZp6J4sYytaEPAnt4D1d/V&#10;Dzt4vgR7XsSRD/sq97sTF/vAR+ceZtP2DUymKf+b/653XvFfFV+f0Qns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0IOvEAAAA3AAAAA8AAAAAAAAAAAAAAAAAmAIAAGRycy9k&#10;b3ducmV2LnhtbFBLBQYAAAAABAAEAPUAAACJAwAAAAA=&#10;" fillcolor="white [3201]" strokecolor="black [3213]" strokeweight=".25pt">
                              <v:textbox>
                                <w:txbxContent>
                                  <w:p w14:paraId="460EA343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535" o:spid="_x0000_s1495" type="#_x0000_t202" style="position:absolute;left:5360;top:8497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iFcMEA&#10;AADcAAAADwAAAGRycy9kb3ducmV2LnhtbERPTWvCQBC9F/wPywje6iaCraSuUgTBg4c21UNvQ3bM&#10;hmZmQ3Y18d+7hUJv83ifs96O3Kob9aHxYiCfZ6BIKm8bqQ2cvvbPK1AholhsvZCBOwXYbiZPayys&#10;H+STbmWsVQqRUKABF2NXaB0qR4xh7juSxF18zxgT7GttexxSOLd6kWUvmrGR1OCwo52j6qe8soHl&#10;xenv3A/8cSxjdzhzdnR8MmY2Hd/fQEUa47/4z32waf5rDr/PpAv0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4hXD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3A9A2A77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N</w:t>
                                    </w:r>
                                  </w:p>
                                </w:txbxContent>
                              </v:textbox>
                            </v:shape>
                            <v:shape id="Text Box 536" o:spid="_x0000_s1496" type="#_x0000_t202" style="position:absolute;left:5040;top:8991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bB8EA&#10;AADcAAAADwAAAGRycy9kb3ducmV2LnhtbERPTWvCQBC9F/wPyxS81Y2CVlJXKYLgwUNN9eBtyI7Z&#10;0MxsyK4m/nu3UOhtHu9zVpuBG3WnLtReDEwnGSiS0ttaKgOn793bElSIKBYbL2TgQQE269HLCnPr&#10;eznSvYiVSiEScjTgYmxzrUPpiDFMfEuSuKvvGGOCXaVth30K50bPsmyhGWtJDQ5b2joqf4obG5hf&#10;nb5Mfc9fhyK2+zNnB8cnY8avw+cHqEhD/Bf/ufc2zX+fwe8z6QK9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qGwfBAAAA3AAAAA8AAAAAAAAAAAAAAAAAmAIAAGRycy9kb3du&#10;cmV2LnhtbFBLBQYAAAAABAAEAPUAAACGAwAAAAA=&#10;" fillcolor="white [3201]" strokecolor="black [3213]" strokeweight=".25pt">
                              <v:textbox>
                                <w:txbxContent>
                                  <w:p w14:paraId="475BEB00" w14:textId="77777777" w:rsidR="007B7097" w:rsidRPr="009D7D25" w:rsidRDefault="007B7097" w:rsidP="009D7D25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 w:rsidRPr="009D7D25">
                                      <w:rPr>
                                        <w:sz w:val="12"/>
                                        <w:szCs w:val="12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37" o:spid="_x0000_s1497" type="#_x0000_t202" style="position:absolute;left:4479;top:9412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+nMIA&#10;AADcAAAADwAAAGRycy9kb3ducmV2LnhtbERPTWvCQBC9F/oflin0VjdWrJK6igiCBw816sHbkB2z&#10;oZnZkN2a9N93BaG3ebzPWawGbtSNulB7MTAeZaBISm9rqQycjtu3OagQUSw2XsjALwVYLZ+fFphb&#10;38uBbkWsVAqRkKMBF2Obax1KR4xh5FuSxF19xxgT7CptO+xTODf6Pcs+NGMtqcFhSxtH5Xfxwwam&#10;V6cvY9/z176I7e7M2d7xyZjXl2H9CSrSEP/FD/fOpvmzCdy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r6cwgAAANwAAAAPAAAAAAAAAAAAAAAAAJgCAABkcnMvZG93&#10;bnJldi54bWxQSwUGAAAAAAQABAD1AAAAhwMAAAAA&#10;" fillcolor="white [3201]" strokecolor="black [3213]" strokeweight=".25pt">
                            <v:textbox>
                              <w:txbxContent>
                                <w:p w14:paraId="2C533BB0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O</w:t>
                                  </w:r>
                                </w:p>
                              </w:txbxContent>
                            </v:textbox>
                          </v:shape>
                          <v:shape id="Text Box 538" o:spid="_x0000_s1498" type="#_x0000_t202" style="position:absolute;left:4236;top:9964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8m6MIA&#10;AADcAAAADwAAAGRycy9kb3ducmV2LnhtbERPTWvCQBC9F/oflin0VjcWrZK6igiCBw816sHbkB2z&#10;oZnZkN2a9N93BaG3ebzPWawGbtSNulB7MTAeZaBISm9rqQycjtu3OagQUSw2XsjALwVYLZ+fFphb&#10;38uBbkWsVAqRkKMBF2Obax1KR4xh5FuSxF19xxgT7CptO+xTODf6Pcs+NGMtqcFhSxtH5Xfxwwam&#10;V6cvY9/z176I7e7M2d7xyZjXl2H9CSrSEP/FD/fOpvmzCdyfSR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ybowgAAANwAAAAPAAAAAAAAAAAAAAAAAJgCAABkcnMvZG93&#10;bnJldi54bWxQSwUGAAAAAAQABAD1AAAAhwMAAAAA&#10;" fillcolor="white [3201]" strokecolor="black [3213]" strokeweight=".25pt">
                            <v:textbox>
                              <w:txbxContent>
                                <w:p w14:paraId="10259CDE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539" o:spid="_x0000_s1499" type="#_x0000_t202" style="position:absolute;left:3686;top:10404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ODc8EA&#10;AADcAAAADwAAAGRycy9kb3ducmV2LnhtbERPTWvCQBC9F/wPyxR6qxsFq6SuUgTBg4c26sHbkB2z&#10;oZnZkN2a+O/dguBtHu9zluuBG3WlLtReDEzGGSiS0ttaKgPHw/Z9ASpEFIuNFzJwowDr1ehlibn1&#10;vfzQtYiVSiEScjTgYmxzrUPpiDGMfUuSuIvvGGOCXaVth30K50ZPs+xDM9aSGhy2tHFU/hZ/bGB2&#10;cfo88T1/74vY7k6c7R0fjXl7Hb4+QUUa4lP8cO9smj+fwf8z6QK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Dg3PBAAAA3AAAAA8AAAAAAAAAAAAAAAAAmAIAAGRycy9kb3du&#10;cmV2LnhtbFBLBQYAAAAABAAEAPUAAACGAwAAAAA=&#10;" fillcolor="white [3201]" strokecolor="black [3213]" strokeweight=".25pt">
                            <v:textbox>
                              <w:txbxContent>
                                <w:p w14:paraId="0DFFA088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540" o:spid="_x0000_s1500" type="#_x0000_t202" style="position:absolute;left:3356;top:10831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EdBMEA&#10;AADcAAAADwAAAGRycy9kb3ducmV2LnhtbERPTWvCQBC9F/wPyxS81Y2FqqSuUoSCBw8a9eBtyI7Z&#10;0MxsyG5N/PeuUOhtHu9zluuBG3WjLtReDEwnGSiS0ttaKgOn4/fbAlSIKBYbL2TgTgHWq9HLEnPr&#10;eznQrYiVSiEScjTgYmxzrUPpiDFMfEuSuKvvGGOCXaVth30K50a/Z9lMM9aSGhy2tHFU/hS/bODj&#10;6vRl6nve74rYbs+c7RyfjBm/Dl+foCIN8V/8597aNH8+g+cz6QK9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RHQTBAAAA3AAAAA8AAAAAAAAAAAAAAAAAmAIAAGRycy9kb3du&#10;cmV2LnhtbFBLBQYAAAAABAAEAPUAAACGAwAAAAA=&#10;" fillcolor="white [3201]" strokecolor="black [3213]" strokeweight=".25pt">
                            <v:textbox>
                              <w:txbxContent>
                                <w:p w14:paraId="22BE3782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541" o:spid="_x0000_s1501" type="#_x0000_t202" style="position:absolute;left:2791;top:11275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4n8EA&#10;AADcAAAADwAAAGRycy9kb3ducmV2LnhtbERPTWvCQBC9F/wPyxS81Y2FVkldpQgFDx406sHbkB2z&#10;oZnZkN2a+O9doeBtHu9zFquBG3WlLtReDEwnGSiS0ttaKgPHw8/bHFSIKBYbL2TgRgFWy9HLAnPr&#10;e9nTtYiVSiEScjTgYmxzrUPpiDFMfEuSuIvvGGOCXaVth30K50a/Z9mnZqwlNThsae2o/C3+2MDH&#10;xenz1Pe82xax3Zw42zo+GjN+Hb6/QEUa4lP8797YNH82g8cz6QK9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duJ/BAAAA3AAAAA8AAAAAAAAAAAAAAAAAmAIAAGRycy9kb3du&#10;cmV2LnhtbFBLBQYAAAAABAAEAPUAAACGAwAAAAA=&#10;" fillcolor="white [3201]" strokecolor="black [3213]" strokeweight=".25pt">
                            <v:textbox>
                              <w:txbxContent>
                                <w:p w14:paraId="76642F3E" w14:textId="77777777" w:rsidR="007B7097" w:rsidRPr="009D7D25" w:rsidRDefault="007B7097" w:rsidP="009D7D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9D7D25">
                                    <w:rPr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542" o:spid="_x0000_s1502" type="#_x0000_t202" style="position:absolute;left:1124;top:11197;width:38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Is7cQA&#10;AADcAAAADwAAAGRycy9kb3ducmV2LnhtbESPMWvDQAyF90L/w6FAt+acQtvg5hJCoZAhQ+omQzbh&#10;U3ymls74rrH776Oh0E3iPb33abWZuDNXGlIbxcFiXoAhqaNvpXFw/Pp4XIJJGcVjF4Uc/FKCzfr+&#10;boWlj6N80rXKjdEQSSU6CDn3pbWpDsSY5rEnUe0SB8as69BYP+Co4dzZp6J4sYytaEPAnt4D1d/V&#10;Dzt4vgR7XsSRD/sq97sTF/vAR+ceZtP2DUymKf+b/653XvFflVaf0Qns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LO3EAAAA3AAAAA8AAAAAAAAAAAAAAAAAmAIAAGRycy9k&#10;b3ducmV2LnhtbFBLBQYAAAAABAAEAPUAAACJAwAAAAA=&#10;" fillcolor="white [3201]" strokecolor="black [3213]" strokeweight=".25pt">
                      <v:textbox>
                        <w:txbxContent>
                          <w:p w14:paraId="7C75667D" w14:textId="77777777" w:rsidR="007B7097" w:rsidRPr="009D7D25" w:rsidRDefault="007B7097" w:rsidP="009D7D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D7D25">
                              <w:rPr>
                                <w:sz w:val="12"/>
                                <w:szCs w:val="1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D7D25" w:rsidRPr="00325A65">
        <w:rPr>
          <w:rFonts w:ascii="Candara" w:hAnsi="Candara" w:cs="Times New Roman"/>
          <w:sz w:val="20"/>
          <w:szCs w:val="20"/>
        </w:rPr>
        <w:t>%%</w:t>
      </w:r>
    </w:p>
    <w:p w14:paraId="0AB6FC86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sec: </w:t>
      </w:r>
      <w:r w:rsidRPr="00325A65">
        <w:rPr>
          <w:rFonts w:ascii="Candara" w:hAnsi="Candara" w:cs="Times New Roman"/>
          <w:sz w:val="20"/>
          <w:szCs w:val="20"/>
        </w:rPr>
        <w:tab/>
        <w:t>comienza {$$.x = 0; $$.y = 0;}</w:t>
      </w:r>
    </w:p>
    <w:p w14:paraId="29026A56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sec instr {$$.x = $1.x + $2.dx;   $$.y = $1.y +  $2.dy;}</w:t>
      </w:r>
    </w:p>
    <w:p w14:paraId="5CB62DEC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</w:r>
    </w:p>
    <w:p w14:paraId="540C97EA" w14:textId="45D983E3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instr: </w:t>
      </w:r>
      <w:r w:rsidRPr="00325A65">
        <w:rPr>
          <w:rFonts w:ascii="Candara" w:hAnsi="Candara" w:cs="Times New Roman"/>
          <w:sz w:val="20"/>
          <w:szCs w:val="20"/>
        </w:rPr>
        <w:tab/>
        <w:t>este {$1.dx = 1; $1.dy = 0;}</w:t>
      </w:r>
    </w:p>
    <w:p w14:paraId="022CDC68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oeste{$1.dx = -1; $1.dy = 0;}</w:t>
      </w:r>
    </w:p>
    <w:p w14:paraId="0E102095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norte{$1.dx = 0; $1.dy = 1; }</w:t>
      </w:r>
    </w:p>
    <w:p w14:paraId="1BBE9A59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sur{$1.dx = 0; $1.dy = -1;}</w:t>
      </w:r>
    </w:p>
    <w:p w14:paraId="7A3404DF" w14:textId="77777777" w:rsidR="009D7D25" w:rsidRPr="00325A65" w:rsidRDefault="009D7D25" w:rsidP="009D7D25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202EA29A" w14:textId="5AF6365F" w:rsidR="00FD4F12" w:rsidRPr="00325A65" w:rsidRDefault="009D7D25" w:rsidP="008E6FB6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3820C16B" w14:textId="14B2DF8A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5BA8E6AF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79A6A5FB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093A894B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25B1C682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30192EE9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512977A3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3EDF7DA2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1EE38C64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1A8D9852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451939E9" w14:textId="77777777" w:rsidR="00FD4F12" w:rsidRPr="00325A65" w:rsidRDefault="00FD4F12" w:rsidP="00FD4F12">
      <w:pPr>
        <w:shd w:val="clear" w:color="auto" w:fill="FFFFFF"/>
        <w:rPr>
          <w:rFonts w:ascii="Candara" w:hAnsi="Candara"/>
          <w:b/>
          <w:bCs/>
          <w:color w:val="000000"/>
          <w:spacing w:val="-2"/>
        </w:rPr>
      </w:pPr>
    </w:p>
    <w:p w14:paraId="26A333BC" w14:textId="77777777" w:rsidR="00FD4F12" w:rsidRPr="00325A65" w:rsidRDefault="00FD4F12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12154557" w14:textId="77777777" w:rsidR="00325A65" w:rsidRDefault="00325A65">
      <w:pPr>
        <w:rPr>
          <w:rFonts w:ascii="Candara" w:hAnsi="Candara" w:cs="Times New Roman"/>
          <w:b/>
          <w:color w:val="000000"/>
          <w:sz w:val="20"/>
          <w:szCs w:val="20"/>
          <w:lang w:val="es-ES"/>
        </w:rPr>
      </w:pPr>
      <w:r>
        <w:rPr>
          <w:rFonts w:ascii="Candara" w:hAnsi="Candara" w:cs="Times New Roman"/>
          <w:b/>
          <w:color w:val="000000"/>
          <w:sz w:val="20"/>
          <w:szCs w:val="20"/>
          <w:lang w:val="es-ES"/>
        </w:rPr>
        <w:br w:type="page"/>
      </w:r>
    </w:p>
    <w:p w14:paraId="519C2ED3" w14:textId="6B2F5679" w:rsidR="00A74481" w:rsidRPr="00325A65" w:rsidRDefault="00A74481" w:rsidP="00A74481">
      <w:pPr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color w:val="000000"/>
          <w:sz w:val="20"/>
          <w:szCs w:val="20"/>
          <w:lang w:val="es-ES"/>
        </w:rPr>
        <w:lastRenderedPageBreak/>
        <w:t>ESCRIBA UNA DEFINICIÓN</w:t>
      </w:r>
      <w:r w:rsidRPr="00325A65">
        <w:rPr>
          <w:rFonts w:ascii="Candara" w:hAnsi="Candara" w:cs="Times New Roman"/>
          <w:b/>
          <w:color w:val="000000"/>
          <w:spacing w:val="-1"/>
          <w:sz w:val="20"/>
          <w:szCs w:val="20"/>
          <w:lang w:val="es-ES"/>
        </w:rPr>
        <w:t xml:space="preserve"> DIRIGIDA POR LA SINTAXIS PARA EVALUAR EXPRESIONES BOOLEANAS.</w:t>
      </w:r>
    </w:p>
    <w:p w14:paraId="6FBD2C17" w14:textId="77777777" w:rsidR="00A74481" w:rsidRPr="00325A65" w:rsidRDefault="00A74481" w:rsidP="00A74481">
      <w:pPr>
        <w:pStyle w:val="Textopreformateado"/>
        <w:widowControl/>
        <w:rPr>
          <w:rFonts w:ascii="Candara" w:hAnsi="Candara"/>
          <w:sz w:val="22"/>
        </w:rPr>
      </w:pPr>
    </w:p>
    <w:tbl>
      <w:tblPr>
        <w:tblW w:w="0" w:type="auto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3"/>
        <w:gridCol w:w="4536"/>
      </w:tblGrid>
      <w:tr w:rsidR="00A74481" w:rsidRPr="00325A65" w14:paraId="21874D51" w14:textId="77777777" w:rsidTr="00A74481">
        <w:trPr>
          <w:trHeight w:hRule="exact" w:val="336"/>
        </w:trPr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7516D95" w14:textId="77777777" w:rsidR="00A74481" w:rsidRPr="00325A65" w:rsidRDefault="00A74481" w:rsidP="007B7097">
            <w:pPr>
              <w:shd w:val="clear" w:color="auto" w:fill="FFFFFF"/>
              <w:ind w:left="293"/>
              <w:rPr>
                <w:rFonts w:ascii="Candara" w:hAnsi="Candara" w:cs="Times New Roman"/>
                <w:smallCaps/>
                <w:color w:val="000000"/>
                <w:spacing w:val="-3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smallCaps/>
                <w:color w:val="000000"/>
                <w:spacing w:val="-4"/>
                <w:w w:val="107"/>
                <w:sz w:val="20"/>
                <w:szCs w:val="20"/>
                <w:lang w:val="es-ES"/>
              </w:rPr>
              <w:t>Producción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E5D774" w14:textId="77777777" w:rsidR="00A74481" w:rsidRPr="00325A65" w:rsidRDefault="00A74481" w:rsidP="007B7097">
            <w:pPr>
              <w:shd w:val="clear" w:color="auto" w:fill="FFFFFF"/>
              <w:ind w:left="346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mallCaps/>
                <w:color w:val="000000"/>
                <w:spacing w:val="-3"/>
                <w:w w:val="107"/>
                <w:sz w:val="20"/>
                <w:szCs w:val="20"/>
                <w:lang w:val="es-ES"/>
              </w:rPr>
              <w:t>Regla Semántica</w:t>
            </w:r>
          </w:p>
        </w:tc>
      </w:tr>
      <w:tr w:rsidR="00A74481" w:rsidRPr="0057652B" w14:paraId="01A4C805" w14:textId="77777777" w:rsidTr="00A74481">
        <w:trPr>
          <w:trHeight w:hRule="exact" w:val="281"/>
        </w:trPr>
        <w:tc>
          <w:tcPr>
            <w:tcW w:w="3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EADDD89" w14:textId="77777777" w:rsidR="00A74481" w:rsidRPr="00325A65" w:rsidRDefault="00A74481" w:rsidP="007B7097">
            <w:pPr>
              <w:shd w:val="clear" w:color="auto" w:fill="FFFFFF"/>
              <w:ind w:left="134"/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expr  </w:t>
            </w:r>
            <w:r w:rsidRPr="00325A65">
              <w:rPr>
                <w:rFonts w:ascii="Arial" w:hAnsi="Arial" w:cs="Arial"/>
                <w:i/>
                <w:iCs/>
                <w:color w:val="000000"/>
                <w:spacing w:val="-5"/>
                <w:w w:val="107"/>
                <w:sz w:val="20"/>
                <w:szCs w:val="20"/>
              </w:rPr>
              <w:t>→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 </w:t>
            </w:r>
            <w:r w:rsidRPr="00325A65">
              <w:rPr>
                <w:rFonts w:ascii="Candara" w:hAnsi="Candara" w:cs="Times New Roman"/>
                <w:b/>
                <w:bCs/>
                <w:color w:val="000000"/>
                <w:spacing w:val="-5"/>
                <w:w w:val="107"/>
                <w:sz w:val="20"/>
                <w:szCs w:val="20"/>
                <w:lang w:val="es-ES"/>
              </w:rPr>
              <w:t>expr1 ‘|’  expr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18CB0D" w14:textId="77777777" w:rsidR="00A74481" w:rsidRPr="00325A65" w:rsidRDefault="00A74481" w:rsidP="007B7097">
            <w:pPr>
              <w:shd w:val="clear" w:color="auto" w:fill="FFFFFF"/>
              <w:rPr>
                <w:rFonts w:ascii="Candara" w:hAnsi="Candara" w:cs="Times New Roman"/>
                <w:sz w:val="20"/>
                <w:szCs w:val="20"/>
                <w:lang w:val="en-U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n-US"/>
              </w:rPr>
              <w:t xml:space="preserve">    expr.t = expr1.t || expr2.t</w:t>
            </w:r>
          </w:p>
          <w:p w14:paraId="05329C59" w14:textId="77777777" w:rsidR="00A74481" w:rsidRPr="00325A65" w:rsidRDefault="00A74481" w:rsidP="007B7097">
            <w:pPr>
              <w:shd w:val="clear" w:color="auto" w:fill="FFFFFF"/>
              <w:spacing w:line="235" w:lineRule="exact"/>
              <w:ind w:right="1147"/>
              <w:rPr>
                <w:rFonts w:ascii="Candara" w:hAnsi="Candara" w:cs="Times New Roman"/>
                <w:sz w:val="20"/>
                <w:szCs w:val="20"/>
                <w:lang w:val="en-US"/>
              </w:rPr>
            </w:pPr>
          </w:p>
        </w:tc>
      </w:tr>
      <w:tr w:rsidR="00A74481" w:rsidRPr="0057652B" w14:paraId="12B8B083" w14:textId="77777777" w:rsidTr="00A74481">
        <w:trPr>
          <w:trHeight w:hRule="exact" w:val="271"/>
        </w:trPr>
        <w:tc>
          <w:tcPr>
            <w:tcW w:w="3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99A1872" w14:textId="77777777" w:rsidR="00A74481" w:rsidRPr="00325A65" w:rsidRDefault="00A74481" w:rsidP="007B7097">
            <w:pPr>
              <w:shd w:val="clear" w:color="auto" w:fill="FFFFFF"/>
              <w:ind w:left="134"/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expr  </w:t>
            </w:r>
            <w:r w:rsidRPr="00325A65">
              <w:rPr>
                <w:rFonts w:ascii="Arial" w:hAnsi="Arial" w:cs="Arial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>→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 </w:t>
            </w:r>
            <w:r w:rsidRPr="00325A65">
              <w:rPr>
                <w:rFonts w:ascii="Candara" w:hAnsi="Candara" w:cs="Times New Roman"/>
                <w:b/>
                <w:bCs/>
                <w:color w:val="000000"/>
                <w:spacing w:val="-5"/>
                <w:w w:val="107"/>
                <w:sz w:val="20"/>
                <w:szCs w:val="20"/>
                <w:lang w:val="es-ES"/>
              </w:rPr>
              <w:t>expr1 ‘&amp;’  expr2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8A2D6" w14:textId="77777777" w:rsidR="00A74481" w:rsidRPr="00325A65" w:rsidRDefault="00A74481" w:rsidP="007B7097">
            <w:pPr>
              <w:shd w:val="clear" w:color="auto" w:fill="FFFFFF"/>
              <w:rPr>
                <w:rFonts w:ascii="Candara" w:hAnsi="Candara" w:cs="Times New Roman"/>
                <w:sz w:val="20"/>
                <w:szCs w:val="20"/>
                <w:lang w:val="en-U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n-US"/>
              </w:rPr>
              <w:t xml:space="preserve">    expr.t = expr1.t &amp;&amp; expr2.t</w:t>
            </w:r>
          </w:p>
          <w:p w14:paraId="3B7BAD6B" w14:textId="77777777" w:rsidR="00A74481" w:rsidRPr="00325A65" w:rsidRDefault="00A74481" w:rsidP="007B7097">
            <w:pPr>
              <w:shd w:val="clear" w:color="auto" w:fill="FFFFFF"/>
              <w:spacing w:line="230" w:lineRule="exact"/>
              <w:ind w:hanging="5"/>
              <w:rPr>
                <w:rFonts w:ascii="Candara" w:hAnsi="Candara" w:cs="Times New Roman"/>
                <w:sz w:val="20"/>
                <w:szCs w:val="20"/>
                <w:lang w:val="en-US"/>
              </w:rPr>
            </w:pPr>
          </w:p>
        </w:tc>
      </w:tr>
      <w:tr w:rsidR="00A74481" w:rsidRPr="00325A65" w14:paraId="7DD7DA84" w14:textId="77777777" w:rsidTr="00A74481">
        <w:trPr>
          <w:trHeight w:hRule="exact" w:val="289"/>
        </w:trPr>
        <w:tc>
          <w:tcPr>
            <w:tcW w:w="3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2584A16" w14:textId="77777777" w:rsidR="00A74481" w:rsidRPr="00325A65" w:rsidRDefault="00A74481" w:rsidP="007B7097">
            <w:pPr>
              <w:shd w:val="clear" w:color="auto" w:fill="FFFFFF"/>
              <w:ind w:left="134"/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expr  </w:t>
            </w:r>
            <w:r w:rsidRPr="00325A65">
              <w:rPr>
                <w:rFonts w:ascii="Arial" w:hAnsi="Arial" w:cs="Arial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>→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 </w:t>
            </w:r>
            <w:r w:rsidRPr="00325A65">
              <w:rPr>
                <w:rFonts w:ascii="Candara" w:hAnsi="Candara" w:cs="Times New Roman"/>
                <w:b/>
                <w:bCs/>
                <w:color w:val="000000"/>
                <w:spacing w:val="-5"/>
                <w:w w:val="107"/>
                <w:sz w:val="20"/>
                <w:szCs w:val="20"/>
                <w:lang w:val="es-ES"/>
              </w:rPr>
              <w:t>‘!’  expr1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1F062F" w14:textId="77777777" w:rsidR="00A74481" w:rsidRPr="00325A65" w:rsidRDefault="00A74481" w:rsidP="007B7097">
            <w:pPr>
              <w:shd w:val="clear" w:color="auto" w:fill="FFFFFF"/>
              <w:rPr>
                <w:rFonts w:ascii="Candara" w:hAnsi="Candara" w:cs="Times New Roman"/>
                <w:sz w:val="20"/>
                <w:szCs w:val="20"/>
                <w:lang w:val="en-U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n-US"/>
              </w:rPr>
              <w:t xml:space="preserve">    expr.t = !expr1.t</w:t>
            </w:r>
          </w:p>
          <w:p w14:paraId="613D0AE5" w14:textId="77777777" w:rsidR="00A74481" w:rsidRPr="00325A65" w:rsidRDefault="00A74481" w:rsidP="007B7097">
            <w:pPr>
              <w:shd w:val="clear" w:color="auto" w:fill="FFFFFF"/>
              <w:spacing w:line="235" w:lineRule="exact"/>
              <w:rPr>
                <w:rFonts w:ascii="Candara" w:hAnsi="Candara" w:cs="Times New Roman"/>
                <w:sz w:val="20"/>
                <w:szCs w:val="20"/>
                <w:lang w:val="en-US"/>
              </w:rPr>
            </w:pPr>
          </w:p>
        </w:tc>
      </w:tr>
      <w:tr w:rsidR="00A74481" w:rsidRPr="00325A65" w14:paraId="12D8A100" w14:textId="77777777" w:rsidTr="00A74481">
        <w:trPr>
          <w:trHeight w:hRule="exact" w:val="279"/>
        </w:trPr>
        <w:tc>
          <w:tcPr>
            <w:tcW w:w="313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CE6E64C" w14:textId="77777777" w:rsidR="00A74481" w:rsidRPr="00325A65" w:rsidRDefault="00A74481" w:rsidP="007B7097">
            <w:pPr>
              <w:shd w:val="clear" w:color="auto" w:fill="FFFFFF"/>
              <w:ind w:left="134"/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expr  </w:t>
            </w:r>
            <w:r w:rsidRPr="00325A65">
              <w:rPr>
                <w:rFonts w:ascii="Arial" w:hAnsi="Arial" w:cs="Arial"/>
                <w:i/>
                <w:iCs/>
                <w:color w:val="000000"/>
                <w:spacing w:val="-5"/>
                <w:w w:val="107"/>
                <w:sz w:val="20"/>
                <w:szCs w:val="20"/>
                <w:lang w:val="en-GB"/>
              </w:rPr>
              <w:t>→</w:t>
            </w:r>
            <w:r w:rsidRPr="00325A65">
              <w:rPr>
                <w:rFonts w:ascii="Candara" w:hAnsi="Candara" w:cs="Times New Roman"/>
                <w:i/>
                <w:iCs/>
                <w:color w:val="000000"/>
                <w:spacing w:val="-5"/>
                <w:w w:val="107"/>
                <w:sz w:val="20"/>
                <w:szCs w:val="20"/>
                <w:lang w:val="es-ES"/>
              </w:rPr>
              <w:t xml:space="preserve"> </w:t>
            </w:r>
            <w:r w:rsidRPr="00325A65">
              <w:rPr>
                <w:rFonts w:ascii="Candara" w:hAnsi="Candara" w:cs="Times New Roman"/>
                <w:b/>
                <w:bCs/>
                <w:color w:val="000000"/>
                <w:spacing w:val="-5"/>
                <w:w w:val="107"/>
                <w:sz w:val="20"/>
                <w:szCs w:val="20"/>
                <w:lang w:val="es-ES"/>
              </w:rPr>
              <w:t>termino</w:t>
            </w:r>
          </w:p>
        </w:tc>
        <w:tc>
          <w:tcPr>
            <w:tcW w:w="45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DE4A0" w14:textId="77777777" w:rsidR="00A74481" w:rsidRPr="00325A65" w:rsidRDefault="00A74481" w:rsidP="007B7097">
            <w:pPr>
              <w:shd w:val="clear" w:color="auto" w:fill="FFFFFF"/>
              <w:spacing w:line="235" w:lineRule="exact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i/>
                <w:iCs/>
                <w:color w:val="000000"/>
                <w:spacing w:val="1"/>
                <w:w w:val="107"/>
                <w:sz w:val="20"/>
                <w:szCs w:val="20"/>
                <w:lang w:val="es-ES"/>
              </w:rPr>
              <w:t xml:space="preserve">   expr.t = termino.t</w:t>
            </w:r>
          </w:p>
        </w:tc>
      </w:tr>
    </w:tbl>
    <w:p w14:paraId="6CA3590D" w14:textId="77777777" w:rsidR="00A74481" w:rsidRPr="00325A65" w:rsidRDefault="00A74481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6C3D5100" w14:textId="77777777" w:rsidR="00A74481" w:rsidRPr="00325A65" w:rsidRDefault="00A74481" w:rsidP="00A74481">
      <w:pPr>
        <w:pStyle w:val="Textopreformateado"/>
        <w:widowControl/>
        <w:tabs>
          <w:tab w:val="left" w:pos="7736"/>
        </w:tabs>
        <w:ind w:left="-851"/>
        <w:rPr>
          <w:rFonts w:ascii="Candara" w:hAnsi="Candara" w:cs="Times New Roman"/>
          <w:b/>
          <w:bCs/>
          <w:sz w:val="22"/>
        </w:rPr>
      </w:pPr>
      <w:r w:rsidRPr="00325A65">
        <w:rPr>
          <w:rFonts w:ascii="Candara" w:hAnsi="Candara" w:cs="Times New Roman"/>
          <w:b/>
          <w:bCs/>
          <w:sz w:val="22"/>
        </w:rPr>
        <w:t>ESQUEMAS DE TRADUCCIÓN</w:t>
      </w:r>
    </w:p>
    <w:p w14:paraId="68BB9308" w14:textId="07595BD3" w:rsidR="00A74481" w:rsidRPr="00325A65" w:rsidRDefault="00A74481" w:rsidP="00A74481">
      <w:pPr>
        <w:pStyle w:val="Textopreformateado"/>
        <w:widowControl/>
        <w:tabs>
          <w:tab w:val="left" w:pos="7736"/>
        </w:tabs>
        <w:ind w:left="-851"/>
        <w:rPr>
          <w:rFonts w:ascii="Candara" w:hAnsi="Candara" w:cs="Times New Roman"/>
          <w:sz w:val="22"/>
        </w:rPr>
      </w:pPr>
      <w:r w:rsidRPr="00325A65">
        <w:rPr>
          <w:rFonts w:ascii="Candara" w:hAnsi="Candara" w:cs="Times New Roman"/>
          <w:b/>
          <w:bCs/>
          <w:sz w:val="22"/>
        </w:rPr>
        <w:tab/>
      </w:r>
    </w:p>
    <w:p w14:paraId="7F048A5F" w14:textId="77777777" w:rsidR="00A74481" w:rsidRPr="00325A65" w:rsidRDefault="00A74481" w:rsidP="00A74481">
      <w:pPr>
        <w:pStyle w:val="Textopreformateado"/>
        <w:widowControl/>
        <w:ind w:left="-851"/>
        <w:rPr>
          <w:rFonts w:ascii="Candara" w:hAnsi="Candara" w:cs="Times New Roman"/>
          <w:sz w:val="22"/>
        </w:rPr>
      </w:pPr>
      <w:r w:rsidRPr="00325A65">
        <w:rPr>
          <w:rFonts w:ascii="Candara" w:hAnsi="Candara" w:cs="Times New Roman"/>
          <w:sz w:val="22"/>
        </w:rPr>
        <w:t>Escriba un esquema de traducción para:</w:t>
      </w:r>
    </w:p>
    <w:p w14:paraId="497D5891" w14:textId="77777777" w:rsidR="00A74481" w:rsidRPr="00325A65" w:rsidRDefault="00A74481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5338171F" w14:textId="77777777" w:rsidR="00A74481" w:rsidRPr="00325A65" w:rsidRDefault="00A74481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2569B9D1" w14:textId="262D2767" w:rsidR="00A74481" w:rsidRPr="00325A65" w:rsidRDefault="00A74481" w:rsidP="00A74481">
      <w:pPr>
        <w:pStyle w:val="Textopreformateado"/>
        <w:widowControl/>
        <w:numPr>
          <w:ilvl w:val="0"/>
          <w:numId w:val="20"/>
        </w:numPr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  <w:lang w:eastAsia="es-MX"/>
        </w:rPr>
        <w:t>.</w:t>
      </w:r>
      <w:r w:rsidRPr="00325A65">
        <w:rPr>
          <w:rFonts w:ascii="Candara" w:hAnsi="Candara" w:cs="Times New Roman"/>
          <w:sz w:val="20"/>
          <w:szCs w:val="20"/>
        </w:rPr>
        <w:t xml:space="preserve"> Convertir una expresión en infijo a postfijo</w:t>
      </w:r>
    </w:p>
    <w:p w14:paraId="640A5E5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7CD31503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expr + termino { print (‘ + ’)}</w:t>
      </w:r>
    </w:p>
    <w:p w14:paraId="48D9FE43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expr + termino { print (‘ - ’)}</w:t>
      </w:r>
    </w:p>
    <w:p w14:paraId="6DFC3903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termino</w:t>
      </w:r>
    </w:p>
    <w:p w14:paraId="00241EC8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0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{ print (‘ 0 ’)}</w:t>
      </w:r>
    </w:p>
    <w:p w14:paraId="04BD8759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1</w:t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{ print (‘ 1’)}</w:t>
      </w:r>
    </w:p>
    <w:p w14:paraId="2FCE9E6B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9                  { print (‘ 9’)}</w:t>
      </w:r>
    </w:p>
    <w:p w14:paraId="24A03A2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31E498E1" w14:textId="77777777" w:rsidR="00A74481" w:rsidRPr="00325A65" w:rsidRDefault="00A74481" w:rsidP="00A74481">
      <w:pPr>
        <w:pStyle w:val="Textopreformateado"/>
        <w:widowControl/>
        <w:numPr>
          <w:ilvl w:val="0"/>
          <w:numId w:val="20"/>
        </w:numPr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Convertir una expresión en postfijo a infijo</w:t>
      </w:r>
    </w:p>
    <w:p w14:paraId="29C9C2FC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3C4A0FD2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+  expr  termino +    { print (‘ + ’);}</w:t>
      </w:r>
    </w:p>
    <w:p w14:paraId="004DAFB4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-  expr  termino  -    { print (‘ - ’);}</w:t>
      </w:r>
    </w:p>
    <w:p w14:paraId="3F5A39A6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termino</w:t>
      </w:r>
    </w:p>
    <w:p w14:paraId="0362640F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0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{ print (‘ 0 ’)}</w:t>
      </w:r>
    </w:p>
    <w:p w14:paraId="70A551A3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1</w:t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{ print (‘ 1’)}</w:t>
      </w:r>
    </w:p>
    <w:p w14:paraId="450B48D8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9                  { print (‘ 9’)}</w:t>
      </w:r>
    </w:p>
    <w:p w14:paraId="5CF65A3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71F0B2D8" w14:textId="77777777" w:rsidR="00A74481" w:rsidRPr="00325A65" w:rsidRDefault="00A74481" w:rsidP="00A74481">
      <w:pPr>
        <w:pStyle w:val="Textopreformateado"/>
        <w:widowControl/>
        <w:numPr>
          <w:ilvl w:val="0"/>
          <w:numId w:val="20"/>
        </w:numPr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Convertir una expresión en infijo a prefijo}</w:t>
      </w:r>
    </w:p>
    <w:p w14:paraId="3A09FCC2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2C3274B8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expr  termino +    { print (‘+’expr , termino}</w:t>
      </w:r>
    </w:p>
    <w:p w14:paraId="26B4934F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expr  termino  -    { print (‘-‘ exp, termino) }</w:t>
      </w:r>
    </w:p>
    <w:p w14:paraId="7883F6B7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termino</w:t>
      </w:r>
    </w:p>
    <w:p w14:paraId="799CD372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0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{ print (‘ 0 ’)}</w:t>
      </w:r>
    </w:p>
    <w:p w14:paraId="1068BE1E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1</w:t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{ print (‘ 1’)}</w:t>
      </w:r>
    </w:p>
    <w:p w14:paraId="64570159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9                  { print (‘ 9’)}</w:t>
      </w:r>
    </w:p>
    <w:p w14:paraId="78DB8CA5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19AF8390" w14:textId="77777777" w:rsidR="00A74481" w:rsidRPr="00325A65" w:rsidRDefault="00A74481" w:rsidP="00A74481">
      <w:pPr>
        <w:pStyle w:val="Textopreformateado"/>
        <w:widowControl/>
        <w:numPr>
          <w:ilvl w:val="0"/>
          <w:numId w:val="20"/>
        </w:numPr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Convertir una expresión en prefijo a infijo</w:t>
      </w:r>
    </w:p>
    <w:p w14:paraId="7D56FB42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</w:p>
    <w:p w14:paraId="0CF20BEA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+ expr  termino     { print (expr , ‘+’, termino}</w:t>
      </w:r>
    </w:p>
    <w:p w14:paraId="3CBFCA14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- expr  termino      { print (exp, ‘-‘, termino) }</w:t>
      </w:r>
    </w:p>
    <w:p w14:paraId="24B83257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xpr -&gt; termino</w:t>
      </w:r>
    </w:p>
    <w:p w14:paraId="496FFB9C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0</w:t>
      </w:r>
      <w:r w:rsidRPr="00325A65">
        <w:rPr>
          <w:rFonts w:ascii="Candara" w:hAnsi="Candara" w:cs="Times New Roman"/>
          <w:sz w:val="20"/>
          <w:szCs w:val="20"/>
        </w:rPr>
        <w:tab/>
      </w:r>
      <w:r w:rsidRPr="00325A65">
        <w:rPr>
          <w:rFonts w:ascii="Candara" w:hAnsi="Candara" w:cs="Times New Roman"/>
          <w:sz w:val="20"/>
          <w:szCs w:val="20"/>
        </w:rPr>
        <w:tab/>
        <w:t xml:space="preserve">     { print (‘ 0 ’)}</w:t>
      </w:r>
    </w:p>
    <w:p w14:paraId="68147ED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lastRenderedPageBreak/>
        <w:t>termino -&gt; 1</w:t>
      </w:r>
      <w:r w:rsidRPr="00325A65">
        <w:rPr>
          <w:rFonts w:ascii="Candara" w:hAnsi="Candara" w:cs="Times New Roman"/>
          <w:sz w:val="20"/>
          <w:szCs w:val="20"/>
        </w:rPr>
        <w:tab/>
        <w:t xml:space="preserve">                { print (‘ 1’)}</w:t>
      </w:r>
    </w:p>
    <w:p w14:paraId="6A67AB8D" w14:textId="77777777" w:rsidR="00A74481" w:rsidRPr="00325A65" w:rsidRDefault="00A74481" w:rsidP="00A74481">
      <w:pPr>
        <w:pStyle w:val="Textopreformateado"/>
        <w:widowControl/>
        <w:ind w:left="-851" w:hanging="1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ermino -&gt; 9                  { print (‘ 9’)}</w:t>
      </w:r>
    </w:p>
    <w:p w14:paraId="29DBD442" w14:textId="716AB334" w:rsidR="00A74481" w:rsidRPr="00325A65" w:rsidRDefault="00A74481" w:rsidP="00D65346">
      <w:pPr>
        <w:ind w:left="-851"/>
        <w:jc w:val="both"/>
        <w:rPr>
          <w:rFonts w:ascii="Candara" w:hAnsi="Candara" w:cs="Arial"/>
          <w:sz w:val="28"/>
          <w:szCs w:val="26"/>
          <w:lang w:eastAsia="es-MX"/>
        </w:rPr>
      </w:pPr>
    </w:p>
    <w:p w14:paraId="2B0503D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b/>
          <w:bCs/>
          <w:sz w:val="20"/>
          <w:szCs w:val="20"/>
        </w:rPr>
        <w:t>Escritura de Gramaticas</w:t>
      </w:r>
    </w:p>
    <w:p w14:paraId="7A71FE1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26.- </w:t>
      </w:r>
      <w:r w:rsidRPr="00325A65">
        <w:rPr>
          <w:rFonts w:ascii="Candara" w:hAnsi="Candara" w:cs="Times New Roman"/>
          <w:b/>
          <w:sz w:val="20"/>
          <w:szCs w:val="20"/>
        </w:rPr>
        <w:t>Escribir una gramática que genere todas las cadenas de longitud 4 formadas con los símbolos del alfabeto {a,b,c}</w:t>
      </w:r>
    </w:p>
    <w:p w14:paraId="022E8DA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T = {a,b,c}</w:t>
      </w:r>
    </w:p>
    <w:p w14:paraId="4EFD27E5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N = {A,S}</w:t>
      </w:r>
    </w:p>
    <w:p w14:paraId="60F04912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S = {S}</w:t>
      </w:r>
    </w:p>
    <w:p w14:paraId="7D300FF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P = { S-&gt; AAAA</w:t>
      </w:r>
    </w:p>
    <w:p w14:paraId="37E0EA5E" w14:textId="77777777" w:rsidR="00A74481" w:rsidRPr="00325A65" w:rsidRDefault="00A74481" w:rsidP="00A74481">
      <w:pPr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A-&gt; a|b|c} </w:t>
      </w:r>
    </w:p>
    <w:tbl>
      <w:tblPr>
        <w:tblW w:w="1065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2"/>
        <w:gridCol w:w="2669"/>
        <w:gridCol w:w="2660"/>
        <w:gridCol w:w="2661"/>
        <w:gridCol w:w="837"/>
      </w:tblGrid>
      <w:tr w:rsidR="00A74481" w:rsidRPr="00325A65" w14:paraId="53ACFDC7" w14:textId="77777777" w:rsidTr="00A74481">
        <w:tc>
          <w:tcPr>
            <w:tcW w:w="10659" w:type="dxa"/>
            <w:gridSpan w:val="5"/>
            <w:shd w:val="clear" w:color="auto" w:fill="FFFFFF"/>
          </w:tcPr>
          <w:p w14:paraId="51F8DFC2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b/>
                <w:bCs/>
                <w:sz w:val="20"/>
                <w:szCs w:val="20"/>
              </w:rPr>
              <w:t>27.- Escribir una gramática que sirva para generar las siguientes cadenas</w:t>
            </w:r>
          </w:p>
        </w:tc>
      </w:tr>
      <w:tr w:rsidR="00A74481" w:rsidRPr="00325A65" w14:paraId="4343A6EA" w14:textId="77777777" w:rsidTr="00A74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7" w:type="dxa"/>
        </w:trPr>
        <w:tc>
          <w:tcPr>
            <w:tcW w:w="1832" w:type="dxa"/>
            <w:shd w:val="clear" w:color="auto" w:fill="FFFFFF"/>
          </w:tcPr>
          <w:p w14:paraId="2E908F24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specie perro </w:t>
            </w:r>
          </w:p>
          <w:p w14:paraId="7AD0155E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dad 1 </w:t>
            </w:r>
          </w:p>
          <w:p w14:paraId="1BD0A752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exo macho </w:t>
            </w:r>
          </w:p>
          <w:p w14:paraId="2EAFA51F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Tamaño grande </w:t>
            </w:r>
          </w:p>
          <w:p w14:paraId="235E4FCF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Colores negro , blanco </w:t>
            </w:r>
          </w:p>
          <w:p w14:paraId="74287EDB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oy rápido , activo, alegre </w:t>
            </w:r>
          </w:p>
          <w:p w14:paraId="50977C69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>Aficiones correr, comer</w:t>
            </w:r>
          </w:p>
        </w:tc>
        <w:tc>
          <w:tcPr>
            <w:tcW w:w="2669" w:type="dxa"/>
            <w:shd w:val="clear" w:color="auto" w:fill="FFFFFF"/>
          </w:tcPr>
          <w:p w14:paraId="5E8CB4DD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specie gato </w:t>
            </w:r>
          </w:p>
          <w:p w14:paraId="570371A1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dad 2 </w:t>
            </w:r>
          </w:p>
          <w:p w14:paraId="3A2B042E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exo macho </w:t>
            </w:r>
          </w:p>
          <w:p w14:paraId="1F4C389F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Tamaño mediano </w:t>
            </w:r>
          </w:p>
          <w:p w14:paraId="4A24F26B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Colores negro , blanco , café </w:t>
            </w:r>
          </w:p>
          <w:p w14:paraId="0674D7BA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oy tranquilo , sociable </w:t>
            </w:r>
          </w:p>
          <w:p w14:paraId="4B84C0C7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>Aficiones dormir, parrandear, comer</w:t>
            </w:r>
          </w:p>
        </w:tc>
        <w:tc>
          <w:tcPr>
            <w:tcW w:w="2660" w:type="dxa"/>
            <w:shd w:val="clear" w:color="auto" w:fill="FFFFFF"/>
          </w:tcPr>
          <w:p w14:paraId="3EE473B3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specie perro </w:t>
            </w:r>
          </w:p>
          <w:p w14:paraId="5D3778F6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dad 2 </w:t>
            </w:r>
          </w:p>
          <w:p w14:paraId="34285487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exo hembra </w:t>
            </w:r>
          </w:p>
          <w:p w14:paraId="0A3F8CBF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Tamaño pequeño </w:t>
            </w:r>
          </w:p>
          <w:p w14:paraId="43073CB9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Colores canela , gris </w:t>
            </w:r>
          </w:p>
          <w:p w14:paraId="07B16E09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oy fuerte , alegre, activo. </w:t>
            </w:r>
          </w:p>
          <w:p w14:paraId="3CD7072B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>Aficiones aullar</w:t>
            </w:r>
          </w:p>
        </w:tc>
        <w:tc>
          <w:tcPr>
            <w:tcW w:w="2661" w:type="dxa"/>
            <w:shd w:val="clear" w:color="auto" w:fill="FFFFFF"/>
          </w:tcPr>
          <w:p w14:paraId="203AC36E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specie gato </w:t>
            </w:r>
          </w:p>
          <w:p w14:paraId="09681F64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Edad 2 </w:t>
            </w:r>
          </w:p>
          <w:p w14:paraId="7A88FD4A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exo macho </w:t>
            </w:r>
          </w:p>
          <w:p w14:paraId="746A0866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Tamaño grande </w:t>
            </w:r>
          </w:p>
          <w:p w14:paraId="22D12F76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Colores blanco </w:t>
            </w:r>
          </w:p>
          <w:p w14:paraId="4E1685D4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bCs/>
                <w:sz w:val="20"/>
                <w:szCs w:val="21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 xml:space="preserve">Soy listo , obediente </w:t>
            </w:r>
          </w:p>
          <w:p w14:paraId="5118E630" w14:textId="77777777" w:rsidR="00A74481" w:rsidRPr="00325A65" w:rsidRDefault="00A74481" w:rsidP="007B7097">
            <w:pPr>
              <w:pStyle w:val="Contenidodelatabla"/>
              <w:rPr>
                <w:rFonts w:ascii="Candara" w:hAnsi="Candara" w:cs="Times New Roman"/>
                <w:sz w:val="22"/>
              </w:rPr>
            </w:pPr>
            <w:r w:rsidRPr="00325A65">
              <w:rPr>
                <w:rFonts w:ascii="Candara" w:hAnsi="Candara" w:cs="Times New Roman"/>
                <w:bCs/>
                <w:sz w:val="20"/>
                <w:szCs w:val="21"/>
              </w:rPr>
              <w:t>Aficiones jugar, haraganear</w:t>
            </w:r>
          </w:p>
        </w:tc>
      </w:tr>
    </w:tbl>
    <w:p w14:paraId="156732EE" w14:textId="77777777" w:rsidR="00A74481" w:rsidRPr="00325A65" w:rsidRDefault="00A74481" w:rsidP="00A74481">
      <w:pPr>
        <w:rPr>
          <w:rFonts w:ascii="Candara" w:hAnsi="Candara"/>
        </w:rPr>
      </w:pPr>
    </w:p>
    <w:p w14:paraId="331998B9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-&gt; especie + edad + sexo + tamaño + colores +soy + aficiones</w:t>
      </w:r>
    </w:p>
    <w:p w14:paraId="7804B6E3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specie-&gt; perro|gato</w:t>
      </w:r>
    </w:p>
    <w:p w14:paraId="67E91FD1" w14:textId="77777777" w:rsidR="00A74481" w:rsidRPr="00325A65" w:rsidRDefault="00A74481" w:rsidP="00A74481">
      <w:pPr>
        <w:pStyle w:val="Contenidodelatabla"/>
        <w:tabs>
          <w:tab w:val="left" w:pos="1784"/>
        </w:tabs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dad -&gt; 1|2</w:t>
      </w:r>
      <w:r w:rsidRPr="00325A65">
        <w:rPr>
          <w:rFonts w:ascii="Candara" w:hAnsi="Candara" w:cs="Times New Roman"/>
          <w:sz w:val="20"/>
          <w:szCs w:val="20"/>
        </w:rPr>
        <w:tab/>
      </w:r>
    </w:p>
    <w:p w14:paraId="757690C8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exo -&gt; macho|hembra</w:t>
      </w:r>
    </w:p>
    <w:p w14:paraId="609D2C29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Tamaño -&gt; grande|mediano|pequeño</w:t>
      </w:r>
    </w:p>
    <w:p w14:paraId="08B40321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Colores -&gt; colores,colores| colores|negro|blanco|café|canela|gris</w:t>
      </w:r>
    </w:p>
    <w:p w14:paraId="7CE8C17B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oy -&gt; soy,soy|soy|rápido|activo|alegre|tranquilo|sociable|fuerte|listo|obediente</w:t>
      </w:r>
    </w:p>
    <w:p w14:paraId="07EB180F" w14:textId="36C13A1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ficiones -&gt;aficiones,aficiones|aficiones|correr|comer|dormir|parrandear|aullar|jugar|haraganear</w:t>
      </w:r>
    </w:p>
    <w:p w14:paraId="2DDE5DD2" w14:textId="77777777" w:rsidR="00A74481" w:rsidRPr="00325A65" w:rsidRDefault="00A74481" w:rsidP="00A74481">
      <w:pPr>
        <w:pStyle w:val="Contenidodelatabla"/>
        <w:ind w:left="-851"/>
        <w:rPr>
          <w:rFonts w:ascii="Candara" w:hAnsi="Candara" w:cs="Times New Roman"/>
          <w:sz w:val="20"/>
          <w:szCs w:val="20"/>
        </w:rPr>
      </w:pPr>
    </w:p>
    <w:tbl>
      <w:tblPr>
        <w:tblW w:w="9979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7"/>
        <w:gridCol w:w="2500"/>
        <w:gridCol w:w="2489"/>
        <w:gridCol w:w="2493"/>
      </w:tblGrid>
      <w:tr w:rsidR="00A74481" w:rsidRPr="00325A65" w14:paraId="5AE8D476" w14:textId="77777777" w:rsidTr="00A74481">
        <w:tc>
          <w:tcPr>
            <w:tcW w:w="9979" w:type="dxa"/>
            <w:gridSpan w:val="4"/>
            <w:shd w:val="clear" w:color="auto" w:fill="FFFFFF"/>
          </w:tcPr>
          <w:p w14:paraId="6106BF61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28.- Escribir una gramática que sirva para generar las siguientes cadenas</w:t>
            </w:r>
          </w:p>
        </w:tc>
      </w:tr>
      <w:tr w:rsidR="00A74481" w:rsidRPr="00325A65" w14:paraId="4C038C44" w14:textId="77777777" w:rsidTr="00A744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497" w:type="dxa"/>
            <w:shd w:val="clear" w:color="auto" w:fill="FFFFFF"/>
          </w:tcPr>
          <w:p w14:paraId="312BA61C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Etiquetado Nerd</w:t>
            </w:r>
          </w:p>
          <w:p w14:paraId="72904195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Nivel Junior</w:t>
            </w:r>
          </w:p>
          <w:p w14:paraId="2330E0ED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Sexo Hombre</w:t>
            </w:r>
          </w:p>
          <w:p w14:paraId="253197E0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Lenguajes Java , C , Logo</w:t>
            </w:r>
          </w:p>
          <w:p w14:paraId="7A9C338E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ficiones programar, videogames, comics, hackear, googlear</w:t>
            </w:r>
          </w:p>
        </w:tc>
        <w:tc>
          <w:tcPr>
            <w:tcW w:w="2500" w:type="dxa"/>
            <w:shd w:val="clear" w:color="auto" w:fill="FFFFFF"/>
          </w:tcPr>
          <w:p w14:paraId="5572BDDA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Etiquetado Geek</w:t>
            </w:r>
          </w:p>
          <w:p w14:paraId="2DEA4A5C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Nivel Senior </w:t>
            </w:r>
          </w:p>
          <w:p w14:paraId="1033700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Sexo Mujer </w:t>
            </w:r>
          </w:p>
          <w:p w14:paraId="205EB19D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Lenguajes Pascal , Prolog , SQL</w:t>
            </w:r>
          </w:p>
          <w:p w14:paraId="6BD0966B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ficiones chatear, videogames, programar</w:t>
            </w:r>
          </w:p>
        </w:tc>
        <w:tc>
          <w:tcPr>
            <w:tcW w:w="2489" w:type="dxa"/>
            <w:shd w:val="clear" w:color="auto" w:fill="FFFFFF"/>
          </w:tcPr>
          <w:p w14:paraId="3C278487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Etiquetado Nerd </w:t>
            </w:r>
          </w:p>
          <w:p w14:paraId="5313FA0C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Nivel Junior</w:t>
            </w:r>
          </w:p>
          <w:p w14:paraId="406C7161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Sexo Mujer </w:t>
            </w:r>
          </w:p>
          <w:p w14:paraId="1B4679F8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Lenguajes PHP , Perl, Java </w:t>
            </w:r>
          </w:p>
          <w:p w14:paraId="79C1EFDD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ficiones hackear, googlear, gotcha, dormir</w:t>
            </w:r>
          </w:p>
        </w:tc>
        <w:tc>
          <w:tcPr>
            <w:tcW w:w="2493" w:type="dxa"/>
            <w:shd w:val="clear" w:color="auto" w:fill="FFFFFF"/>
          </w:tcPr>
          <w:p w14:paraId="201BEA26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Etiquetado Freak</w:t>
            </w:r>
          </w:p>
          <w:p w14:paraId="69F266D4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Nivel Senior</w:t>
            </w:r>
          </w:p>
          <w:p w14:paraId="135FC79B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Sexo Hombre </w:t>
            </w:r>
          </w:p>
          <w:p w14:paraId="5C79510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Lenguajes Ensamblador, C</w:t>
            </w:r>
          </w:p>
          <w:p w14:paraId="35279ECA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ficiones gotcha, dormir, chatear, comics</w:t>
            </w:r>
          </w:p>
        </w:tc>
      </w:tr>
    </w:tbl>
    <w:p w14:paraId="3F28E139" w14:textId="77777777" w:rsidR="00A74481" w:rsidRPr="00325A65" w:rsidRDefault="00A74481" w:rsidP="00A74481">
      <w:pPr>
        <w:rPr>
          <w:rFonts w:ascii="Candara" w:hAnsi="Candara"/>
        </w:rPr>
      </w:pPr>
    </w:p>
    <w:p w14:paraId="1E551D5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-&gt; etiquetado + nivel + sexo + lenguajes + aficiones</w:t>
      </w:r>
    </w:p>
    <w:p w14:paraId="4253D0C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tiquetado -&gt; nerd|geek|freak</w:t>
      </w:r>
    </w:p>
    <w:p w14:paraId="247D15E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Nivel -&gt; junior|senior</w:t>
      </w:r>
    </w:p>
    <w:p w14:paraId="6DBEB7F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Sexo -&gt; hombre|mujer</w:t>
      </w:r>
    </w:p>
    <w:p w14:paraId="48A4E955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Lenguajes -&gt; lenguajes,lenguajes|lenguajes|java|c|logo|pascal|prolog|php|pearl|ensamblador</w:t>
      </w:r>
    </w:p>
    <w:p w14:paraId="799830E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Aficiones-&gt;Aficiones,aficiones|aficiones|programar|videogames|comics|hackear|googlear|chatear|dormir|gotcha</w:t>
      </w:r>
    </w:p>
    <w:p w14:paraId="5E99E62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511EB83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YACC</w:t>
      </w:r>
    </w:p>
    <w:p w14:paraId="228EC8BD" w14:textId="2838FEA5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1.- Los %% se usan para indicar   (b)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3810"/>
        <w:gridCol w:w="1292"/>
      </w:tblGrid>
      <w:tr w:rsidR="00A74481" w:rsidRPr="00325A65" w14:paraId="79D61C62" w14:textId="77777777" w:rsidTr="00A74481">
        <w:tc>
          <w:tcPr>
            <w:tcW w:w="4873" w:type="dxa"/>
            <w:shd w:val="clear" w:color="auto" w:fill="FFFFFF"/>
          </w:tcPr>
          <w:p w14:paraId="5AB7C690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inicio de la sección de declaraciones</w:t>
            </w:r>
          </w:p>
        </w:tc>
        <w:tc>
          <w:tcPr>
            <w:tcW w:w="3810" w:type="dxa"/>
            <w:shd w:val="clear" w:color="auto" w:fill="FFFFFF"/>
          </w:tcPr>
          <w:p w14:paraId="57495C3A" w14:textId="77777777" w:rsidR="00A74481" w:rsidRPr="00325A65" w:rsidRDefault="00A74481" w:rsidP="00A74481">
            <w:pPr>
              <w:pStyle w:val="Contenidodelatabla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inicio de la sección de reglas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14:paraId="3463F5B6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B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)</w:t>
            </w:r>
          </w:p>
        </w:tc>
      </w:tr>
      <w:tr w:rsidR="00A74481" w:rsidRPr="00325A65" w14:paraId="2A7AE21A" w14:textId="77777777" w:rsidTr="00A74481">
        <w:tc>
          <w:tcPr>
            <w:tcW w:w="4873" w:type="dxa"/>
            <w:shd w:val="clear" w:color="auto" w:fill="FFFFFF"/>
          </w:tcPr>
          <w:p w14:paraId="260BD091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precedencia de los operadores</w:t>
            </w:r>
          </w:p>
        </w:tc>
        <w:tc>
          <w:tcPr>
            <w:tcW w:w="3810" w:type="dxa"/>
            <w:shd w:val="clear" w:color="auto" w:fill="FFFFFF"/>
          </w:tcPr>
          <w:p w14:paraId="2E4D12FC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fin del código de soporte</w:t>
            </w:r>
          </w:p>
        </w:tc>
        <w:tc>
          <w:tcPr>
            <w:tcW w:w="1292" w:type="dxa"/>
            <w:vMerge/>
            <w:shd w:val="clear" w:color="auto" w:fill="FFFFFF"/>
          </w:tcPr>
          <w:p w14:paraId="5DDE0BE3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4740C2BB" w14:textId="31DDCDE3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2.- %token sirve para indicar  (d)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3810"/>
        <w:gridCol w:w="1292"/>
      </w:tblGrid>
      <w:tr w:rsidR="00A74481" w:rsidRPr="00325A65" w14:paraId="3E34D83A" w14:textId="77777777" w:rsidTr="00A74481">
        <w:tc>
          <w:tcPr>
            <w:tcW w:w="4873" w:type="dxa"/>
            <w:shd w:val="clear" w:color="auto" w:fill="FFFFFF"/>
          </w:tcPr>
          <w:p w14:paraId="1A7B5E1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inicio de la sección de declaraciones</w:t>
            </w:r>
          </w:p>
        </w:tc>
        <w:tc>
          <w:tcPr>
            <w:tcW w:w="3810" w:type="dxa"/>
            <w:shd w:val="clear" w:color="auto" w:fill="FFFFFF"/>
          </w:tcPr>
          <w:p w14:paraId="09D68B1B" w14:textId="77777777" w:rsidR="00A74481" w:rsidRPr="00325A65" w:rsidRDefault="00A74481" w:rsidP="00A74481">
            <w:pPr>
              <w:pStyle w:val="Contenidodelatabla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b)los no terminales de la gramática 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14:paraId="06A334FF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)</w:t>
            </w:r>
          </w:p>
        </w:tc>
      </w:tr>
      <w:tr w:rsidR="00A74481" w:rsidRPr="00325A65" w14:paraId="314FD230" w14:textId="77777777" w:rsidTr="00A74481">
        <w:tc>
          <w:tcPr>
            <w:tcW w:w="4873" w:type="dxa"/>
            <w:shd w:val="clear" w:color="auto" w:fill="FFFFFF"/>
          </w:tcPr>
          <w:p w14:paraId="0C580EC0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precedencia de los operadores</w:t>
            </w:r>
          </w:p>
        </w:tc>
        <w:tc>
          <w:tcPr>
            <w:tcW w:w="3810" w:type="dxa"/>
            <w:shd w:val="clear" w:color="auto" w:fill="FFFFFF"/>
          </w:tcPr>
          <w:p w14:paraId="293AA1E2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d)los terminales de la gramática </w:t>
            </w:r>
          </w:p>
        </w:tc>
        <w:tc>
          <w:tcPr>
            <w:tcW w:w="1292" w:type="dxa"/>
            <w:vMerge/>
            <w:shd w:val="clear" w:color="auto" w:fill="FFFFFF"/>
          </w:tcPr>
          <w:p w14:paraId="4961358A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5E3F5A38" w14:textId="349227A8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3.- Como le indica el analizador léxico (yylex) al analizador sintáctico (yyparse) que ya no hay mas tokens en la entrada </w:t>
      </w:r>
      <w:r w:rsidR="00D90A9E" w:rsidRPr="00325A65">
        <w:rPr>
          <w:rFonts w:ascii="Candara" w:hAnsi="Candara" w:cs="Times New Roman"/>
          <w:b/>
          <w:sz w:val="20"/>
          <w:szCs w:val="20"/>
        </w:rPr>
        <w:t>(d)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3810"/>
        <w:gridCol w:w="1292"/>
      </w:tblGrid>
      <w:tr w:rsidR="00A74481" w:rsidRPr="00325A65" w14:paraId="37300504" w14:textId="77777777" w:rsidTr="00A74481">
        <w:tc>
          <w:tcPr>
            <w:tcW w:w="4873" w:type="dxa"/>
            <w:shd w:val="clear" w:color="auto" w:fill="FFFFFF"/>
          </w:tcPr>
          <w:p w14:paraId="3F750DEE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retornando cero</w:t>
            </w:r>
          </w:p>
        </w:tc>
        <w:tc>
          <w:tcPr>
            <w:tcW w:w="3810" w:type="dxa"/>
            <w:shd w:val="clear" w:color="auto" w:fill="FFFFFF"/>
          </w:tcPr>
          <w:p w14:paraId="08A43968" w14:textId="77777777" w:rsidR="00A74481" w:rsidRPr="00325A65" w:rsidRDefault="00A74481" w:rsidP="00A74481">
            <w:pPr>
              <w:pStyle w:val="Contenidodelatabla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retornando -1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14:paraId="1F3B0B5F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 )</w:t>
            </w:r>
          </w:p>
        </w:tc>
      </w:tr>
      <w:tr w:rsidR="00A74481" w:rsidRPr="00325A65" w14:paraId="2A758CE3" w14:textId="77777777" w:rsidTr="00A74481">
        <w:tc>
          <w:tcPr>
            <w:tcW w:w="4873" w:type="dxa"/>
            <w:shd w:val="clear" w:color="auto" w:fill="FFFFFF"/>
          </w:tcPr>
          <w:p w14:paraId="483D4B8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almacenando -1 en yylval</w:t>
            </w:r>
          </w:p>
        </w:tc>
        <w:tc>
          <w:tcPr>
            <w:tcW w:w="3810" w:type="dxa"/>
            <w:shd w:val="clear" w:color="auto" w:fill="FFFFFF"/>
          </w:tcPr>
          <w:p w14:paraId="7288965F" w14:textId="77777777" w:rsidR="00A74481" w:rsidRPr="00325A65" w:rsidRDefault="00A74481" w:rsidP="00A74481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almacenando 0 en yylval</w:t>
            </w:r>
          </w:p>
        </w:tc>
        <w:tc>
          <w:tcPr>
            <w:tcW w:w="1292" w:type="dxa"/>
            <w:vMerge/>
            <w:shd w:val="clear" w:color="auto" w:fill="FFFFFF"/>
          </w:tcPr>
          <w:p w14:paraId="7CFDAA27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7AAA9789" w14:textId="0E9A336E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4.- Una acción gramatical debe ir entre </w:t>
      </w:r>
      <w:r w:rsidR="00D90A9E" w:rsidRPr="00325A65">
        <w:rPr>
          <w:rFonts w:ascii="Candara" w:hAnsi="Candara" w:cs="Times New Roman"/>
          <w:b/>
          <w:sz w:val="20"/>
          <w:szCs w:val="20"/>
        </w:rPr>
        <w:t>(d)</w:t>
      </w:r>
    </w:p>
    <w:tbl>
      <w:tblPr>
        <w:tblW w:w="9481" w:type="dxa"/>
        <w:tblInd w:w="-797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1894"/>
        <w:gridCol w:w="1896"/>
        <w:gridCol w:w="2539"/>
        <w:gridCol w:w="1259"/>
      </w:tblGrid>
      <w:tr w:rsidR="00A74481" w:rsidRPr="00325A65" w14:paraId="4B565123" w14:textId="77777777" w:rsidTr="00D90A9E">
        <w:trPr>
          <w:trHeight w:val="338"/>
        </w:trPr>
        <w:tc>
          <w:tcPr>
            <w:tcW w:w="1893" w:type="dxa"/>
            <w:shd w:val="clear" w:color="auto" w:fill="FFFFFF"/>
          </w:tcPr>
          <w:p w14:paraId="7D845003" w14:textId="77777777" w:rsidR="00A74481" w:rsidRPr="00325A65" w:rsidRDefault="00A74481" w:rsidP="00D90A9E">
            <w:pPr>
              <w:spacing w:after="0" w:line="240" w:lineRule="auto"/>
              <w:ind w:left="-54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a) comillas </w:t>
            </w:r>
          </w:p>
        </w:tc>
        <w:tc>
          <w:tcPr>
            <w:tcW w:w="1894" w:type="dxa"/>
            <w:shd w:val="clear" w:color="auto" w:fill="FFFFFF"/>
          </w:tcPr>
          <w:p w14:paraId="57FE7CFF" w14:textId="77777777" w:rsidR="00A74481" w:rsidRPr="00325A65" w:rsidRDefault="00A74481" w:rsidP="00D90A9E">
            <w:pPr>
              <w:spacing w:after="0" w:line="240" w:lineRule="auto"/>
              <w:ind w:left="-54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 paréntesis</w:t>
            </w:r>
          </w:p>
        </w:tc>
        <w:tc>
          <w:tcPr>
            <w:tcW w:w="1896" w:type="dxa"/>
            <w:shd w:val="clear" w:color="auto" w:fill="FFFFFF"/>
          </w:tcPr>
          <w:p w14:paraId="590E30DB" w14:textId="4338AAA8" w:rsidR="00A74481" w:rsidRPr="00325A65" w:rsidRDefault="00A74481" w:rsidP="00D90A9E">
            <w:pPr>
              <w:spacing w:after="0" w:line="240" w:lineRule="auto"/>
              <w:ind w:left="-54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c) corchetes</w:t>
            </w:r>
            <w:r w:rsidR="00D90A9E" w:rsidRPr="00325A65">
              <w:rPr>
                <w:rFonts w:ascii="Candara" w:hAnsi="Candara" w:cs="Times New Roman"/>
                <w:sz w:val="20"/>
                <w:szCs w:val="20"/>
              </w:rPr>
              <w:t xml:space="preserve"> d) llaves</w:t>
            </w:r>
          </w:p>
        </w:tc>
        <w:tc>
          <w:tcPr>
            <w:tcW w:w="2539" w:type="dxa"/>
            <w:shd w:val="clear" w:color="auto" w:fill="FFFFFF"/>
          </w:tcPr>
          <w:p w14:paraId="107522D2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 llaves</w:t>
            </w:r>
          </w:p>
        </w:tc>
        <w:tc>
          <w:tcPr>
            <w:tcW w:w="1259" w:type="dxa"/>
            <w:shd w:val="clear" w:color="auto" w:fill="FFFFFF"/>
          </w:tcPr>
          <w:p w14:paraId="78C57CEC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)</w:t>
            </w:r>
          </w:p>
        </w:tc>
      </w:tr>
    </w:tbl>
    <w:p w14:paraId="497378A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 xml:space="preserve">5.- Considere  la producción </w:t>
      </w:r>
    </w:p>
    <w:p w14:paraId="6DE9008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1EC51A2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u w:val="single"/>
        </w:rPr>
      </w:pPr>
      <w:r w:rsidRPr="00325A65">
        <w:rPr>
          <w:rFonts w:ascii="Candara" w:hAnsi="Candara" w:cs="Times New Roman"/>
          <w:sz w:val="20"/>
          <w:szCs w:val="20"/>
        </w:rPr>
        <w:t xml:space="preserve">S : S ' a' S  'b'  </w:t>
      </w:r>
    </w:p>
    <w:p w14:paraId="0A89E49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6712A60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$4 a cual de los miembros del lado derecho de la producción se refiere?</w:t>
      </w:r>
    </w:p>
    <w:tbl>
      <w:tblPr>
        <w:tblW w:w="9975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3810"/>
        <w:gridCol w:w="1292"/>
      </w:tblGrid>
      <w:tr w:rsidR="00A74481" w:rsidRPr="00325A65" w14:paraId="22BB7069" w14:textId="77777777" w:rsidTr="00C4533C">
        <w:tc>
          <w:tcPr>
            <w:tcW w:w="4873" w:type="dxa"/>
            <w:shd w:val="clear" w:color="auto" w:fill="FFFFFF"/>
          </w:tcPr>
          <w:p w14:paraId="51785773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a)la 'a'</w:t>
            </w:r>
          </w:p>
        </w:tc>
        <w:tc>
          <w:tcPr>
            <w:tcW w:w="3810" w:type="dxa"/>
            <w:shd w:val="clear" w:color="auto" w:fill="FFFFFF"/>
          </w:tcPr>
          <w:p w14:paraId="10BFA8C1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la 1er S</w:t>
            </w:r>
          </w:p>
        </w:tc>
        <w:tc>
          <w:tcPr>
            <w:tcW w:w="1292" w:type="dxa"/>
            <w:vMerge w:val="restart"/>
            <w:shd w:val="clear" w:color="auto" w:fill="FFFFFF"/>
          </w:tcPr>
          <w:p w14:paraId="23B99CA7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eastAsia="Times New Roman" w:hAnsi="Candara" w:cs="Times New Roman"/>
                <w:sz w:val="20"/>
                <w:szCs w:val="20"/>
              </w:rPr>
              <w:t xml:space="preserve">  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(   </w:t>
            </w:r>
            <w:r w:rsidRPr="00325A65">
              <w:rPr>
                <w:rFonts w:ascii="Candara" w:hAnsi="Candara" w:cs="Times New Roman"/>
                <w:b/>
                <w:sz w:val="20"/>
                <w:szCs w:val="20"/>
              </w:rPr>
              <w:t>D</w:t>
            </w:r>
            <w:r w:rsidRPr="00325A65">
              <w:rPr>
                <w:rFonts w:ascii="Candara" w:hAnsi="Candara" w:cs="Times New Roman"/>
                <w:sz w:val="20"/>
                <w:szCs w:val="20"/>
              </w:rPr>
              <w:t xml:space="preserve">   )</w:t>
            </w:r>
          </w:p>
        </w:tc>
      </w:tr>
      <w:tr w:rsidR="00A74481" w:rsidRPr="00325A65" w14:paraId="3C9ED775" w14:textId="77777777" w:rsidTr="00C4533C">
        <w:trPr>
          <w:trHeight w:val="80"/>
        </w:trPr>
        <w:tc>
          <w:tcPr>
            <w:tcW w:w="4873" w:type="dxa"/>
            <w:shd w:val="clear" w:color="auto" w:fill="FFFFFF"/>
          </w:tcPr>
          <w:p w14:paraId="0BD43966" w14:textId="50D311BB" w:rsidR="00A74481" w:rsidRPr="00325A65" w:rsidRDefault="00C4533C" w:rsidP="00C4533C">
            <w:pPr>
              <w:pStyle w:val="Contenidodelatabla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b) la b</w:t>
            </w:r>
          </w:p>
        </w:tc>
        <w:tc>
          <w:tcPr>
            <w:tcW w:w="3810" w:type="dxa"/>
            <w:shd w:val="clear" w:color="auto" w:fill="FFFFFF"/>
          </w:tcPr>
          <w:p w14:paraId="67AABBF2" w14:textId="77777777" w:rsidR="00A74481" w:rsidRPr="00325A65" w:rsidRDefault="00A74481" w:rsidP="00A74481">
            <w:pPr>
              <w:pStyle w:val="Contenidodelatabla"/>
              <w:ind w:left="-851"/>
              <w:rPr>
                <w:rFonts w:ascii="Candara" w:hAnsi="Candara" w:cs="Times New Roman"/>
                <w:sz w:val="20"/>
                <w:szCs w:val="20"/>
              </w:rPr>
            </w:pPr>
            <w:r w:rsidRPr="00325A65">
              <w:rPr>
                <w:rFonts w:ascii="Candara" w:hAnsi="Candara" w:cs="Times New Roman"/>
                <w:sz w:val="20"/>
                <w:szCs w:val="20"/>
              </w:rPr>
              <w:t>d)la 'b'</w:t>
            </w:r>
          </w:p>
        </w:tc>
        <w:tc>
          <w:tcPr>
            <w:tcW w:w="1292" w:type="dxa"/>
            <w:vMerge/>
            <w:shd w:val="clear" w:color="auto" w:fill="FFFFFF"/>
          </w:tcPr>
          <w:p w14:paraId="1BF90E1B" w14:textId="77777777" w:rsidR="00A74481" w:rsidRPr="00325A65" w:rsidRDefault="00A74481" w:rsidP="00A74481">
            <w:pPr>
              <w:spacing w:after="0" w:line="240" w:lineRule="auto"/>
              <w:ind w:left="-851"/>
              <w:rPr>
                <w:rFonts w:ascii="Candara" w:hAnsi="Candara" w:cs="Times New Roman"/>
                <w:sz w:val="20"/>
                <w:szCs w:val="20"/>
              </w:rPr>
            </w:pPr>
          </w:p>
        </w:tc>
      </w:tr>
    </w:tbl>
    <w:p w14:paraId="34BC7F71" w14:textId="77777777" w:rsidR="00A74481" w:rsidRPr="00325A65" w:rsidRDefault="00A74481" w:rsidP="00A74481">
      <w:pPr>
        <w:spacing w:after="0" w:line="240" w:lineRule="auto"/>
        <w:ind w:left="-851"/>
        <w:jc w:val="right"/>
        <w:rPr>
          <w:rFonts w:ascii="Candara" w:hAnsi="Candara" w:cs="Times New Roman"/>
          <w:b/>
          <w:bCs/>
          <w:sz w:val="20"/>
          <w:szCs w:val="20"/>
        </w:rPr>
      </w:pPr>
    </w:p>
    <w:p w14:paraId="292FA792" w14:textId="77777777" w:rsidR="00C4533C" w:rsidRPr="00325A65" w:rsidRDefault="00C4533C" w:rsidP="00A74481">
      <w:pPr>
        <w:spacing w:after="0" w:line="240" w:lineRule="aut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-</w:t>
      </w:r>
    </w:p>
    <w:p w14:paraId="3E71E705" w14:textId="243C5CE4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Considere la siguiente gramática</w:t>
      </w:r>
      <w:r w:rsidRPr="00325A65">
        <w:rPr>
          <w:rFonts w:ascii="Candara" w:hAnsi="Candara" w:cs="Times New Roman"/>
          <w:b/>
          <w:sz w:val="20"/>
          <w:szCs w:val="20"/>
        </w:rPr>
        <w:t xml:space="preserve"> (los terminales se indican en negritas)</w:t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  <w:r w:rsidRPr="00325A65">
        <w:rPr>
          <w:rFonts w:ascii="Candara" w:hAnsi="Candara" w:cs="Times New Roman"/>
          <w:b/>
          <w:sz w:val="20"/>
          <w:szCs w:val="20"/>
        </w:rPr>
        <w:tab/>
      </w:r>
    </w:p>
    <w:p w14:paraId="32B883E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L-&gt; L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, </w:t>
      </w:r>
      <w:r w:rsidRPr="00325A65">
        <w:rPr>
          <w:rFonts w:ascii="Candara" w:hAnsi="Candara" w:cs="Times New Roman"/>
          <w:sz w:val="20"/>
          <w:szCs w:val="20"/>
        </w:rPr>
        <w:t>D | D</w:t>
      </w:r>
    </w:p>
    <w:p w14:paraId="6BA933F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D-&gt;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 0</w:t>
      </w:r>
      <w:r w:rsidRPr="00325A65">
        <w:rPr>
          <w:rFonts w:ascii="Candara" w:hAnsi="Candara" w:cs="Times New Roman"/>
          <w:sz w:val="20"/>
          <w:szCs w:val="20"/>
        </w:rPr>
        <w:t xml:space="preserve"> | </w:t>
      </w:r>
      <w:r w:rsidRPr="00325A65">
        <w:rPr>
          <w:rFonts w:ascii="Candara" w:hAnsi="Candara" w:cs="Times New Roman"/>
          <w:b/>
          <w:bCs/>
          <w:sz w:val="20"/>
          <w:szCs w:val="20"/>
        </w:rPr>
        <w:t>1</w:t>
      </w:r>
    </w:p>
    <w:p w14:paraId="553C99DF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Escriba la sección de reglas de la especificación de yacc para dicha gramática </w:t>
      </w:r>
    </w:p>
    <w:p w14:paraId="10E7F0EF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2D12AA0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4011F15D" w14:textId="77777777" w:rsidR="00A74481" w:rsidRPr="00325A65" w:rsidRDefault="00A74481" w:rsidP="00A74481">
      <w:pPr>
        <w:spacing w:after="0" w:line="240" w:lineRule="auto"/>
        <w:ind w:left="-851" w:firstLine="709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L:  </w:t>
      </w:r>
      <w:r w:rsidRPr="00325A65">
        <w:rPr>
          <w:rFonts w:ascii="Candara" w:hAnsi="Candara" w:cs="Times New Roman"/>
          <w:sz w:val="20"/>
          <w:szCs w:val="20"/>
        </w:rPr>
        <w:tab/>
        <w:t>L ‘,’ D</w:t>
      </w:r>
    </w:p>
    <w:p w14:paraId="0B654B5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| </w:t>
      </w:r>
      <w:r w:rsidRPr="00325A65">
        <w:rPr>
          <w:rFonts w:ascii="Candara" w:hAnsi="Candara" w:cs="Times New Roman"/>
          <w:sz w:val="20"/>
          <w:szCs w:val="20"/>
        </w:rPr>
        <w:tab/>
        <w:t>D</w:t>
      </w:r>
    </w:p>
    <w:p w14:paraId="4806FD5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4F313B02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D: </w:t>
      </w:r>
      <w:r w:rsidRPr="00325A65">
        <w:rPr>
          <w:rFonts w:ascii="Candara" w:hAnsi="Candara" w:cs="Times New Roman"/>
          <w:sz w:val="20"/>
          <w:szCs w:val="20"/>
        </w:rPr>
        <w:tab/>
        <w:t>0</w:t>
      </w:r>
    </w:p>
    <w:p w14:paraId="2EB19E1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 xml:space="preserve">| </w:t>
      </w:r>
      <w:r w:rsidRPr="00325A65">
        <w:rPr>
          <w:rFonts w:ascii="Candara" w:hAnsi="Candara" w:cs="Times New Roman"/>
          <w:sz w:val="20"/>
          <w:szCs w:val="20"/>
        </w:rPr>
        <w:tab/>
        <w:t>1</w:t>
      </w:r>
    </w:p>
    <w:p w14:paraId="6F0B5E9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22393042" w14:textId="77777777" w:rsidR="00A74481" w:rsidRPr="00325A65" w:rsidRDefault="00A74481" w:rsidP="00A74481">
      <w:pPr>
        <w:spacing w:after="0" w:line="240" w:lineRule="auto"/>
        <w:ind w:left="-851" w:firstLine="709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</w:p>
    <w:p w14:paraId="06FD26A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%%</w:t>
      </w:r>
    </w:p>
    <w:p w14:paraId="38BF890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</w:p>
    <w:p w14:paraId="26F81D7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>35.- Escriba la especificación de yacc para la gramática</w:t>
      </w:r>
    </w:p>
    <w:p w14:paraId="178F553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</w:p>
    <w:p w14:paraId="70C509E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  S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U | V</w:t>
      </w:r>
    </w:p>
    <w:p w14:paraId="5219C47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  U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a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U | 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a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T</w:t>
      </w:r>
    </w:p>
    <w:p w14:paraId="419342F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  V </w:t>
      </w:r>
      <w:r w:rsidRPr="00325A65">
        <w:rPr>
          <w:rFonts w:ascii="Arial" w:hAnsi="Arial" w:cs="Arial"/>
          <w:color w:val="212121"/>
          <w:sz w:val="20"/>
          <w:szCs w:val="20"/>
          <w:lang w:val="es-E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b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V | 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b</w:t>
      </w: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>T</w:t>
      </w:r>
    </w:p>
    <w:p w14:paraId="497D55A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color w:val="212121"/>
          <w:sz w:val="20"/>
          <w:szCs w:val="20"/>
          <w:lang w:val="es-ES"/>
        </w:rPr>
        <w:t xml:space="preserve">   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 xml:space="preserve">T </w:t>
      </w:r>
      <w:r w:rsidRPr="00325A65">
        <w:rPr>
          <w:rFonts w:ascii="Arial" w:hAnsi="Arial" w:cs="Arial"/>
          <w:color w:val="212121"/>
          <w:sz w:val="20"/>
          <w:szCs w:val="20"/>
          <w:lang w:val="en-US"/>
        </w:rPr>
        <w:t>→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 xml:space="preserve">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a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>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b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 xml:space="preserve">T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b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>T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a</w:t>
      </w:r>
      <w:r w:rsidRPr="00325A65">
        <w:rPr>
          <w:rFonts w:ascii="Candara" w:hAnsi="Candara" w:cs="Times New Roman"/>
          <w:color w:val="212121"/>
          <w:sz w:val="20"/>
          <w:szCs w:val="20"/>
          <w:lang w:val="en-US"/>
        </w:rPr>
        <w:t xml:space="preserve">T | </w:t>
      </w: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s-ES"/>
        </w:rPr>
        <w:t>ε</w:t>
      </w:r>
    </w:p>
    <w:p w14:paraId="684C940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</w:p>
    <w:p w14:paraId="5CD8BE7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ab/>
      </w:r>
    </w:p>
    <w:p w14:paraId="0210C6B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/>
          <w:bCs/>
          <w:color w:val="212121"/>
          <w:sz w:val="20"/>
          <w:szCs w:val="20"/>
          <w:lang w:val="en-US"/>
        </w:rPr>
        <w:t>%%</w:t>
      </w:r>
    </w:p>
    <w:p w14:paraId="58A3ECE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 xml:space="preserve">S: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U</w:t>
      </w:r>
    </w:p>
    <w:p w14:paraId="23C49AB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|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 xml:space="preserve"> V</w:t>
      </w:r>
    </w:p>
    <w:p w14:paraId="48701075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>;</w:t>
      </w:r>
    </w:p>
    <w:p w14:paraId="0E34384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 xml:space="preserve">U: 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>T ‘a’ U</w:t>
      </w:r>
    </w:p>
    <w:p w14:paraId="045F416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lastRenderedPageBreak/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</w:rPr>
        <w:t xml:space="preserve">| </w:t>
      </w: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T ‘a’ T</w:t>
      </w:r>
    </w:p>
    <w:p w14:paraId="555DB95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;</w:t>
      </w:r>
    </w:p>
    <w:p w14:paraId="079BB75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V:</w:t>
      </w: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T ‘b’ V</w:t>
      </w:r>
    </w:p>
    <w:p w14:paraId="7BD546B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|</w:t>
      </w: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  <w:t>T ‘b’ T</w:t>
      </w:r>
    </w:p>
    <w:p w14:paraId="4005D615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;</w:t>
      </w:r>
    </w:p>
    <w:p w14:paraId="3AF2BF1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>T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ab/>
        <w:t>/*nada*/</w:t>
      </w:r>
    </w:p>
    <w:p w14:paraId="0D9AB36C" w14:textId="77777777" w:rsidR="00A74481" w:rsidRPr="00325A65" w:rsidRDefault="00A74481" w:rsidP="00A74481">
      <w:pPr>
        <w:spacing w:after="0" w:line="240" w:lineRule="auto"/>
        <w:ind w:left="-851" w:firstLine="709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>|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‘a’ T ‘b’ T</w:t>
      </w:r>
    </w:p>
    <w:p w14:paraId="02E201B1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n-U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|</w:t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  <w:t>‘b’ T ‘a’ T</w:t>
      </w:r>
    </w:p>
    <w:p w14:paraId="3367936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Cs/>
          <w:color w:val="212121"/>
          <w:sz w:val="20"/>
          <w:szCs w:val="20"/>
          <w:lang w:val="es-ES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n-US"/>
        </w:rPr>
        <w:tab/>
      </w: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;</w:t>
      </w:r>
    </w:p>
    <w:p w14:paraId="278EC7C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bCs/>
          <w:color w:val="212121"/>
          <w:sz w:val="20"/>
          <w:szCs w:val="20"/>
          <w:lang w:val="es-ES"/>
        </w:rPr>
        <w:t>%%</w:t>
      </w:r>
    </w:p>
    <w:p w14:paraId="2B93540B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4E0C04A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sz w:val="20"/>
          <w:szCs w:val="20"/>
        </w:rPr>
        <w:t>36.- Escriba las acciones gramaticales para que imprima el numero de b's en la cadena de entrada</w:t>
      </w:r>
    </w:p>
    <w:p w14:paraId="3E1B98F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{</w:t>
      </w:r>
    </w:p>
    <w:p w14:paraId="43C91AB2" w14:textId="77777777" w:rsidR="00A74481" w:rsidRPr="00325A65" w:rsidRDefault="00A74481" w:rsidP="00A74481">
      <w:pPr>
        <w:spacing w:after="0" w:line="240" w:lineRule="auto"/>
        <w:ind w:left="-851" w:firstLine="709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int numb;</w:t>
      </w:r>
    </w:p>
    <w:p w14:paraId="1511F10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 xml:space="preserve">#define YYSTYPE </w:t>
      </w:r>
    </w:p>
    <w:p w14:paraId="6C57CB7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}</w:t>
      </w:r>
    </w:p>
    <w:p w14:paraId="7F258A1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</w:p>
    <w:p w14:paraId="5E2F89EB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%%</w:t>
      </w:r>
    </w:p>
    <w:p w14:paraId="60CAD60F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S : ’(’ B ’)’       {$$ = $2;}</w:t>
      </w:r>
    </w:p>
    <w:p w14:paraId="6082E78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18F9C77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B : ’(’ B ’)’       { $$ = $2;}</w:t>
      </w:r>
    </w:p>
    <w:p w14:paraId="4166FA4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 xml:space="preserve">  | D                { $$=$1; }</w:t>
      </w:r>
    </w:p>
    <w:p w14:paraId="269B3C0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;</w:t>
      </w:r>
    </w:p>
    <w:p w14:paraId="2C5B672F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>D : { }</w:t>
      </w:r>
    </w:p>
    <w:p w14:paraId="4992533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  <w:lang w:val="en-US"/>
        </w:rPr>
      </w:pPr>
      <w:r w:rsidRPr="00325A65">
        <w:rPr>
          <w:rFonts w:ascii="Candara" w:hAnsi="Candara" w:cs="Times New Roman"/>
          <w:sz w:val="20"/>
          <w:szCs w:val="20"/>
          <w:lang w:val="en-US"/>
        </w:rPr>
        <w:t xml:space="preserve">  | ’b’ D          { $$.numb++; $$ = $2; }</w:t>
      </w:r>
    </w:p>
    <w:p w14:paraId="0D8F0FFE" w14:textId="77777777" w:rsidR="00A74481" w:rsidRPr="0057652B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57652B">
        <w:rPr>
          <w:rFonts w:ascii="Candara" w:hAnsi="Candara" w:cs="Times New Roman"/>
          <w:sz w:val="20"/>
          <w:szCs w:val="20"/>
        </w:rPr>
        <w:t>;</w:t>
      </w:r>
    </w:p>
    <w:p w14:paraId="446540C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7B736417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14D3B6FA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b/>
          <w:sz w:val="20"/>
          <w:szCs w:val="20"/>
        </w:rPr>
      </w:pPr>
      <w:r w:rsidRPr="00325A65">
        <w:rPr>
          <w:rFonts w:ascii="Candara" w:hAnsi="Candara" w:cs="Times New Roman"/>
          <w:b/>
          <w:color w:val="212121"/>
          <w:sz w:val="20"/>
          <w:szCs w:val="20"/>
        </w:rPr>
        <w:t>37</w:t>
      </w:r>
      <w:r w:rsidRPr="00325A65">
        <w:rPr>
          <w:rFonts w:ascii="Candara" w:hAnsi="Candara" w:cs="Times New Roman"/>
          <w:b/>
          <w:color w:val="212121"/>
          <w:sz w:val="20"/>
          <w:szCs w:val="20"/>
          <w:lang w:val="es-ES"/>
        </w:rPr>
        <w:t xml:space="preserve">.- Considere la siguiente gramática </w:t>
      </w:r>
      <w:r w:rsidRPr="00325A65">
        <w:rPr>
          <w:rFonts w:ascii="Candara" w:hAnsi="Candara" w:cs="Times New Roman"/>
          <w:b/>
          <w:sz w:val="20"/>
          <w:szCs w:val="20"/>
        </w:rPr>
        <w:t>(los terminales se indican en negritas)</w:t>
      </w:r>
    </w:p>
    <w:p w14:paraId="191F489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lista-&gt;lista 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,  </w:t>
      </w:r>
      <w:r w:rsidRPr="00325A65">
        <w:rPr>
          <w:rFonts w:ascii="Candara" w:hAnsi="Candara" w:cs="Times New Roman"/>
          <w:sz w:val="20"/>
          <w:szCs w:val="20"/>
        </w:rPr>
        <w:t xml:space="preserve">figura | </w:t>
      </w:r>
      <w:r w:rsidRPr="00325A65">
        <w:rPr>
          <w:rFonts w:ascii="Candara" w:hAnsi="Candara" w:cs="Times New Roman"/>
          <w:b/>
          <w:bCs/>
          <w:sz w:val="20"/>
          <w:szCs w:val="20"/>
        </w:rPr>
        <w:t xml:space="preserve"> </w:t>
      </w:r>
      <w:r w:rsidRPr="00325A65">
        <w:rPr>
          <w:rFonts w:ascii="Candara" w:hAnsi="Candara" w:cs="Times New Roman"/>
          <w:sz w:val="20"/>
          <w:szCs w:val="20"/>
        </w:rPr>
        <w:t>figura</w:t>
      </w:r>
    </w:p>
    <w:p w14:paraId="6030DCC3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figura-&gt; triangulo | cuadrilatero</w:t>
      </w:r>
    </w:p>
    <w:p w14:paraId="4D92141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triangulo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lado lado lado</w:t>
      </w:r>
    </w:p>
    <w:p w14:paraId="781A45E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 xml:space="preserve">cuadrilatero-&gt; </w:t>
      </w:r>
      <w:r w:rsidRPr="00325A65">
        <w:rPr>
          <w:rFonts w:ascii="Candara" w:hAnsi="Candara" w:cs="Times New Roman"/>
          <w:b/>
          <w:bCs/>
          <w:sz w:val="20"/>
          <w:szCs w:val="20"/>
        </w:rPr>
        <w:t>lado lado lado lado</w:t>
      </w:r>
    </w:p>
    <w:p w14:paraId="22F8463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29AABF11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Escriba la sección de reglas de la especificación de yacc para dicha gramática  y las acciones semánticas respectivas para que se imprima si un triangulo es equilátero y si un cuadrilátero es un cuadrado.</w:t>
      </w:r>
    </w:p>
    <w:p w14:paraId="1670B829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7D55AD38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5AE3439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lista:</w:t>
      </w:r>
      <w:r w:rsidRPr="00325A65">
        <w:rPr>
          <w:rFonts w:ascii="Candara" w:hAnsi="Candara" w:cs="Times New Roman"/>
          <w:sz w:val="20"/>
          <w:szCs w:val="20"/>
        </w:rPr>
        <w:tab/>
        <w:t>lista ‘,’ figura</w:t>
      </w:r>
    </w:p>
    <w:p w14:paraId="5BA5CB0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figura</w:t>
      </w:r>
    </w:p>
    <w:p w14:paraId="026BBCF2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7A3C2FC1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figura:</w:t>
      </w:r>
      <w:r w:rsidRPr="00325A65">
        <w:rPr>
          <w:rFonts w:ascii="Candara" w:hAnsi="Candara" w:cs="Times New Roman"/>
          <w:sz w:val="20"/>
          <w:szCs w:val="20"/>
        </w:rPr>
        <w:tab/>
        <w:t>triangulo</w:t>
      </w:r>
    </w:p>
    <w:p w14:paraId="720106E2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|</w:t>
      </w:r>
      <w:r w:rsidRPr="00325A65">
        <w:rPr>
          <w:rFonts w:ascii="Candara" w:hAnsi="Candara" w:cs="Times New Roman"/>
          <w:sz w:val="20"/>
          <w:szCs w:val="20"/>
        </w:rPr>
        <w:tab/>
        <w:t>cuadrilátero</w:t>
      </w:r>
    </w:p>
    <w:p w14:paraId="2C72021D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2CC7EFA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triangulo:</w:t>
      </w:r>
      <w:r w:rsidRPr="00325A65">
        <w:rPr>
          <w:rFonts w:ascii="Candara" w:hAnsi="Candara" w:cs="Times New Roman"/>
          <w:sz w:val="20"/>
          <w:szCs w:val="20"/>
        </w:rPr>
        <w:tab/>
        <w:t>lado lado lado {if($1==$2 &amp;&amp; $2==$3) printf(“Equilatero”);}</w:t>
      </w:r>
    </w:p>
    <w:p w14:paraId="0D426ADC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480A3770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cuadrilátero:</w:t>
      </w:r>
      <w:r w:rsidRPr="00325A65">
        <w:rPr>
          <w:rFonts w:ascii="Candara" w:hAnsi="Candara" w:cs="Times New Roman"/>
          <w:sz w:val="20"/>
          <w:szCs w:val="20"/>
        </w:rPr>
        <w:tab/>
        <w:t>lado lado lado lado {if($1 == $2 &amp;&amp; $2 == $3 &amp;&amp; $3 == $4) printf(“Cuadrialtero”);}</w:t>
      </w:r>
    </w:p>
    <w:p w14:paraId="4AFDA266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ab/>
        <w:t>;</w:t>
      </w:r>
    </w:p>
    <w:p w14:paraId="7F4BED4E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  <w:r w:rsidRPr="00325A65">
        <w:rPr>
          <w:rFonts w:ascii="Candara" w:hAnsi="Candara" w:cs="Times New Roman"/>
          <w:sz w:val="20"/>
          <w:szCs w:val="20"/>
        </w:rPr>
        <w:t>%%</w:t>
      </w:r>
    </w:p>
    <w:p w14:paraId="1CBB0BB9" w14:textId="77777777" w:rsidR="00A8671E" w:rsidRPr="00325A65" w:rsidRDefault="00A8671E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66A1EA6A" w14:textId="38DA4ED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3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3"/>
          <w:lang w:eastAsia="es-MX"/>
        </w:rPr>
        <w:t>Considere la gramática para generar paréntesis anidados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1417"/>
      </w:tblGrid>
      <w:tr w:rsidR="00A8671E" w:rsidRPr="00325A65" w14:paraId="77564179" w14:textId="77777777" w:rsidTr="00A867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D1D3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 xml:space="preserve">1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 (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8C60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 xml:space="preserve">2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 a</w:t>
            </w:r>
          </w:p>
        </w:tc>
      </w:tr>
    </w:tbl>
    <w:p w14:paraId="4EBD6B03" w14:textId="77777777" w:rsidR="00A8671E" w:rsidRPr="00325A65" w:rsidRDefault="00A8671E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1EDBC9C4" w14:textId="77777777" w:rsidR="00A74481" w:rsidRPr="00325A65" w:rsidRDefault="00A74481" w:rsidP="00A74481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78BE8E1C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3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3"/>
          <w:lang w:eastAsia="es-MX"/>
        </w:rPr>
        <w:t>Construya la tabla de Análisis Sintáctico P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3"/>
        <w:gridCol w:w="1847"/>
        <w:gridCol w:w="1792"/>
        <w:gridCol w:w="1827"/>
        <w:gridCol w:w="1775"/>
      </w:tblGrid>
      <w:tr w:rsidR="00A8671E" w:rsidRPr="00325A65" w14:paraId="37F2871B" w14:textId="77777777" w:rsidTr="00A867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C3CE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8495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(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44A9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)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DD09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F93B6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$</w:t>
            </w:r>
          </w:p>
        </w:tc>
      </w:tr>
      <w:tr w:rsidR="00A8671E" w:rsidRPr="00325A65" w14:paraId="02E816B0" w14:textId="77777777" w:rsidTr="00A8671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F66A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3"/>
                <w:lang w:eastAsia="es-MX"/>
              </w:rPr>
              <w:t>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3805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 (A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E6DE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9E54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3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3"/>
                <w:lang w:eastAsia="es-MX"/>
              </w:rPr>
              <w:t xml:space="preserve"> a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C187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3"/>
                <w:lang w:eastAsia="es-MX" w:bidi="hi-IN"/>
              </w:rPr>
            </w:pPr>
          </w:p>
        </w:tc>
      </w:tr>
    </w:tbl>
    <w:p w14:paraId="40C23F2E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Use ambos análisis para analizar las siguientes cadenas:</w:t>
      </w:r>
    </w:p>
    <w:p w14:paraId="76FEA0CC" w14:textId="77777777" w:rsidR="00A8671E" w:rsidRPr="00325A65" w:rsidRDefault="00A8671E" w:rsidP="00A8671E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1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)</w:t>
      </w:r>
    </w:p>
    <w:p w14:paraId="216BB131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8671E" w:rsidRPr="00325A65" w14:paraId="4C92737A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5AA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8695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841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A8671E" w:rsidRPr="00325A65" w14:paraId="1197F1C6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DD7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2FB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15C1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4B1D94C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A9C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F268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052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45BA7037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F6C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0288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912F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A8671E" w:rsidRPr="00325A65" w14:paraId="0705566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50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7E3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478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539201D7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0015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29F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471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701E985A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6FB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CA4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75C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6D302CA8" w14:textId="77777777" w:rsidR="00A8671E" w:rsidRPr="00325A65" w:rsidRDefault="00A8671E" w:rsidP="00EE2FC2">
      <w:pPr>
        <w:rPr>
          <w:rFonts w:ascii="Candara" w:hAnsi="Candara" w:cs="Times New Roman"/>
          <w:noProof/>
          <w:sz w:val="20"/>
          <w:szCs w:val="20"/>
          <w:lang w:eastAsia="es-MX"/>
        </w:rPr>
      </w:pPr>
    </w:p>
    <w:p w14:paraId="6C2E2A5C" w14:textId="77777777" w:rsidR="00A8671E" w:rsidRPr="00325A65" w:rsidRDefault="00A8671E" w:rsidP="00A8671E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2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( a ) )</w:t>
      </w:r>
    </w:p>
    <w:p w14:paraId="421BE99B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8671E" w:rsidRPr="00325A65" w14:paraId="67F58B00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C59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E303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A39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A8671E" w:rsidRPr="00325A65" w14:paraId="2C6D38D6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67F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A7A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969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066DF9D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A27A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4D0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54B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19F2D997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EB78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2FF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DFC3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5597CBFF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22D9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57A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918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72E5B96C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DB7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84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B42C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A8671E" w:rsidRPr="00325A65" w14:paraId="710A35DE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625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4720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63D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20947DB3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189E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406F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CD0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2484882A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09C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FEC2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05DC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1EEEFCE8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726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A77C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896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53D177CA" w14:textId="77777777" w:rsidR="00A8671E" w:rsidRPr="00325A65" w:rsidRDefault="00A8671E" w:rsidP="00EE2FC2">
      <w:pPr>
        <w:rPr>
          <w:rFonts w:ascii="Candara" w:hAnsi="Candara" w:cs="Times New Roman"/>
          <w:b/>
          <w:noProof/>
          <w:sz w:val="20"/>
          <w:szCs w:val="20"/>
          <w:lang w:eastAsia="es-MX"/>
        </w:rPr>
      </w:pPr>
    </w:p>
    <w:p w14:paraId="25ED725A" w14:textId="77777777" w:rsidR="00A8671E" w:rsidRPr="00325A65" w:rsidRDefault="00A8671E" w:rsidP="00A8671E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3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( ( a ) ) )</w:t>
      </w:r>
    </w:p>
    <w:p w14:paraId="2148A4BD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8671E" w:rsidRPr="00325A65" w14:paraId="24BE3F6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A96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680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CB3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A8671E" w:rsidRPr="00325A65" w14:paraId="080BF168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AD5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4CB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C53E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56F0E915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DB8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AA9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2750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7301676F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AAC68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138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1F8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728D576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09E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CC00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DBFC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4687006B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997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CAC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8FA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A)</w:t>
            </w:r>
          </w:p>
        </w:tc>
      </w:tr>
      <w:tr w:rsidR="00A8671E" w:rsidRPr="00325A65" w14:paraId="6821E3B7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EC8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)A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C0D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1B7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2D837D35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9D4B2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9C1D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CA4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A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A8671E" w:rsidRPr="00325A65" w14:paraId="5F48E95C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72BB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)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5CE1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D7F6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109F33FD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44F8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89B3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E8D4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33C20F49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3E29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F8F27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FF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1F601414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3F75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407A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3B0B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0AC083CE" w14:textId="77777777" w:rsidTr="00A8671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EF924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lastRenderedPageBreak/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A48F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DCA8E" w14:textId="77777777" w:rsidR="00A8671E" w:rsidRPr="00325A65" w:rsidRDefault="00A8671E" w:rsidP="00A8671E">
            <w:pPr>
              <w:widowControl w:val="0"/>
              <w:suppressAutoHyphens/>
              <w:ind w:left="-851"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3102C2D3" w14:textId="77777777" w:rsidR="00A74481" w:rsidRPr="00325A65" w:rsidRDefault="00A74481" w:rsidP="00A8671E">
      <w:pPr>
        <w:spacing w:after="0" w:line="240" w:lineRule="auto"/>
        <w:ind w:left="-851"/>
        <w:rPr>
          <w:rFonts w:ascii="Candara" w:hAnsi="Candara" w:cs="Times New Roman"/>
          <w:sz w:val="20"/>
          <w:szCs w:val="20"/>
        </w:rPr>
      </w:pPr>
    </w:p>
    <w:p w14:paraId="43096024" w14:textId="77777777" w:rsidR="00A8671E" w:rsidRPr="00325A65" w:rsidRDefault="00A8671E" w:rsidP="00A8671E">
      <w:pPr>
        <w:rPr>
          <w:rFonts w:ascii="Candara" w:hAnsi="Candara" w:cs="Times New Roman"/>
          <w:noProof/>
          <w:sz w:val="20"/>
          <w:szCs w:val="20"/>
          <w:lang w:eastAsia="es-MX"/>
        </w:rPr>
      </w:pPr>
    </w:p>
    <w:p w14:paraId="59BA2057" w14:textId="67FA73C5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Considere la siguiente gramát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134"/>
      </w:tblGrid>
      <w:tr w:rsidR="00A8671E" w:rsidRPr="00325A65" w14:paraId="2BB01FCA" w14:textId="77777777" w:rsidTr="00A8671E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8C96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 xml:space="preserve">1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E50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 xml:space="preserve">2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620B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 xml:space="preserve">3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591" w14:textId="77777777" w:rsidR="00A8671E" w:rsidRPr="00325A65" w:rsidRDefault="00A8671E">
            <w:pPr>
              <w:widowControl w:val="0"/>
              <w:suppressAutoHyphens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 xml:space="preserve">4.- 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</w:tbl>
    <w:p w14:paraId="307231F5" w14:textId="77777777" w:rsidR="00A8671E" w:rsidRPr="00325A65" w:rsidRDefault="00A8671E" w:rsidP="00A8671E">
      <w:pPr>
        <w:rPr>
          <w:rFonts w:ascii="Candara" w:hAnsi="Candara" w:cs="Times New Roman"/>
          <w:noProof/>
          <w:sz w:val="20"/>
          <w:szCs w:val="20"/>
          <w:lang w:eastAsia="es-MX"/>
        </w:rPr>
      </w:pPr>
    </w:p>
    <w:p w14:paraId="05E40391" w14:textId="77777777" w:rsidR="00A8671E" w:rsidRPr="00325A65" w:rsidRDefault="00A8671E" w:rsidP="00A8671E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Construya la tabla de Análisis Sintáctico P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13"/>
        <w:gridCol w:w="1509"/>
        <w:gridCol w:w="1505"/>
        <w:gridCol w:w="1509"/>
        <w:gridCol w:w="1495"/>
      </w:tblGrid>
      <w:tr w:rsidR="00A8671E" w:rsidRPr="00325A65" w14:paraId="6D55ED29" w14:textId="77777777" w:rsidTr="00A8671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F63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A4CC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709EB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2DC0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BED21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BE51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</w:tr>
      <w:tr w:rsidR="00A8671E" w:rsidRPr="00325A65" w14:paraId="2C566C94" w14:textId="77777777" w:rsidTr="00A8671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1F87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4B98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DFFC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9140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21C2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3B1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A8671E" w:rsidRPr="00325A65" w14:paraId="2A29D134" w14:textId="77777777" w:rsidTr="00A8671E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23FD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R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1598E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82B6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700F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BD787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14FC" w14:textId="77777777" w:rsidR="00A8671E" w:rsidRPr="00325A65" w:rsidRDefault="00A8671E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214B8093" w14:textId="77777777" w:rsidR="00A8671E" w:rsidRPr="00325A65" w:rsidRDefault="00A8671E" w:rsidP="00A8671E">
      <w:pPr>
        <w:rPr>
          <w:rFonts w:ascii="Candara" w:eastAsia="Droid Sans" w:hAnsi="Candara" w:cs="Times New Roman"/>
          <w:noProof/>
          <w:color w:val="00000A"/>
          <w:kern w:val="2"/>
          <w:sz w:val="20"/>
          <w:szCs w:val="20"/>
          <w:lang w:eastAsia="es-MX" w:bidi="hi-IN"/>
        </w:rPr>
      </w:pPr>
    </w:p>
    <w:p w14:paraId="7D97FE40" w14:textId="77777777" w:rsidR="00EE2FC2" w:rsidRPr="00325A65" w:rsidRDefault="00EE2FC2" w:rsidP="00EE2FC2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1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)</w:t>
      </w:r>
    </w:p>
    <w:p w14:paraId="4B01D00A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2FC2" w:rsidRPr="00325A65" w14:paraId="42FD2F6D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F3F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68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1A9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EE2FC2" w:rsidRPr="00325A65" w14:paraId="341113F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410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F6D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8AE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EE2FC2" w:rsidRPr="00325A65" w14:paraId="42B15B0E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A02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BF7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423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047B44B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FEC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83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A98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03611A15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7E6B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CF5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41E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71CC0A47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3EF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716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71C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EE2FC2" w:rsidRPr="00325A65" w14:paraId="5D18A7F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2F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FA3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94B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6A45CA02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AD5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7B3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A9D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4AD3F8DD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</w:p>
    <w:p w14:paraId="0715F9A1" w14:textId="77777777" w:rsidR="00EE2FC2" w:rsidRPr="00325A65" w:rsidRDefault="00EE2FC2" w:rsidP="00EE2FC2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2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, a )</w:t>
      </w:r>
    </w:p>
    <w:p w14:paraId="71164F8E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2FC2" w:rsidRPr="00325A65" w14:paraId="511AFD7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F20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985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F21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EE2FC2" w:rsidRPr="00325A65" w14:paraId="3FFCD144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EFB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BE4E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311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EE2FC2" w:rsidRPr="00325A65" w14:paraId="4A7DAC7C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E11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07F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70C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788DBBE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F17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2CCC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F67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7D123A05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D6F7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1D0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5F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364D00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BD7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3EF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ADA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77869E0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94E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54AA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D335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238BF7EF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C9E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E4C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766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76C1E43B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587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133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149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4E8681C6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A38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7EBE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2DA8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EE2FC2" w:rsidRPr="00325A65" w14:paraId="1CDAAB71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783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0C4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D74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0636982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DE7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B7C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4A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70D35B58" w14:textId="77777777" w:rsidR="00EE2FC2" w:rsidRPr="00325A65" w:rsidRDefault="00EE2FC2" w:rsidP="00EE2FC2">
      <w:pPr>
        <w:rPr>
          <w:rFonts w:ascii="Candara" w:eastAsia="Droid Sans" w:hAnsi="Candara" w:cs="Times New Roman"/>
          <w:b/>
          <w:noProof/>
          <w:color w:val="00000A"/>
          <w:kern w:val="2"/>
          <w:sz w:val="20"/>
          <w:szCs w:val="20"/>
          <w:lang w:eastAsia="es-MX" w:bidi="hi-IN"/>
        </w:rPr>
      </w:pPr>
    </w:p>
    <w:p w14:paraId="56D5C48E" w14:textId="77777777" w:rsidR="00EE2FC2" w:rsidRPr="00325A65" w:rsidRDefault="00EE2FC2" w:rsidP="00EE2FC2">
      <w:pPr>
        <w:rPr>
          <w:rFonts w:ascii="Candara" w:eastAsia="Droid Sans" w:hAnsi="Candara" w:cs="Times New Roman"/>
          <w:b/>
          <w:noProof/>
          <w:color w:val="00000A"/>
          <w:kern w:val="2"/>
          <w:sz w:val="20"/>
          <w:szCs w:val="20"/>
          <w:lang w:eastAsia="es-MX" w:bidi="hi-IN"/>
        </w:rPr>
      </w:pPr>
    </w:p>
    <w:p w14:paraId="61E251D4" w14:textId="77777777" w:rsidR="00EE2FC2" w:rsidRPr="00325A65" w:rsidRDefault="00EE2FC2" w:rsidP="00EE2FC2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3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, a , a )</w:t>
      </w:r>
    </w:p>
    <w:p w14:paraId="79BA3DB3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lastRenderedPageBreak/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2FC2" w:rsidRPr="00325A65" w14:paraId="4A15C86C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04F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285F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8B7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EE2FC2" w:rsidRPr="00325A65" w14:paraId="72AD3585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6AFC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19C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93A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EE2FC2" w:rsidRPr="00325A65" w14:paraId="7E96C8EC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36E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665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C04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14E0AAE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F11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7DE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48A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07EDF48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C912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33C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0C0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D03D652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E1A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416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D94D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03EE8C1E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5F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435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0A5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2F0BE5A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0C9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4DA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C90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635F4AF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4DF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1E8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1AA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F24009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C3F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87F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C3A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2B26AE9A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69C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E75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D6D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1A581211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222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6A8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F11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2FC555DE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E2AE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FDA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9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1319F3D5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007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A8E6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CF9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EE2FC2" w:rsidRPr="00325A65" w14:paraId="08812C67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DE4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B814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EDD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20496424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1B3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E2F3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9B0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1682E3AD" w14:textId="77777777" w:rsidR="00EE2FC2" w:rsidRPr="00325A65" w:rsidRDefault="00EE2FC2" w:rsidP="00EE2FC2">
      <w:pPr>
        <w:ind w:left="-851"/>
        <w:rPr>
          <w:rFonts w:ascii="Candara" w:eastAsia="Droid Sans" w:hAnsi="Candara" w:cs="Times New Roman"/>
          <w:b/>
          <w:noProof/>
          <w:color w:val="00000A"/>
          <w:kern w:val="2"/>
          <w:sz w:val="20"/>
          <w:szCs w:val="20"/>
          <w:lang w:eastAsia="es-MX" w:bidi="hi-IN"/>
        </w:rPr>
      </w:pPr>
    </w:p>
    <w:p w14:paraId="4765694E" w14:textId="77777777" w:rsidR="00EE2FC2" w:rsidRPr="00325A65" w:rsidRDefault="00EE2FC2" w:rsidP="00EE2FC2">
      <w:pPr>
        <w:ind w:left="-851"/>
        <w:rPr>
          <w:rFonts w:ascii="Candara" w:hAnsi="Candara" w:cs="Times New Roman"/>
          <w:b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 xml:space="preserve">4.- </w:t>
      </w:r>
      <w:r w:rsidRPr="00325A65">
        <w:rPr>
          <w:rFonts w:ascii="Candara" w:hAnsi="Candara" w:cs="Times New Roman"/>
          <w:b/>
          <w:noProof/>
          <w:sz w:val="20"/>
          <w:szCs w:val="20"/>
          <w:lang w:eastAsia="es-MX"/>
        </w:rPr>
        <w:t>( a , a , a , a )</w:t>
      </w:r>
    </w:p>
    <w:p w14:paraId="1885C0B6" w14:textId="77777777" w:rsidR="00EE2FC2" w:rsidRPr="00325A65" w:rsidRDefault="00EE2FC2" w:rsidP="00EE2FC2">
      <w:pPr>
        <w:ind w:left="-851"/>
        <w:rPr>
          <w:rFonts w:ascii="Candara" w:hAnsi="Candara" w:cs="Times New Roman"/>
          <w:noProof/>
          <w:sz w:val="20"/>
          <w:szCs w:val="20"/>
          <w:lang w:eastAsia="es-MX"/>
        </w:rPr>
      </w:pPr>
      <w:r w:rsidRPr="00325A65">
        <w:rPr>
          <w:rFonts w:ascii="Candara" w:hAnsi="Candara" w:cs="Times New Roman"/>
          <w:noProof/>
          <w:sz w:val="20"/>
          <w:szCs w:val="20"/>
          <w:lang w:eastAsia="es-MX"/>
        </w:rPr>
        <w:t>Análisis Sintáctico Peredictivo no Recurs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EE2FC2" w:rsidRPr="00325A65" w14:paraId="321849C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C4C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Pil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1A9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Entrad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1EE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cción</w:t>
            </w:r>
          </w:p>
        </w:tc>
      </w:tr>
      <w:tr w:rsidR="00EE2FC2" w:rsidRPr="00325A65" w14:paraId="447AF46B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55C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57C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F1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( S R</w:t>
            </w:r>
          </w:p>
        </w:tc>
      </w:tr>
      <w:tr w:rsidR="00EE2FC2" w:rsidRPr="00325A65" w14:paraId="035E029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CE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(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36B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(a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801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3872E76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4DF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916C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ABBC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5328111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755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894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C1A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0F3ED326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49A3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EBC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08E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1399FE4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1FF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F5D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22B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4B60285D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D94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AA2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4B7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627D6E9F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9559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91F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AFB4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5014C6A8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8A0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6B3F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26977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7B721857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FF5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E9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5BA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0202C2FD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B96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20DF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EC39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1BC21D3D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27C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6865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DA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529FDB94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75C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BA6A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E690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, S R</w:t>
            </w:r>
          </w:p>
        </w:tc>
      </w:tr>
      <w:tr w:rsidR="00EE2FC2" w:rsidRPr="00325A65" w14:paraId="41F94A70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92C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,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F09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,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232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171B98C9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782B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S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B60D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05E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S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a</w:t>
            </w:r>
          </w:p>
        </w:tc>
      </w:tr>
      <w:tr w:rsidR="00EE2FC2" w:rsidRPr="00325A65" w14:paraId="4823412B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0208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a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AA6C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a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CFF1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6BE436CA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E8C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R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4805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CD71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R </w:t>
            </w:r>
            <w:r w:rsidRPr="00325A65">
              <w:rPr>
                <w:rFonts w:ascii="Arial" w:hAnsi="Arial" w:cs="Arial"/>
                <w:b/>
                <w:noProof/>
                <w:sz w:val="20"/>
                <w:szCs w:val="20"/>
                <w:lang w:eastAsia="es-MX"/>
              </w:rPr>
              <w:t>→</w:t>
            </w: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 xml:space="preserve"> )</w:t>
            </w:r>
          </w:p>
        </w:tc>
      </w:tr>
      <w:tr w:rsidR="00EE2FC2" w:rsidRPr="00325A65" w14:paraId="10B23426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CE62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)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47C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)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EC96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  <w:tr w:rsidR="00EE2FC2" w:rsidRPr="00325A65" w14:paraId="770449AC" w14:textId="77777777" w:rsidTr="00EE2FC2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60CF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b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9B839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  <w:r w:rsidRPr="00325A65">
              <w:rPr>
                <w:rFonts w:ascii="Candara" w:hAnsi="Candara" w:cs="Times New Roman"/>
                <w:noProof/>
                <w:sz w:val="20"/>
                <w:szCs w:val="20"/>
                <w:lang w:eastAsia="es-MX"/>
              </w:rPr>
              <w:t>$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2013" w14:textId="77777777" w:rsidR="00EE2FC2" w:rsidRPr="00325A65" w:rsidRDefault="00EE2FC2">
            <w:pPr>
              <w:widowControl w:val="0"/>
              <w:suppressAutoHyphens/>
              <w:jc w:val="center"/>
              <w:rPr>
                <w:rFonts w:ascii="Candara" w:eastAsia="Droid Sans" w:hAnsi="Candara" w:cs="Times New Roman"/>
                <w:b/>
                <w:noProof/>
                <w:color w:val="00000A"/>
                <w:kern w:val="2"/>
                <w:sz w:val="20"/>
                <w:szCs w:val="20"/>
                <w:lang w:eastAsia="es-MX" w:bidi="hi-IN"/>
              </w:rPr>
            </w:pPr>
          </w:p>
        </w:tc>
      </w:tr>
    </w:tbl>
    <w:p w14:paraId="7A8B4457" w14:textId="77777777" w:rsidR="00EE2FC2" w:rsidRPr="00325A65" w:rsidRDefault="00EE2FC2" w:rsidP="00EE2FC2">
      <w:pPr>
        <w:rPr>
          <w:rFonts w:ascii="Candara" w:eastAsia="Droid Sans" w:hAnsi="Candara" w:cs="Times New Roman"/>
          <w:noProof/>
          <w:color w:val="00000A"/>
          <w:kern w:val="2"/>
          <w:sz w:val="20"/>
          <w:szCs w:val="20"/>
          <w:lang w:eastAsia="es-MX" w:bidi="hi-IN"/>
        </w:rPr>
      </w:pPr>
    </w:p>
    <w:p w14:paraId="30B85797" w14:textId="77777777" w:rsidR="00A74481" w:rsidRPr="00A74481" w:rsidRDefault="00A74481" w:rsidP="00A74481">
      <w:pPr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  <w:lang w:eastAsia="es-MX"/>
        </w:rPr>
      </w:pPr>
    </w:p>
    <w:sectPr w:rsidR="00A74481" w:rsidRPr="00A74481" w:rsidSect="00D65346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DB7AF" w14:textId="77777777" w:rsidR="0005718B" w:rsidRDefault="0005718B" w:rsidP="002F7D3F">
      <w:pPr>
        <w:spacing w:after="0" w:line="240" w:lineRule="auto"/>
      </w:pPr>
      <w:r>
        <w:separator/>
      </w:r>
    </w:p>
  </w:endnote>
  <w:endnote w:type="continuationSeparator" w:id="0">
    <w:p w14:paraId="53E5894A" w14:textId="77777777" w:rsidR="0005718B" w:rsidRDefault="0005718B" w:rsidP="002F7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1925223753"/>
      <w:docPartObj>
        <w:docPartGallery w:val="Page Numbers (Bottom of Page)"/>
        <w:docPartUnique/>
      </w:docPartObj>
    </w:sdtPr>
    <w:sdtEndPr/>
    <w:sdtContent>
      <w:p w14:paraId="52E314F0" w14:textId="40D426FB" w:rsidR="007B7097" w:rsidRPr="002F7D3F" w:rsidRDefault="007B7097">
        <w:pPr>
          <w:pStyle w:val="Piedepgina"/>
          <w:jc w:val="right"/>
          <w:rPr>
            <w:color w:val="FFFFFF" w:themeColor="background1"/>
          </w:rPr>
        </w:pPr>
        <w:r w:rsidRPr="002F7D3F">
          <w:fldChar w:fldCharType="begin"/>
        </w:r>
        <w:r w:rsidRPr="002F7D3F">
          <w:instrText>PAGE   \* MERGEFORMAT</w:instrText>
        </w:r>
        <w:r w:rsidRPr="002F7D3F">
          <w:fldChar w:fldCharType="separate"/>
        </w:r>
        <w:r w:rsidR="0057652B" w:rsidRPr="0057652B">
          <w:rPr>
            <w:noProof/>
            <w:lang w:val="es-ES"/>
          </w:rPr>
          <w:t>2</w:t>
        </w:r>
        <w:r w:rsidRPr="002F7D3F">
          <w:fldChar w:fldCharType="end"/>
        </w:r>
      </w:p>
    </w:sdtContent>
  </w:sdt>
  <w:p w14:paraId="6CA71D6B" w14:textId="77777777" w:rsidR="007B7097" w:rsidRPr="002F7D3F" w:rsidRDefault="007B7097">
    <w:pPr>
      <w:pStyle w:val="Piedepgina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F5DB0" w14:textId="77777777" w:rsidR="0005718B" w:rsidRDefault="0005718B" w:rsidP="002F7D3F">
      <w:pPr>
        <w:spacing w:after="0" w:line="240" w:lineRule="auto"/>
      </w:pPr>
      <w:r>
        <w:separator/>
      </w:r>
    </w:p>
  </w:footnote>
  <w:footnote w:type="continuationSeparator" w:id="0">
    <w:p w14:paraId="03630D0B" w14:textId="77777777" w:rsidR="0005718B" w:rsidRDefault="0005718B" w:rsidP="002F7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8D0023"/>
    <w:multiLevelType w:val="multilevel"/>
    <w:tmpl w:val="587A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A63ED0"/>
    <w:multiLevelType w:val="hybridMultilevel"/>
    <w:tmpl w:val="08BC77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BA3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7B1EC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1F492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0E1082"/>
    <w:multiLevelType w:val="hybridMultilevel"/>
    <w:tmpl w:val="020A75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E35EB"/>
    <w:multiLevelType w:val="multilevel"/>
    <w:tmpl w:val="6230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6207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911FD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3F3065"/>
    <w:multiLevelType w:val="hybridMultilevel"/>
    <w:tmpl w:val="74FEBE38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26249C2"/>
    <w:multiLevelType w:val="hybridMultilevel"/>
    <w:tmpl w:val="AAC6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2515D"/>
    <w:multiLevelType w:val="multilevel"/>
    <w:tmpl w:val="634C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575E7D"/>
    <w:multiLevelType w:val="hybridMultilevel"/>
    <w:tmpl w:val="34FC1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471F0"/>
    <w:multiLevelType w:val="hybridMultilevel"/>
    <w:tmpl w:val="99CED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F361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A91CA9"/>
    <w:multiLevelType w:val="hybridMultilevel"/>
    <w:tmpl w:val="7D4E896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D5666"/>
    <w:multiLevelType w:val="hybridMultilevel"/>
    <w:tmpl w:val="30CC824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057EB"/>
    <w:multiLevelType w:val="multilevel"/>
    <w:tmpl w:val="27C4F370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D9049C"/>
    <w:multiLevelType w:val="hybridMultilevel"/>
    <w:tmpl w:val="91D41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3"/>
  </w:num>
  <w:num w:numId="14">
    <w:abstractNumId w:val="19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1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3F"/>
    <w:rsid w:val="00003F6D"/>
    <w:rsid w:val="000078E7"/>
    <w:rsid w:val="0004132D"/>
    <w:rsid w:val="00044BA1"/>
    <w:rsid w:val="0005718B"/>
    <w:rsid w:val="000818FA"/>
    <w:rsid w:val="00082520"/>
    <w:rsid w:val="00092529"/>
    <w:rsid w:val="00095D79"/>
    <w:rsid w:val="000A5CA6"/>
    <w:rsid w:val="000C511E"/>
    <w:rsid w:val="000C7C96"/>
    <w:rsid w:val="000D4C42"/>
    <w:rsid w:val="000F4EC4"/>
    <w:rsid w:val="000F5F42"/>
    <w:rsid w:val="00111F5C"/>
    <w:rsid w:val="00112243"/>
    <w:rsid w:val="00124972"/>
    <w:rsid w:val="00136EE2"/>
    <w:rsid w:val="00144EC2"/>
    <w:rsid w:val="0017535E"/>
    <w:rsid w:val="001F21A6"/>
    <w:rsid w:val="002118AB"/>
    <w:rsid w:val="00236CB1"/>
    <w:rsid w:val="002446A1"/>
    <w:rsid w:val="00246714"/>
    <w:rsid w:val="002537AE"/>
    <w:rsid w:val="00262152"/>
    <w:rsid w:val="00285AFB"/>
    <w:rsid w:val="002A18FF"/>
    <w:rsid w:val="002C30B5"/>
    <w:rsid w:val="002C4EFB"/>
    <w:rsid w:val="002E0C23"/>
    <w:rsid w:val="002F47B0"/>
    <w:rsid w:val="002F7C06"/>
    <w:rsid w:val="002F7D3F"/>
    <w:rsid w:val="00301EA1"/>
    <w:rsid w:val="00305215"/>
    <w:rsid w:val="003070B5"/>
    <w:rsid w:val="003134E1"/>
    <w:rsid w:val="00321C8E"/>
    <w:rsid w:val="00325A65"/>
    <w:rsid w:val="003425DC"/>
    <w:rsid w:val="00356737"/>
    <w:rsid w:val="003602A6"/>
    <w:rsid w:val="00360389"/>
    <w:rsid w:val="003825BE"/>
    <w:rsid w:val="00392BFA"/>
    <w:rsid w:val="003A527E"/>
    <w:rsid w:val="003B06C9"/>
    <w:rsid w:val="003C03E6"/>
    <w:rsid w:val="003C6CF0"/>
    <w:rsid w:val="003D53CB"/>
    <w:rsid w:val="003E18B3"/>
    <w:rsid w:val="003F5DBA"/>
    <w:rsid w:val="00400633"/>
    <w:rsid w:val="00434954"/>
    <w:rsid w:val="0043527C"/>
    <w:rsid w:val="00435534"/>
    <w:rsid w:val="00437A01"/>
    <w:rsid w:val="004444F5"/>
    <w:rsid w:val="004A29F1"/>
    <w:rsid w:val="004F3034"/>
    <w:rsid w:val="00503902"/>
    <w:rsid w:val="00506D18"/>
    <w:rsid w:val="00511F3C"/>
    <w:rsid w:val="00515688"/>
    <w:rsid w:val="00521E71"/>
    <w:rsid w:val="00522B89"/>
    <w:rsid w:val="005279FE"/>
    <w:rsid w:val="00547F3F"/>
    <w:rsid w:val="00564126"/>
    <w:rsid w:val="0057050E"/>
    <w:rsid w:val="0057652B"/>
    <w:rsid w:val="005A784E"/>
    <w:rsid w:val="005B66E2"/>
    <w:rsid w:val="005C1534"/>
    <w:rsid w:val="005D0EF5"/>
    <w:rsid w:val="005E0152"/>
    <w:rsid w:val="005E7DA3"/>
    <w:rsid w:val="00607EC2"/>
    <w:rsid w:val="0064022C"/>
    <w:rsid w:val="00643492"/>
    <w:rsid w:val="00671F8A"/>
    <w:rsid w:val="00696909"/>
    <w:rsid w:val="00696A10"/>
    <w:rsid w:val="006A7DF7"/>
    <w:rsid w:val="006B31F2"/>
    <w:rsid w:val="006C2555"/>
    <w:rsid w:val="006C2BC3"/>
    <w:rsid w:val="006C6083"/>
    <w:rsid w:val="006D610D"/>
    <w:rsid w:val="006E7994"/>
    <w:rsid w:val="006F5A69"/>
    <w:rsid w:val="00704805"/>
    <w:rsid w:val="00716707"/>
    <w:rsid w:val="00727B6C"/>
    <w:rsid w:val="007333A1"/>
    <w:rsid w:val="00743FD2"/>
    <w:rsid w:val="00744CC6"/>
    <w:rsid w:val="00751540"/>
    <w:rsid w:val="00762609"/>
    <w:rsid w:val="00763459"/>
    <w:rsid w:val="00767443"/>
    <w:rsid w:val="007854C5"/>
    <w:rsid w:val="00787407"/>
    <w:rsid w:val="007951E9"/>
    <w:rsid w:val="007B5810"/>
    <w:rsid w:val="007B7097"/>
    <w:rsid w:val="007C51F1"/>
    <w:rsid w:val="007D71B7"/>
    <w:rsid w:val="007F1DB2"/>
    <w:rsid w:val="00803936"/>
    <w:rsid w:val="00806AF5"/>
    <w:rsid w:val="00810C48"/>
    <w:rsid w:val="008130BE"/>
    <w:rsid w:val="00822406"/>
    <w:rsid w:val="0082326C"/>
    <w:rsid w:val="00837CB0"/>
    <w:rsid w:val="00851927"/>
    <w:rsid w:val="0085404B"/>
    <w:rsid w:val="008554F1"/>
    <w:rsid w:val="0087165D"/>
    <w:rsid w:val="00873420"/>
    <w:rsid w:val="00885D1E"/>
    <w:rsid w:val="008978A8"/>
    <w:rsid w:val="008A2A0C"/>
    <w:rsid w:val="008A523E"/>
    <w:rsid w:val="008B1711"/>
    <w:rsid w:val="008B1900"/>
    <w:rsid w:val="008D0450"/>
    <w:rsid w:val="008D7134"/>
    <w:rsid w:val="008E2063"/>
    <w:rsid w:val="008E2786"/>
    <w:rsid w:val="008E6FB6"/>
    <w:rsid w:val="008F1AE0"/>
    <w:rsid w:val="008F1BEE"/>
    <w:rsid w:val="008F5EE8"/>
    <w:rsid w:val="00910E2F"/>
    <w:rsid w:val="009301AF"/>
    <w:rsid w:val="00945BBC"/>
    <w:rsid w:val="00952DDD"/>
    <w:rsid w:val="00957331"/>
    <w:rsid w:val="00997DF4"/>
    <w:rsid w:val="009A0752"/>
    <w:rsid w:val="009A165E"/>
    <w:rsid w:val="009A41E3"/>
    <w:rsid w:val="009B4235"/>
    <w:rsid w:val="009B7831"/>
    <w:rsid w:val="009D7D25"/>
    <w:rsid w:val="009F0B1E"/>
    <w:rsid w:val="00A16C03"/>
    <w:rsid w:val="00A21EBC"/>
    <w:rsid w:val="00A46237"/>
    <w:rsid w:val="00A50812"/>
    <w:rsid w:val="00A74481"/>
    <w:rsid w:val="00A777A0"/>
    <w:rsid w:val="00A83E16"/>
    <w:rsid w:val="00A85D05"/>
    <w:rsid w:val="00A8671E"/>
    <w:rsid w:val="00A86D8C"/>
    <w:rsid w:val="00AD26A0"/>
    <w:rsid w:val="00AE6D5B"/>
    <w:rsid w:val="00B159B4"/>
    <w:rsid w:val="00B32172"/>
    <w:rsid w:val="00B4368D"/>
    <w:rsid w:val="00B63794"/>
    <w:rsid w:val="00B93EF4"/>
    <w:rsid w:val="00B952E1"/>
    <w:rsid w:val="00BC3718"/>
    <w:rsid w:val="00BC5B26"/>
    <w:rsid w:val="00BC76DA"/>
    <w:rsid w:val="00BD5D65"/>
    <w:rsid w:val="00BD7406"/>
    <w:rsid w:val="00BD7661"/>
    <w:rsid w:val="00C121C0"/>
    <w:rsid w:val="00C20DBF"/>
    <w:rsid w:val="00C2236F"/>
    <w:rsid w:val="00C270EA"/>
    <w:rsid w:val="00C4533C"/>
    <w:rsid w:val="00C75791"/>
    <w:rsid w:val="00C867CB"/>
    <w:rsid w:val="00C95751"/>
    <w:rsid w:val="00CA299F"/>
    <w:rsid w:val="00CB18E3"/>
    <w:rsid w:val="00CE6A23"/>
    <w:rsid w:val="00CF778C"/>
    <w:rsid w:val="00D32EE2"/>
    <w:rsid w:val="00D37EF4"/>
    <w:rsid w:val="00D43F25"/>
    <w:rsid w:val="00D43FD9"/>
    <w:rsid w:val="00D64D4C"/>
    <w:rsid w:val="00D65346"/>
    <w:rsid w:val="00D6570B"/>
    <w:rsid w:val="00D66E79"/>
    <w:rsid w:val="00D70583"/>
    <w:rsid w:val="00D70999"/>
    <w:rsid w:val="00D759AB"/>
    <w:rsid w:val="00D87095"/>
    <w:rsid w:val="00D8762A"/>
    <w:rsid w:val="00D90A9E"/>
    <w:rsid w:val="00D9379F"/>
    <w:rsid w:val="00D95349"/>
    <w:rsid w:val="00DB5BDD"/>
    <w:rsid w:val="00DC716C"/>
    <w:rsid w:val="00DD3EEC"/>
    <w:rsid w:val="00DF30A3"/>
    <w:rsid w:val="00E13DAB"/>
    <w:rsid w:val="00E24F56"/>
    <w:rsid w:val="00E2504E"/>
    <w:rsid w:val="00E30E96"/>
    <w:rsid w:val="00E31B0E"/>
    <w:rsid w:val="00E350B5"/>
    <w:rsid w:val="00E51EF9"/>
    <w:rsid w:val="00E6164F"/>
    <w:rsid w:val="00E61662"/>
    <w:rsid w:val="00E82F6B"/>
    <w:rsid w:val="00EA35DF"/>
    <w:rsid w:val="00EC240D"/>
    <w:rsid w:val="00EC2C30"/>
    <w:rsid w:val="00EC7881"/>
    <w:rsid w:val="00ED2243"/>
    <w:rsid w:val="00EE2FC2"/>
    <w:rsid w:val="00F1026D"/>
    <w:rsid w:val="00F10546"/>
    <w:rsid w:val="00F216D7"/>
    <w:rsid w:val="00F244F8"/>
    <w:rsid w:val="00F43C3B"/>
    <w:rsid w:val="00F536D0"/>
    <w:rsid w:val="00F62F23"/>
    <w:rsid w:val="00F85DEE"/>
    <w:rsid w:val="00F91CA6"/>
    <w:rsid w:val="00FC2DA2"/>
    <w:rsid w:val="00FC40A3"/>
    <w:rsid w:val="00FD4F12"/>
    <w:rsid w:val="00FE15BD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4CB5"/>
  <w15:docId w15:val="{27EA36C0-8765-44B8-A9AD-FB25591B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D79"/>
  </w:style>
  <w:style w:type="paragraph" w:styleId="Ttulo1">
    <w:name w:val="heading 1"/>
    <w:basedOn w:val="Normal"/>
    <w:next w:val="Normal"/>
    <w:link w:val="Ttulo1Car"/>
    <w:uiPriority w:val="9"/>
    <w:qFormat/>
    <w:rsid w:val="002F7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6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A3EE" w:themeColor="accent1"/>
    </w:rPr>
  </w:style>
  <w:style w:type="paragraph" w:styleId="Ttulo5">
    <w:name w:val="heading 5"/>
    <w:basedOn w:val="Normal"/>
    <w:link w:val="Ttulo5Car"/>
    <w:uiPriority w:val="9"/>
    <w:qFormat/>
    <w:rsid w:val="002F7D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7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7D3F"/>
  </w:style>
  <w:style w:type="paragraph" w:styleId="Piedepgina">
    <w:name w:val="footer"/>
    <w:basedOn w:val="Normal"/>
    <w:link w:val="PiedepginaCar"/>
    <w:uiPriority w:val="99"/>
    <w:unhideWhenUsed/>
    <w:rsid w:val="002F7D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D3F"/>
  </w:style>
  <w:style w:type="character" w:customStyle="1" w:styleId="5yl5">
    <w:name w:val="_5yl5"/>
    <w:basedOn w:val="Fuentedeprrafopredeter"/>
    <w:rsid w:val="002F7D3F"/>
  </w:style>
  <w:style w:type="paragraph" w:styleId="TDC1">
    <w:name w:val="toc 1"/>
    <w:basedOn w:val="Normal"/>
    <w:next w:val="Normal"/>
    <w:autoRedefine/>
    <w:uiPriority w:val="39"/>
    <w:unhideWhenUsed/>
    <w:qFormat/>
    <w:rsid w:val="003B06C9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F7D3F"/>
    <w:rPr>
      <w:color w:val="56BCFE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2F7D3F"/>
    <w:pPr>
      <w:numPr>
        <w:ilvl w:val="1"/>
      </w:numPr>
    </w:pPr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F7D3F"/>
    <w:rPr>
      <w:rFonts w:asciiTheme="majorHAnsi" w:eastAsiaTheme="majorEastAsia" w:hAnsiTheme="majorHAnsi" w:cstheme="majorBidi"/>
      <w:i/>
      <w:iCs/>
      <w:color w:val="2FA3EE" w:themeColor="accent1"/>
      <w:spacing w:val="1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D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F7D3F"/>
    <w:rPr>
      <w:rFonts w:asciiTheme="majorHAnsi" w:eastAsiaTheme="majorEastAsia" w:hAnsiTheme="majorHAnsi" w:cstheme="majorBidi"/>
      <w:b/>
      <w:bCs/>
      <w:color w:val="107DC5" w:themeColor="accent1" w:themeShade="BF"/>
      <w:sz w:val="28"/>
      <w:szCs w:val="28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2F7D3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2F7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7D3F"/>
    <w:pPr>
      <w:ind w:left="720"/>
      <w:contextualSpacing/>
    </w:pPr>
  </w:style>
  <w:style w:type="character" w:customStyle="1" w:styleId="blognombrecuerpo">
    <w:name w:val="blog_nombre_cuerpo"/>
    <w:basedOn w:val="Fuentedeprrafopredeter"/>
    <w:rsid w:val="002F7D3F"/>
  </w:style>
  <w:style w:type="character" w:customStyle="1" w:styleId="Ttulo2Car">
    <w:name w:val="Título 2 Car"/>
    <w:basedOn w:val="Fuentedeprrafopredeter"/>
    <w:link w:val="Ttulo2"/>
    <w:uiPriority w:val="9"/>
    <w:rsid w:val="00BC76DA"/>
    <w:rPr>
      <w:rFonts w:asciiTheme="majorHAnsi" w:eastAsiaTheme="majorEastAsia" w:hAnsiTheme="majorHAnsi" w:cstheme="majorBidi"/>
      <w:color w:val="107DC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D22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ED2243"/>
  </w:style>
  <w:style w:type="character" w:styleId="Textoennegrita">
    <w:name w:val="Strong"/>
    <w:basedOn w:val="Fuentedeprrafopredeter"/>
    <w:uiPriority w:val="22"/>
    <w:qFormat/>
    <w:rsid w:val="00ED2243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E6A23"/>
    <w:rPr>
      <w:color w:val="97C5E3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95D79"/>
  </w:style>
  <w:style w:type="character" w:customStyle="1" w:styleId="bold">
    <w:name w:val="bold"/>
    <w:basedOn w:val="Fuentedeprrafopredeter"/>
    <w:rsid w:val="00873420"/>
  </w:style>
  <w:style w:type="character" w:customStyle="1" w:styleId="Ttulo3Car">
    <w:name w:val="Título 3 Car"/>
    <w:basedOn w:val="Fuentedeprrafopredeter"/>
    <w:link w:val="Ttulo3"/>
    <w:uiPriority w:val="9"/>
    <w:semiHidden/>
    <w:rsid w:val="00C20DBF"/>
    <w:rPr>
      <w:rFonts w:asciiTheme="majorHAnsi" w:eastAsiaTheme="majorEastAsia" w:hAnsiTheme="majorHAnsi" w:cstheme="majorBidi"/>
      <w:b/>
      <w:bCs/>
      <w:color w:val="2FA3EE" w:themeColor="accent1"/>
    </w:rPr>
  </w:style>
  <w:style w:type="character" w:customStyle="1" w:styleId="green-text">
    <w:name w:val="green-text"/>
    <w:basedOn w:val="Fuentedeprrafopredeter"/>
    <w:rsid w:val="00C20DBF"/>
  </w:style>
  <w:style w:type="character" w:customStyle="1" w:styleId="notranslate">
    <w:name w:val="notranslate"/>
    <w:basedOn w:val="Fuentedeprrafopredeter"/>
    <w:rsid w:val="003D53CB"/>
  </w:style>
  <w:style w:type="character" w:customStyle="1" w:styleId="unite">
    <w:name w:val="unite"/>
    <w:basedOn w:val="Fuentedeprrafopredeter"/>
    <w:rsid w:val="00696A10"/>
  </w:style>
  <w:style w:type="paragraph" w:styleId="TDC3">
    <w:name w:val="toc 3"/>
    <w:basedOn w:val="Normal"/>
    <w:next w:val="Normal"/>
    <w:autoRedefine/>
    <w:uiPriority w:val="39"/>
    <w:unhideWhenUsed/>
    <w:qFormat/>
    <w:rsid w:val="007F1DB2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F1DB2"/>
    <w:pPr>
      <w:spacing w:after="100"/>
      <w:ind w:left="2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06C9"/>
    <w:pPr>
      <w:outlineLvl w:val="9"/>
    </w:pPr>
  </w:style>
  <w:style w:type="paragraph" w:customStyle="1" w:styleId="Contenidodelatabla">
    <w:name w:val="Contenido de la tabla"/>
    <w:basedOn w:val="Normal"/>
    <w:rsid w:val="000C7C96"/>
    <w:pPr>
      <w:widowControl w:val="0"/>
      <w:suppressAutoHyphens/>
      <w:spacing w:after="0" w:line="240" w:lineRule="auto"/>
    </w:pPr>
    <w:rPr>
      <w:rFonts w:ascii="Liberation Serif" w:eastAsia="Droid Sans" w:hAnsi="Liberation Serif" w:cs="FreeSans"/>
      <w:color w:val="00000A"/>
      <w:kern w:val="1"/>
      <w:sz w:val="24"/>
      <w:szCs w:val="24"/>
      <w:lang w:eastAsia="zh-CN" w:bidi="hi-IN"/>
    </w:rPr>
  </w:style>
  <w:style w:type="paragraph" w:customStyle="1" w:styleId="Textopreformateado">
    <w:name w:val="Texto preformateado"/>
    <w:basedOn w:val="Normal"/>
    <w:rsid w:val="00D65346"/>
    <w:pPr>
      <w:widowControl w:val="0"/>
      <w:suppressAutoHyphens/>
      <w:spacing w:after="0" w:line="240" w:lineRule="auto"/>
    </w:pPr>
    <w:rPr>
      <w:rFonts w:ascii="Liberation Serif" w:eastAsia="Droid Sans" w:hAnsi="Liberation Serif" w:cs="FreeSans"/>
      <w:color w:val="00000A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5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3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8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0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ota">
  <a:themeElements>
    <a:clrScheme name="Gota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Gota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ota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e12</b:Tag>
    <b:SourceType>InternetSite</b:SourceType>
    <b:Guid>{85EC2B7F-B411-4098-B92D-ACF5C5C52502}</b:Guid>
    <b:Author>
      <b:Author>
        <b:NameList>
          <b:Person>
            <b:Last>Cruz</b:Last>
            <b:First>Alejandro</b:First>
            <b:Middle>Domingo Velázquez</b:Middle>
          </b:Person>
        </b:NameList>
      </b:Author>
    </b:Author>
    <b:Title>Software Guru</b:Title>
    <b:Year>2012</b:Year>
    <b:Month>Agosto</b:Month>
    <b:YearAccessed>2016</b:YearAccessed>
    <b:MonthAccessed>Febrero</b:MonthAccessed>
    <b:DayAccessed>12</b:DayAccessed>
    <b:URL>http://sg.com.mx/revista/mejores-pr%C3%A1cticas-para-el-desarrollo-software#.Vr4GAuagswB</b:URL>
    <b:RefOrder>1</b:RefOrder>
  </b:Source>
  <b:Source>
    <b:Tag>Som11</b:Tag>
    <b:SourceType>Book</b:SourceType>
    <b:Guid>{906E6B76-6078-42B4-8D45-5D216D9BC278}</b:Guid>
    <b:Author>
      <b:Author>
        <b:NameList>
          <b:Person>
            <b:Last>Sommerville</b:Last>
          </b:Person>
        </b:NameList>
      </b:Author>
    </b:Author>
    <b:Title>Ingeniería de Sofware</b:Title>
    <b:Year>2011</b:Year>
    <b:City>México</b:City>
    <b:Publisher>Pearson</b:Publisher>
    <b:RefOrder>2</b:RefOrder>
  </b:Source>
</b:Sources>
</file>

<file path=customXml/itemProps1.xml><?xml version="1.0" encoding="utf-8"?>
<ds:datastoreItem xmlns:ds="http://schemas.openxmlformats.org/officeDocument/2006/customXml" ds:itemID="{9E4C3178-F904-4E86-8A33-DF02BCAB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110</Words>
  <Characters>1161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ber</dc:creator>
  <cp:lastModifiedBy>Wicho</cp:lastModifiedBy>
  <cp:revision>12</cp:revision>
  <cp:lastPrinted>2016-12-14T01:21:00Z</cp:lastPrinted>
  <dcterms:created xsi:type="dcterms:W3CDTF">2016-09-23T05:41:00Z</dcterms:created>
  <dcterms:modified xsi:type="dcterms:W3CDTF">2019-09-09T17:43:00Z</dcterms:modified>
</cp:coreProperties>
</file>